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736F" w14:textId="7B73BA63" w:rsidR="000F32D8" w:rsidRDefault="000F32D8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9A4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C5F2" wp14:editId="33A096B4">
            <wp:extent cx="514350" cy="644565"/>
            <wp:effectExtent l="0" t="0" r="0" b="3175"/>
            <wp:docPr id="9903887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3" cy="6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2184" w14:textId="328B1965" w:rsidR="000F32D8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3D81BEF0" w14:textId="77777777" w:rsidR="000F32D8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14:paraId="2068BBEC" w14:textId="77777777" w:rsidR="000F32D8" w:rsidRDefault="000F32D8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E0C21" w14:textId="6E6E8171" w:rsidR="004F7915" w:rsidRPr="0001518D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18D">
        <w:rPr>
          <w:rFonts w:ascii="Times New Roman" w:hAnsi="Times New Roman" w:cs="Times New Roman"/>
          <w:sz w:val="24"/>
          <w:szCs w:val="24"/>
        </w:rPr>
        <w:t>Dječji vrtić Vlakić Martijane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79740F79" w14:textId="77777777" w:rsidR="004F7915" w:rsidRPr="0001518D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ulica 3</w:t>
      </w:r>
      <w:r w:rsidRPr="0001518D">
        <w:rPr>
          <w:rFonts w:ascii="Times New Roman" w:hAnsi="Times New Roman" w:cs="Times New Roman"/>
          <w:sz w:val="24"/>
          <w:szCs w:val="24"/>
        </w:rPr>
        <w:t>B</w:t>
      </w:r>
    </w:p>
    <w:p w14:paraId="74828BB7" w14:textId="77777777" w:rsidR="004F7915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18D">
        <w:rPr>
          <w:rFonts w:ascii="Times New Roman" w:hAnsi="Times New Roman" w:cs="Times New Roman"/>
          <w:sz w:val="24"/>
          <w:szCs w:val="24"/>
        </w:rPr>
        <w:t>Martijanec</w:t>
      </w:r>
    </w:p>
    <w:p w14:paraId="4F36E7F0" w14:textId="77777777" w:rsidR="004F7915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23751" w14:textId="61B73447" w:rsidR="00BA3105" w:rsidRPr="009A3911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911">
        <w:rPr>
          <w:rFonts w:ascii="Times New Roman" w:hAnsi="Times New Roman" w:cs="Times New Roman"/>
          <w:sz w:val="24"/>
          <w:szCs w:val="24"/>
        </w:rPr>
        <w:t>KLASA: 601-0</w:t>
      </w:r>
      <w:r w:rsidR="00BA3105" w:rsidRPr="009A3911">
        <w:rPr>
          <w:rFonts w:ascii="Times New Roman" w:hAnsi="Times New Roman" w:cs="Times New Roman"/>
          <w:sz w:val="24"/>
          <w:szCs w:val="24"/>
        </w:rPr>
        <w:t>7</w:t>
      </w:r>
      <w:r w:rsidRPr="009A3911">
        <w:rPr>
          <w:rFonts w:ascii="Times New Roman" w:hAnsi="Times New Roman" w:cs="Times New Roman"/>
          <w:sz w:val="24"/>
          <w:szCs w:val="24"/>
        </w:rPr>
        <w:t>/2</w:t>
      </w:r>
      <w:r w:rsidR="00273219">
        <w:rPr>
          <w:rFonts w:ascii="Times New Roman" w:hAnsi="Times New Roman" w:cs="Times New Roman"/>
          <w:sz w:val="24"/>
          <w:szCs w:val="24"/>
        </w:rPr>
        <w:t>5</w:t>
      </w:r>
      <w:r w:rsidRPr="009A3911">
        <w:rPr>
          <w:rFonts w:ascii="Times New Roman" w:hAnsi="Times New Roman" w:cs="Times New Roman"/>
          <w:sz w:val="24"/>
          <w:szCs w:val="24"/>
        </w:rPr>
        <w:t>-0</w:t>
      </w:r>
      <w:r w:rsidR="00410506" w:rsidRPr="009A3911">
        <w:rPr>
          <w:rFonts w:ascii="Times New Roman" w:hAnsi="Times New Roman" w:cs="Times New Roman"/>
          <w:sz w:val="24"/>
          <w:szCs w:val="24"/>
        </w:rPr>
        <w:t>1</w:t>
      </w:r>
      <w:r w:rsidR="00A148F1" w:rsidRPr="009A3911">
        <w:rPr>
          <w:rFonts w:ascii="Times New Roman" w:hAnsi="Times New Roman" w:cs="Times New Roman"/>
          <w:sz w:val="24"/>
          <w:szCs w:val="24"/>
        </w:rPr>
        <w:t>/</w:t>
      </w:r>
      <w:r w:rsidR="00BA3105" w:rsidRPr="009A3911">
        <w:rPr>
          <w:rFonts w:ascii="Times New Roman" w:hAnsi="Times New Roman" w:cs="Times New Roman"/>
          <w:sz w:val="24"/>
          <w:szCs w:val="24"/>
        </w:rPr>
        <w:t>01</w:t>
      </w:r>
    </w:p>
    <w:p w14:paraId="08FC4DC6" w14:textId="15D06211" w:rsidR="004F7915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911">
        <w:rPr>
          <w:rFonts w:ascii="Times New Roman" w:hAnsi="Times New Roman" w:cs="Times New Roman"/>
          <w:sz w:val="24"/>
          <w:szCs w:val="24"/>
        </w:rPr>
        <w:t>URBROJ: 2186</w:t>
      </w:r>
      <w:r w:rsidR="00BA3105" w:rsidRPr="009A3911">
        <w:rPr>
          <w:rFonts w:ascii="Times New Roman" w:hAnsi="Times New Roman" w:cs="Times New Roman"/>
          <w:sz w:val="24"/>
          <w:szCs w:val="24"/>
        </w:rPr>
        <w:t>-</w:t>
      </w:r>
      <w:r w:rsidRPr="009A3911">
        <w:rPr>
          <w:rFonts w:ascii="Times New Roman" w:hAnsi="Times New Roman" w:cs="Times New Roman"/>
          <w:sz w:val="24"/>
          <w:szCs w:val="24"/>
        </w:rPr>
        <w:t>30-0</w:t>
      </w:r>
      <w:r w:rsidR="00410506" w:rsidRPr="009A3911">
        <w:rPr>
          <w:rFonts w:ascii="Times New Roman" w:hAnsi="Times New Roman" w:cs="Times New Roman"/>
          <w:sz w:val="24"/>
          <w:szCs w:val="24"/>
        </w:rPr>
        <w:t>3</w:t>
      </w:r>
      <w:r w:rsidRPr="009A3911">
        <w:rPr>
          <w:rFonts w:ascii="Times New Roman" w:hAnsi="Times New Roman" w:cs="Times New Roman"/>
          <w:sz w:val="24"/>
          <w:szCs w:val="24"/>
        </w:rPr>
        <w:t>-2</w:t>
      </w:r>
      <w:r w:rsidR="00273219">
        <w:rPr>
          <w:rFonts w:ascii="Times New Roman" w:hAnsi="Times New Roman" w:cs="Times New Roman"/>
          <w:sz w:val="24"/>
          <w:szCs w:val="24"/>
        </w:rPr>
        <w:t>5</w:t>
      </w:r>
      <w:r w:rsidRPr="009A3911">
        <w:rPr>
          <w:rFonts w:ascii="Times New Roman" w:hAnsi="Times New Roman" w:cs="Times New Roman"/>
          <w:sz w:val="24"/>
          <w:szCs w:val="24"/>
        </w:rPr>
        <w:t>-</w:t>
      </w:r>
      <w:r w:rsidR="00C32A09" w:rsidRPr="009A3911">
        <w:rPr>
          <w:rFonts w:ascii="Times New Roman" w:hAnsi="Times New Roman" w:cs="Times New Roman"/>
          <w:sz w:val="24"/>
          <w:szCs w:val="24"/>
        </w:rPr>
        <w:t>1</w:t>
      </w:r>
    </w:p>
    <w:p w14:paraId="4A8AA722" w14:textId="77777777" w:rsidR="00051139" w:rsidRPr="009A3911" w:rsidRDefault="00051139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06152" w14:textId="77777777" w:rsidR="004F7915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B23D5" w14:textId="77777777" w:rsidR="00051139" w:rsidRDefault="00051139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27011" w14:textId="77777777" w:rsidR="004F7915" w:rsidRDefault="004F7915" w:rsidP="004F7915">
      <w:pPr>
        <w:pStyle w:val="Default"/>
      </w:pPr>
    </w:p>
    <w:p w14:paraId="6A13474D" w14:textId="77777777" w:rsidR="004F7915" w:rsidRPr="006129EE" w:rsidRDefault="004F7915" w:rsidP="004F79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29EE">
        <w:rPr>
          <w:rFonts w:ascii="Times New Roman" w:hAnsi="Times New Roman" w:cs="Times New Roman"/>
          <w:b/>
          <w:bCs/>
          <w:sz w:val="32"/>
          <w:szCs w:val="32"/>
        </w:rPr>
        <w:t>GODIŠNJI PLAN I PROGRAM</w:t>
      </w:r>
    </w:p>
    <w:p w14:paraId="00A33C87" w14:textId="77777777" w:rsidR="004F7915" w:rsidRPr="006129EE" w:rsidRDefault="004F7915" w:rsidP="004F79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29EE">
        <w:rPr>
          <w:rFonts w:ascii="Times New Roman" w:hAnsi="Times New Roman" w:cs="Times New Roman"/>
          <w:b/>
          <w:bCs/>
          <w:sz w:val="32"/>
          <w:szCs w:val="32"/>
        </w:rPr>
        <w:t>ODGOJNO-OBRAZOVNOG RADA</w:t>
      </w:r>
    </w:p>
    <w:p w14:paraId="1155BB92" w14:textId="77777777" w:rsidR="004F7915" w:rsidRPr="006129EE" w:rsidRDefault="004F7915" w:rsidP="004F79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9EE">
        <w:rPr>
          <w:rFonts w:ascii="Times New Roman" w:hAnsi="Times New Roman" w:cs="Times New Roman"/>
          <w:b/>
          <w:sz w:val="32"/>
          <w:szCs w:val="32"/>
        </w:rPr>
        <w:t>DJEČJEG VRTIĆA VLAKIĆ MARTIJANEC</w:t>
      </w:r>
    </w:p>
    <w:p w14:paraId="2109902E" w14:textId="5A72EF4D" w:rsidR="004F7915" w:rsidRPr="006129EE" w:rsidRDefault="004F7915" w:rsidP="004F79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9EE">
        <w:rPr>
          <w:rFonts w:ascii="Times New Roman" w:hAnsi="Times New Roman" w:cs="Times New Roman"/>
          <w:b/>
          <w:sz w:val="32"/>
          <w:szCs w:val="32"/>
        </w:rPr>
        <w:t>ZA PEDAGOŠKU GODINU 202</w:t>
      </w:r>
      <w:r w:rsidR="00273219">
        <w:rPr>
          <w:rFonts w:ascii="Times New Roman" w:hAnsi="Times New Roman" w:cs="Times New Roman"/>
          <w:b/>
          <w:sz w:val="32"/>
          <w:szCs w:val="32"/>
        </w:rPr>
        <w:t>5</w:t>
      </w:r>
      <w:r w:rsidRPr="006129EE">
        <w:rPr>
          <w:rFonts w:ascii="Times New Roman" w:hAnsi="Times New Roman" w:cs="Times New Roman"/>
          <w:b/>
          <w:sz w:val="32"/>
          <w:szCs w:val="32"/>
        </w:rPr>
        <w:t>. / 202</w:t>
      </w:r>
      <w:r w:rsidR="00273219">
        <w:rPr>
          <w:rFonts w:ascii="Times New Roman" w:hAnsi="Times New Roman" w:cs="Times New Roman"/>
          <w:b/>
          <w:sz w:val="32"/>
          <w:szCs w:val="32"/>
        </w:rPr>
        <w:t>6</w:t>
      </w:r>
      <w:r w:rsidRPr="006129EE">
        <w:rPr>
          <w:rFonts w:ascii="Times New Roman" w:hAnsi="Times New Roman" w:cs="Times New Roman"/>
          <w:b/>
          <w:sz w:val="32"/>
          <w:szCs w:val="32"/>
        </w:rPr>
        <w:t>.</w:t>
      </w:r>
    </w:p>
    <w:p w14:paraId="06ED0646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069DC16" w14:textId="77777777" w:rsidR="000F32D8" w:rsidRDefault="000F32D8" w:rsidP="004F79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E16672F" w14:textId="701B2306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C815DAA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9F30DFD" w14:textId="2FB152FF" w:rsidR="004F7915" w:rsidRDefault="00051139" w:rsidP="000511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794486" wp14:editId="59E1CFF2">
            <wp:extent cx="3511550" cy="2144800"/>
            <wp:effectExtent l="0" t="0" r="0" b="8255"/>
            <wp:docPr id="120417720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48" cy="21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647A" w14:textId="77777777" w:rsidR="004F7915" w:rsidRPr="0001518D" w:rsidRDefault="004F7915" w:rsidP="004F79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574D54" w14:textId="77777777" w:rsidR="004F7915" w:rsidRPr="0001518D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3647E" w14:textId="59A9A3AB" w:rsidR="000F32D8" w:rsidRPr="009A3911" w:rsidRDefault="004F7915" w:rsidP="000F3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30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32D8" w:rsidRPr="009A3911">
        <w:rPr>
          <w:rFonts w:ascii="Times New Roman" w:hAnsi="Times New Roman" w:cs="Times New Roman"/>
          <w:sz w:val="24"/>
          <w:szCs w:val="24"/>
        </w:rPr>
        <w:t>Martijanec, ruj</w:t>
      </w:r>
      <w:r w:rsidR="000F32D8">
        <w:rPr>
          <w:rFonts w:ascii="Times New Roman" w:hAnsi="Times New Roman" w:cs="Times New Roman"/>
          <w:sz w:val="24"/>
          <w:szCs w:val="24"/>
        </w:rPr>
        <w:t>an</w:t>
      </w:r>
      <w:r w:rsidR="000F32D8" w:rsidRPr="009A3911">
        <w:rPr>
          <w:rFonts w:ascii="Times New Roman" w:hAnsi="Times New Roman" w:cs="Times New Roman"/>
          <w:sz w:val="24"/>
          <w:szCs w:val="24"/>
        </w:rPr>
        <w:t xml:space="preserve"> 202</w:t>
      </w:r>
      <w:r w:rsidR="000F32D8">
        <w:rPr>
          <w:rFonts w:ascii="Times New Roman" w:hAnsi="Times New Roman" w:cs="Times New Roman"/>
          <w:sz w:val="24"/>
          <w:szCs w:val="24"/>
        </w:rPr>
        <w:t>5</w:t>
      </w:r>
      <w:r w:rsidR="000F32D8" w:rsidRPr="009A3911">
        <w:rPr>
          <w:rFonts w:ascii="Times New Roman" w:hAnsi="Times New Roman" w:cs="Times New Roman"/>
          <w:sz w:val="24"/>
          <w:szCs w:val="24"/>
        </w:rPr>
        <w:t>. godine</w:t>
      </w:r>
    </w:p>
    <w:p w14:paraId="0F86D3E6" w14:textId="32132C3C" w:rsidR="004F7915" w:rsidRDefault="004F7915" w:rsidP="000F3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BD088" w14:textId="77777777" w:rsidR="004F7915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E953B" w14:textId="77777777" w:rsidR="000F32D8" w:rsidRDefault="000F32D8" w:rsidP="000F32D8">
      <w:pPr>
        <w:pStyle w:val="Default"/>
        <w:spacing w:line="276" w:lineRule="auto"/>
        <w:jc w:val="both"/>
      </w:pPr>
    </w:p>
    <w:p w14:paraId="0ED3B2F8" w14:textId="77777777" w:rsidR="000F32D8" w:rsidRDefault="000F32D8" w:rsidP="000F32D8">
      <w:pPr>
        <w:pStyle w:val="Default"/>
        <w:spacing w:line="276" w:lineRule="auto"/>
        <w:jc w:val="both"/>
      </w:pPr>
    </w:p>
    <w:p w14:paraId="182716DB" w14:textId="31BFF2E8" w:rsidR="000F32D8" w:rsidRPr="009A44A5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4A5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9A44A5">
        <w:rPr>
          <w:rFonts w:ascii="Times New Roman" w:hAnsi="Times New Roman" w:cs="Times New Roman"/>
          <w:sz w:val="24"/>
          <w:szCs w:val="24"/>
        </w:rPr>
        <w:t xml:space="preserve">. Statuta Dječjeg vrtića Vlakić Martijanec, </w:t>
      </w:r>
      <w:r w:rsidRPr="0033395F">
        <w:rPr>
          <w:rFonts w:ascii="Times New Roman" w:hAnsi="Times New Roman" w:cs="Times New Roman"/>
          <w:b/>
          <w:bCs/>
          <w:sz w:val="24"/>
          <w:szCs w:val="24"/>
        </w:rPr>
        <w:t>Upravno vijeće Dječjeg vrtića Vlakić Martijanec na svojoj 12. sjednici održanoj dana 15.09.2025. godine</w:t>
      </w:r>
      <w:r w:rsidRPr="009A44A5">
        <w:rPr>
          <w:rFonts w:ascii="Times New Roman" w:hAnsi="Times New Roman" w:cs="Times New Roman"/>
          <w:sz w:val="24"/>
          <w:szCs w:val="24"/>
        </w:rPr>
        <w:t>, donijelo je</w:t>
      </w:r>
    </w:p>
    <w:p w14:paraId="2EA49205" w14:textId="77777777" w:rsidR="000F32D8" w:rsidRPr="009A44A5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2A813" w14:textId="77777777" w:rsidR="000F32D8" w:rsidRPr="00051139" w:rsidRDefault="000F32D8" w:rsidP="000F3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139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176CE14" w14:textId="77777777" w:rsidR="000F32D8" w:rsidRPr="009A44A5" w:rsidRDefault="000F32D8" w:rsidP="000F3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C7B67" w14:textId="684C6F26" w:rsidR="000F32D8" w:rsidRPr="009A44A5" w:rsidRDefault="000F32D8" w:rsidP="000F3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A5">
        <w:rPr>
          <w:rFonts w:ascii="Times New Roman" w:hAnsi="Times New Roman" w:cs="Times New Roman"/>
          <w:sz w:val="24"/>
          <w:szCs w:val="24"/>
        </w:rPr>
        <w:t xml:space="preserve">o usvajanju </w:t>
      </w:r>
      <w:r w:rsidRPr="00F3437E">
        <w:rPr>
          <w:rFonts w:ascii="Times New Roman" w:hAnsi="Times New Roman" w:cs="Times New Roman"/>
          <w:sz w:val="24"/>
          <w:szCs w:val="24"/>
        </w:rPr>
        <w:t>Godišnj</w:t>
      </w:r>
      <w:r w:rsidR="00051139">
        <w:rPr>
          <w:rFonts w:ascii="Times New Roman" w:hAnsi="Times New Roman" w:cs="Times New Roman"/>
          <w:sz w:val="24"/>
          <w:szCs w:val="24"/>
        </w:rPr>
        <w:t>eg</w:t>
      </w:r>
      <w:r w:rsidRPr="00F3437E">
        <w:rPr>
          <w:rFonts w:ascii="Times New Roman" w:hAnsi="Times New Roman" w:cs="Times New Roman"/>
          <w:sz w:val="24"/>
          <w:szCs w:val="24"/>
        </w:rPr>
        <w:t xml:space="preserve"> plan</w:t>
      </w:r>
      <w:r w:rsidR="00051139">
        <w:rPr>
          <w:rFonts w:ascii="Times New Roman" w:hAnsi="Times New Roman" w:cs="Times New Roman"/>
          <w:sz w:val="24"/>
          <w:szCs w:val="24"/>
        </w:rPr>
        <w:t>a</w:t>
      </w:r>
      <w:r w:rsidRPr="00F3437E">
        <w:rPr>
          <w:rFonts w:ascii="Times New Roman" w:hAnsi="Times New Roman" w:cs="Times New Roman"/>
          <w:sz w:val="24"/>
          <w:szCs w:val="24"/>
        </w:rPr>
        <w:t xml:space="preserve"> i program</w:t>
      </w:r>
      <w:r w:rsidR="000511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ada za pedagošku godinu 2025./2026. </w:t>
      </w:r>
      <w:r w:rsidRPr="009A44A5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9A44A5">
        <w:rPr>
          <w:rFonts w:ascii="Times New Roman" w:hAnsi="Times New Roman" w:cs="Times New Roman"/>
          <w:sz w:val="24"/>
          <w:szCs w:val="24"/>
        </w:rPr>
        <w:t>oj</w:t>
      </w:r>
      <w:r w:rsidR="00051139">
        <w:rPr>
          <w:rFonts w:ascii="Times New Roman" w:hAnsi="Times New Roman" w:cs="Times New Roman"/>
          <w:sz w:val="24"/>
          <w:szCs w:val="24"/>
        </w:rPr>
        <w:t>i</w:t>
      </w:r>
      <w:r w:rsidRPr="009A44A5">
        <w:rPr>
          <w:rFonts w:ascii="Times New Roman" w:hAnsi="Times New Roman" w:cs="Times New Roman"/>
          <w:sz w:val="24"/>
          <w:szCs w:val="24"/>
        </w:rPr>
        <w:t xml:space="preserve"> je usvojilo Odgojiteljsko vijeće na sjednici održanoj 2</w:t>
      </w:r>
      <w:r>
        <w:rPr>
          <w:rFonts w:ascii="Times New Roman" w:hAnsi="Times New Roman" w:cs="Times New Roman"/>
          <w:sz w:val="24"/>
          <w:szCs w:val="24"/>
        </w:rPr>
        <w:t>6. kolov</w:t>
      </w:r>
      <w:r w:rsidRPr="009A44A5">
        <w:rPr>
          <w:rFonts w:ascii="Times New Roman" w:hAnsi="Times New Roman" w:cs="Times New Roman"/>
          <w:sz w:val="24"/>
          <w:szCs w:val="24"/>
        </w:rPr>
        <w:t>o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44A5">
        <w:rPr>
          <w:rFonts w:ascii="Times New Roman" w:hAnsi="Times New Roman" w:cs="Times New Roman"/>
          <w:sz w:val="24"/>
          <w:szCs w:val="24"/>
        </w:rPr>
        <w:t>. godine</w:t>
      </w:r>
    </w:p>
    <w:p w14:paraId="50A709B7" w14:textId="77777777" w:rsidR="000F32D8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DA89B" w14:textId="77777777" w:rsidR="00051139" w:rsidRPr="009A44A5" w:rsidRDefault="00051139" w:rsidP="000F3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C9AFB" w14:textId="5007B517" w:rsidR="000F32D8" w:rsidRPr="009A44A5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4A5">
        <w:rPr>
          <w:rFonts w:ascii="Times New Roman" w:hAnsi="Times New Roman" w:cs="Times New Roman"/>
          <w:sz w:val="24"/>
          <w:szCs w:val="24"/>
        </w:rPr>
        <w:t xml:space="preserve">                     Ravnateljica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44A5">
        <w:rPr>
          <w:rFonts w:ascii="Times New Roman" w:hAnsi="Times New Roman" w:cs="Times New Roman"/>
          <w:sz w:val="24"/>
          <w:szCs w:val="24"/>
        </w:rPr>
        <w:t xml:space="preserve"> Predsjednica Upravnog vijeća</w:t>
      </w:r>
    </w:p>
    <w:p w14:paraId="51425F6E" w14:textId="77777777" w:rsidR="000F32D8" w:rsidRPr="009A44A5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3ED67" w14:textId="0B59A382" w:rsidR="000F32D8" w:rsidRPr="009A44A5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4A5">
        <w:rPr>
          <w:rFonts w:ascii="Times New Roman" w:hAnsi="Times New Roman" w:cs="Times New Roman"/>
          <w:sz w:val="24"/>
          <w:szCs w:val="24"/>
        </w:rPr>
        <w:t xml:space="preserve">         ______________________</w:t>
      </w:r>
      <w:r w:rsidR="00051139">
        <w:rPr>
          <w:rFonts w:ascii="Times New Roman" w:hAnsi="Times New Roman" w:cs="Times New Roman"/>
          <w:sz w:val="24"/>
          <w:szCs w:val="24"/>
        </w:rPr>
        <w:t>________</w:t>
      </w:r>
      <w:r w:rsidRPr="009A44A5">
        <w:rPr>
          <w:rFonts w:ascii="Times New Roman" w:hAnsi="Times New Roman" w:cs="Times New Roman"/>
          <w:sz w:val="24"/>
          <w:szCs w:val="24"/>
        </w:rPr>
        <w:t xml:space="preserve">                       __________________________</w:t>
      </w:r>
    </w:p>
    <w:p w14:paraId="00C77E96" w14:textId="114A2BD0" w:rsidR="000F32D8" w:rsidRDefault="000F32D8" w:rsidP="000F32D8">
      <w:pPr>
        <w:spacing w:after="0"/>
        <w:rPr>
          <w:rFonts w:ascii="Times New Roman" w:hAnsi="Times New Roman" w:cs="Times New Roman"/>
          <w:sz w:val="24"/>
          <w:szCs w:val="24"/>
        </w:rPr>
        <w:sectPr w:rsidR="000F32D8" w:rsidSect="000F32D8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20"/>
          <w:formProt w:val="0"/>
          <w:titlePg/>
          <w:docGrid w:linePitch="360" w:charSpace="4096"/>
        </w:sectPr>
      </w:pPr>
      <w:r w:rsidRPr="009A44A5">
        <w:rPr>
          <w:rFonts w:ascii="Times New Roman" w:hAnsi="Times New Roman" w:cs="Times New Roman"/>
          <w:sz w:val="24"/>
          <w:szCs w:val="24"/>
        </w:rPr>
        <w:t xml:space="preserve">    Kristina Lončarić, </w:t>
      </w:r>
      <w:proofErr w:type="spellStart"/>
      <w:r w:rsidRPr="009A44A5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9A4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4A5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Pr="009A4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4A5">
        <w:rPr>
          <w:rFonts w:ascii="Times New Roman" w:hAnsi="Times New Roman" w:cs="Times New Roman"/>
          <w:sz w:val="24"/>
          <w:szCs w:val="24"/>
        </w:rPr>
        <w:t>praesc</w:t>
      </w:r>
      <w:proofErr w:type="spellEnd"/>
      <w:r w:rsidRPr="009A4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4A5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9A44A5">
        <w:rPr>
          <w:rFonts w:ascii="Times New Roman" w:hAnsi="Times New Roman" w:cs="Times New Roman"/>
          <w:sz w:val="24"/>
          <w:szCs w:val="24"/>
        </w:rPr>
        <w:t xml:space="preserve">.                     Sanja Grković, </w:t>
      </w:r>
      <w:proofErr w:type="spellStart"/>
      <w:r w:rsidRPr="009A44A5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9A44A5">
        <w:rPr>
          <w:rFonts w:ascii="Times New Roman" w:hAnsi="Times New Roman" w:cs="Times New Roman"/>
          <w:sz w:val="24"/>
          <w:szCs w:val="24"/>
        </w:rPr>
        <w:t xml:space="preserve">. mag. </w:t>
      </w:r>
      <w:proofErr w:type="spellStart"/>
      <w:r w:rsidRPr="009A44A5">
        <w:rPr>
          <w:rFonts w:ascii="Times New Roman" w:hAnsi="Times New Roman" w:cs="Times New Roman"/>
          <w:sz w:val="24"/>
          <w:szCs w:val="24"/>
        </w:rPr>
        <w:t>oe</w:t>
      </w:r>
      <w:proofErr w:type="spellEnd"/>
    </w:p>
    <w:p w14:paraId="702CC285" w14:textId="77777777" w:rsidR="000F32D8" w:rsidRDefault="000F32D8" w:rsidP="000F32D8">
      <w:pPr>
        <w:pStyle w:val="Default"/>
        <w:spacing w:line="276" w:lineRule="auto"/>
        <w:jc w:val="both"/>
      </w:pPr>
    </w:p>
    <w:p w14:paraId="195051B4" w14:textId="77777777" w:rsidR="004F7915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B2BDA" w14:textId="77777777" w:rsidR="004F7915" w:rsidRPr="00F3437E" w:rsidRDefault="004F7915" w:rsidP="004F7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E0C47" w14:textId="77777777" w:rsidR="004F7915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C65DD6B" wp14:editId="1AEC3A79">
            <wp:extent cx="1820849" cy="1796995"/>
            <wp:effectExtent l="0" t="0" r="7951" b="0"/>
            <wp:docPr id="2" name="Slika 1" descr="Vlakić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kić1p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38" cy="17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07F1" w14:textId="77777777" w:rsidR="004F7915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F5DAC" w14:textId="77777777" w:rsidR="004F7915" w:rsidRPr="00A034C9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UPANIJA: </w:t>
      </w:r>
      <w:r w:rsidRPr="00A034C9">
        <w:rPr>
          <w:rFonts w:ascii="Times New Roman" w:hAnsi="Times New Roman" w:cs="Times New Roman"/>
          <w:sz w:val="24"/>
          <w:szCs w:val="24"/>
        </w:rPr>
        <w:t>Varaždinska</w:t>
      </w:r>
    </w:p>
    <w:p w14:paraId="4CA9875F" w14:textId="77777777" w:rsidR="004F7915" w:rsidRPr="00A034C9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NIVAČ: </w:t>
      </w:r>
      <w:r>
        <w:rPr>
          <w:rFonts w:ascii="Times New Roman" w:hAnsi="Times New Roman" w:cs="Times New Roman"/>
          <w:sz w:val="24"/>
          <w:szCs w:val="24"/>
        </w:rPr>
        <w:t>Općina Martijanec</w:t>
      </w:r>
    </w:p>
    <w:p w14:paraId="1EBB12F8" w14:textId="77777777" w:rsidR="004F7915" w:rsidRPr="00A034C9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JESTO: </w:t>
      </w:r>
      <w:r>
        <w:rPr>
          <w:rFonts w:ascii="Times New Roman" w:hAnsi="Times New Roman" w:cs="Times New Roman"/>
          <w:sz w:val="24"/>
          <w:szCs w:val="24"/>
        </w:rPr>
        <w:t>Martijanec</w:t>
      </w:r>
    </w:p>
    <w:p w14:paraId="09D36434" w14:textId="77777777" w:rsidR="004F7915" w:rsidRPr="00A034C9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4"/>
          <w:szCs w:val="24"/>
        </w:rPr>
        <w:t>Školska ulica 3B, 42232 Martijanec</w:t>
      </w:r>
    </w:p>
    <w:p w14:paraId="0DB7C389" w14:textId="77777777" w:rsidR="004F7915" w:rsidRPr="00A034C9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INA OSNIVANJA: </w:t>
      </w:r>
      <w:r>
        <w:rPr>
          <w:rFonts w:ascii="Times New Roman" w:hAnsi="Times New Roman" w:cs="Times New Roman"/>
          <w:sz w:val="24"/>
          <w:szCs w:val="24"/>
        </w:rPr>
        <w:t>2020.</w:t>
      </w:r>
    </w:p>
    <w:p w14:paraId="5DD50B6D" w14:textId="77777777" w:rsidR="004F7915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djecji.vrtic.vlakic.martijanec@vz.ht.hr</w:t>
      </w:r>
    </w:p>
    <w:p w14:paraId="51243854" w14:textId="77777777" w:rsidR="004F7915" w:rsidRPr="00A034C9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009">
        <w:rPr>
          <w:rFonts w:ascii="Times New Roman" w:hAnsi="Times New Roman" w:cs="Times New Roman"/>
          <w:b/>
          <w:sz w:val="24"/>
          <w:szCs w:val="24"/>
        </w:rPr>
        <w:t>Web stranica:</w:t>
      </w:r>
      <w:r>
        <w:rPr>
          <w:rFonts w:ascii="Times New Roman" w:hAnsi="Times New Roman" w:cs="Times New Roman"/>
          <w:sz w:val="24"/>
          <w:szCs w:val="24"/>
        </w:rPr>
        <w:t xml:space="preserve"> www.djecji-vrtic-vlakic-martijanec.hr</w:t>
      </w:r>
    </w:p>
    <w:p w14:paraId="7591BF49" w14:textId="77777777" w:rsidR="004F7915" w:rsidRPr="00A034C9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>042/351-846</w:t>
      </w:r>
    </w:p>
    <w:p w14:paraId="73644C60" w14:textId="77777777" w:rsidR="004F7915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Pr="004B7404">
        <w:rPr>
          <w:rFonts w:ascii="Times New Roman" w:hAnsi="Times New Roman" w:cs="Times New Roman"/>
          <w:sz w:val="24"/>
          <w:szCs w:val="24"/>
        </w:rPr>
        <w:t>27746535600</w:t>
      </w:r>
    </w:p>
    <w:p w14:paraId="69D2FEA0" w14:textId="77777777" w:rsidR="004F7915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0EE">
        <w:rPr>
          <w:rFonts w:ascii="Times New Roman" w:hAnsi="Times New Roman" w:cs="Times New Roman"/>
          <w:b/>
          <w:bCs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 xml:space="preserve"> HR2723900011101137662</w:t>
      </w:r>
    </w:p>
    <w:p w14:paraId="5E7F34C9" w14:textId="77777777" w:rsidR="004F7915" w:rsidRPr="004B7404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0EE">
        <w:rPr>
          <w:rFonts w:ascii="Times New Roman" w:hAnsi="Times New Roman" w:cs="Times New Roman"/>
          <w:b/>
          <w:bCs/>
          <w:sz w:val="24"/>
          <w:szCs w:val="24"/>
        </w:rPr>
        <w:t>MB:</w:t>
      </w:r>
      <w:r>
        <w:rPr>
          <w:rFonts w:ascii="Times New Roman" w:hAnsi="Times New Roman" w:cs="Times New Roman"/>
          <w:sz w:val="24"/>
          <w:szCs w:val="24"/>
        </w:rPr>
        <w:t xml:space="preserve"> 5291372</w:t>
      </w:r>
    </w:p>
    <w:p w14:paraId="5118FC1A" w14:textId="620588EC" w:rsidR="004F7915" w:rsidRDefault="004F7915" w:rsidP="004F79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208">
        <w:rPr>
          <w:rFonts w:ascii="Times New Roman" w:hAnsi="Times New Roman" w:cs="Times New Roman"/>
          <w:sz w:val="24"/>
          <w:szCs w:val="24"/>
        </w:rPr>
        <w:t>Kristina Lončar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1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208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="00DC1AEC">
        <w:rPr>
          <w:rFonts w:ascii="Times New Roman" w:hAnsi="Times New Roman" w:cs="Times New Roman"/>
          <w:sz w:val="24"/>
          <w:szCs w:val="24"/>
        </w:rPr>
        <w:t>.</w:t>
      </w:r>
      <w:r w:rsidR="00781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208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="007812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01ACB">
        <w:rPr>
          <w:rFonts w:ascii="Times New Roman" w:hAnsi="Times New Roman" w:cs="Times New Roman"/>
          <w:sz w:val="24"/>
          <w:szCs w:val="24"/>
        </w:rPr>
        <w:t>raesc</w:t>
      </w:r>
      <w:proofErr w:type="spellEnd"/>
      <w:r w:rsidR="00101A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ACB">
        <w:rPr>
          <w:rFonts w:ascii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C5FAA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EDE05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D81074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FBF32E" w14:textId="77777777" w:rsidR="004F7915" w:rsidRPr="00A034C9" w:rsidRDefault="004F7915" w:rsidP="004F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4C9">
        <w:rPr>
          <w:rFonts w:ascii="Times New Roman" w:hAnsi="Times New Roman" w:cs="Times New Roman"/>
          <w:sz w:val="24"/>
          <w:szCs w:val="24"/>
        </w:rPr>
        <w:t>Ustanova je upisana u Trgovački sud u Varaždinu pod registarskim brojem (MBS</w:t>
      </w:r>
      <w:r w:rsidRPr="004B7404">
        <w:rPr>
          <w:rFonts w:ascii="Times New Roman" w:hAnsi="Times New Roman" w:cs="Times New Roman"/>
          <w:sz w:val="24"/>
          <w:szCs w:val="24"/>
        </w:rPr>
        <w:t>) 07017866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34C9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20.07.</w:t>
      </w:r>
      <w:r w:rsidRPr="00A034C9">
        <w:rPr>
          <w:rFonts w:ascii="Times New Roman" w:hAnsi="Times New Roman" w:cs="Times New Roman"/>
          <w:sz w:val="24"/>
          <w:szCs w:val="24"/>
        </w:rPr>
        <w:t>2020. godine.</w:t>
      </w:r>
    </w:p>
    <w:p w14:paraId="1BACF8AA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CC5A23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AADC64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D59C7B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E0DE59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EB0A1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8B0874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4DD630" w14:textId="77777777" w:rsidR="004F7915" w:rsidRDefault="004F7915" w:rsidP="0005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90F91" w14:textId="77777777" w:rsidR="004F7915" w:rsidRDefault="004F7915" w:rsidP="004F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A8227" w14:textId="77777777" w:rsidR="00DC19CC" w:rsidRDefault="00DC19CC" w:rsidP="004F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6D490" w14:textId="6ABA187E" w:rsidR="004F7915" w:rsidRPr="004B7404" w:rsidRDefault="004F7915" w:rsidP="004F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404">
        <w:rPr>
          <w:rFonts w:ascii="Times New Roman" w:hAnsi="Times New Roman" w:cs="Times New Roman"/>
          <w:b/>
          <w:sz w:val="24"/>
          <w:szCs w:val="24"/>
        </w:rPr>
        <w:t>SADRŽAJ</w:t>
      </w:r>
    </w:p>
    <w:p w14:paraId="3B657C91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68A1DD" w14:textId="0A8A2E5E" w:rsidR="004F7915" w:rsidRDefault="004F7915" w:rsidP="007A08C1">
      <w:pPr>
        <w:tabs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VO</w:t>
      </w:r>
      <w:r w:rsidR="00515657">
        <w:rPr>
          <w:rFonts w:ascii="Times New Roman" w:hAnsi="Times New Roman" w:cs="Times New Roman"/>
          <w:sz w:val="24"/>
          <w:szCs w:val="24"/>
        </w:rPr>
        <w:t>D ………………………………………………………………………………….1</w:t>
      </w:r>
    </w:p>
    <w:p w14:paraId="74EB7A8B" w14:textId="6267C741" w:rsidR="004F7915" w:rsidRDefault="004F7915" w:rsidP="007A08C1">
      <w:pPr>
        <w:tabs>
          <w:tab w:val="left" w:pos="284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Strategija djelovanja dječjeg vrtića</w:t>
      </w:r>
      <w:r>
        <w:rPr>
          <w:rFonts w:ascii="Times New Roman" w:hAnsi="Times New Roman" w:cs="Times New Roman"/>
          <w:sz w:val="24"/>
          <w:szCs w:val="24"/>
        </w:rPr>
        <w:tab/>
      </w:r>
      <w:r w:rsidR="00515657">
        <w:rPr>
          <w:rFonts w:ascii="Times New Roman" w:hAnsi="Times New Roman" w:cs="Times New Roman"/>
          <w:sz w:val="24"/>
          <w:szCs w:val="24"/>
        </w:rPr>
        <w:t>2</w:t>
      </w:r>
    </w:p>
    <w:p w14:paraId="08C921D5" w14:textId="2A8A46A1" w:rsidR="004F7915" w:rsidRDefault="004F7915" w:rsidP="007A08C1">
      <w:pPr>
        <w:tabs>
          <w:tab w:val="left" w:pos="284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STROJSTVO RADA</w:t>
      </w:r>
      <w:r>
        <w:rPr>
          <w:rFonts w:ascii="Times New Roman" w:hAnsi="Times New Roman" w:cs="Times New Roman"/>
          <w:sz w:val="24"/>
          <w:szCs w:val="24"/>
        </w:rPr>
        <w:tab/>
      </w:r>
      <w:r w:rsidR="00515657">
        <w:rPr>
          <w:rFonts w:ascii="Times New Roman" w:hAnsi="Times New Roman" w:cs="Times New Roman"/>
          <w:sz w:val="24"/>
          <w:szCs w:val="24"/>
        </w:rPr>
        <w:t>2</w:t>
      </w:r>
    </w:p>
    <w:p w14:paraId="27239B42" w14:textId="581BD94E" w:rsidR="004F7915" w:rsidRDefault="004F7915" w:rsidP="007A08C1">
      <w:pPr>
        <w:tabs>
          <w:tab w:val="left" w:pos="284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Redoviti </w:t>
      </w:r>
      <w:r w:rsidR="00515657">
        <w:rPr>
          <w:rFonts w:ascii="Times New Roman" w:hAnsi="Times New Roman" w:cs="Times New Roman"/>
          <w:sz w:val="24"/>
          <w:szCs w:val="24"/>
        </w:rPr>
        <w:t xml:space="preserve">10-satni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 w:rsidR="00515657">
        <w:rPr>
          <w:rFonts w:ascii="Times New Roman" w:hAnsi="Times New Roman" w:cs="Times New Roman"/>
          <w:sz w:val="24"/>
          <w:szCs w:val="24"/>
        </w:rPr>
        <w:t>3</w:t>
      </w:r>
    </w:p>
    <w:p w14:paraId="1C07F344" w14:textId="096B2A0F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 Radno vrijeme Ustanove i ritam dnevnog života</w:t>
      </w:r>
      <w:r>
        <w:rPr>
          <w:rFonts w:ascii="Times New Roman" w:hAnsi="Times New Roman" w:cs="Times New Roman"/>
          <w:sz w:val="24"/>
          <w:szCs w:val="24"/>
        </w:rPr>
        <w:tab/>
      </w:r>
      <w:r w:rsidR="00515657">
        <w:rPr>
          <w:rFonts w:ascii="Times New Roman" w:hAnsi="Times New Roman" w:cs="Times New Roman"/>
          <w:sz w:val="24"/>
          <w:szCs w:val="24"/>
        </w:rPr>
        <w:t>9</w:t>
      </w:r>
    </w:p>
    <w:p w14:paraId="780C4BB2" w14:textId="0284C4B2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. Radno vrijeme odgajatelja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15657">
        <w:rPr>
          <w:rFonts w:ascii="Times New Roman" w:hAnsi="Times New Roman" w:cs="Times New Roman"/>
          <w:sz w:val="24"/>
          <w:szCs w:val="24"/>
        </w:rPr>
        <w:t>0</w:t>
      </w:r>
    </w:p>
    <w:p w14:paraId="0AC0DD42" w14:textId="08955D28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. Radno vrijeme pomoćno-tehničke službe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15657">
        <w:rPr>
          <w:rFonts w:ascii="Times New Roman" w:hAnsi="Times New Roman" w:cs="Times New Roman"/>
          <w:sz w:val="24"/>
          <w:szCs w:val="24"/>
        </w:rPr>
        <w:t>3</w:t>
      </w:r>
    </w:p>
    <w:p w14:paraId="23F4EE8A" w14:textId="1E2162AB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. Radno vrijeme i organizacija rada ravnatelja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15657">
        <w:rPr>
          <w:rFonts w:ascii="Times New Roman" w:hAnsi="Times New Roman" w:cs="Times New Roman"/>
          <w:sz w:val="24"/>
          <w:szCs w:val="24"/>
        </w:rPr>
        <w:t>4</w:t>
      </w:r>
    </w:p>
    <w:p w14:paraId="066FFB81" w14:textId="145C3379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5. Radno vrijeme vanjskih stručnih suradnika</w:t>
      </w:r>
      <w:r>
        <w:rPr>
          <w:rFonts w:ascii="Times New Roman" w:hAnsi="Times New Roman" w:cs="Times New Roman"/>
          <w:sz w:val="24"/>
          <w:szCs w:val="24"/>
        </w:rPr>
        <w:tab/>
      </w:r>
      <w:r w:rsidR="004F7CF5">
        <w:rPr>
          <w:rFonts w:ascii="Times New Roman" w:hAnsi="Times New Roman" w:cs="Times New Roman"/>
          <w:sz w:val="24"/>
          <w:szCs w:val="24"/>
        </w:rPr>
        <w:t>1</w:t>
      </w:r>
      <w:r w:rsidR="00515657">
        <w:rPr>
          <w:rFonts w:ascii="Times New Roman" w:hAnsi="Times New Roman" w:cs="Times New Roman"/>
          <w:sz w:val="24"/>
          <w:szCs w:val="24"/>
        </w:rPr>
        <w:t>4</w:t>
      </w:r>
    </w:p>
    <w:p w14:paraId="11102F66" w14:textId="240E1619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TERIJALNI UVJETI RADA</w:t>
      </w:r>
      <w:r>
        <w:rPr>
          <w:rFonts w:ascii="Times New Roman" w:hAnsi="Times New Roman" w:cs="Times New Roman"/>
          <w:sz w:val="24"/>
          <w:szCs w:val="24"/>
        </w:rPr>
        <w:tab/>
      </w:r>
      <w:r w:rsidR="00AF4E4F">
        <w:rPr>
          <w:rFonts w:ascii="Times New Roman" w:hAnsi="Times New Roman" w:cs="Times New Roman"/>
          <w:sz w:val="24"/>
          <w:szCs w:val="24"/>
        </w:rPr>
        <w:t>1</w:t>
      </w:r>
      <w:r w:rsidR="00515657">
        <w:rPr>
          <w:rFonts w:ascii="Times New Roman" w:hAnsi="Times New Roman" w:cs="Times New Roman"/>
          <w:sz w:val="24"/>
          <w:szCs w:val="24"/>
        </w:rPr>
        <w:t>5</w:t>
      </w:r>
    </w:p>
    <w:p w14:paraId="34F723FD" w14:textId="31362665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DGOJNO-OBRAZOVNI RAD</w:t>
      </w:r>
      <w:r>
        <w:rPr>
          <w:rFonts w:ascii="Times New Roman" w:hAnsi="Times New Roman" w:cs="Times New Roman"/>
          <w:sz w:val="24"/>
          <w:szCs w:val="24"/>
        </w:rPr>
        <w:tab/>
      </w:r>
      <w:r w:rsidR="00515657">
        <w:rPr>
          <w:rFonts w:ascii="Times New Roman" w:hAnsi="Times New Roman" w:cs="Times New Roman"/>
          <w:sz w:val="24"/>
          <w:szCs w:val="24"/>
        </w:rPr>
        <w:t>16</w:t>
      </w:r>
    </w:p>
    <w:p w14:paraId="4BCD6077" w14:textId="054BED80" w:rsidR="004F7915" w:rsidRDefault="004F7915" w:rsidP="00515657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</w:t>
      </w:r>
      <w:r w:rsidR="00515657">
        <w:rPr>
          <w:rFonts w:ascii="Times New Roman" w:hAnsi="Times New Roman" w:cs="Times New Roman"/>
          <w:sz w:val="24"/>
          <w:szCs w:val="24"/>
        </w:rPr>
        <w:t>Odgojno-obrazovni rad u jasličkim skupinama (1-3 godine)</w:t>
      </w:r>
      <w:r>
        <w:rPr>
          <w:rFonts w:ascii="Times New Roman" w:hAnsi="Times New Roman" w:cs="Times New Roman"/>
          <w:sz w:val="24"/>
          <w:szCs w:val="24"/>
        </w:rPr>
        <w:tab/>
      </w:r>
      <w:r w:rsidR="00515657">
        <w:rPr>
          <w:rFonts w:ascii="Times New Roman" w:hAnsi="Times New Roman" w:cs="Times New Roman"/>
          <w:sz w:val="24"/>
          <w:szCs w:val="24"/>
        </w:rPr>
        <w:t>17</w:t>
      </w:r>
    </w:p>
    <w:p w14:paraId="20FA8F5F" w14:textId="209C083B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515657">
        <w:rPr>
          <w:rFonts w:ascii="Times New Roman" w:hAnsi="Times New Roman" w:cs="Times New Roman"/>
          <w:sz w:val="24"/>
          <w:szCs w:val="24"/>
        </w:rPr>
        <w:t>Odgojno-obrazovni rad u vrtićkim skupinama (3-7 godina)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F4E4F">
        <w:rPr>
          <w:rFonts w:ascii="Times New Roman" w:hAnsi="Times New Roman" w:cs="Times New Roman"/>
          <w:sz w:val="24"/>
          <w:szCs w:val="24"/>
        </w:rPr>
        <w:t>8</w:t>
      </w:r>
    </w:p>
    <w:p w14:paraId="475AF6B2" w14:textId="5769851B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="00515657">
        <w:rPr>
          <w:rFonts w:ascii="Times New Roman" w:hAnsi="Times New Roman" w:cs="Times New Roman"/>
          <w:sz w:val="24"/>
          <w:szCs w:val="24"/>
        </w:rPr>
        <w:t>Metode rada</w:t>
      </w:r>
      <w:r>
        <w:rPr>
          <w:rFonts w:ascii="Times New Roman" w:hAnsi="Times New Roman" w:cs="Times New Roman"/>
          <w:sz w:val="24"/>
          <w:szCs w:val="24"/>
        </w:rPr>
        <w:tab/>
      </w:r>
      <w:r w:rsidR="00515657">
        <w:rPr>
          <w:rFonts w:ascii="Times New Roman" w:hAnsi="Times New Roman" w:cs="Times New Roman"/>
          <w:sz w:val="24"/>
          <w:szCs w:val="24"/>
        </w:rPr>
        <w:t>19</w:t>
      </w:r>
    </w:p>
    <w:p w14:paraId="07B6D393" w14:textId="10A802C9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 </w:t>
      </w:r>
      <w:r w:rsidR="00740131">
        <w:rPr>
          <w:rFonts w:ascii="Times New Roman" w:hAnsi="Times New Roman" w:cs="Times New Roman"/>
          <w:sz w:val="24"/>
          <w:szCs w:val="24"/>
        </w:rPr>
        <w:t xml:space="preserve">Obogaćivanje </w:t>
      </w:r>
      <w:proofErr w:type="spellStart"/>
      <w:r w:rsidR="00740131">
        <w:rPr>
          <w:rFonts w:ascii="Times New Roman" w:hAnsi="Times New Roman" w:cs="Times New Roman"/>
          <w:sz w:val="24"/>
          <w:szCs w:val="24"/>
        </w:rPr>
        <w:t>redovnoh</w:t>
      </w:r>
      <w:proofErr w:type="spellEnd"/>
      <w:r w:rsidR="00740131">
        <w:rPr>
          <w:rFonts w:ascii="Times New Roman" w:hAnsi="Times New Roman" w:cs="Times New Roman"/>
          <w:sz w:val="24"/>
          <w:szCs w:val="24"/>
        </w:rPr>
        <w:t xml:space="preserve"> programa odgojno-obrazovnog rada</w:t>
      </w:r>
      <w:r>
        <w:rPr>
          <w:rFonts w:ascii="Times New Roman" w:hAnsi="Times New Roman" w:cs="Times New Roman"/>
          <w:sz w:val="24"/>
          <w:szCs w:val="24"/>
        </w:rPr>
        <w:tab/>
      </w:r>
      <w:r w:rsidR="00740131">
        <w:rPr>
          <w:rFonts w:ascii="Times New Roman" w:hAnsi="Times New Roman" w:cs="Times New Roman"/>
          <w:sz w:val="24"/>
          <w:szCs w:val="24"/>
        </w:rPr>
        <w:t>19</w:t>
      </w:r>
    </w:p>
    <w:p w14:paraId="0BDF57C4" w14:textId="76F24202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</w:t>
      </w:r>
      <w:r w:rsidR="00740131">
        <w:rPr>
          <w:rFonts w:ascii="Times New Roman" w:hAnsi="Times New Roman" w:cs="Times New Roman"/>
          <w:sz w:val="24"/>
          <w:szCs w:val="24"/>
        </w:rPr>
        <w:t>Godišnji plan i prijedlog aktivnosti za pedagošku godinu 2025./26.</w:t>
      </w:r>
      <w:r>
        <w:rPr>
          <w:rFonts w:ascii="Times New Roman" w:hAnsi="Times New Roman" w:cs="Times New Roman"/>
          <w:sz w:val="24"/>
          <w:szCs w:val="24"/>
        </w:rPr>
        <w:tab/>
      </w:r>
      <w:r w:rsidR="00740131">
        <w:rPr>
          <w:rFonts w:ascii="Times New Roman" w:hAnsi="Times New Roman" w:cs="Times New Roman"/>
          <w:sz w:val="24"/>
          <w:szCs w:val="24"/>
        </w:rPr>
        <w:t>21</w:t>
      </w:r>
    </w:p>
    <w:p w14:paraId="1236B7DF" w14:textId="369C1CD7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P</w:t>
      </w:r>
      <w:r w:rsidR="00740131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740131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40131">
        <w:rPr>
          <w:rFonts w:ascii="Times New Roman" w:hAnsi="Times New Roman" w:cs="Times New Roman"/>
          <w:sz w:val="24"/>
          <w:szCs w:val="24"/>
        </w:rPr>
        <w:t>23</w:t>
      </w:r>
    </w:p>
    <w:p w14:paraId="5838AC4B" w14:textId="5480F04A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</w:t>
      </w:r>
      <w:r w:rsidR="007C1F59">
        <w:rPr>
          <w:rFonts w:ascii="Times New Roman" w:hAnsi="Times New Roman" w:cs="Times New Roman"/>
          <w:sz w:val="24"/>
          <w:szCs w:val="24"/>
        </w:rPr>
        <w:t>Kraći program ranog učenja engleskog jezika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24</w:t>
      </w:r>
    </w:p>
    <w:p w14:paraId="144FEAAA" w14:textId="3BAB8276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8. </w:t>
      </w:r>
      <w:r w:rsidR="007C1F59">
        <w:rPr>
          <w:rFonts w:ascii="Times New Roman" w:hAnsi="Times New Roman" w:cs="Times New Roman"/>
          <w:sz w:val="24"/>
          <w:szCs w:val="24"/>
        </w:rPr>
        <w:t>Projektni rad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25</w:t>
      </w:r>
    </w:p>
    <w:p w14:paraId="0921D657" w14:textId="7275C620" w:rsidR="004F7915" w:rsidRDefault="004F7915" w:rsidP="007C1F59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JEGA I SKRB ZA TJELESNI RAST I RAZVOJ DJECE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26</w:t>
      </w:r>
    </w:p>
    <w:p w14:paraId="72288186" w14:textId="77777777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OBRAZBA I STRUČNO USAVRŠAVANJE ODGOJNO-OBRAZOVNIH </w:t>
      </w:r>
    </w:p>
    <w:p w14:paraId="72162213" w14:textId="3C0B293A" w:rsidR="00A43A30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="007C1F5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LATNIKA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28</w:t>
      </w:r>
    </w:p>
    <w:p w14:paraId="23CE43F6" w14:textId="1A0901AE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URADNJA S RODITELJIMA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31</w:t>
      </w:r>
    </w:p>
    <w:p w14:paraId="3C0E9794" w14:textId="68D386E7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URADNJA S VANJSKIM USTANOVAMA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33</w:t>
      </w:r>
    </w:p>
    <w:p w14:paraId="5401D884" w14:textId="063199AD" w:rsidR="004F7915" w:rsidRDefault="004F7915" w:rsidP="007C1F59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VREDNOVANJE PROGRAMA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36</w:t>
      </w:r>
    </w:p>
    <w:p w14:paraId="65DC173E" w14:textId="18A9714F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INANCIRANJE PROGRAMA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38</w:t>
      </w:r>
    </w:p>
    <w:p w14:paraId="477496D1" w14:textId="25DAA495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AKLJUČAK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40</w:t>
      </w:r>
    </w:p>
    <w:p w14:paraId="2CB157EF" w14:textId="3EA61CB8" w:rsidR="007C1F59" w:rsidRDefault="007C1F59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AKONSKE I KURIKULARNE OSNOVE GODIŠNJEG PLANA I PROGRAMA..41</w:t>
      </w:r>
    </w:p>
    <w:p w14:paraId="5ECA9BFA" w14:textId="4C8535F4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1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RIVITAK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.42</w:t>
      </w:r>
    </w:p>
    <w:p w14:paraId="1DCEADAC" w14:textId="7950933B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7C1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Godišnji plan i program rada ravnatelja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.42</w:t>
      </w:r>
    </w:p>
    <w:p w14:paraId="1CE96FE3" w14:textId="14C00641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7C1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Godišnji plan i program rada zdravstvene voditeljice</w:t>
      </w:r>
      <w:r>
        <w:rPr>
          <w:rFonts w:ascii="Times New Roman" w:hAnsi="Times New Roman" w:cs="Times New Roman"/>
          <w:sz w:val="24"/>
          <w:szCs w:val="24"/>
        </w:rPr>
        <w:tab/>
      </w:r>
      <w:r w:rsidR="007C1F59">
        <w:rPr>
          <w:rFonts w:ascii="Times New Roman" w:hAnsi="Times New Roman" w:cs="Times New Roman"/>
          <w:sz w:val="24"/>
          <w:szCs w:val="24"/>
        </w:rPr>
        <w:t>.</w:t>
      </w:r>
      <w:r w:rsidR="00753BD2">
        <w:rPr>
          <w:rFonts w:ascii="Times New Roman" w:hAnsi="Times New Roman" w:cs="Times New Roman"/>
          <w:sz w:val="24"/>
          <w:szCs w:val="24"/>
        </w:rPr>
        <w:t>45</w:t>
      </w:r>
    </w:p>
    <w:p w14:paraId="4276071F" w14:textId="4899D9D6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3. Godišnji plan i program rada stručnog suradnika</w:t>
      </w:r>
      <w:r>
        <w:rPr>
          <w:rFonts w:ascii="Times New Roman" w:hAnsi="Times New Roman" w:cs="Times New Roman"/>
          <w:sz w:val="24"/>
          <w:szCs w:val="24"/>
        </w:rPr>
        <w:tab/>
      </w:r>
      <w:r w:rsidR="00753BD2">
        <w:rPr>
          <w:rFonts w:ascii="Times New Roman" w:hAnsi="Times New Roman" w:cs="Times New Roman"/>
          <w:sz w:val="24"/>
          <w:szCs w:val="24"/>
        </w:rPr>
        <w:t>.47</w:t>
      </w:r>
    </w:p>
    <w:p w14:paraId="44FBF7D1" w14:textId="21060D2F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4. Fizička sigurnost djeteta</w:t>
      </w:r>
      <w:r>
        <w:rPr>
          <w:rFonts w:ascii="Times New Roman" w:hAnsi="Times New Roman" w:cs="Times New Roman"/>
          <w:sz w:val="24"/>
          <w:szCs w:val="24"/>
        </w:rPr>
        <w:tab/>
      </w:r>
      <w:r w:rsidR="00753BD2">
        <w:rPr>
          <w:rFonts w:ascii="Times New Roman" w:hAnsi="Times New Roman" w:cs="Times New Roman"/>
          <w:sz w:val="24"/>
          <w:szCs w:val="24"/>
        </w:rPr>
        <w:t>.49</w:t>
      </w:r>
    </w:p>
    <w:p w14:paraId="115EF8AD" w14:textId="1F7C6B5F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5. Minimum higijenskih mjera i plan dezinfekcije </w:t>
      </w:r>
      <w:r w:rsidR="00A872AD">
        <w:rPr>
          <w:rFonts w:ascii="Times New Roman" w:hAnsi="Times New Roman" w:cs="Times New Roman"/>
          <w:sz w:val="24"/>
          <w:szCs w:val="24"/>
        </w:rPr>
        <w:t xml:space="preserve">DV </w:t>
      </w:r>
      <w:r>
        <w:rPr>
          <w:rFonts w:ascii="Times New Roman" w:hAnsi="Times New Roman" w:cs="Times New Roman"/>
          <w:sz w:val="24"/>
          <w:szCs w:val="24"/>
        </w:rPr>
        <w:t>Vlakić Martijanec</w:t>
      </w:r>
      <w:r w:rsidR="00923ACF">
        <w:rPr>
          <w:rFonts w:ascii="Times New Roman" w:hAnsi="Times New Roman" w:cs="Times New Roman"/>
          <w:sz w:val="24"/>
          <w:szCs w:val="24"/>
        </w:rPr>
        <w:t>.</w:t>
      </w:r>
      <w:r w:rsidR="00A872AD">
        <w:rPr>
          <w:rFonts w:ascii="Times New Roman" w:hAnsi="Times New Roman" w:cs="Times New Roman"/>
          <w:sz w:val="24"/>
          <w:szCs w:val="24"/>
        </w:rPr>
        <w:tab/>
      </w:r>
      <w:r w:rsidR="00753BD2">
        <w:rPr>
          <w:rFonts w:ascii="Times New Roman" w:hAnsi="Times New Roman" w:cs="Times New Roman"/>
          <w:sz w:val="24"/>
          <w:szCs w:val="24"/>
        </w:rPr>
        <w:t>.73</w:t>
      </w:r>
    </w:p>
    <w:p w14:paraId="0376BFF8" w14:textId="77777777" w:rsidR="004F7915" w:rsidRDefault="004F7915" w:rsidP="007A08C1">
      <w:pPr>
        <w:tabs>
          <w:tab w:val="left" w:pos="284"/>
          <w:tab w:val="left" w:pos="567"/>
          <w:tab w:val="left" w:leader="dot" w:pos="8505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AF4CA1" w14:textId="77777777" w:rsidR="004F7915" w:rsidRDefault="004F7915" w:rsidP="007A08C1">
      <w:pPr>
        <w:tabs>
          <w:tab w:val="left" w:pos="284"/>
          <w:tab w:val="left" w:pos="567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1BBDE4" w14:textId="77777777" w:rsidR="004F7915" w:rsidRDefault="004F7915" w:rsidP="004F7915">
      <w:pPr>
        <w:tabs>
          <w:tab w:val="left" w:pos="284"/>
          <w:tab w:val="left" w:pos="567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50A1FA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62DEF7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10A031" w14:textId="77777777" w:rsidR="004F7915" w:rsidRDefault="004F7915" w:rsidP="004F7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9B4E2" w14:textId="71422C9E" w:rsidR="004F7915" w:rsidRDefault="004F7915" w:rsidP="00595E5F">
      <w:pPr>
        <w:pStyle w:val="Default"/>
        <w:spacing w:line="276" w:lineRule="auto"/>
        <w:jc w:val="right"/>
      </w:pPr>
    </w:p>
    <w:p w14:paraId="4F2A9549" w14:textId="302B7157" w:rsidR="00041ABB" w:rsidRPr="00013BE0" w:rsidRDefault="00041ABB" w:rsidP="0005113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13BE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1. UVOD</w:t>
      </w:r>
    </w:p>
    <w:p w14:paraId="7C2F7A8B" w14:textId="77777777" w:rsidR="00041ABB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Dječji vrtić Vlakić Martijanec javna je predškolska ustanova u nadležnosti Općine Martijanec. Temeljna svrha ustanove je omogućiti cjelovit razvoj svakog djeteta kroz kvalitetan, siguran i inkluzivan odgojno-obrazovni proces koji se temelji na dječjoj dobrobiti, razvojnim potrebama i interesima, u skladu s Nacionalnim kurikulumom za rani i predškolski odgoj i obrazovanje (2015).</w:t>
      </w:r>
    </w:p>
    <w:p w14:paraId="447D1FCE" w14:textId="77777777" w:rsidR="00041ABB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Ustanova provodi redoviti 10-satni program, program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te kraći program ranog učenja stranog jezika, koristeći suvremene pedagoške pristupe utemeljene na znanstveno potvrđenim teorijama razvoja i učenja. Programi su razvojno primjereni, fleksibilni, otvoreni i refleksivni te se temelje na uočavanju i uvažavanju potreba, interesa i mogućnosti svakog djeteta.</w:t>
      </w:r>
    </w:p>
    <w:p w14:paraId="0F39FEAD" w14:textId="77777777" w:rsidR="00041ABB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ad vrtića utemeljen je na:</w:t>
      </w:r>
    </w:p>
    <w:p w14:paraId="3EEBE859" w14:textId="77777777" w:rsidR="00041ABB" w:rsidRPr="00013BE0" w:rsidRDefault="00041AB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acionalnom kurikulumu za rani i predškolski odgoj i obrazovanje (2015),</w:t>
      </w:r>
    </w:p>
    <w:p w14:paraId="7B3D6C54" w14:textId="77777777" w:rsidR="00041ABB" w:rsidRPr="00013BE0" w:rsidRDefault="00041AB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Zakonu o predškolskom odgoju i obrazovanju,</w:t>
      </w:r>
    </w:p>
    <w:p w14:paraId="7E71D616" w14:textId="77777777" w:rsidR="00041ABB" w:rsidRPr="00013BE0" w:rsidRDefault="00041AB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Konvenciji o pravima djeteta,</w:t>
      </w:r>
    </w:p>
    <w:p w14:paraId="702F08B1" w14:textId="77777777" w:rsidR="00041ABB" w:rsidRPr="00013BE0" w:rsidRDefault="00041AB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Državnom pedagoškom standardu,</w:t>
      </w:r>
    </w:p>
    <w:p w14:paraId="576D747F" w14:textId="77777777" w:rsidR="00041ABB" w:rsidRPr="00013BE0" w:rsidRDefault="00041AB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ogramskom usmjerenju odgoja i obrazovanja predškolske djece,</w:t>
      </w:r>
    </w:p>
    <w:p w14:paraId="1D1B1244" w14:textId="77777777" w:rsidR="00041ABB" w:rsidRPr="00013BE0" w:rsidRDefault="00041AB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Humanističko-razvojnoj koncepciji odgoja i obrazovanja.</w:t>
      </w:r>
    </w:p>
    <w:p w14:paraId="32988449" w14:textId="77777777" w:rsidR="00041ABB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U središtu svih aktivnosti nalazi se dijete – kompetentno, aktivno, znatiželjno i jedinstveno biće. Vrtić njeguje slobodu izbora, izražavanja, suradnje i učenja kroz igru i istraživanje. Posebna pažnja posvećuje se razvoju emocionalne sigurnosti, izgradnji socijalnih odnosa, njegovanju kulturnih vrijednosti i osnaživanju djece za aktivno sudjelovanje u zajednici.</w:t>
      </w:r>
    </w:p>
    <w:p w14:paraId="2017A63C" w14:textId="3D4D4588" w:rsidR="00041ABB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Vrtić promiče vrijednosti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inkluzivnosti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>, tolerancije, jednakih mogućnosti, dječje participacije i međusobnog poštivanja. Uloga odgojitelja je partnerska i refleksivna: planiraju, prate, dokumentiraju i vrednuju odgojno-obrazovni proces u suradnji s djecom, roditeljima i stručnim timom.</w:t>
      </w:r>
    </w:p>
    <w:p w14:paraId="46510ABD" w14:textId="77777777" w:rsidR="00041ABB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 i program za pedagošku godinu 2025./2026. temelji se na:</w:t>
      </w:r>
    </w:p>
    <w:p w14:paraId="487C8628" w14:textId="77777777" w:rsidR="00166F31" w:rsidRDefault="00166F31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0912497" w14:textId="77777777" w:rsidR="00316E85" w:rsidRDefault="00316E85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  <w:sectPr w:rsidR="00316E85" w:rsidSect="00906A0F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E742F8" w14:textId="77777777" w:rsidR="00166F31" w:rsidRPr="00013BE0" w:rsidRDefault="00166F31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E15BE51" w14:textId="77777777" w:rsidR="00041ABB" w:rsidRPr="00013BE0" w:rsidRDefault="00041AB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iskustvima i postignućima iz prethodne godine,</w:t>
      </w:r>
    </w:p>
    <w:p w14:paraId="1332F21C" w14:textId="77777777" w:rsidR="00041ABB" w:rsidRPr="00013BE0" w:rsidRDefault="00041AB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rezultatima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samovrednovanja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i evaluacije,</w:t>
      </w:r>
    </w:p>
    <w:p w14:paraId="247ED6FE" w14:textId="77777777" w:rsidR="00041ABB" w:rsidRPr="00013BE0" w:rsidRDefault="00041AB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uočenim interesima i potrebama djece i roditelja,</w:t>
      </w:r>
    </w:p>
    <w:p w14:paraId="310A984E" w14:textId="77777777" w:rsidR="00041ABB" w:rsidRPr="00013BE0" w:rsidRDefault="00041AB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mjernicama Nacionalnog kurikuluma i strateškim ciljevima ustanove.</w:t>
      </w:r>
    </w:p>
    <w:p w14:paraId="7E81AD7E" w14:textId="77777777" w:rsidR="00041ABB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U skladu s time, sve aktivnosti u ustanovi usmjerene su prema stvaranju uvjeta za poticanje učenja i razvoja u kontekstu svakodnevnog života djeteta, čime se osigurava njegovo aktivno sudjelovanje, dobrobit i priprema za cjeloživotno učenje.</w:t>
      </w:r>
    </w:p>
    <w:p w14:paraId="4FE9ADB6" w14:textId="77777777" w:rsidR="00041ABB" w:rsidRPr="00013BE0" w:rsidRDefault="00041ABB" w:rsidP="0027321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.1 STRATEGIJA DJELOVANJA DJEČJEG VRTIĆA</w:t>
      </w:r>
    </w:p>
    <w:p w14:paraId="10D24018" w14:textId="2E5AF9BC" w:rsidR="00483C6A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izija vrtića:</w:t>
      </w: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83C6A" w:rsidRPr="00013BE0">
        <w:rPr>
          <w:rFonts w:ascii="Times New Roman" w:hAnsi="Times New Roman" w:cs="Times New Roman"/>
          <w:sz w:val="24"/>
          <w:szCs w:val="24"/>
          <w:lang w:eastAsia="hr-HR"/>
        </w:rPr>
        <w:t>Naša vizija je poticanje cjelovitog razvoja slobodnog, samopouzdanog, snalažljivog i odgovornog djeteta, koje kreativno, kritički i suradnički razmišlja, djeluje i uči. Težimo stvaranju vrtića koji je poticajno, sigurno i otvoreno mjesto u kojem dijete razvija vlastiti identitet, socijalne i emocionalne vještine, samostalnost i osjećaj pripadnosti zajednici.</w:t>
      </w:r>
    </w:p>
    <w:p w14:paraId="473F7642" w14:textId="4A07EEE2" w:rsidR="00041ABB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Misija vrtića:</w:t>
      </w: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83C6A" w:rsidRPr="00013BE0">
        <w:rPr>
          <w:rFonts w:ascii="Times New Roman" w:hAnsi="Times New Roman" w:cs="Times New Roman"/>
          <w:sz w:val="24"/>
          <w:szCs w:val="24"/>
          <w:lang w:eastAsia="hr-HR"/>
        </w:rPr>
        <w:t>Naša je misija biti vrtić u kojem se svako dijete osjeća sigurno, sretno i prihvaćeno. Mjesto gdje je igra temelj razvoja, kroz koju dijete spontano istražuje, uči, izražava se i razvija sve svoje potencijale. U suradnji s obitelji i lokalnom zajednicom, gradimo okruženje koje poštuje dječja prava, njeguje različitosti i stvara uvjete za zdrav i sretan rast svakog djeteta.</w:t>
      </w:r>
    </w:p>
    <w:p w14:paraId="5CE07666" w14:textId="368B0689" w:rsidR="004F7915" w:rsidRPr="00013BE0" w:rsidRDefault="00041ABB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Cilj vrtića:</w:t>
      </w: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83C6A" w:rsidRPr="00013BE0">
        <w:rPr>
          <w:rFonts w:ascii="Times New Roman" w:hAnsi="Times New Roman" w:cs="Times New Roman"/>
          <w:sz w:val="24"/>
          <w:szCs w:val="24"/>
          <w:lang w:eastAsia="hr-HR"/>
        </w:rPr>
        <w:t>Omogućiti djeci optimalne uvjete za cjelovit razvoj osobnosti kroz igru, istraživanje i iskustveno učenje, potičući njihovu samostalnost, kreativnost, socijalne i emocionalne vještine. Vrtić teži osnaživanju djece za odgovorno i suradničko djelovanje u zajednici, njegovanje osjećaja sigurnosti, pripadnosti i poštovanja različitosti, u partnerstvu s obitelji i lokalnim okruženjem.</w:t>
      </w:r>
    </w:p>
    <w:p w14:paraId="2A2B0C5C" w14:textId="7A9B66CE" w:rsidR="004F7915" w:rsidRPr="00013BE0" w:rsidRDefault="004F7915" w:rsidP="0027321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b/>
          <w:bCs/>
          <w:sz w:val="24"/>
          <w:szCs w:val="24"/>
        </w:rPr>
        <w:t>2. USTROJSTVO RADA</w:t>
      </w:r>
    </w:p>
    <w:p w14:paraId="2B36E94F" w14:textId="77777777" w:rsidR="00BE077B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bookmarkStart w:id="0" w:name="_Hlk80603346"/>
      <w:r w:rsidR="00BE077B" w:rsidRPr="00013BE0">
        <w:rPr>
          <w:rFonts w:ascii="Times New Roman" w:hAnsi="Times New Roman" w:cs="Times New Roman"/>
          <w:sz w:val="24"/>
          <w:szCs w:val="24"/>
        </w:rPr>
        <w:t>Dječji vrtić Vlakić Martijanec tijekom pedagoške godine 2025./2026. provodi sljedeće programe:</w:t>
      </w:r>
    </w:p>
    <w:p w14:paraId="74A15097" w14:textId="2F6586D4" w:rsidR="00BE077B" w:rsidRPr="00013BE0" w:rsidRDefault="00BE077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Redoviti 10-satni program</w:t>
      </w:r>
      <w:r w:rsidRPr="00013BE0">
        <w:rPr>
          <w:rFonts w:ascii="Times New Roman" w:hAnsi="Times New Roman" w:cs="Times New Roman"/>
          <w:sz w:val="24"/>
          <w:szCs w:val="24"/>
        </w:rPr>
        <w:t xml:space="preserve"> u pet odgojnih skupina (jedna jasličke i četiri vrtićke),</w:t>
      </w:r>
    </w:p>
    <w:p w14:paraId="6B9DA956" w14:textId="3B42FC86" w:rsidR="00BE077B" w:rsidRPr="00013BE0" w:rsidRDefault="00BE077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13BE0">
        <w:rPr>
          <w:rStyle w:val="Naglaeno"/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integriran u redoviti program</w:t>
      </w:r>
    </w:p>
    <w:p w14:paraId="1A764B72" w14:textId="6C9AD109" w:rsidR="00BE077B" w:rsidRPr="00013BE0" w:rsidRDefault="00BE077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Kraći program ranog učenja engleskog jezika</w:t>
      </w:r>
    </w:p>
    <w:p w14:paraId="473909FD" w14:textId="4C8DFC37" w:rsidR="00BE077B" w:rsidRPr="00013BE0" w:rsidRDefault="00BE077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>Programi se realiziraju u skladu s razvojnim potrebama djece te mogućnostima i resursima ustanove. Radno vrijeme vrtića organizirano je od 5:30 do 16:00 sati s mogućnošću dežurstva do 17:00 sati čime se odgovara na potrebe zaposlenih roditelja i omogućuje kontinuitet skrbi i odgojno-obrazovnog rada.</w:t>
      </w:r>
    </w:p>
    <w:p w14:paraId="724103E0" w14:textId="77777777" w:rsidR="00BE077B" w:rsidRPr="00013BE0" w:rsidRDefault="00BE077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kupine su formirane prema dobi i razvojnim osobitostima djece, a svakodnevne aktivnosti planiraju se fleksibilno, s naglaskom na igru, istraživanje i socijalnu interakciju. Prostor je osmišljen tako da omogućuje slobodno kretanje, izbore i boravak djece u različitim centrima aktivnosti.</w:t>
      </w:r>
    </w:p>
    <w:p w14:paraId="433EA7D4" w14:textId="77777777" w:rsidR="00BE077B" w:rsidRPr="00013BE0" w:rsidRDefault="00BE077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rganizacija dana temelji se na ritmu i potrebama djece te uključuje:</w:t>
      </w:r>
    </w:p>
    <w:p w14:paraId="55B948CE" w14:textId="77777777" w:rsidR="00BE077B" w:rsidRPr="00013BE0" w:rsidRDefault="00BE077B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lobodnu igru i istraživačke aktivnosti,</w:t>
      </w:r>
    </w:p>
    <w:p w14:paraId="402AEA0B" w14:textId="77777777" w:rsidR="00BE077B" w:rsidRPr="00013BE0" w:rsidRDefault="00BE077B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dgojno-obrazovni rad u manjim skupinama,</w:t>
      </w:r>
    </w:p>
    <w:p w14:paraId="49616E5A" w14:textId="77777777" w:rsidR="00BE077B" w:rsidRPr="00013BE0" w:rsidRDefault="00BE077B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boravak na svježem zraku,</w:t>
      </w:r>
    </w:p>
    <w:p w14:paraId="39D3620A" w14:textId="77777777" w:rsidR="00BE077B" w:rsidRPr="00013BE0" w:rsidRDefault="00BE077B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prehranu i odmor,</w:t>
      </w:r>
    </w:p>
    <w:p w14:paraId="7D64F052" w14:textId="77777777" w:rsidR="00BE077B" w:rsidRPr="00013BE0" w:rsidRDefault="00BE077B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vakodnevnu njegu i skrb o zdravlju.</w:t>
      </w:r>
    </w:p>
    <w:p w14:paraId="24648010" w14:textId="77777777" w:rsidR="00BE077B" w:rsidRPr="00013BE0" w:rsidRDefault="00BE077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dgojno-obrazovni rad provodi se timski, uz aktivno sudjelovanje stručnog suradnika, ravnatelja, odgojitelja i tehničkog osoblja.</w:t>
      </w:r>
    </w:p>
    <w:p w14:paraId="2BFEAE8F" w14:textId="4D82945C" w:rsidR="004F7915" w:rsidRPr="00013BE0" w:rsidRDefault="00BE077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Ustrojstvo rada osigurava ostvarenje temeljnih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kurikulumskih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vrijednosti: poticanje cjelovitog razvoja, dječje dobrobiti, participacije, jednakih mogućnosti i uvažavanja različitosti.</w:t>
      </w:r>
      <w:bookmarkEnd w:id="0"/>
    </w:p>
    <w:p w14:paraId="6B7F5AA3" w14:textId="160F4444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0603370"/>
      <w:r w:rsidRPr="00013BE0">
        <w:rPr>
          <w:rFonts w:ascii="Times New Roman" w:hAnsi="Times New Roman" w:cs="Times New Roman"/>
          <w:sz w:val="24"/>
          <w:szCs w:val="24"/>
        </w:rPr>
        <w:tab/>
      </w:r>
      <w:r w:rsidRPr="00013BE0">
        <w:rPr>
          <w:rFonts w:ascii="Times New Roman" w:hAnsi="Times New Roman" w:cs="Times New Roman"/>
          <w:b/>
          <w:bCs/>
          <w:sz w:val="24"/>
          <w:szCs w:val="24"/>
        </w:rPr>
        <w:t xml:space="preserve">2.1.  </w:t>
      </w:r>
      <w:r w:rsidR="00013BE0" w:rsidRPr="00013BE0">
        <w:rPr>
          <w:rFonts w:ascii="Times New Roman" w:hAnsi="Times New Roman" w:cs="Times New Roman"/>
          <w:b/>
          <w:bCs/>
          <w:sz w:val="24"/>
          <w:szCs w:val="24"/>
        </w:rPr>
        <w:t xml:space="preserve">REDOVITI </w:t>
      </w:r>
      <w:r w:rsidR="00013BE0">
        <w:rPr>
          <w:rFonts w:ascii="Times New Roman" w:hAnsi="Times New Roman" w:cs="Times New Roman"/>
          <w:b/>
          <w:bCs/>
          <w:sz w:val="24"/>
          <w:szCs w:val="24"/>
        </w:rPr>
        <w:t xml:space="preserve">10-SATNI </w:t>
      </w:r>
      <w:r w:rsidR="00013BE0" w:rsidRPr="00013BE0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65094B2" w14:textId="4EAB9620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U Dječjem vrtiću Vlakić Martijanec upisuju se djeca od navršene 1. godine života do polaska u školu, raspoređena </w:t>
      </w:r>
      <w:r w:rsidR="001E035F" w:rsidRPr="00013BE0">
        <w:rPr>
          <w:rFonts w:ascii="Times New Roman" w:hAnsi="Times New Roman" w:cs="Times New Roman"/>
          <w:sz w:val="24"/>
          <w:szCs w:val="24"/>
        </w:rPr>
        <w:t xml:space="preserve">u </w:t>
      </w:r>
      <w:r w:rsidRPr="00013BE0">
        <w:rPr>
          <w:rFonts w:ascii="Times New Roman" w:hAnsi="Times New Roman" w:cs="Times New Roman"/>
          <w:sz w:val="24"/>
          <w:szCs w:val="24"/>
        </w:rPr>
        <w:t>odgojno-obrazovne skupine po uzrasnoj dobi, a broj djece po skupinama određen je važećim standardima</w:t>
      </w:r>
      <w:r w:rsidR="001E035F" w:rsidRPr="00013BE0">
        <w:rPr>
          <w:rFonts w:ascii="Times New Roman" w:hAnsi="Times New Roman" w:cs="Times New Roman"/>
          <w:sz w:val="24"/>
          <w:szCs w:val="24"/>
        </w:rPr>
        <w:t xml:space="preserve"> i</w:t>
      </w:r>
      <w:r w:rsidRPr="00013BE0">
        <w:rPr>
          <w:rFonts w:ascii="Times New Roman" w:hAnsi="Times New Roman" w:cs="Times New Roman"/>
          <w:sz w:val="24"/>
          <w:szCs w:val="24"/>
        </w:rPr>
        <w:t xml:space="preserve"> normativima</w:t>
      </w:r>
      <w:r w:rsidR="001E035F" w:rsidRPr="00013BE0">
        <w:rPr>
          <w:rFonts w:ascii="Times New Roman" w:hAnsi="Times New Roman" w:cs="Times New Roman"/>
          <w:sz w:val="24"/>
          <w:szCs w:val="24"/>
        </w:rPr>
        <w:t xml:space="preserve">. </w:t>
      </w:r>
      <w:r w:rsidRPr="00013BE0">
        <w:rPr>
          <w:rFonts w:ascii="Times New Roman" w:hAnsi="Times New Roman" w:cs="Times New Roman"/>
          <w:sz w:val="24"/>
          <w:szCs w:val="24"/>
        </w:rPr>
        <w:t xml:space="preserve">Djeca su raspoređena u </w:t>
      </w:r>
      <w:r w:rsidR="001E035F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 xml:space="preserve"> odgojno-obrazovn</w:t>
      </w:r>
      <w:r w:rsidR="001E035F" w:rsidRPr="00013BE0">
        <w:rPr>
          <w:rFonts w:ascii="Times New Roman" w:hAnsi="Times New Roman" w:cs="Times New Roman"/>
          <w:sz w:val="24"/>
          <w:szCs w:val="24"/>
        </w:rPr>
        <w:t>ih</w:t>
      </w:r>
      <w:r w:rsidRPr="00013BE0">
        <w:rPr>
          <w:rFonts w:ascii="Times New Roman" w:hAnsi="Times New Roman" w:cs="Times New Roman"/>
          <w:sz w:val="24"/>
          <w:szCs w:val="24"/>
        </w:rPr>
        <w:t xml:space="preserve"> skupin</w:t>
      </w:r>
      <w:r w:rsidR="001E035F" w:rsidRPr="00013BE0">
        <w:rPr>
          <w:rFonts w:ascii="Times New Roman" w:hAnsi="Times New Roman" w:cs="Times New Roman"/>
          <w:sz w:val="24"/>
          <w:szCs w:val="24"/>
        </w:rPr>
        <w:t>a</w:t>
      </w:r>
      <w:r w:rsidRPr="00013BE0">
        <w:rPr>
          <w:rFonts w:ascii="Times New Roman" w:hAnsi="Times New Roman" w:cs="Times New Roman"/>
          <w:sz w:val="24"/>
          <w:szCs w:val="24"/>
        </w:rPr>
        <w:t xml:space="preserve"> - </w:t>
      </w:r>
      <w:r w:rsidR="00BE077B" w:rsidRPr="00013BE0">
        <w:rPr>
          <w:rFonts w:ascii="Times New Roman" w:hAnsi="Times New Roman" w:cs="Times New Roman"/>
          <w:sz w:val="24"/>
          <w:szCs w:val="24"/>
        </w:rPr>
        <w:t>1</w:t>
      </w:r>
      <w:r w:rsidRPr="00013BE0">
        <w:rPr>
          <w:rFonts w:ascii="Times New Roman" w:hAnsi="Times New Roman" w:cs="Times New Roman"/>
          <w:sz w:val="24"/>
          <w:szCs w:val="24"/>
        </w:rPr>
        <w:t xml:space="preserve"> jasličk</w:t>
      </w:r>
      <w:r w:rsidR="00BE077B" w:rsidRPr="00013BE0">
        <w:rPr>
          <w:rFonts w:ascii="Times New Roman" w:hAnsi="Times New Roman" w:cs="Times New Roman"/>
          <w:sz w:val="24"/>
          <w:szCs w:val="24"/>
        </w:rPr>
        <w:t>a</w:t>
      </w:r>
      <w:r w:rsidRPr="00013BE0">
        <w:rPr>
          <w:rFonts w:ascii="Times New Roman" w:hAnsi="Times New Roman" w:cs="Times New Roman"/>
          <w:sz w:val="24"/>
          <w:szCs w:val="24"/>
        </w:rPr>
        <w:t xml:space="preserve"> i </w:t>
      </w:r>
      <w:r w:rsidR="00BE077B" w:rsidRPr="00013BE0">
        <w:rPr>
          <w:rFonts w:ascii="Times New Roman" w:hAnsi="Times New Roman" w:cs="Times New Roman"/>
          <w:sz w:val="24"/>
          <w:szCs w:val="24"/>
        </w:rPr>
        <w:t>4</w:t>
      </w:r>
      <w:r w:rsidRPr="00013BE0">
        <w:rPr>
          <w:rFonts w:ascii="Times New Roman" w:hAnsi="Times New Roman" w:cs="Times New Roman"/>
          <w:sz w:val="24"/>
          <w:szCs w:val="24"/>
        </w:rPr>
        <w:t xml:space="preserve"> vrtićke.</w:t>
      </w:r>
    </w:p>
    <w:p w14:paraId="58506B00" w14:textId="62BAB1BA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Dječji vrtić Vlakić Martijanec integrira u skupine redovitog programa i djecu s posebnim potrebama i s teškoćama u razvoju. </w:t>
      </w:r>
      <w:r w:rsidRPr="00013B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25D6D0" w14:textId="55C514D3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Roditelji u pedagoškoj godini 202</w:t>
      </w:r>
      <w:r w:rsidR="00BE077B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>./202</w:t>
      </w:r>
      <w:r w:rsidR="00BE077B" w:rsidRPr="00013BE0">
        <w:rPr>
          <w:rFonts w:ascii="Times New Roman" w:hAnsi="Times New Roman" w:cs="Times New Roman"/>
          <w:sz w:val="24"/>
          <w:szCs w:val="24"/>
        </w:rPr>
        <w:t>6</w:t>
      </w:r>
      <w:r w:rsidRPr="00013BE0">
        <w:rPr>
          <w:rFonts w:ascii="Times New Roman" w:hAnsi="Times New Roman" w:cs="Times New Roman"/>
          <w:sz w:val="24"/>
          <w:szCs w:val="24"/>
        </w:rPr>
        <w:t>. mogu za svoje dijete odabrati upis:</w:t>
      </w:r>
    </w:p>
    <w:p w14:paraId="66AEAE0C" w14:textId="77777777" w:rsidR="004F7915" w:rsidRPr="00013BE0" w:rsidRDefault="004F7915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Redovitog primarnog programa (10-satni) - za djecu od navršene godine dana života do polaska u školu</w:t>
      </w:r>
    </w:p>
    <w:p w14:paraId="03C420E9" w14:textId="61F9F4DC" w:rsidR="004F7915" w:rsidRPr="00013BE0" w:rsidRDefault="004F7915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Minimalni program -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predškola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(u trajanju od 250 sati godišnje)</w:t>
      </w:r>
      <w:r w:rsidR="00830B3B" w:rsidRPr="00013BE0">
        <w:rPr>
          <w:rFonts w:ascii="Times New Roman" w:hAnsi="Times New Roman" w:cs="Times New Roman"/>
          <w:sz w:val="24"/>
          <w:szCs w:val="24"/>
        </w:rPr>
        <w:t xml:space="preserve"> integriran u redoviti program</w:t>
      </w:r>
    </w:p>
    <w:p w14:paraId="162F3AD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Redoviti program Vrtića dopunjuje se programom po izboru djece i roditelja:</w:t>
      </w:r>
    </w:p>
    <w:p w14:paraId="21D00307" w14:textId="6E5C5A5B" w:rsidR="004F7915" w:rsidRPr="00013BE0" w:rsidRDefault="004F7915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Kraći program </w:t>
      </w:r>
      <w:r w:rsidR="00830B3B" w:rsidRPr="00013BE0">
        <w:rPr>
          <w:rFonts w:ascii="Times New Roman" w:hAnsi="Times New Roman" w:cs="Times New Roman"/>
          <w:sz w:val="24"/>
          <w:szCs w:val="24"/>
        </w:rPr>
        <w:t>ranog učenja engleskog jezika</w:t>
      </w:r>
    </w:p>
    <w:p w14:paraId="4410E149" w14:textId="7741F6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Plan i struktura potrebnih radnika za cjelovit program za pedagošku godinu 20</w:t>
      </w:r>
      <w:r w:rsidR="00830B3B" w:rsidRPr="00013BE0">
        <w:rPr>
          <w:rFonts w:ascii="Times New Roman" w:hAnsi="Times New Roman" w:cs="Times New Roman"/>
          <w:sz w:val="24"/>
          <w:szCs w:val="24"/>
        </w:rPr>
        <w:t>2</w:t>
      </w:r>
      <w:r w:rsidR="00BE077B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>./202</w:t>
      </w:r>
      <w:r w:rsidR="00BE077B" w:rsidRPr="00013BE0">
        <w:rPr>
          <w:rFonts w:ascii="Times New Roman" w:hAnsi="Times New Roman" w:cs="Times New Roman"/>
          <w:sz w:val="24"/>
          <w:szCs w:val="24"/>
        </w:rPr>
        <w:t>6</w:t>
      </w:r>
      <w:r w:rsidRPr="00013BE0">
        <w:rPr>
          <w:rFonts w:ascii="Times New Roman" w:hAnsi="Times New Roman" w:cs="Times New Roman"/>
          <w:sz w:val="24"/>
          <w:szCs w:val="24"/>
        </w:rPr>
        <w:t>.</w:t>
      </w:r>
    </w:p>
    <w:p w14:paraId="7442CE92" w14:textId="6B85B224" w:rsidR="0018155C" w:rsidRPr="00C36459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Na realizaciji cjelovitog programa za 202</w:t>
      </w:r>
      <w:r w:rsidR="00BE077B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>./202</w:t>
      </w:r>
      <w:r w:rsidR="00BE077B" w:rsidRPr="00013BE0">
        <w:rPr>
          <w:rFonts w:ascii="Times New Roman" w:hAnsi="Times New Roman" w:cs="Times New Roman"/>
          <w:sz w:val="24"/>
          <w:szCs w:val="24"/>
        </w:rPr>
        <w:t>6</w:t>
      </w:r>
      <w:r w:rsidRPr="00013BE0">
        <w:rPr>
          <w:rFonts w:ascii="Times New Roman" w:hAnsi="Times New Roman" w:cs="Times New Roman"/>
          <w:sz w:val="24"/>
          <w:szCs w:val="24"/>
        </w:rPr>
        <w:t xml:space="preserve">.godinu raditi će 1 ravnatelj, </w:t>
      </w:r>
      <w:r w:rsidR="00B950E6" w:rsidRPr="00013BE0">
        <w:rPr>
          <w:rFonts w:ascii="Times New Roman" w:hAnsi="Times New Roman" w:cs="Times New Roman"/>
          <w:sz w:val="24"/>
          <w:szCs w:val="24"/>
        </w:rPr>
        <w:t>10</w:t>
      </w:r>
      <w:r w:rsidRPr="00013BE0">
        <w:rPr>
          <w:rFonts w:ascii="Times New Roman" w:hAnsi="Times New Roman" w:cs="Times New Roman"/>
          <w:sz w:val="24"/>
          <w:szCs w:val="24"/>
        </w:rPr>
        <w:t xml:space="preserve"> odgajatelja</w:t>
      </w:r>
      <w:r w:rsidR="00BA3FCB" w:rsidRPr="00013BE0">
        <w:rPr>
          <w:rFonts w:ascii="Times New Roman" w:hAnsi="Times New Roman" w:cs="Times New Roman"/>
          <w:sz w:val="24"/>
          <w:szCs w:val="24"/>
        </w:rPr>
        <w:t>,</w:t>
      </w:r>
      <w:r w:rsidR="00B950E6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="00830B3B" w:rsidRPr="00013BE0">
        <w:rPr>
          <w:rFonts w:ascii="Times New Roman" w:hAnsi="Times New Roman" w:cs="Times New Roman"/>
          <w:sz w:val="24"/>
          <w:szCs w:val="24"/>
        </w:rPr>
        <w:t>8</w:t>
      </w:r>
      <w:r w:rsidRPr="00013BE0">
        <w:rPr>
          <w:rFonts w:ascii="Times New Roman" w:hAnsi="Times New Roman" w:cs="Times New Roman"/>
          <w:sz w:val="24"/>
          <w:szCs w:val="24"/>
        </w:rPr>
        <w:t xml:space="preserve"> ostal</w:t>
      </w:r>
      <w:r w:rsidR="00830B3B" w:rsidRPr="00013BE0">
        <w:rPr>
          <w:rFonts w:ascii="Times New Roman" w:hAnsi="Times New Roman" w:cs="Times New Roman"/>
          <w:sz w:val="24"/>
          <w:szCs w:val="24"/>
        </w:rPr>
        <w:t>ih</w:t>
      </w:r>
      <w:r w:rsidR="00BA3FCB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 xml:space="preserve">zaposlenika (pomoćno-tehničko osoblje </w:t>
      </w:r>
      <w:r w:rsidR="002633A6" w:rsidRPr="00013BE0">
        <w:rPr>
          <w:rFonts w:ascii="Times New Roman" w:hAnsi="Times New Roman" w:cs="Times New Roman"/>
          <w:sz w:val="24"/>
          <w:szCs w:val="24"/>
        </w:rPr>
        <w:t xml:space="preserve">– </w:t>
      </w:r>
      <w:r w:rsidR="00830B3B" w:rsidRPr="00013BE0">
        <w:rPr>
          <w:rFonts w:ascii="Times New Roman" w:hAnsi="Times New Roman" w:cs="Times New Roman"/>
          <w:sz w:val="24"/>
          <w:szCs w:val="24"/>
        </w:rPr>
        <w:t>voditeljica računovodstva</w:t>
      </w:r>
      <w:r w:rsidRPr="00013BE0">
        <w:rPr>
          <w:rFonts w:ascii="Times New Roman" w:hAnsi="Times New Roman" w:cs="Times New Roman"/>
          <w:sz w:val="24"/>
          <w:szCs w:val="24"/>
        </w:rPr>
        <w:t>, kuharica</w:t>
      </w:r>
      <w:r w:rsidR="00830B3B" w:rsidRPr="00013BE0">
        <w:rPr>
          <w:rFonts w:ascii="Times New Roman" w:hAnsi="Times New Roman" w:cs="Times New Roman"/>
          <w:sz w:val="24"/>
          <w:szCs w:val="24"/>
        </w:rPr>
        <w:t xml:space="preserve">, </w:t>
      </w:r>
      <w:r w:rsidRPr="00013BE0">
        <w:rPr>
          <w:rFonts w:ascii="Times New Roman" w:hAnsi="Times New Roman" w:cs="Times New Roman"/>
          <w:sz w:val="24"/>
          <w:szCs w:val="24"/>
        </w:rPr>
        <w:t>pomoćna kuharica</w:t>
      </w:r>
      <w:r w:rsidR="00830B3B" w:rsidRPr="00013BE0">
        <w:rPr>
          <w:rFonts w:ascii="Times New Roman" w:hAnsi="Times New Roman" w:cs="Times New Roman"/>
          <w:sz w:val="24"/>
          <w:szCs w:val="24"/>
        </w:rPr>
        <w:t xml:space="preserve"> i </w:t>
      </w:r>
      <w:r w:rsidRPr="00013BE0">
        <w:rPr>
          <w:rFonts w:ascii="Times New Roman" w:hAnsi="Times New Roman" w:cs="Times New Roman"/>
          <w:sz w:val="24"/>
          <w:szCs w:val="24"/>
        </w:rPr>
        <w:t>spremači)</w:t>
      </w:r>
      <w:r w:rsidR="002633A6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>te stručni suradnici (zdravstveni voditelj).</w:t>
      </w:r>
      <w:r w:rsidR="002640D5" w:rsidRPr="00013BE0">
        <w:rPr>
          <w:rFonts w:ascii="Times New Roman" w:hAnsi="Times New Roman" w:cs="Times New Roman"/>
          <w:sz w:val="24"/>
          <w:szCs w:val="24"/>
        </w:rPr>
        <w:t xml:space="preserve"> Trenutno je mjesto stručnog suradnika upražnjeno, ali je planirano uposliti pedagoga na 20 sati tjedno.</w:t>
      </w:r>
      <w:bookmarkEnd w:id="1"/>
    </w:p>
    <w:p w14:paraId="3F35BBD2" w14:textId="40ADDE54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 xml:space="preserve">Tabela 1: </w:t>
      </w:r>
      <w:r w:rsidR="0033395F">
        <w:rPr>
          <w:rFonts w:ascii="Times New Roman" w:hAnsi="Times New Roman" w:cs="Times New Roman"/>
          <w:i/>
          <w:sz w:val="24"/>
          <w:szCs w:val="24"/>
        </w:rPr>
        <w:t>Broj</w:t>
      </w:r>
      <w:r w:rsidRPr="00013BE0">
        <w:rPr>
          <w:rFonts w:ascii="Times New Roman" w:hAnsi="Times New Roman" w:cs="Times New Roman"/>
          <w:i/>
          <w:sz w:val="24"/>
          <w:szCs w:val="24"/>
        </w:rPr>
        <w:t xml:space="preserve"> zaposle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858"/>
        <w:gridCol w:w="1870"/>
      </w:tblGrid>
      <w:tr w:rsidR="004F7915" w:rsidRPr="00013BE0" w14:paraId="1C8FE649" w14:textId="77777777" w:rsidTr="00E64826">
        <w:trPr>
          <w:jc w:val="center"/>
        </w:trPr>
        <w:tc>
          <w:tcPr>
            <w:tcW w:w="2172" w:type="dxa"/>
            <w:shd w:val="clear" w:color="auto" w:fill="DEEAF6" w:themeFill="accent5" w:themeFillTint="33"/>
            <w:vAlign w:val="center"/>
          </w:tcPr>
          <w:p w14:paraId="0B73427B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  <w:shd w:val="clear" w:color="auto" w:fill="DEEAF6" w:themeFill="accent5" w:themeFillTint="33"/>
            <w:vAlign w:val="center"/>
          </w:tcPr>
          <w:p w14:paraId="5FCA1E5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TRUČNA</w:t>
            </w:r>
          </w:p>
          <w:p w14:paraId="67FA7ED0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</w:t>
            </w:r>
          </w:p>
        </w:tc>
        <w:tc>
          <w:tcPr>
            <w:tcW w:w="1858" w:type="dxa"/>
            <w:shd w:val="clear" w:color="auto" w:fill="DEEAF6" w:themeFill="accent5" w:themeFillTint="33"/>
            <w:vAlign w:val="center"/>
          </w:tcPr>
          <w:p w14:paraId="0FDFECE6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BROJ ZAPOSLENIKA</w:t>
            </w:r>
          </w:p>
        </w:tc>
      </w:tr>
      <w:tr w:rsidR="004F7915" w:rsidRPr="00013BE0" w14:paraId="3A7BBA8A" w14:textId="77777777" w:rsidTr="00E64826">
        <w:trPr>
          <w:jc w:val="center"/>
        </w:trPr>
        <w:tc>
          <w:tcPr>
            <w:tcW w:w="2172" w:type="dxa"/>
            <w:shd w:val="clear" w:color="auto" w:fill="DBDBDB" w:themeFill="accent3" w:themeFillTint="66"/>
            <w:vAlign w:val="center"/>
          </w:tcPr>
          <w:p w14:paraId="578230DF" w14:textId="799E23DE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858" w:type="dxa"/>
            <w:vAlign w:val="center"/>
          </w:tcPr>
          <w:p w14:paraId="3899B740" w14:textId="77913E1A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30B3B" w:rsidRPr="00013BE0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58" w:type="dxa"/>
            <w:vAlign w:val="center"/>
          </w:tcPr>
          <w:p w14:paraId="7C17DCB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915" w:rsidRPr="00013BE0" w14:paraId="28ED26C2" w14:textId="77777777" w:rsidTr="00E64826">
        <w:trPr>
          <w:jc w:val="center"/>
        </w:trPr>
        <w:tc>
          <w:tcPr>
            <w:tcW w:w="2172" w:type="dxa"/>
            <w:shd w:val="clear" w:color="auto" w:fill="DBDBDB" w:themeFill="accent3" w:themeFillTint="66"/>
            <w:vAlign w:val="center"/>
          </w:tcPr>
          <w:p w14:paraId="37B01A6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  <w:tc>
          <w:tcPr>
            <w:tcW w:w="1858" w:type="dxa"/>
            <w:vAlign w:val="center"/>
          </w:tcPr>
          <w:p w14:paraId="79F2765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858" w:type="dxa"/>
            <w:vAlign w:val="center"/>
          </w:tcPr>
          <w:p w14:paraId="65B341B8" w14:textId="69EA48D9" w:rsidR="004F7915" w:rsidRPr="00013BE0" w:rsidRDefault="00251170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915" w:rsidRPr="00013BE0" w14:paraId="0F021651" w14:textId="77777777" w:rsidTr="00E64826">
        <w:trPr>
          <w:jc w:val="center"/>
        </w:trPr>
        <w:tc>
          <w:tcPr>
            <w:tcW w:w="2172" w:type="dxa"/>
            <w:shd w:val="clear" w:color="auto" w:fill="DBDBDB" w:themeFill="accent3" w:themeFillTint="66"/>
            <w:vAlign w:val="center"/>
          </w:tcPr>
          <w:p w14:paraId="12D9D7B8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uhar/</w:t>
            </w:r>
            <w:proofErr w:type="spellStart"/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858" w:type="dxa"/>
            <w:vAlign w:val="center"/>
          </w:tcPr>
          <w:p w14:paraId="4A3571B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858" w:type="dxa"/>
            <w:vAlign w:val="center"/>
          </w:tcPr>
          <w:p w14:paraId="7F58DC23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915" w:rsidRPr="00013BE0" w14:paraId="7C768B13" w14:textId="77777777" w:rsidTr="00E64826">
        <w:trPr>
          <w:jc w:val="center"/>
        </w:trPr>
        <w:tc>
          <w:tcPr>
            <w:tcW w:w="2172" w:type="dxa"/>
            <w:shd w:val="clear" w:color="auto" w:fill="DBDBDB" w:themeFill="accent3" w:themeFillTint="66"/>
            <w:vAlign w:val="center"/>
          </w:tcPr>
          <w:p w14:paraId="5E1ECE9B" w14:textId="22B11049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moćna kuharica</w:t>
            </w:r>
          </w:p>
        </w:tc>
        <w:tc>
          <w:tcPr>
            <w:tcW w:w="1858" w:type="dxa"/>
            <w:vAlign w:val="center"/>
          </w:tcPr>
          <w:p w14:paraId="5EE8FE74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858" w:type="dxa"/>
            <w:vAlign w:val="center"/>
          </w:tcPr>
          <w:p w14:paraId="2B76826E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915" w:rsidRPr="00013BE0" w14:paraId="55CC99B4" w14:textId="77777777" w:rsidTr="0018155C">
        <w:trPr>
          <w:jc w:val="center"/>
        </w:trPr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6AC2654A" w14:textId="6FAE1D52" w:rsidR="004F7915" w:rsidRPr="00013BE0" w:rsidRDefault="00830B3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i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EB4BECB" w14:textId="2FBA926B" w:rsidR="004F7915" w:rsidRPr="00013BE0" w:rsidRDefault="00830B3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70855B4" w14:textId="4F3FE05B" w:rsidR="004F7915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132" w:rsidRPr="00013BE0" w14:paraId="0B6D5F65" w14:textId="77777777" w:rsidTr="00E64826">
        <w:trPr>
          <w:jc w:val="center"/>
        </w:trPr>
        <w:tc>
          <w:tcPr>
            <w:tcW w:w="2172" w:type="dxa"/>
            <w:shd w:val="clear" w:color="auto" w:fill="DBDBDB" w:themeFill="accent3" w:themeFillTint="66"/>
            <w:vAlign w:val="center"/>
          </w:tcPr>
          <w:p w14:paraId="25317AE4" w14:textId="4D26792E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Zdravstveni voditelj</w:t>
            </w:r>
          </w:p>
        </w:tc>
        <w:tc>
          <w:tcPr>
            <w:tcW w:w="1858" w:type="dxa"/>
            <w:vAlign w:val="center"/>
          </w:tcPr>
          <w:p w14:paraId="764430E6" w14:textId="2416F6D9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858" w:type="dxa"/>
            <w:vAlign w:val="center"/>
          </w:tcPr>
          <w:p w14:paraId="3114F0F9" w14:textId="0985CC4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132" w:rsidRPr="00013BE0" w14:paraId="462BAFB5" w14:textId="77777777" w:rsidTr="00E64826">
        <w:trPr>
          <w:jc w:val="center"/>
        </w:trPr>
        <w:tc>
          <w:tcPr>
            <w:tcW w:w="2172" w:type="dxa"/>
            <w:shd w:val="clear" w:color="auto" w:fill="DBDBDB" w:themeFill="accent3" w:themeFillTint="66"/>
            <w:vAlign w:val="center"/>
          </w:tcPr>
          <w:p w14:paraId="7DF15E7C" w14:textId="0BBB8E3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1858" w:type="dxa"/>
            <w:vAlign w:val="center"/>
          </w:tcPr>
          <w:p w14:paraId="2FC2AF1D" w14:textId="07C15902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858" w:type="dxa"/>
            <w:vAlign w:val="center"/>
          </w:tcPr>
          <w:p w14:paraId="5AC4ACF2" w14:textId="19517D91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132" w:rsidRPr="00013BE0" w14:paraId="3B7FFB61" w14:textId="77777777" w:rsidTr="00B67FFB">
        <w:trPr>
          <w:jc w:val="center"/>
        </w:trPr>
        <w:tc>
          <w:tcPr>
            <w:tcW w:w="2172" w:type="dxa"/>
            <w:shd w:val="clear" w:color="auto" w:fill="C5E0B3" w:themeFill="accent6" w:themeFillTint="66"/>
            <w:vAlign w:val="center"/>
          </w:tcPr>
          <w:p w14:paraId="15008CE5" w14:textId="601B859D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858" w:type="dxa"/>
            <w:shd w:val="clear" w:color="auto" w:fill="C5E0B3" w:themeFill="accent6" w:themeFillTint="66"/>
            <w:vAlign w:val="center"/>
          </w:tcPr>
          <w:p w14:paraId="5129F45F" w14:textId="1AE1CA2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5E0B3" w:themeFill="accent6" w:themeFillTint="66"/>
            <w:vAlign w:val="center"/>
          </w:tcPr>
          <w:p w14:paraId="5190CFC8" w14:textId="11E3698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51E71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1AD6B1" w14:textId="77777777" w:rsidR="004F7915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B589C" w14:textId="77777777" w:rsidR="00C36459" w:rsidRPr="00013BE0" w:rsidRDefault="00C36459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C09F5" w14:textId="2E890613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lastRenderedPageBreak/>
        <w:t>Tabela 2: Struktura odgojno-obrazovnih djelatnika, stručnih suradnika te</w:t>
      </w:r>
      <w:r w:rsidR="00101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i/>
          <w:sz w:val="24"/>
          <w:szCs w:val="24"/>
        </w:rPr>
        <w:t xml:space="preserve"> pomoćno-tehničke službe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817"/>
        <w:gridCol w:w="2897"/>
        <w:gridCol w:w="930"/>
        <w:gridCol w:w="2552"/>
        <w:gridCol w:w="2092"/>
      </w:tblGrid>
      <w:tr w:rsidR="004F7915" w:rsidRPr="00013BE0" w14:paraId="55B87F44" w14:textId="77777777" w:rsidTr="00037B6B">
        <w:tc>
          <w:tcPr>
            <w:tcW w:w="817" w:type="dxa"/>
            <w:shd w:val="clear" w:color="auto" w:fill="DEEAF6" w:themeFill="accent5" w:themeFillTint="33"/>
            <w:vAlign w:val="center"/>
          </w:tcPr>
          <w:p w14:paraId="4116DA6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897" w:type="dxa"/>
            <w:shd w:val="clear" w:color="auto" w:fill="DEEAF6" w:themeFill="accent5" w:themeFillTint="33"/>
            <w:vAlign w:val="center"/>
          </w:tcPr>
          <w:p w14:paraId="24C5E941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930" w:type="dxa"/>
            <w:shd w:val="clear" w:color="auto" w:fill="DEEAF6" w:themeFill="accent5" w:themeFillTint="33"/>
            <w:vAlign w:val="center"/>
          </w:tcPr>
          <w:p w14:paraId="579226C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CE74531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sao koji obavlja</w:t>
            </w:r>
          </w:p>
        </w:tc>
        <w:tc>
          <w:tcPr>
            <w:tcW w:w="2092" w:type="dxa"/>
            <w:shd w:val="clear" w:color="auto" w:fill="DEEAF6" w:themeFill="accent5" w:themeFillTint="33"/>
            <w:vAlign w:val="center"/>
          </w:tcPr>
          <w:p w14:paraId="6F561D8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4F7915" w:rsidRPr="00013BE0" w14:paraId="55AB26D4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21F733D7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14:paraId="238C744E" w14:textId="5990D315" w:rsidR="004F7915" w:rsidRPr="00013BE0" w:rsidRDefault="003F214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ristina Lončarić</w:t>
            </w:r>
          </w:p>
        </w:tc>
        <w:tc>
          <w:tcPr>
            <w:tcW w:w="930" w:type="dxa"/>
          </w:tcPr>
          <w:p w14:paraId="5E56ACD3" w14:textId="515ACE24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37B6B" w:rsidRPr="00013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14:paraId="3E310859" w14:textId="2F09688C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4B4FF6" w:rsidRPr="00013BE0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2092" w:type="dxa"/>
          </w:tcPr>
          <w:p w14:paraId="7A1A152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53553B" w:rsidRPr="00013BE0" w14:paraId="335D9505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5E26B893" w14:textId="0A980D16" w:rsidR="0053553B" w:rsidRPr="00013BE0" w:rsidRDefault="0053553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14:paraId="0E83B832" w14:textId="0ED0FEFA" w:rsidR="0053553B" w:rsidRPr="00013BE0" w:rsidRDefault="0053553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ataša Pepelko</w:t>
            </w:r>
          </w:p>
        </w:tc>
        <w:tc>
          <w:tcPr>
            <w:tcW w:w="930" w:type="dxa"/>
          </w:tcPr>
          <w:p w14:paraId="6E3E1301" w14:textId="2ADD0C6C" w:rsidR="0053553B" w:rsidRPr="00013BE0" w:rsidRDefault="0053553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552" w:type="dxa"/>
          </w:tcPr>
          <w:p w14:paraId="5E6BFA15" w14:textId="6426B6D5" w:rsidR="0053553B" w:rsidRPr="00013BE0" w:rsidRDefault="003F214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092" w:type="dxa"/>
          </w:tcPr>
          <w:p w14:paraId="6F65E70B" w14:textId="26BA432E" w:rsidR="0053553B" w:rsidRPr="00013BE0" w:rsidRDefault="0053553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63E33DE7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21FD77F2" w14:textId="11972511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14:paraId="13EF4C18" w14:textId="64FFEB2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artina Zrna</w:t>
            </w:r>
          </w:p>
        </w:tc>
        <w:tc>
          <w:tcPr>
            <w:tcW w:w="930" w:type="dxa"/>
          </w:tcPr>
          <w:p w14:paraId="5E46EBA4" w14:textId="48EC04D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61CAD1E3" w14:textId="21827A42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Zdravstveni voditelj</w:t>
            </w:r>
          </w:p>
        </w:tc>
        <w:tc>
          <w:tcPr>
            <w:tcW w:w="2092" w:type="dxa"/>
          </w:tcPr>
          <w:p w14:paraId="3CE2CD1A" w14:textId="2598FAC3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03C022F6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FCAB07F" w14:textId="36CFA845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14:paraId="3DE1A8FE" w14:textId="325409B2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Ana Crnković</w:t>
            </w:r>
          </w:p>
        </w:tc>
        <w:tc>
          <w:tcPr>
            <w:tcW w:w="930" w:type="dxa"/>
          </w:tcPr>
          <w:p w14:paraId="151CDC3D" w14:textId="1BBAE8A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0F39B9F9" w14:textId="5E6D784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34A04692" w14:textId="4956D1AD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4256A2B8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7D09FBA0" w14:textId="101498E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14:paraId="0307152D" w14:textId="562977D5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Tanja Gerić</w:t>
            </w:r>
          </w:p>
        </w:tc>
        <w:tc>
          <w:tcPr>
            <w:tcW w:w="930" w:type="dxa"/>
          </w:tcPr>
          <w:p w14:paraId="41C41020" w14:textId="2DFA1F41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19AB7EFC" w14:textId="307B2062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63334E7B" w14:textId="5EBE4861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17404BDB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0AD451D" w14:textId="303694D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14:paraId="62411BF6" w14:textId="1FC11C36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Ana Zadravec</w:t>
            </w:r>
          </w:p>
        </w:tc>
        <w:tc>
          <w:tcPr>
            <w:tcW w:w="930" w:type="dxa"/>
          </w:tcPr>
          <w:p w14:paraId="76DA8F92" w14:textId="6C27E418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39C2C0C3" w14:textId="60EEF12B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7F69C1E4" w14:textId="25F25D2E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0DB75EB8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8AAC623" w14:textId="15974A5A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14:paraId="6A7FDB51" w14:textId="7AA172F9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Hadari</w:t>
            </w:r>
            <w:proofErr w:type="spellEnd"/>
          </w:p>
        </w:tc>
        <w:tc>
          <w:tcPr>
            <w:tcW w:w="930" w:type="dxa"/>
          </w:tcPr>
          <w:p w14:paraId="460DB1E1" w14:textId="7956F873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166DDD75" w14:textId="741438B8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0FD58761" w14:textId="5594372D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1CF8E85B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4EB98173" w14:textId="342A3C4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14:paraId="3DA7F2FE" w14:textId="00690DDD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ristina Marin</w:t>
            </w:r>
          </w:p>
        </w:tc>
        <w:tc>
          <w:tcPr>
            <w:tcW w:w="930" w:type="dxa"/>
          </w:tcPr>
          <w:p w14:paraId="6F21C86C" w14:textId="5C8185A8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7E12C261" w14:textId="1C9ECB5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30B7F9DA" w14:textId="5E99806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66D69ED2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3F69B77" w14:textId="2BD4AB29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14:paraId="76B6E4BE" w14:textId="19340792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ristina Cepanec</w:t>
            </w:r>
          </w:p>
        </w:tc>
        <w:tc>
          <w:tcPr>
            <w:tcW w:w="930" w:type="dxa"/>
          </w:tcPr>
          <w:p w14:paraId="617235EC" w14:textId="03C1273C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758B83F6" w14:textId="4E86488D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04525D6C" w14:textId="052BA3E2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799BC929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3BCD82F3" w14:textId="22C751EE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7" w:type="dxa"/>
          </w:tcPr>
          <w:p w14:paraId="56257367" w14:textId="49361B8A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Tatjana Vukina</w:t>
            </w:r>
          </w:p>
        </w:tc>
        <w:tc>
          <w:tcPr>
            <w:tcW w:w="930" w:type="dxa"/>
          </w:tcPr>
          <w:p w14:paraId="75C90910" w14:textId="037558E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3C6D9210" w14:textId="710501D1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52895557" w14:textId="3916F85C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2DEA9274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5297CD08" w14:textId="11F78B99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7" w:type="dxa"/>
          </w:tcPr>
          <w:p w14:paraId="24A19795" w14:textId="38A9646B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vona Kolak</w:t>
            </w:r>
          </w:p>
        </w:tc>
        <w:tc>
          <w:tcPr>
            <w:tcW w:w="930" w:type="dxa"/>
          </w:tcPr>
          <w:p w14:paraId="6640E347" w14:textId="6334363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625C04D1" w14:textId="0091DA4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7F31A096" w14:textId="1CD2A9FC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364D6E1A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20F511DA" w14:textId="4C584FB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97" w:type="dxa"/>
          </w:tcPr>
          <w:p w14:paraId="74BA90EA" w14:textId="3A8BD49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etra Juran</w:t>
            </w:r>
          </w:p>
        </w:tc>
        <w:tc>
          <w:tcPr>
            <w:tcW w:w="930" w:type="dxa"/>
          </w:tcPr>
          <w:p w14:paraId="34564E1B" w14:textId="1C402FA5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6DFF2744" w14:textId="2C95E585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70924427" w14:textId="5A1CC8D3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ložen stručni ispit</w:t>
            </w:r>
          </w:p>
        </w:tc>
      </w:tr>
      <w:tr w:rsidR="004B4132" w:rsidRPr="00013BE0" w14:paraId="23A689E2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CF91F77" w14:textId="77D802AB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7" w:type="dxa"/>
          </w:tcPr>
          <w:p w14:paraId="1C38DF7D" w14:textId="4C5293B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arta Međeral</w:t>
            </w:r>
          </w:p>
        </w:tc>
        <w:tc>
          <w:tcPr>
            <w:tcW w:w="930" w:type="dxa"/>
          </w:tcPr>
          <w:p w14:paraId="4CE28E49" w14:textId="7366ADA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552" w:type="dxa"/>
          </w:tcPr>
          <w:p w14:paraId="2A795220" w14:textId="182B0BEB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iteljica</w:t>
            </w:r>
          </w:p>
        </w:tc>
        <w:tc>
          <w:tcPr>
            <w:tcW w:w="2092" w:type="dxa"/>
          </w:tcPr>
          <w:p w14:paraId="0B5053AB" w14:textId="0FC5C9CA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Bez položenog stručnog ispita</w:t>
            </w:r>
          </w:p>
        </w:tc>
      </w:tr>
      <w:tr w:rsidR="004B4132" w:rsidRPr="00013BE0" w14:paraId="5AFD7C05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21D49CDC" w14:textId="4CB3EC6E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7" w:type="dxa"/>
          </w:tcPr>
          <w:p w14:paraId="74927345" w14:textId="3AD9409E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irjana Ratković</w:t>
            </w:r>
          </w:p>
        </w:tc>
        <w:tc>
          <w:tcPr>
            <w:tcW w:w="930" w:type="dxa"/>
          </w:tcPr>
          <w:p w14:paraId="315D059E" w14:textId="3C8B9D15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552" w:type="dxa"/>
          </w:tcPr>
          <w:p w14:paraId="58AD596F" w14:textId="0E94DDAD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2092" w:type="dxa"/>
          </w:tcPr>
          <w:p w14:paraId="0D4CEBC4" w14:textId="0008E83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32" w:rsidRPr="00013BE0" w14:paraId="0D0B9132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70BCAAF" w14:textId="39CE05A3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7" w:type="dxa"/>
          </w:tcPr>
          <w:p w14:paraId="3A6B4D67" w14:textId="2EE2D1A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Nikolina </w:t>
            </w:r>
            <w:proofErr w:type="spellStart"/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ašić</w:t>
            </w:r>
            <w:proofErr w:type="spellEnd"/>
          </w:p>
        </w:tc>
        <w:tc>
          <w:tcPr>
            <w:tcW w:w="930" w:type="dxa"/>
          </w:tcPr>
          <w:p w14:paraId="41853A3D" w14:textId="77FF7A2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552" w:type="dxa"/>
          </w:tcPr>
          <w:p w14:paraId="2F181D7D" w14:textId="378D4EF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moćna kuharica/ spremačica</w:t>
            </w:r>
          </w:p>
        </w:tc>
        <w:tc>
          <w:tcPr>
            <w:tcW w:w="2092" w:type="dxa"/>
          </w:tcPr>
          <w:p w14:paraId="4B300A65" w14:textId="207C18F1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32" w:rsidRPr="00013BE0" w14:paraId="582BEEFF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43EA551A" w14:textId="3599300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97" w:type="dxa"/>
          </w:tcPr>
          <w:p w14:paraId="0FCFA276" w14:textId="2DB3937C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Zrinka Balaić</w:t>
            </w:r>
          </w:p>
        </w:tc>
        <w:tc>
          <w:tcPr>
            <w:tcW w:w="930" w:type="dxa"/>
          </w:tcPr>
          <w:p w14:paraId="2B983E71" w14:textId="3E7F64A9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552" w:type="dxa"/>
          </w:tcPr>
          <w:p w14:paraId="0AA04A06" w14:textId="5C5679A9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092" w:type="dxa"/>
          </w:tcPr>
          <w:p w14:paraId="42447AE8" w14:textId="7997E2B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32" w:rsidRPr="00013BE0" w14:paraId="61F176A6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37890C10" w14:textId="07385CD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97" w:type="dxa"/>
          </w:tcPr>
          <w:p w14:paraId="1FA09582" w14:textId="408BAD1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Danijela Detelj</w:t>
            </w:r>
          </w:p>
        </w:tc>
        <w:tc>
          <w:tcPr>
            <w:tcW w:w="930" w:type="dxa"/>
          </w:tcPr>
          <w:p w14:paraId="6E9471F1" w14:textId="3AABC0D6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552" w:type="dxa"/>
          </w:tcPr>
          <w:p w14:paraId="4FE422F6" w14:textId="42DF059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092" w:type="dxa"/>
          </w:tcPr>
          <w:p w14:paraId="7E1E0D4E" w14:textId="516F5F4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32" w:rsidRPr="00013BE0" w14:paraId="77E259BB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3C56F6B6" w14:textId="33AB38A9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AF" w:rsidRPr="00013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14:paraId="6F438718" w14:textId="0A971C4C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vančica Rendić</w:t>
            </w:r>
          </w:p>
        </w:tc>
        <w:tc>
          <w:tcPr>
            <w:tcW w:w="930" w:type="dxa"/>
          </w:tcPr>
          <w:p w14:paraId="0CA2A1E7" w14:textId="4B99B402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552" w:type="dxa"/>
          </w:tcPr>
          <w:p w14:paraId="5629C9E6" w14:textId="05AF3C60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092" w:type="dxa"/>
          </w:tcPr>
          <w:p w14:paraId="1C335220" w14:textId="7777777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32" w:rsidRPr="00013BE0" w14:paraId="6162758B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B013EA4" w14:textId="62D3D2B4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5331038"/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AF" w:rsidRPr="00013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14:paraId="19CCCC88" w14:textId="136AC49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Lucija Horvat</w:t>
            </w:r>
          </w:p>
        </w:tc>
        <w:tc>
          <w:tcPr>
            <w:tcW w:w="930" w:type="dxa"/>
          </w:tcPr>
          <w:p w14:paraId="60CF44A9" w14:textId="30320D3D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552" w:type="dxa"/>
          </w:tcPr>
          <w:p w14:paraId="0A89FDA3" w14:textId="3378459E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092" w:type="dxa"/>
          </w:tcPr>
          <w:p w14:paraId="6AD3FB74" w14:textId="74AAF8B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4B4132" w:rsidRPr="00013BE0" w14:paraId="0830408A" w14:textId="77777777" w:rsidTr="00037B6B">
        <w:tc>
          <w:tcPr>
            <w:tcW w:w="817" w:type="dxa"/>
            <w:shd w:val="clear" w:color="auto" w:fill="C5E0B3" w:themeFill="accent6" w:themeFillTint="66"/>
            <w:vAlign w:val="center"/>
          </w:tcPr>
          <w:p w14:paraId="19443EA0" w14:textId="528A950C" w:rsidR="004B4132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4132"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14:paraId="6A232D88" w14:textId="0F1B17FF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ikola Hrkač</w:t>
            </w:r>
          </w:p>
        </w:tc>
        <w:tc>
          <w:tcPr>
            <w:tcW w:w="930" w:type="dxa"/>
          </w:tcPr>
          <w:p w14:paraId="62969717" w14:textId="1097BAB1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2552" w:type="dxa"/>
          </w:tcPr>
          <w:p w14:paraId="462F41A5" w14:textId="1F897DFB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</w:t>
            </w:r>
          </w:p>
        </w:tc>
        <w:tc>
          <w:tcPr>
            <w:tcW w:w="2092" w:type="dxa"/>
          </w:tcPr>
          <w:p w14:paraId="1DF62D30" w14:textId="77777777" w:rsidR="004B4132" w:rsidRPr="00013BE0" w:rsidRDefault="004B413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148F1" w14:textId="77777777" w:rsidR="00594AEA" w:rsidRPr="00013BE0" w:rsidRDefault="00594AEA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8A165C6" w14:textId="42162BF6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>Tabela 3: Raspored rada odgajatelja po odgojno-obrazovnim skupinama</w:t>
      </w: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032"/>
        <w:gridCol w:w="1378"/>
        <w:gridCol w:w="2126"/>
        <w:gridCol w:w="1628"/>
        <w:gridCol w:w="1202"/>
      </w:tblGrid>
      <w:tr w:rsidR="009F5322" w:rsidRPr="00013BE0" w14:paraId="6DC741DF" w14:textId="77777777" w:rsidTr="0033395F">
        <w:trPr>
          <w:trHeight w:val="869"/>
        </w:trPr>
        <w:tc>
          <w:tcPr>
            <w:tcW w:w="1696" w:type="dxa"/>
            <w:shd w:val="clear" w:color="auto" w:fill="DEEAF6" w:themeFill="accent5" w:themeFillTint="33"/>
            <w:vAlign w:val="center"/>
          </w:tcPr>
          <w:p w14:paraId="3C06ECB6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</w:p>
        </w:tc>
        <w:tc>
          <w:tcPr>
            <w:tcW w:w="1032" w:type="dxa"/>
            <w:shd w:val="clear" w:color="auto" w:fill="DEEAF6" w:themeFill="accent5" w:themeFillTint="33"/>
            <w:vAlign w:val="center"/>
          </w:tcPr>
          <w:p w14:paraId="70B3CB2B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BROJ DJECE</w:t>
            </w:r>
          </w:p>
        </w:tc>
        <w:tc>
          <w:tcPr>
            <w:tcW w:w="1378" w:type="dxa"/>
            <w:shd w:val="clear" w:color="auto" w:fill="DEEAF6" w:themeFill="accent5" w:themeFillTint="33"/>
            <w:vAlign w:val="center"/>
          </w:tcPr>
          <w:p w14:paraId="3C8634A5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14:paraId="039E79E2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AJATELJA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1B681B4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D5D9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ME I PREZIME ODGAJATELJA</w:t>
            </w:r>
          </w:p>
          <w:p w14:paraId="2C0A9843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U SKUPINI</w:t>
            </w:r>
          </w:p>
          <w:p w14:paraId="2D7FFF2F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DEEAF6" w:themeFill="accent5" w:themeFillTint="33"/>
            <w:vAlign w:val="center"/>
          </w:tcPr>
          <w:p w14:paraId="226D7FEF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TRUČNA</w:t>
            </w:r>
          </w:p>
          <w:p w14:paraId="5DD1CB74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</w:t>
            </w:r>
          </w:p>
        </w:tc>
        <w:tc>
          <w:tcPr>
            <w:tcW w:w="1202" w:type="dxa"/>
            <w:shd w:val="clear" w:color="auto" w:fill="DEEAF6" w:themeFill="accent5" w:themeFillTint="33"/>
            <w:vAlign w:val="center"/>
          </w:tcPr>
          <w:p w14:paraId="5476F83E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</w:p>
          <w:p w14:paraId="731E559C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</w:tr>
      <w:tr w:rsidR="009F5322" w:rsidRPr="00013BE0" w14:paraId="7A228818" w14:textId="77777777" w:rsidTr="0033395F">
        <w:tc>
          <w:tcPr>
            <w:tcW w:w="1696" w:type="dxa"/>
            <w:shd w:val="clear" w:color="auto" w:fill="C5E0B3" w:themeFill="accent6" w:themeFillTint="66"/>
            <w:vAlign w:val="center"/>
          </w:tcPr>
          <w:p w14:paraId="10370020" w14:textId="01F0F5D3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JASLICE </w:t>
            </w:r>
          </w:p>
          <w:p w14:paraId="290C85B2" w14:textId="31871092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0F48FE"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2" w:type="dxa"/>
            <w:vAlign w:val="center"/>
          </w:tcPr>
          <w:p w14:paraId="6071CEBC" w14:textId="22E92774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vAlign w:val="center"/>
          </w:tcPr>
          <w:p w14:paraId="0914F0AC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Align w:val="center"/>
          </w:tcPr>
          <w:p w14:paraId="036198F5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6100" w14:textId="77777777" w:rsidR="004856C8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Ana Zadravec</w:t>
            </w:r>
          </w:p>
          <w:p w14:paraId="6C17B7D7" w14:textId="280AF114" w:rsidR="009F5322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ristina Cepanec</w:t>
            </w:r>
          </w:p>
        </w:tc>
        <w:tc>
          <w:tcPr>
            <w:tcW w:w="1628" w:type="dxa"/>
            <w:vAlign w:val="center"/>
          </w:tcPr>
          <w:p w14:paraId="328970FE" w14:textId="5431563A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 – Odgajateljic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4F49F60" w14:textId="72E54AD4" w:rsidR="000F48FE" w:rsidRPr="00013BE0" w:rsidRDefault="000F48F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79311D9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,30 – 11,30</w:t>
            </w:r>
          </w:p>
          <w:p w14:paraId="002081DC" w14:textId="0855AAB3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F5322" w:rsidRPr="00013BE0" w14:paraId="4BB503D5" w14:textId="77777777" w:rsidTr="0033395F">
        <w:tc>
          <w:tcPr>
            <w:tcW w:w="1696" w:type="dxa"/>
            <w:shd w:val="clear" w:color="auto" w:fill="C5E0B3" w:themeFill="accent6" w:themeFillTint="66"/>
            <w:vAlign w:val="center"/>
          </w:tcPr>
          <w:p w14:paraId="19CC033F" w14:textId="4547DBAC" w:rsidR="009F5322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AĐA</w:t>
            </w:r>
          </w:p>
          <w:p w14:paraId="42A559C9" w14:textId="016F1100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2" w:type="dxa"/>
            <w:vAlign w:val="center"/>
          </w:tcPr>
          <w:p w14:paraId="5C723BF3" w14:textId="1E604D65" w:rsidR="009F5322" w:rsidRPr="00013BE0" w:rsidRDefault="007765ED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vAlign w:val="center"/>
          </w:tcPr>
          <w:p w14:paraId="2572C181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A254212" w14:textId="77777777" w:rsidR="007765ED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etra Juran</w:t>
            </w:r>
          </w:p>
          <w:p w14:paraId="5951C06F" w14:textId="33B9A073" w:rsidR="004856C8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arta Međeral</w:t>
            </w:r>
          </w:p>
        </w:tc>
        <w:tc>
          <w:tcPr>
            <w:tcW w:w="1628" w:type="dxa"/>
            <w:vAlign w:val="center"/>
          </w:tcPr>
          <w:p w14:paraId="3050521E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 –Odgajateljice</w:t>
            </w:r>
          </w:p>
        </w:tc>
        <w:tc>
          <w:tcPr>
            <w:tcW w:w="1202" w:type="dxa"/>
            <w:vAlign w:val="center"/>
          </w:tcPr>
          <w:p w14:paraId="146B230A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30 – 12,30</w:t>
            </w:r>
          </w:p>
          <w:p w14:paraId="6D2BFDD0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9,30– 15,30</w:t>
            </w:r>
          </w:p>
        </w:tc>
      </w:tr>
      <w:tr w:rsidR="009F5322" w:rsidRPr="00013BE0" w14:paraId="43E724AC" w14:textId="77777777" w:rsidTr="0033395F">
        <w:tc>
          <w:tcPr>
            <w:tcW w:w="1696" w:type="dxa"/>
            <w:shd w:val="clear" w:color="auto" w:fill="C5E0B3" w:themeFill="accent6" w:themeFillTint="66"/>
            <w:vAlign w:val="center"/>
          </w:tcPr>
          <w:p w14:paraId="7A60D22D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JEŠOVITA</w:t>
            </w:r>
          </w:p>
          <w:p w14:paraId="6F6BF358" w14:textId="74A00536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5ED" w:rsidRPr="0001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</w:tc>
        <w:tc>
          <w:tcPr>
            <w:tcW w:w="1032" w:type="dxa"/>
            <w:vAlign w:val="center"/>
          </w:tcPr>
          <w:p w14:paraId="1B635F7F" w14:textId="75A8412F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C97"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vAlign w:val="center"/>
          </w:tcPr>
          <w:p w14:paraId="4E534D99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94A7341" w14:textId="5EE44E2F" w:rsidR="004856C8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Tatjana Vukina</w:t>
            </w:r>
          </w:p>
          <w:p w14:paraId="39905947" w14:textId="28344534" w:rsidR="009F5322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Ana Crnković</w:t>
            </w:r>
          </w:p>
        </w:tc>
        <w:tc>
          <w:tcPr>
            <w:tcW w:w="1628" w:type="dxa"/>
            <w:vAlign w:val="center"/>
          </w:tcPr>
          <w:p w14:paraId="71BDC54B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 –Odgajateljice</w:t>
            </w:r>
          </w:p>
        </w:tc>
        <w:tc>
          <w:tcPr>
            <w:tcW w:w="1202" w:type="dxa"/>
            <w:vAlign w:val="center"/>
          </w:tcPr>
          <w:p w14:paraId="1846B98C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30 – 12,30</w:t>
            </w:r>
          </w:p>
          <w:p w14:paraId="6C48E787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9,30 – 15,30</w:t>
            </w:r>
          </w:p>
        </w:tc>
      </w:tr>
      <w:tr w:rsidR="009F5322" w:rsidRPr="00013BE0" w14:paraId="6EA9137F" w14:textId="77777777" w:rsidTr="0033395F">
        <w:tc>
          <w:tcPr>
            <w:tcW w:w="1696" w:type="dxa"/>
            <w:shd w:val="clear" w:color="auto" w:fill="C5E0B3" w:themeFill="accent6" w:themeFillTint="66"/>
            <w:vAlign w:val="center"/>
          </w:tcPr>
          <w:p w14:paraId="1576B36D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JEŠOVITA</w:t>
            </w:r>
          </w:p>
          <w:p w14:paraId="05CE2761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</w:tc>
        <w:tc>
          <w:tcPr>
            <w:tcW w:w="1032" w:type="dxa"/>
            <w:vAlign w:val="center"/>
          </w:tcPr>
          <w:p w14:paraId="50C9725A" w14:textId="689D9B14" w:rsidR="009F5322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  <w:vAlign w:val="center"/>
          </w:tcPr>
          <w:p w14:paraId="5B34D6C9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Align w:val="center"/>
          </w:tcPr>
          <w:p w14:paraId="2DD86F29" w14:textId="77777777" w:rsidR="004856C8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Tanja Gerić</w:t>
            </w:r>
          </w:p>
          <w:p w14:paraId="274CB6F8" w14:textId="632D45D1" w:rsidR="007765ED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vona Kolak</w:t>
            </w:r>
          </w:p>
        </w:tc>
        <w:tc>
          <w:tcPr>
            <w:tcW w:w="1628" w:type="dxa"/>
            <w:vAlign w:val="center"/>
          </w:tcPr>
          <w:p w14:paraId="4514127F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 – Odgajateljice</w:t>
            </w:r>
          </w:p>
        </w:tc>
        <w:tc>
          <w:tcPr>
            <w:tcW w:w="1202" w:type="dxa"/>
            <w:vAlign w:val="center"/>
          </w:tcPr>
          <w:p w14:paraId="2E167A23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00 – 12,00</w:t>
            </w:r>
          </w:p>
          <w:p w14:paraId="2F586F0D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,00 – 16,00</w:t>
            </w:r>
          </w:p>
        </w:tc>
      </w:tr>
      <w:tr w:rsidR="009F5322" w:rsidRPr="00013BE0" w14:paraId="6359F36F" w14:textId="77777777" w:rsidTr="0033395F">
        <w:tc>
          <w:tcPr>
            <w:tcW w:w="1696" w:type="dxa"/>
            <w:shd w:val="clear" w:color="auto" w:fill="C5E0B3" w:themeFill="accent6" w:themeFillTint="66"/>
            <w:vAlign w:val="center"/>
          </w:tcPr>
          <w:p w14:paraId="675DDDCE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TARIJA</w:t>
            </w:r>
          </w:p>
          <w:p w14:paraId="17130C9E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(PREDŠKOLCI)</w:t>
            </w:r>
          </w:p>
        </w:tc>
        <w:tc>
          <w:tcPr>
            <w:tcW w:w="1032" w:type="dxa"/>
            <w:vAlign w:val="center"/>
          </w:tcPr>
          <w:p w14:paraId="50D7C8A3" w14:textId="7DB82BB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vAlign w:val="center"/>
          </w:tcPr>
          <w:p w14:paraId="0138FABF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A4BE99E" w14:textId="77777777" w:rsidR="004856C8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Hadari</w:t>
            </w:r>
            <w:proofErr w:type="spellEnd"/>
          </w:p>
          <w:p w14:paraId="28601BD0" w14:textId="3D4E29EA" w:rsidR="007765ED" w:rsidRPr="00013BE0" w:rsidRDefault="004856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ristina Marin</w:t>
            </w:r>
          </w:p>
        </w:tc>
        <w:tc>
          <w:tcPr>
            <w:tcW w:w="1628" w:type="dxa"/>
            <w:vAlign w:val="center"/>
          </w:tcPr>
          <w:p w14:paraId="0A17C202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 -odgajateljice</w:t>
            </w:r>
          </w:p>
        </w:tc>
        <w:tc>
          <w:tcPr>
            <w:tcW w:w="1202" w:type="dxa"/>
            <w:vAlign w:val="center"/>
          </w:tcPr>
          <w:p w14:paraId="4C7A7DD6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 6,30 - 12,30</w:t>
            </w:r>
          </w:p>
          <w:p w14:paraId="123A584B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,00 - 16,00</w:t>
            </w:r>
          </w:p>
        </w:tc>
      </w:tr>
      <w:tr w:rsidR="009F5322" w:rsidRPr="00013BE0" w14:paraId="2A62F396" w14:textId="77777777" w:rsidTr="0033395F">
        <w:tc>
          <w:tcPr>
            <w:tcW w:w="1696" w:type="dxa"/>
            <w:shd w:val="clear" w:color="auto" w:fill="C5E0B3" w:themeFill="accent6" w:themeFillTint="66"/>
            <w:vAlign w:val="center"/>
          </w:tcPr>
          <w:p w14:paraId="0CDCE064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032" w:type="dxa"/>
            <w:vAlign w:val="center"/>
          </w:tcPr>
          <w:p w14:paraId="1099017F" w14:textId="5690FA9E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14:paraId="58DB1C35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68D60A7F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765DA3E4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1656867" w14:textId="77777777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69136" w14:textId="77777777" w:rsidR="00C36459" w:rsidRPr="00013BE0" w:rsidRDefault="00C36459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6489117" w14:textId="737499E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>Tabela 4: Ustrojstvo rada i radno vrijeme ostalih djelat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1870"/>
        <w:gridCol w:w="1858"/>
        <w:gridCol w:w="2928"/>
      </w:tblGrid>
      <w:tr w:rsidR="004F7915" w:rsidRPr="00013BE0" w14:paraId="2613264A" w14:textId="77777777" w:rsidTr="0033395F">
        <w:trPr>
          <w:jc w:val="center"/>
        </w:trPr>
        <w:tc>
          <w:tcPr>
            <w:tcW w:w="2229" w:type="dxa"/>
            <w:shd w:val="clear" w:color="auto" w:fill="DEEAF6" w:themeFill="accent5" w:themeFillTint="33"/>
            <w:vAlign w:val="center"/>
          </w:tcPr>
          <w:p w14:paraId="68F30CA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70" w:type="dxa"/>
            <w:shd w:val="clear" w:color="auto" w:fill="DEEAF6" w:themeFill="accent5" w:themeFillTint="33"/>
            <w:vAlign w:val="center"/>
          </w:tcPr>
          <w:p w14:paraId="4F3A2336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0465AAB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ZAPOSLENIKA</w:t>
            </w:r>
          </w:p>
        </w:tc>
        <w:tc>
          <w:tcPr>
            <w:tcW w:w="1858" w:type="dxa"/>
            <w:shd w:val="clear" w:color="auto" w:fill="DEEAF6" w:themeFill="accent5" w:themeFillTint="33"/>
            <w:vAlign w:val="center"/>
          </w:tcPr>
          <w:p w14:paraId="4B529E4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TRUČNA</w:t>
            </w:r>
          </w:p>
          <w:p w14:paraId="3B8F9A7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</w:t>
            </w:r>
          </w:p>
        </w:tc>
        <w:tc>
          <w:tcPr>
            <w:tcW w:w="2928" w:type="dxa"/>
            <w:shd w:val="clear" w:color="auto" w:fill="DEEAF6" w:themeFill="accent5" w:themeFillTint="33"/>
            <w:vAlign w:val="center"/>
          </w:tcPr>
          <w:p w14:paraId="0F2553F9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</w:tr>
      <w:tr w:rsidR="004F7915" w:rsidRPr="00013BE0" w14:paraId="747692C7" w14:textId="77777777" w:rsidTr="0033395F">
        <w:trPr>
          <w:trHeight w:val="1845"/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47B0AC84" w14:textId="0A5A5EF8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1870" w:type="dxa"/>
            <w:vAlign w:val="center"/>
          </w:tcPr>
          <w:p w14:paraId="5FD7104E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5BF2" w14:textId="204405D6" w:rsidR="004F7915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ristina Lončarić</w:t>
            </w:r>
          </w:p>
        </w:tc>
        <w:tc>
          <w:tcPr>
            <w:tcW w:w="1858" w:type="dxa"/>
            <w:vAlign w:val="center"/>
          </w:tcPr>
          <w:p w14:paraId="05500412" w14:textId="42C11CE1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F5322" w:rsidRPr="00013BE0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928" w:type="dxa"/>
            <w:vAlign w:val="center"/>
          </w:tcPr>
          <w:p w14:paraId="69B8E002" w14:textId="584F648C" w:rsidR="004F7915" w:rsidRPr="00013BE0" w:rsidRDefault="0033395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sebnoj odluci</w:t>
            </w:r>
          </w:p>
        </w:tc>
      </w:tr>
      <w:tr w:rsidR="004F7915" w:rsidRPr="00013BE0" w14:paraId="1DDFEF33" w14:textId="77777777" w:rsidTr="0033395F">
        <w:trPr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03E9C546" w14:textId="4DD534AD" w:rsidR="004F7915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 računovodstva</w:t>
            </w:r>
          </w:p>
        </w:tc>
        <w:tc>
          <w:tcPr>
            <w:tcW w:w="1870" w:type="dxa"/>
            <w:vAlign w:val="center"/>
          </w:tcPr>
          <w:p w14:paraId="3A41ADFA" w14:textId="3939D0C1" w:rsidR="004F7915" w:rsidRPr="00013BE0" w:rsidRDefault="00A43A04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ataša Pepelko</w:t>
            </w:r>
          </w:p>
        </w:tc>
        <w:tc>
          <w:tcPr>
            <w:tcW w:w="1858" w:type="dxa"/>
            <w:vAlign w:val="center"/>
          </w:tcPr>
          <w:p w14:paraId="04BC155C" w14:textId="3DC04BCF" w:rsidR="004F7915" w:rsidRPr="00013BE0" w:rsidRDefault="00F3125C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928" w:type="dxa"/>
            <w:vAlign w:val="center"/>
          </w:tcPr>
          <w:p w14:paraId="19F029C4" w14:textId="2658DAD0" w:rsidR="004F7915" w:rsidRPr="00013BE0" w:rsidRDefault="00B26BE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23F1A" w:rsidRPr="00013BE0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  <w:p w14:paraId="3E8C0D1D" w14:textId="33684095" w:rsidR="00EB0259" w:rsidRPr="00013BE0" w:rsidRDefault="00B26BE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,00 – 15,00</w:t>
            </w:r>
          </w:p>
        </w:tc>
      </w:tr>
      <w:tr w:rsidR="004F7915" w:rsidRPr="00013BE0" w14:paraId="6B108F5B" w14:textId="77777777" w:rsidTr="0033395F">
        <w:trPr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32E82CF4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870" w:type="dxa"/>
            <w:vAlign w:val="center"/>
          </w:tcPr>
          <w:p w14:paraId="101153AD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CED2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irjana Ratković</w:t>
            </w:r>
          </w:p>
          <w:p w14:paraId="09E1FFE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E22B11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928" w:type="dxa"/>
            <w:vAlign w:val="center"/>
          </w:tcPr>
          <w:p w14:paraId="53F14C7F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00 - 14,00</w:t>
            </w:r>
          </w:p>
        </w:tc>
      </w:tr>
      <w:tr w:rsidR="004F7915" w:rsidRPr="00013BE0" w14:paraId="5DCCBC41" w14:textId="77777777" w:rsidTr="0033395F">
        <w:trPr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7558937C" w14:textId="08B184C2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moćna kuharica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/Spremačica</w:t>
            </w:r>
          </w:p>
        </w:tc>
        <w:tc>
          <w:tcPr>
            <w:tcW w:w="1870" w:type="dxa"/>
            <w:vAlign w:val="center"/>
          </w:tcPr>
          <w:p w14:paraId="621EFEF2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7057" w14:textId="35439ACB" w:rsidR="004F7915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Nikolina </w:t>
            </w:r>
            <w:proofErr w:type="spellStart"/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ašić</w:t>
            </w:r>
            <w:proofErr w:type="spellEnd"/>
          </w:p>
          <w:p w14:paraId="360D9F0F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9BDA0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928" w:type="dxa"/>
            <w:vAlign w:val="center"/>
          </w:tcPr>
          <w:p w14:paraId="4D08986F" w14:textId="0B25AF2B" w:rsidR="004F7915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8,00-1</w:t>
            </w:r>
            <w:r w:rsidR="004856C8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5322" w:rsidRPr="00013BE0" w14:paraId="15DE8D10" w14:textId="77777777" w:rsidTr="0033395F">
        <w:trPr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4ED0D560" w14:textId="6222ADBB" w:rsidR="009F5322" w:rsidRPr="00013BE0" w:rsidRDefault="009F532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</w:tc>
        <w:tc>
          <w:tcPr>
            <w:tcW w:w="1870" w:type="dxa"/>
            <w:vAlign w:val="center"/>
          </w:tcPr>
          <w:p w14:paraId="5FCFC331" w14:textId="433340A6" w:rsidR="00A02946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Danijela Detelj</w:t>
            </w:r>
          </w:p>
          <w:p w14:paraId="51CADE33" w14:textId="77777777" w:rsidR="00A02946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Ivančica Rendić</w:t>
            </w:r>
          </w:p>
          <w:p w14:paraId="3C96A56F" w14:textId="2DC2856C" w:rsidR="00A02946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Lucija Horvat</w:t>
            </w:r>
          </w:p>
        </w:tc>
        <w:tc>
          <w:tcPr>
            <w:tcW w:w="1858" w:type="dxa"/>
            <w:vAlign w:val="center"/>
          </w:tcPr>
          <w:p w14:paraId="7A5559D4" w14:textId="17C70A7E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928" w:type="dxa"/>
            <w:vAlign w:val="center"/>
          </w:tcPr>
          <w:p w14:paraId="756D31DD" w14:textId="77777777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00-14,00</w:t>
            </w:r>
          </w:p>
          <w:p w14:paraId="3764174C" w14:textId="6A0A449E" w:rsidR="00A02946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,00-18,00</w:t>
            </w:r>
          </w:p>
        </w:tc>
      </w:tr>
      <w:tr w:rsidR="0033395F" w:rsidRPr="00013BE0" w14:paraId="731E4F14" w14:textId="77777777" w:rsidTr="0033395F">
        <w:trPr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7F225500" w14:textId="611B7625" w:rsidR="0033395F" w:rsidRPr="00013BE0" w:rsidRDefault="0033395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870" w:type="dxa"/>
            <w:vAlign w:val="center"/>
          </w:tcPr>
          <w:p w14:paraId="6323CADF" w14:textId="7A1EFAFE" w:rsidR="0033395F" w:rsidRPr="00013BE0" w:rsidRDefault="0033395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nka Balaić</w:t>
            </w:r>
          </w:p>
        </w:tc>
        <w:tc>
          <w:tcPr>
            <w:tcW w:w="1858" w:type="dxa"/>
            <w:vAlign w:val="center"/>
          </w:tcPr>
          <w:p w14:paraId="6F2AC02D" w14:textId="121398BF" w:rsidR="0033395F" w:rsidRPr="00013BE0" w:rsidRDefault="0033395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928" w:type="dxa"/>
            <w:vAlign w:val="center"/>
          </w:tcPr>
          <w:p w14:paraId="1591795D" w14:textId="77777777" w:rsidR="0033395F" w:rsidRDefault="0033395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ati tjedno</w:t>
            </w:r>
          </w:p>
          <w:p w14:paraId="561B5F27" w14:textId="4B1BFF70" w:rsidR="0033395F" w:rsidRPr="00013BE0" w:rsidRDefault="0033395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-18,00</w:t>
            </w:r>
          </w:p>
        </w:tc>
      </w:tr>
      <w:tr w:rsidR="009F5322" w:rsidRPr="00013BE0" w14:paraId="3A02A491" w14:textId="77777777" w:rsidTr="0033395F">
        <w:trPr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68D5D1B0" w14:textId="1A18E4F1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</w:t>
            </w:r>
          </w:p>
        </w:tc>
        <w:tc>
          <w:tcPr>
            <w:tcW w:w="1870" w:type="dxa"/>
            <w:vAlign w:val="center"/>
          </w:tcPr>
          <w:p w14:paraId="6DDA43FF" w14:textId="33F117C0" w:rsidR="00A02946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ikola Hrkač</w:t>
            </w:r>
          </w:p>
        </w:tc>
        <w:tc>
          <w:tcPr>
            <w:tcW w:w="1858" w:type="dxa"/>
            <w:vAlign w:val="center"/>
          </w:tcPr>
          <w:p w14:paraId="696F7F87" w14:textId="4C21A0A9" w:rsidR="00A02946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2928" w:type="dxa"/>
            <w:vAlign w:val="center"/>
          </w:tcPr>
          <w:p w14:paraId="171B6334" w14:textId="7C3DED64" w:rsidR="00A02946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0 sati tjedno</w:t>
            </w:r>
          </w:p>
          <w:p w14:paraId="757C3B7A" w14:textId="7CEFD06A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2,00-16,00</w:t>
            </w:r>
          </w:p>
        </w:tc>
      </w:tr>
      <w:tr w:rsidR="009F5322" w:rsidRPr="00013BE0" w14:paraId="59009588" w14:textId="77777777" w:rsidTr="0033395F">
        <w:trPr>
          <w:jc w:val="center"/>
        </w:trPr>
        <w:tc>
          <w:tcPr>
            <w:tcW w:w="2229" w:type="dxa"/>
            <w:shd w:val="clear" w:color="auto" w:fill="C5E0B3" w:themeFill="accent6" w:themeFillTint="66"/>
            <w:vAlign w:val="center"/>
          </w:tcPr>
          <w:p w14:paraId="03398DB8" w14:textId="4FABB3F8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Zdravstvena voditeljica</w:t>
            </w:r>
          </w:p>
        </w:tc>
        <w:tc>
          <w:tcPr>
            <w:tcW w:w="1870" w:type="dxa"/>
            <w:vAlign w:val="center"/>
          </w:tcPr>
          <w:p w14:paraId="51FE755A" w14:textId="247A18E9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artina Zrna</w:t>
            </w:r>
          </w:p>
        </w:tc>
        <w:tc>
          <w:tcPr>
            <w:tcW w:w="1858" w:type="dxa"/>
            <w:vAlign w:val="center"/>
          </w:tcPr>
          <w:p w14:paraId="29E8EFAA" w14:textId="0191060B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928" w:type="dxa"/>
            <w:vAlign w:val="center"/>
          </w:tcPr>
          <w:p w14:paraId="57D1D7A6" w14:textId="77777777" w:rsidR="009F5322" w:rsidRPr="00013BE0" w:rsidRDefault="00A02946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 sati tjedno</w:t>
            </w:r>
          </w:p>
          <w:p w14:paraId="239404A5" w14:textId="77777777" w:rsidR="00D91E0D" w:rsidRPr="00013BE0" w:rsidRDefault="00D91E0D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n i sri 12,00-15,00</w:t>
            </w:r>
          </w:p>
          <w:p w14:paraId="683F21CD" w14:textId="3DD7E2B5" w:rsidR="00D91E0D" w:rsidRPr="00013BE0" w:rsidRDefault="00D91E0D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čet 12,00-16,00</w:t>
            </w:r>
          </w:p>
        </w:tc>
      </w:tr>
    </w:tbl>
    <w:p w14:paraId="5F9BB00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9EF28" w14:textId="77777777" w:rsidR="003149B9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</w:p>
    <w:p w14:paraId="78AB3FDC" w14:textId="77777777" w:rsidR="003149B9" w:rsidRDefault="003149B9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B26D6" w14:textId="1168B317" w:rsidR="004F7915" w:rsidRPr="00C3645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4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.1. </w:t>
      </w:r>
      <w:r w:rsidR="00C36459" w:rsidRPr="00C36459">
        <w:rPr>
          <w:rFonts w:ascii="Times New Roman" w:hAnsi="Times New Roman" w:cs="Times New Roman"/>
          <w:b/>
          <w:bCs/>
          <w:sz w:val="24"/>
          <w:szCs w:val="24"/>
        </w:rPr>
        <w:t>RADNO VRIJEME USTANOVE I RITAM DNEVNOG ŽIVOTA</w:t>
      </w:r>
    </w:p>
    <w:p w14:paraId="31DDD1DC" w14:textId="3AC87175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U Vrtiću se ostvaruje cjelodnevni 10-satni odgojno-obrazovni program. Radno vrijeme ustanove je od 5</w:t>
      </w:r>
      <w:r w:rsidR="002640D5" w:rsidRPr="00013BE0">
        <w:rPr>
          <w:rFonts w:ascii="Times New Roman" w:hAnsi="Times New Roman" w:cs="Times New Roman"/>
          <w:sz w:val="24"/>
          <w:szCs w:val="24"/>
        </w:rPr>
        <w:t>:</w:t>
      </w:r>
      <w:r w:rsidRPr="00013BE0">
        <w:rPr>
          <w:rFonts w:ascii="Times New Roman" w:hAnsi="Times New Roman" w:cs="Times New Roman"/>
          <w:sz w:val="24"/>
          <w:szCs w:val="24"/>
        </w:rPr>
        <w:t>30 do 1</w:t>
      </w:r>
      <w:r w:rsidR="002640D5" w:rsidRPr="00013BE0">
        <w:rPr>
          <w:rFonts w:ascii="Times New Roman" w:hAnsi="Times New Roman" w:cs="Times New Roman"/>
          <w:sz w:val="24"/>
          <w:szCs w:val="24"/>
        </w:rPr>
        <w:t>6:</w:t>
      </w:r>
      <w:r w:rsidRPr="00013BE0">
        <w:rPr>
          <w:rFonts w:ascii="Times New Roman" w:hAnsi="Times New Roman" w:cs="Times New Roman"/>
          <w:sz w:val="24"/>
          <w:szCs w:val="24"/>
        </w:rPr>
        <w:t>00 sati</w:t>
      </w:r>
      <w:r w:rsidR="002640D5" w:rsidRPr="00013BE0">
        <w:rPr>
          <w:rFonts w:ascii="Times New Roman" w:hAnsi="Times New Roman" w:cs="Times New Roman"/>
          <w:sz w:val="24"/>
          <w:szCs w:val="24"/>
        </w:rPr>
        <w:t xml:space="preserve"> s mogućnošću dežurstva do 17:00 sati</w:t>
      </w:r>
      <w:r w:rsidRPr="00013BE0">
        <w:rPr>
          <w:rFonts w:ascii="Times New Roman" w:hAnsi="Times New Roman" w:cs="Times New Roman"/>
          <w:sz w:val="24"/>
          <w:szCs w:val="24"/>
        </w:rPr>
        <w:t>, a radni tjedan odvija se u okviru 40 sati. Tijekom ljetnih mjeseci vrtić će raditi smanjenim kapacitetom, a rad će se organizirati sukladno pismenim izjavama o korištenju godišnjih odmora i rasporedu godišnjih odmora svih zaposlenih.</w:t>
      </w:r>
    </w:p>
    <w:p w14:paraId="25C8B0E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Radno vrijeme ustanove usklađuje se s potrebama zaposlenih roditelja i dolaskom djece, a ritam dnevnog života s potrebama djece.</w:t>
      </w:r>
    </w:p>
    <w:p w14:paraId="1F374870" w14:textId="44850031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Zbog manjeg broja djece u jutarnjem i popodnevnom dijelu programa, organizirano je dežurstvo od </w:t>
      </w:r>
      <w:r w:rsidRPr="00013BE0">
        <w:rPr>
          <w:rFonts w:ascii="Times New Roman" w:hAnsi="Times New Roman" w:cs="Times New Roman"/>
          <w:i/>
          <w:sz w:val="24"/>
          <w:szCs w:val="24"/>
        </w:rPr>
        <w:t>5</w:t>
      </w:r>
      <w:r w:rsidR="002640D5" w:rsidRPr="00013BE0">
        <w:rPr>
          <w:rFonts w:ascii="Times New Roman" w:hAnsi="Times New Roman" w:cs="Times New Roman"/>
          <w:i/>
          <w:sz w:val="24"/>
          <w:szCs w:val="24"/>
        </w:rPr>
        <w:t>:</w:t>
      </w:r>
      <w:r w:rsidRPr="00013BE0">
        <w:rPr>
          <w:rFonts w:ascii="Times New Roman" w:hAnsi="Times New Roman" w:cs="Times New Roman"/>
          <w:i/>
          <w:sz w:val="24"/>
          <w:szCs w:val="24"/>
        </w:rPr>
        <w:t xml:space="preserve">30 do </w:t>
      </w:r>
      <w:r w:rsidR="00D91E0D" w:rsidRPr="00013BE0">
        <w:rPr>
          <w:rFonts w:ascii="Times New Roman" w:hAnsi="Times New Roman" w:cs="Times New Roman"/>
          <w:i/>
          <w:sz w:val="24"/>
          <w:szCs w:val="24"/>
        </w:rPr>
        <w:t>6</w:t>
      </w:r>
      <w:r w:rsidR="002640D5" w:rsidRPr="00013BE0">
        <w:rPr>
          <w:rFonts w:ascii="Times New Roman" w:hAnsi="Times New Roman" w:cs="Times New Roman"/>
          <w:i/>
          <w:sz w:val="24"/>
          <w:szCs w:val="24"/>
        </w:rPr>
        <w:t>:</w:t>
      </w:r>
      <w:r w:rsidR="00D91E0D" w:rsidRPr="00013BE0">
        <w:rPr>
          <w:rFonts w:ascii="Times New Roman" w:hAnsi="Times New Roman" w:cs="Times New Roman"/>
          <w:i/>
          <w:sz w:val="24"/>
          <w:szCs w:val="24"/>
        </w:rPr>
        <w:t>45</w:t>
      </w:r>
      <w:r w:rsidRPr="00013BE0">
        <w:rPr>
          <w:rFonts w:ascii="Times New Roman" w:hAnsi="Times New Roman" w:cs="Times New Roman"/>
          <w:sz w:val="24"/>
          <w:szCs w:val="24"/>
        </w:rPr>
        <w:t xml:space="preserve"> sati (jutarnje dežurstvo), odnosno od </w:t>
      </w:r>
      <w:r w:rsidRPr="00013BE0">
        <w:rPr>
          <w:rFonts w:ascii="Times New Roman" w:hAnsi="Times New Roman" w:cs="Times New Roman"/>
          <w:i/>
          <w:sz w:val="24"/>
          <w:szCs w:val="24"/>
        </w:rPr>
        <w:t>15</w:t>
      </w:r>
      <w:r w:rsidR="002640D5" w:rsidRPr="00013BE0">
        <w:rPr>
          <w:rFonts w:ascii="Times New Roman" w:hAnsi="Times New Roman" w:cs="Times New Roman"/>
          <w:i/>
          <w:sz w:val="24"/>
          <w:szCs w:val="24"/>
        </w:rPr>
        <w:t>:</w:t>
      </w:r>
      <w:r w:rsidRPr="00013BE0">
        <w:rPr>
          <w:rFonts w:ascii="Times New Roman" w:hAnsi="Times New Roman" w:cs="Times New Roman"/>
          <w:i/>
          <w:sz w:val="24"/>
          <w:szCs w:val="24"/>
        </w:rPr>
        <w:t>30 do 1</w:t>
      </w:r>
      <w:r w:rsidR="002640D5" w:rsidRPr="00013BE0">
        <w:rPr>
          <w:rFonts w:ascii="Times New Roman" w:hAnsi="Times New Roman" w:cs="Times New Roman"/>
          <w:i/>
          <w:sz w:val="24"/>
          <w:szCs w:val="24"/>
        </w:rPr>
        <w:t>6:</w:t>
      </w:r>
      <w:r w:rsidRPr="00013BE0">
        <w:rPr>
          <w:rFonts w:ascii="Times New Roman" w:hAnsi="Times New Roman" w:cs="Times New Roman"/>
          <w:i/>
          <w:sz w:val="24"/>
          <w:szCs w:val="24"/>
        </w:rPr>
        <w:t>00</w:t>
      </w:r>
      <w:r w:rsidRPr="00013BE0">
        <w:rPr>
          <w:rFonts w:ascii="Times New Roman" w:hAnsi="Times New Roman" w:cs="Times New Roman"/>
          <w:sz w:val="24"/>
          <w:szCs w:val="24"/>
        </w:rPr>
        <w:t xml:space="preserve"> sati (popodnevno dežurstvo).</w:t>
      </w:r>
    </w:p>
    <w:p w14:paraId="296D7174" w14:textId="155671F3" w:rsidR="00624C71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Pedagoška godina započinje 1. rujna 202</w:t>
      </w:r>
      <w:r w:rsidR="00BE077B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>. godine, a završava 31. kolovoza 202</w:t>
      </w:r>
      <w:r w:rsidR="00BE077B" w:rsidRPr="00013BE0">
        <w:rPr>
          <w:rFonts w:ascii="Times New Roman" w:hAnsi="Times New Roman" w:cs="Times New Roman"/>
          <w:sz w:val="24"/>
          <w:szCs w:val="24"/>
        </w:rPr>
        <w:t>6</w:t>
      </w:r>
      <w:r w:rsidRPr="00013BE0">
        <w:rPr>
          <w:rFonts w:ascii="Times New Roman" w:hAnsi="Times New Roman" w:cs="Times New Roman"/>
          <w:sz w:val="24"/>
          <w:szCs w:val="24"/>
        </w:rPr>
        <w:t>. godine. Rad se organizira u petodnevnom radnom tjednu s ukupno pet radnih dana.</w:t>
      </w:r>
    </w:p>
    <w:p w14:paraId="542E9E5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>Tabela 5: Radno vrijeme ustanove i ritam dnevnog živo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6"/>
        <w:gridCol w:w="1815"/>
        <w:gridCol w:w="1814"/>
        <w:gridCol w:w="1805"/>
        <w:gridCol w:w="1802"/>
      </w:tblGrid>
      <w:tr w:rsidR="004F7915" w:rsidRPr="00013BE0" w14:paraId="0B358701" w14:textId="77777777" w:rsidTr="002640D5">
        <w:tc>
          <w:tcPr>
            <w:tcW w:w="1826" w:type="dxa"/>
            <w:shd w:val="clear" w:color="auto" w:fill="DEEAF6" w:themeFill="accent5" w:themeFillTint="33"/>
            <w:vAlign w:val="center"/>
          </w:tcPr>
          <w:p w14:paraId="1B7DCE2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DGOJNA SKUPINA</w:t>
            </w:r>
          </w:p>
        </w:tc>
        <w:tc>
          <w:tcPr>
            <w:tcW w:w="1815" w:type="dxa"/>
            <w:shd w:val="clear" w:color="auto" w:fill="DEEAF6" w:themeFill="accent5" w:themeFillTint="33"/>
            <w:vAlign w:val="center"/>
          </w:tcPr>
          <w:p w14:paraId="445A270D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Zajutrak</w:t>
            </w:r>
          </w:p>
        </w:tc>
        <w:tc>
          <w:tcPr>
            <w:tcW w:w="1814" w:type="dxa"/>
            <w:shd w:val="clear" w:color="auto" w:fill="DEEAF6" w:themeFill="accent5" w:themeFillTint="33"/>
            <w:vAlign w:val="center"/>
          </w:tcPr>
          <w:p w14:paraId="5198EDBF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Doručak</w:t>
            </w:r>
          </w:p>
        </w:tc>
        <w:tc>
          <w:tcPr>
            <w:tcW w:w="1805" w:type="dxa"/>
            <w:shd w:val="clear" w:color="auto" w:fill="DEEAF6" w:themeFill="accent5" w:themeFillTint="33"/>
            <w:vAlign w:val="center"/>
          </w:tcPr>
          <w:p w14:paraId="72E591E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učak</w:t>
            </w:r>
          </w:p>
        </w:tc>
        <w:tc>
          <w:tcPr>
            <w:tcW w:w="1802" w:type="dxa"/>
            <w:shd w:val="clear" w:color="auto" w:fill="DEEAF6" w:themeFill="accent5" w:themeFillTint="33"/>
            <w:vAlign w:val="center"/>
          </w:tcPr>
          <w:p w14:paraId="6C1C0D42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Užina</w:t>
            </w:r>
          </w:p>
        </w:tc>
      </w:tr>
      <w:tr w:rsidR="004F7915" w:rsidRPr="00013BE0" w14:paraId="0E0B26DD" w14:textId="77777777" w:rsidTr="00C36459">
        <w:trPr>
          <w:trHeight w:val="1476"/>
        </w:trPr>
        <w:tc>
          <w:tcPr>
            <w:tcW w:w="1826" w:type="dxa"/>
            <w:shd w:val="clear" w:color="auto" w:fill="C5E0B3" w:themeFill="accent6" w:themeFillTint="66"/>
            <w:vAlign w:val="center"/>
          </w:tcPr>
          <w:p w14:paraId="1F88E5BE" w14:textId="1DD10774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Jasli</w:t>
            </w:r>
            <w:r w:rsidR="002640D5" w:rsidRPr="00013BE0">
              <w:rPr>
                <w:rFonts w:ascii="Times New Roman" w:hAnsi="Times New Roman" w:cs="Times New Roman"/>
                <w:sz w:val="24"/>
                <w:szCs w:val="24"/>
              </w:rPr>
              <w:t>čka skupina</w:t>
            </w:r>
          </w:p>
        </w:tc>
        <w:tc>
          <w:tcPr>
            <w:tcW w:w="1815" w:type="dxa"/>
            <w:vAlign w:val="center"/>
          </w:tcPr>
          <w:p w14:paraId="61E25C39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EB5F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00 - 7,00</w:t>
            </w:r>
          </w:p>
          <w:p w14:paraId="3F6A6E3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113BBA7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05" w:type="dxa"/>
            <w:vAlign w:val="center"/>
          </w:tcPr>
          <w:p w14:paraId="1D12D6ED" w14:textId="5BD5F996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0D5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0D5" w:rsidRPr="0001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center"/>
          </w:tcPr>
          <w:p w14:paraId="76CC133E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441CD2" w:rsidRPr="00013BE0" w14:paraId="5675D4E5" w14:textId="77777777" w:rsidTr="002640D5">
        <w:tc>
          <w:tcPr>
            <w:tcW w:w="1826" w:type="dxa"/>
            <w:shd w:val="clear" w:color="auto" w:fill="C5E0B3" w:themeFill="accent6" w:themeFillTint="66"/>
            <w:vAlign w:val="center"/>
          </w:tcPr>
          <w:p w14:paraId="5045E02F" w14:textId="1B3A09D1" w:rsidR="00D91E0D" w:rsidRPr="00013BE0" w:rsidRDefault="002640D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rtićke skupine</w:t>
            </w:r>
          </w:p>
        </w:tc>
        <w:tc>
          <w:tcPr>
            <w:tcW w:w="1815" w:type="dxa"/>
            <w:vAlign w:val="center"/>
          </w:tcPr>
          <w:p w14:paraId="23B6528D" w14:textId="0CD14863" w:rsidR="00441CD2" w:rsidRPr="00013BE0" w:rsidRDefault="00441CD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00 – 7,00</w:t>
            </w:r>
          </w:p>
        </w:tc>
        <w:tc>
          <w:tcPr>
            <w:tcW w:w="1814" w:type="dxa"/>
            <w:vAlign w:val="center"/>
          </w:tcPr>
          <w:p w14:paraId="2489BF25" w14:textId="748E1AFF" w:rsidR="00441CD2" w:rsidRPr="00013BE0" w:rsidRDefault="00441CD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05" w:type="dxa"/>
            <w:vAlign w:val="center"/>
          </w:tcPr>
          <w:p w14:paraId="5376B2B3" w14:textId="66C26035" w:rsidR="00441CD2" w:rsidRPr="00013BE0" w:rsidRDefault="00441CD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02" w:type="dxa"/>
            <w:vAlign w:val="center"/>
          </w:tcPr>
          <w:p w14:paraId="403B54A8" w14:textId="77777777" w:rsidR="00DE1EC8" w:rsidRPr="00013BE0" w:rsidRDefault="00DE1EC8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63E8" w14:textId="16F14045" w:rsidR="00441CD2" w:rsidRPr="00013BE0" w:rsidRDefault="00441CD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14:paraId="0BB26914" w14:textId="739D2604" w:rsidR="006B69F2" w:rsidRPr="00013BE0" w:rsidRDefault="006B69F2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4726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D5BA0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Ritam dnevnog života za pojedine skupine, moguće je mijenjati tijekom godine na temelju praćenja potreba djece - odlukom ravnatelja, na prijedlog tima odgajatelja, stručnih suradnika i voditelja. </w:t>
      </w:r>
    </w:p>
    <w:p w14:paraId="3BF53FDB" w14:textId="785BAC19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ab/>
        <w:t>Promjene u ritmu dnevnog života uvjetuju i promjene radnog vremena ustanove i radnika, a prema potrebi mijenjat će se tijekom godine na temelju praćenja potreba djece i zaposlenih roditelja.</w:t>
      </w:r>
    </w:p>
    <w:p w14:paraId="63B6ECCA" w14:textId="5FDEE14B" w:rsidR="004F7915" w:rsidRPr="00C3645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="00C36459" w:rsidRPr="00C36459">
        <w:rPr>
          <w:rFonts w:ascii="Times New Roman" w:hAnsi="Times New Roman" w:cs="Times New Roman"/>
          <w:b/>
          <w:bCs/>
          <w:sz w:val="24"/>
          <w:szCs w:val="24"/>
        </w:rPr>
        <w:t>2.1.2.  RADNO VRIJEME ODGAJATELJA</w:t>
      </w:r>
    </w:p>
    <w:p w14:paraId="7BA6E6A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Tjedna obveza od 40 sati za odgajatelje sastoji se od 27,5 sati neposrednog rada s djecom, te 12,5 sati rada na ostalim poslovima, što uključuje i pauzu od 30 minuta dnevno, odnosno 2,5 sata tjedno. </w:t>
      </w:r>
    </w:p>
    <w:p w14:paraId="15390A12" w14:textId="0475EF83" w:rsidR="00201311" w:rsidRPr="00C36459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Radno vrijeme pojedinih skupina planira se u skladu s brojem prisutne djece, uzrastom i potrebama provođenja odgojno obrazovnog programa. Ono se može mijenjati tijekom </w:t>
      </w:r>
      <w:r w:rsidR="00A85C78" w:rsidRPr="00013BE0">
        <w:rPr>
          <w:rFonts w:ascii="Times New Roman" w:hAnsi="Times New Roman" w:cs="Times New Roman"/>
          <w:sz w:val="24"/>
          <w:szCs w:val="24"/>
        </w:rPr>
        <w:t xml:space="preserve">pedagoške </w:t>
      </w:r>
      <w:r w:rsidRPr="00013BE0">
        <w:rPr>
          <w:rFonts w:ascii="Times New Roman" w:hAnsi="Times New Roman" w:cs="Times New Roman"/>
          <w:sz w:val="24"/>
          <w:szCs w:val="24"/>
        </w:rPr>
        <w:t>godine</w:t>
      </w:r>
      <w:r w:rsidR="00A85C78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 xml:space="preserve">temeljem praćenja stvarnih potreba djece i roditelja. Promjene se vrše isključivo na prijedlog stručnog suradnika ili odgajatelja i u dogovoru s njima. Zajednički rad oba odgajatelja planiran je prema uzrastu djece. </w:t>
      </w:r>
    </w:p>
    <w:p w14:paraId="72E60C10" w14:textId="3AB5C3D4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>Tabela 7: Godišnja struktura sati rada odgajatelja za pedagošku godinu 202</w:t>
      </w:r>
      <w:r w:rsidR="007C4B0E" w:rsidRPr="00013BE0">
        <w:rPr>
          <w:rFonts w:ascii="Times New Roman" w:hAnsi="Times New Roman" w:cs="Times New Roman"/>
          <w:i/>
          <w:sz w:val="24"/>
          <w:szCs w:val="24"/>
        </w:rPr>
        <w:t>5</w:t>
      </w:r>
      <w:r w:rsidRPr="00013BE0">
        <w:rPr>
          <w:rFonts w:ascii="Times New Roman" w:hAnsi="Times New Roman" w:cs="Times New Roman"/>
          <w:i/>
          <w:sz w:val="24"/>
          <w:szCs w:val="24"/>
        </w:rPr>
        <w:t>./202</w:t>
      </w:r>
      <w:r w:rsidR="007C4B0E" w:rsidRPr="00013BE0">
        <w:rPr>
          <w:rFonts w:ascii="Times New Roman" w:hAnsi="Times New Roman" w:cs="Times New Roman"/>
          <w:i/>
          <w:sz w:val="24"/>
          <w:szCs w:val="24"/>
        </w:rPr>
        <w:t>6</w:t>
      </w:r>
      <w:r w:rsidRPr="00013BE0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eetkatablice"/>
        <w:tblW w:w="9630" w:type="dxa"/>
        <w:tblLook w:val="04A0" w:firstRow="1" w:lastRow="0" w:firstColumn="1" w:lastColumn="0" w:noHBand="0" w:noVBand="1"/>
      </w:tblPr>
      <w:tblGrid>
        <w:gridCol w:w="1056"/>
        <w:gridCol w:w="683"/>
        <w:gridCol w:w="883"/>
        <w:gridCol w:w="1029"/>
        <w:gridCol w:w="1083"/>
        <w:gridCol w:w="790"/>
        <w:gridCol w:w="1323"/>
        <w:gridCol w:w="923"/>
        <w:gridCol w:w="870"/>
        <w:gridCol w:w="990"/>
      </w:tblGrid>
      <w:tr w:rsidR="004F7915" w:rsidRPr="00013BE0" w14:paraId="6F892250" w14:textId="77777777" w:rsidTr="00E64826">
        <w:tc>
          <w:tcPr>
            <w:tcW w:w="1056" w:type="dxa"/>
            <w:shd w:val="clear" w:color="auto" w:fill="DEEAF6" w:themeFill="accent5" w:themeFillTint="33"/>
            <w:vAlign w:val="center"/>
          </w:tcPr>
          <w:p w14:paraId="7E69B952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683" w:type="dxa"/>
            <w:shd w:val="clear" w:color="auto" w:fill="DEEAF6" w:themeFill="accent5" w:themeFillTint="33"/>
            <w:vAlign w:val="center"/>
          </w:tcPr>
          <w:p w14:paraId="38F77434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Dani</w:t>
            </w:r>
          </w:p>
        </w:tc>
        <w:tc>
          <w:tcPr>
            <w:tcW w:w="883" w:type="dxa"/>
            <w:shd w:val="clear" w:color="auto" w:fill="DEEAF6" w:themeFill="accent5" w:themeFillTint="33"/>
            <w:vAlign w:val="center"/>
          </w:tcPr>
          <w:p w14:paraId="0831BAA6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ubote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76D217E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edjelje</w:t>
            </w:r>
          </w:p>
        </w:tc>
        <w:tc>
          <w:tcPr>
            <w:tcW w:w="1083" w:type="dxa"/>
            <w:shd w:val="clear" w:color="auto" w:fill="DEEAF6" w:themeFill="accent5" w:themeFillTint="33"/>
            <w:vAlign w:val="center"/>
          </w:tcPr>
          <w:p w14:paraId="74EC7340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Blagdani</w:t>
            </w:r>
          </w:p>
        </w:tc>
        <w:tc>
          <w:tcPr>
            <w:tcW w:w="790" w:type="dxa"/>
            <w:shd w:val="clear" w:color="auto" w:fill="DEEAF6" w:themeFill="accent5" w:themeFillTint="33"/>
            <w:vAlign w:val="center"/>
          </w:tcPr>
          <w:p w14:paraId="2E0E593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i dani</w:t>
            </w:r>
          </w:p>
        </w:tc>
        <w:tc>
          <w:tcPr>
            <w:tcW w:w="1323" w:type="dxa"/>
            <w:shd w:val="clear" w:color="auto" w:fill="DEEAF6" w:themeFill="accent5" w:themeFillTint="33"/>
            <w:vAlign w:val="center"/>
          </w:tcPr>
          <w:p w14:paraId="778122F0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Neposredni rad</w:t>
            </w:r>
          </w:p>
        </w:tc>
        <w:tc>
          <w:tcPr>
            <w:tcW w:w="923" w:type="dxa"/>
            <w:shd w:val="clear" w:color="auto" w:fill="DEEAF6" w:themeFill="accent5" w:themeFillTint="33"/>
            <w:vAlign w:val="center"/>
          </w:tcPr>
          <w:p w14:paraId="3026457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14:paraId="47442F90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tanka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1DE183C7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Ukupno sati</w:t>
            </w:r>
          </w:p>
        </w:tc>
      </w:tr>
      <w:tr w:rsidR="004F7915" w:rsidRPr="00013BE0" w14:paraId="1A9ACC11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7AF639AA" w14:textId="61085E48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9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530F307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" w:type="dxa"/>
          </w:tcPr>
          <w:p w14:paraId="08C2E288" w14:textId="3E8FD748" w:rsidR="004F7915" w:rsidRPr="00013BE0" w:rsidRDefault="007765ED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37792FB5" w14:textId="6F7D6245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3F28045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7D3BC31D" w14:textId="310A4DC4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3" w:type="dxa"/>
          </w:tcPr>
          <w:p w14:paraId="78B9283E" w14:textId="4A4EDD21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3" w:type="dxa"/>
          </w:tcPr>
          <w:p w14:paraId="7249C456" w14:textId="2DDC72BF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</w:tcPr>
          <w:p w14:paraId="12FE1427" w14:textId="25DFE544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3857C7DA" w14:textId="6132A1B8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4F7915" w:rsidRPr="00013BE0" w14:paraId="7D50261C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3F9361CC" w14:textId="74380A34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141B9CBD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</w:tcPr>
          <w:p w14:paraId="0258B909" w14:textId="113CB58D" w:rsidR="004F7915" w:rsidRPr="00013BE0" w:rsidRDefault="0079217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20BF2E7E" w14:textId="364C666A" w:rsidR="004F7915" w:rsidRPr="00013BE0" w:rsidRDefault="007765ED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61674F4C" w14:textId="4C5AC91F" w:rsidR="004F7915" w:rsidRPr="00013BE0" w:rsidRDefault="0074010D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5359F7F1" w14:textId="5C15A5FE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5ED" w:rsidRPr="0001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3D89B084" w14:textId="517DBFA6" w:rsidR="004F7915" w:rsidRPr="00013BE0" w:rsidRDefault="0079217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65ED" w:rsidRPr="00013BE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3" w:type="dxa"/>
          </w:tcPr>
          <w:p w14:paraId="66459B3B" w14:textId="647A021A" w:rsidR="004F7915" w:rsidRPr="00013BE0" w:rsidRDefault="00944AD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5ED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17611A20" w14:textId="65956B9B" w:rsidR="004F7915" w:rsidRPr="00013BE0" w:rsidRDefault="0079217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65ED" w:rsidRPr="00013B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0" w:type="dxa"/>
          </w:tcPr>
          <w:p w14:paraId="0334027D" w14:textId="36E54A7B" w:rsidR="004F7915" w:rsidRPr="00013BE0" w:rsidRDefault="007765ED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4F7915" w:rsidRPr="00013BE0" w14:paraId="00F19A60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06D302EE" w14:textId="590DE9B9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68240727" w14:textId="5C1FBF87" w:rsidR="004F7915" w:rsidRPr="00013BE0" w:rsidRDefault="0079217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" w:type="dxa"/>
          </w:tcPr>
          <w:p w14:paraId="493340D4" w14:textId="309FD70E" w:rsidR="004F7915" w:rsidRPr="00013BE0" w:rsidRDefault="00CF524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4E4AE0CD" w14:textId="4BC0561F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299F05DF" w14:textId="77F2C3ED" w:rsidR="004F7915" w:rsidRPr="00013BE0" w:rsidRDefault="0031009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54B0F6FB" w14:textId="04EA1E5B" w:rsidR="004F7915" w:rsidRPr="00013BE0" w:rsidRDefault="00CF524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3" w:type="dxa"/>
          </w:tcPr>
          <w:p w14:paraId="23FFD327" w14:textId="0E26F4B2" w:rsidR="004F7915" w:rsidRPr="00013BE0" w:rsidRDefault="0079217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24F" w:rsidRPr="0001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23" w:type="dxa"/>
          </w:tcPr>
          <w:p w14:paraId="28543C16" w14:textId="1503A437" w:rsidR="004F7915" w:rsidRPr="00013BE0" w:rsidRDefault="00CF524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</w:tcPr>
          <w:p w14:paraId="4291E551" w14:textId="0D422B2E" w:rsidR="004F7915" w:rsidRPr="00013BE0" w:rsidRDefault="00CF524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0" w:type="dxa"/>
          </w:tcPr>
          <w:p w14:paraId="72173FA5" w14:textId="38C88431" w:rsidR="004F7915" w:rsidRPr="00013BE0" w:rsidRDefault="00CF524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F7915" w:rsidRPr="00013BE0" w14:paraId="00FD5AE4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4FBC0B0C" w14:textId="08A87DDA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7C00B1B6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</w:tcPr>
          <w:p w14:paraId="41AE7D11" w14:textId="7FC6A3D1" w:rsidR="004F7915" w:rsidRPr="00013BE0" w:rsidRDefault="00B55C97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5E00C905" w14:textId="2E70CCFA" w:rsidR="004F7915" w:rsidRPr="00013BE0" w:rsidRDefault="007C4B0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5F2CA878" w14:textId="3B8741A4" w:rsidR="004F7915" w:rsidRPr="00013BE0" w:rsidRDefault="00B5795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4F47F3C3" w14:textId="1201A5B7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3" w:type="dxa"/>
          </w:tcPr>
          <w:p w14:paraId="165F5676" w14:textId="4AE51F54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9217F" w:rsidRPr="00013B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23" w:type="dxa"/>
          </w:tcPr>
          <w:p w14:paraId="62849F71" w14:textId="4B631BD2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0" w:type="dxa"/>
          </w:tcPr>
          <w:p w14:paraId="14E5A332" w14:textId="71545DB2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217F" w:rsidRPr="00013B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0" w:type="dxa"/>
          </w:tcPr>
          <w:p w14:paraId="48B27348" w14:textId="1A6776D3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F7915" w:rsidRPr="00013BE0" w14:paraId="1ED0DC6D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1294861E" w14:textId="299649C1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66E9E398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</w:tcPr>
          <w:p w14:paraId="35CD3A7D" w14:textId="34E7FCB7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1D499DBC" w14:textId="533B81A2" w:rsidR="004F7915" w:rsidRPr="00013BE0" w:rsidRDefault="0079217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2C350459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08F49603" w14:textId="437B060D" w:rsidR="004F7915" w:rsidRPr="00013BE0" w:rsidRDefault="00583181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2A2BB61A" w14:textId="01C30693" w:rsidR="004F7915" w:rsidRPr="00013BE0" w:rsidRDefault="00B55C97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14:paraId="69F5C215" w14:textId="764EED66" w:rsidR="004F7915" w:rsidRPr="00013BE0" w:rsidRDefault="00944ADB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14:paraId="14239A24" w14:textId="249FBEA8" w:rsidR="004F7915" w:rsidRPr="00013BE0" w:rsidRDefault="00B55C97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34DD09E1" w14:textId="09C67B8C" w:rsidR="004F7915" w:rsidRPr="00013BE0" w:rsidRDefault="00B55C97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915" w:rsidRPr="00013BE0" w14:paraId="5C97D97D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4DA4F359" w14:textId="1F6FCB03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4C188E8C" w14:textId="00F52A1F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2B9" w:rsidRPr="00013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14:paraId="65217C4E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50AAA84F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3E07AEB9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47C6C8BF" w14:textId="16CFFB53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2B9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3010238D" w14:textId="72115ABE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3" w:type="dxa"/>
          </w:tcPr>
          <w:p w14:paraId="76309BBB" w14:textId="2328E4AF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2B9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14:paraId="41D34806" w14:textId="0C96BB5D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617EE804" w14:textId="4507C500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F7915" w:rsidRPr="00013BE0" w14:paraId="758C890C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487F69CD" w14:textId="132F2F71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5B0AABB2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</w:tcPr>
          <w:p w14:paraId="4369BDC8" w14:textId="73D4BB1F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4AA26DA2" w14:textId="4C49E141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5454C0BC" w14:textId="3EC42C5E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5272C0D1" w14:textId="14A284FA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175BE792" w14:textId="668E53DC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</w:tcPr>
          <w:p w14:paraId="3BCF971E" w14:textId="522DD0B8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25E533E4" w14:textId="6DC964B6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5046B12" w14:textId="61CD7121" w:rsidR="004F7915" w:rsidRPr="00013BE0" w:rsidRDefault="00670AB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4F7915" w:rsidRPr="00013BE0" w14:paraId="5B039E1D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2B7286B3" w14:textId="50D8376A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63A645E2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" w:type="dxa"/>
          </w:tcPr>
          <w:p w14:paraId="7CD3EC87" w14:textId="43F7FC48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6925F9CA" w14:textId="6C1AF70A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70ECB93C" w14:textId="76F53E6B" w:rsidR="004F7915" w:rsidRPr="00013BE0" w:rsidRDefault="0031009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448B207E" w14:textId="434E4261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286A589E" w14:textId="303FA18D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AB3" w:rsidRPr="00013BE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3" w:type="dxa"/>
          </w:tcPr>
          <w:p w14:paraId="12D66CE2" w14:textId="1D79FC31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0" w:type="dxa"/>
          </w:tcPr>
          <w:p w14:paraId="471BD884" w14:textId="6A569F47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0" w:type="dxa"/>
          </w:tcPr>
          <w:p w14:paraId="124E258F" w14:textId="184D8925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69F" w:rsidRPr="00013B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7915" w:rsidRPr="00013BE0" w14:paraId="20674105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34D59D18" w14:textId="5C12C00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01F88467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</w:tcPr>
          <w:p w14:paraId="35FC1F5D" w14:textId="644E56B3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244BF241" w14:textId="1C33B580" w:rsidR="004F7915" w:rsidRPr="00013BE0" w:rsidRDefault="00201311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10996C53" w14:textId="6C619A2F" w:rsidR="004F7915" w:rsidRPr="00013BE0" w:rsidRDefault="0031009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68DD7548" w14:textId="2185E5A0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2B9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12E92FCA" w14:textId="7D0ADFED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B4F"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2B9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14:paraId="16DB09B0" w14:textId="41A52784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2B9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14:paraId="6C0F6C58" w14:textId="5CAD9896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26BC49C8" w14:textId="0A393293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22B9"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915" w:rsidRPr="00013BE0" w14:paraId="11E53057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34361B9B" w14:textId="64BE8D00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1ACDEB64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" w:type="dxa"/>
          </w:tcPr>
          <w:p w14:paraId="68CC2C40" w14:textId="2B34F4B1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7BCA73AE" w14:textId="1108EFFB" w:rsidR="004F7915" w:rsidRPr="00013BE0" w:rsidRDefault="00201311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20C4D1A6" w14:textId="0E97D4C9" w:rsidR="004F7915" w:rsidRPr="00013BE0" w:rsidRDefault="00201311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39AB9576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14:paraId="0691A6A3" w14:textId="08DD7C15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B4F"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14:paraId="1CB27BBB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14:paraId="06417779" w14:textId="611A914D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18911BD3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F7915" w:rsidRPr="00013BE0" w14:paraId="516BCA80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207C4669" w14:textId="54C3113F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5AA5E496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</w:tcPr>
          <w:p w14:paraId="293F4268" w14:textId="1EB0AA0F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7AE3698B" w14:textId="082E46D2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0154EA91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31B773E6" w14:textId="56AC5C1E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69F" w:rsidRPr="0001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65E6135F" w14:textId="099C5F6C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23" w:type="dxa"/>
          </w:tcPr>
          <w:p w14:paraId="46822088" w14:textId="1B38DE85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69F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0926CAB1" w14:textId="17907DDA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0" w:type="dxa"/>
          </w:tcPr>
          <w:p w14:paraId="303A8E24" w14:textId="5B8FB035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69F" w:rsidRPr="00013B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7915" w:rsidRPr="00013BE0" w14:paraId="083B4E8B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2F447F05" w14:textId="02B917D0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8.202</w:t>
            </w:r>
            <w:r w:rsidR="007C4B0E" w:rsidRPr="000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14:paraId="71C9B99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" w:type="dxa"/>
          </w:tcPr>
          <w:p w14:paraId="62E17001" w14:textId="53195B84" w:rsidR="004F7915" w:rsidRPr="00013BE0" w:rsidRDefault="00E3169F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7D92BF56" w14:textId="5D75177F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01C33271" w14:textId="13B48053" w:rsidR="004F7915" w:rsidRPr="00013BE0" w:rsidRDefault="0031009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3872D79E" w14:textId="569CEC2B" w:rsidR="004F7915" w:rsidRPr="00013BE0" w:rsidRDefault="00201311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14:paraId="28C69594" w14:textId="12E7BF61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11"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14:paraId="65651CB0" w14:textId="5F7702E0" w:rsidR="004F7915" w:rsidRPr="00013BE0" w:rsidRDefault="00201311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14:paraId="730A888A" w14:textId="0803E6BD" w:rsidR="004F7915" w:rsidRPr="00013BE0" w:rsidRDefault="00201311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762518F4" w14:textId="748A4872" w:rsidR="004F7915" w:rsidRPr="00013BE0" w:rsidRDefault="00E722B9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11" w:rsidRPr="00013B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7915" w:rsidRPr="00013BE0" w14:paraId="20104301" w14:textId="77777777" w:rsidTr="00E64826">
        <w:tc>
          <w:tcPr>
            <w:tcW w:w="1056" w:type="dxa"/>
            <w:shd w:val="clear" w:color="auto" w:fill="DBDBDB" w:themeFill="accent3" w:themeFillTint="66"/>
          </w:tcPr>
          <w:p w14:paraId="6640CE62" w14:textId="77777777" w:rsidR="004F7915" w:rsidRPr="00753BD2" w:rsidRDefault="004F7915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683" w:type="dxa"/>
          </w:tcPr>
          <w:p w14:paraId="5F3A8607" w14:textId="3B0731AC" w:rsidR="004F7915" w:rsidRPr="00753BD2" w:rsidRDefault="004F7915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E722B9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6334A11E" w14:textId="681BD8B2" w:rsidR="004F7915" w:rsidRPr="00753BD2" w:rsidRDefault="004F7915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722B9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7515EF49" w14:textId="75C349CF" w:rsidR="004F7915" w:rsidRPr="00753BD2" w:rsidRDefault="004F7915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01311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6589B93B" w14:textId="13B18CFF" w:rsidR="004F7915" w:rsidRPr="00753BD2" w:rsidRDefault="00B5795E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10093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6F93F40F" w14:textId="0F078BB8" w:rsidR="004F7915" w:rsidRPr="00753BD2" w:rsidRDefault="004F7915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1311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23" w:type="dxa"/>
          </w:tcPr>
          <w:p w14:paraId="1A06C54F" w14:textId="2661449F" w:rsidR="004F7915" w:rsidRPr="00753BD2" w:rsidRDefault="004F7915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F391B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C4B4F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10093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E722B9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23" w:type="dxa"/>
          </w:tcPr>
          <w:p w14:paraId="10CC23DF" w14:textId="491F484D" w:rsidR="004F7915" w:rsidRPr="00753BD2" w:rsidRDefault="00310093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870" w:type="dxa"/>
          </w:tcPr>
          <w:p w14:paraId="0288D006" w14:textId="39591303" w:rsidR="004F7915" w:rsidRPr="00753BD2" w:rsidRDefault="00B06010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10093"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0" w:type="dxa"/>
          </w:tcPr>
          <w:p w14:paraId="55A11786" w14:textId="730B6463" w:rsidR="004F7915" w:rsidRPr="00753BD2" w:rsidRDefault="00310093" w:rsidP="0001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</w:tr>
    </w:tbl>
    <w:p w14:paraId="2AE7473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35381" w14:textId="3B723255" w:rsidR="00AD2158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sim subote i nedjelje, prema Zakonu o blagdanima, spomendanima i neradnim danima u Republici Hrvatskoj (NN</w:t>
      </w:r>
      <w:r w:rsidR="00310093" w:rsidRPr="00013BE0">
        <w:rPr>
          <w:rFonts w:ascii="Times New Roman" w:hAnsi="Times New Roman" w:cs="Times New Roman"/>
          <w:sz w:val="24"/>
          <w:szCs w:val="24"/>
        </w:rPr>
        <w:t xml:space="preserve"> 110/19, 72/25</w:t>
      </w:r>
      <w:r w:rsidRPr="00013BE0">
        <w:rPr>
          <w:rFonts w:ascii="Times New Roman" w:hAnsi="Times New Roman" w:cs="Times New Roman"/>
          <w:sz w:val="24"/>
          <w:szCs w:val="24"/>
        </w:rPr>
        <w:t>), blagdani u pedagoškoj godini 202</w:t>
      </w:r>
      <w:r w:rsidR="00310093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>./202</w:t>
      </w:r>
      <w:r w:rsidR="00310093" w:rsidRPr="00013BE0">
        <w:rPr>
          <w:rFonts w:ascii="Times New Roman" w:hAnsi="Times New Roman" w:cs="Times New Roman"/>
          <w:sz w:val="24"/>
          <w:szCs w:val="24"/>
        </w:rPr>
        <w:t>6</w:t>
      </w:r>
      <w:r w:rsidRPr="00013BE0">
        <w:rPr>
          <w:rFonts w:ascii="Times New Roman" w:hAnsi="Times New Roman" w:cs="Times New Roman"/>
          <w:sz w:val="24"/>
          <w:szCs w:val="24"/>
        </w:rPr>
        <w:t xml:space="preserve">. su sljedeći: </w:t>
      </w:r>
    </w:p>
    <w:p w14:paraId="19C8E1F0" w14:textId="4EDF3387" w:rsidR="00AD2158" w:rsidRPr="00013BE0" w:rsidRDefault="00AD2158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01.11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="00292771" w:rsidRPr="00013BE0">
        <w:rPr>
          <w:rFonts w:ascii="Times New Roman" w:hAnsi="Times New Roman" w:cs="Times New Roman"/>
          <w:sz w:val="24"/>
          <w:szCs w:val="24"/>
        </w:rPr>
        <w:t>4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Svi sveti</w:t>
      </w:r>
    </w:p>
    <w:p w14:paraId="3F4EBC98" w14:textId="24BFFFDE" w:rsidR="00AD2158" w:rsidRPr="00013BE0" w:rsidRDefault="00AD2158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8.11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="00292771" w:rsidRPr="00013BE0">
        <w:rPr>
          <w:rFonts w:ascii="Times New Roman" w:hAnsi="Times New Roman" w:cs="Times New Roman"/>
          <w:sz w:val="24"/>
          <w:szCs w:val="24"/>
        </w:rPr>
        <w:t>4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Dan sjećanja na žrtve Domovinskog rata i Dan sjećanja na žrtvu Vukovara i Škabrnje</w:t>
      </w:r>
    </w:p>
    <w:p w14:paraId="4A29A9B4" w14:textId="2A65B77A" w:rsidR="000D3FD5" w:rsidRPr="00013BE0" w:rsidRDefault="000D3FD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5.12.202</w:t>
      </w:r>
      <w:r w:rsidR="00292771" w:rsidRPr="00013BE0">
        <w:rPr>
          <w:rFonts w:ascii="Times New Roman" w:hAnsi="Times New Roman" w:cs="Times New Roman"/>
          <w:sz w:val="24"/>
          <w:szCs w:val="24"/>
        </w:rPr>
        <w:t>4</w:t>
      </w:r>
      <w:r w:rsidRPr="00013BE0">
        <w:rPr>
          <w:rFonts w:ascii="Times New Roman" w:hAnsi="Times New Roman" w:cs="Times New Roman"/>
          <w:sz w:val="24"/>
          <w:szCs w:val="24"/>
        </w:rPr>
        <w:t>. Božić</w:t>
      </w:r>
    </w:p>
    <w:p w14:paraId="2544C77D" w14:textId="7DA593BD" w:rsidR="000D3FD5" w:rsidRPr="00013BE0" w:rsidRDefault="000D3FD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6.12.202</w:t>
      </w:r>
      <w:r w:rsidR="00292771" w:rsidRPr="00013BE0">
        <w:rPr>
          <w:rFonts w:ascii="Times New Roman" w:hAnsi="Times New Roman" w:cs="Times New Roman"/>
          <w:sz w:val="24"/>
          <w:szCs w:val="24"/>
        </w:rPr>
        <w:t>4</w:t>
      </w:r>
      <w:r w:rsidRPr="00013BE0">
        <w:rPr>
          <w:rFonts w:ascii="Times New Roman" w:hAnsi="Times New Roman" w:cs="Times New Roman"/>
          <w:sz w:val="24"/>
          <w:szCs w:val="24"/>
        </w:rPr>
        <w:t>. Sveti Stjepan</w:t>
      </w:r>
    </w:p>
    <w:p w14:paraId="47A4A9F4" w14:textId="2B6E75D9" w:rsidR="000D3FD5" w:rsidRPr="00013BE0" w:rsidRDefault="000D3FD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01.01.202</w:t>
      </w:r>
      <w:r w:rsidR="00292771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>. Nova Godina</w:t>
      </w:r>
    </w:p>
    <w:p w14:paraId="467B7EDD" w14:textId="22B73473" w:rsidR="00A95F4B" w:rsidRPr="00013BE0" w:rsidRDefault="00A95F4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06.01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="00292771" w:rsidRPr="00013BE0">
        <w:rPr>
          <w:rFonts w:ascii="Times New Roman" w:hAnsi="Times New Roman" w:cs="Times New Roman"/>
          <w:sz w:val="24"/>
          <w:szCs w:val="24"/>
        </w:rPr>
        <w:t>5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</w:t>
      </w:r>
      <w:r w:rsidR="000D3FD5" w:rsidRPr="00013BE0">
        <w:rPr>
          <w:rFonts w:ascii="Times New Roman" w:hAnsi="Times New Roman" w:cs="Times New Roman"/>
          <w:sz w:val="24"/>
          <w:szCs w:val="24"/>
        </w:rPr>
        <w:t xml:space="preserve">Bogojavljenje ili </w:t>
      </w:r>
      <w:r w:rsidRPr="00013BE0">
        <w:rPr>
          <w:rFonts w:ascii="Times New Roman" w:hAnsi="Times New Roman" w:cs="Times New Roman"/>
          <w:sz w:val="24"/>
          <w:szCs w:val="24"/>
        </w:rPr>
        <w:t>Sveta tri kralja</w:t>
      </w:r>
    </w:p>
    <w:p w14:paraId="35D43539" w14:textId="3632E38B" w:rsidR="004F7915" w:rsidRPr="00013BE0" w:rsidRDefault="00292771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0</w:t>
      </w:r>
      <w:r w:rsidR="004F7915" w:rsidRPr="00013BE0">
        <w:rPr>
          <w:rFonts w:ascii="Times New Roman" w:hAnsi="Times New Roman" w:cs="Times New Roman"/>
          <w:sz w:val="24"/>
          <w:szCs w:val="24"/>
        </w:rPr>
        <w:t>.0</w:t>
      </w:r>
      <w:r w:rsidRPr="00013BE0">
        <w:rPr>
          <w:rFonts w:ascii="Times New Roman" w:hAnsi="Times New Roman" w:cs="Times New Roman"/>
          <w:sz w:val="24"/>
          <w:szCs w:val="24"/>
        </w:rPr>
        <w:t>4</w:t>
      </w:r>
      <w:r w:rsidR="004F7915" w:rsidRPr="00013BE0">
        <w:rPr>
          <w:rFonts w:ascii="Times New Roman" w:hAnsi="Times New Roman" w:cs="Times New Roman"/>
          <w:sz w:val="24"/>
          <w:szCs w:val="24"/>
        </w:rPr>
        <w:t>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Pr="00013BE0">
        <w:rPr>
          <w:rFonts w:ascii="Times New Roman" w:hAnsi="Times New Roman" w:cs="Times New Roman"/>
          <w:sz w:val="24"/>
          <w:szCs w:val="24"/>
        </w:rPr>
        <w:t>5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="004F7915" w:rsidRPr="00013BE0">
        <w:rPr>
          <w:rFonts w:ascii="Times New Roman" w:hAnsi="Times New Roman" w:cs="Times New Roman"/>
          <w:sz w:val="24"/>
          <w:szCs w:val="24"/>
        </w:rPr>
        <w:t xml:space="preserve"> – </w:t>
      </w:r>
      <w:r w:rsidR="000D3FD5" w:rsidRPr="00013BE0">
        <w:rPr>
          <w:rFonts w:ascii="Times New Roman" w:hAnsi="Times New Roman" w:cs="Times New Roman"/>
          <w:sz w:val="24"/>
          <w:szCs w:val="24"/>
        </w:rPr>
        <w:t>Uskrs</w:t>
      </w:r>
    </w:p>
    <w:p w14:paraId="41968DDA" w14:textId="717EB3E1" w:rsidR="000D3FD5" w:rsidRPr="00013BE0" w:rsidRDefault="00292771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</w:t>
      </w:r>
      <w:r w:rsidR="00906137" w:rsidRPr="00013BE0">
        <w:rPr>
          <w:rFonts w:ascii="Times New Roman" w:hAnsi="Times New Roman" w:cs="Times New Roman"/>
          <w:sz w:val="24"/>
          <w:szCs w:val="24"/>
        </w:rPr>
        <w:t>1</w:t>
      </w:r>
      <w:r w:rsidR="000D3FD5" w:rsidRPr="00013BE0">
        <w:rPr>
          <w:rFonts w:ascii="Times New Roman" w:hAnsi="Times New Roman" w:cs="Times New Roman"/>
          <w:sz w:val="24"/>
          <w:szCs w:val="24"/>
        </w:rPr>
        <w:t>.04.202</w:t>
      </w:r>
      <w:r w:rsidRPr="00013BE0">
        <w:rPr>
          <w:rFonts w:ascii="Times New Roman" w:hAnsi="Times New Roman" w:cs="Times New Roman"/>
          <w:sz w:val="24"/>
          <w:szCs w:val="24"/>
        </w:rPr>
        <w:t>5</w:t>
      </w:r>
      <w:r w:rsidR="000D3FD5" w:rsidRPr="00013BE0">
        <w:rPr>
          <w:rFonts w:ascii="Times New Roman" w:hAnsi="Times New Roman" w:cs="Times New Roman"/>
          <w:sz w:val="24"/>
          <w:szCs w:val="24"/>
        </w:rPr>
        <w:t xml:space="preserve">. </w:t>
      </w:r>
      <w:r w:rsidRPr="00013BE0">
        <w:rPr>
          <w:rFonts w:ascii="Times New Roman" w:hAnsi="Times New Roman" w:cs="Times New Roman"/>
          <w:sz w:val="24"/>
          <w:szCs w:val="24"/>
        </w:rPr>
        <w:t xml:space="preserve">- </w:t>
      </w:r>
      <w:r w:rsidR="000D3FD5" w:rsidRPr="00013BE0">
        <w:rPr>
          <w:rFonts w:ascii="Times New Roman" w:hAnsi="Times New Roman" w:cs="Times New Roman"/>
          <w:sz w:val="24"/>
          <w:szCs w:val="24"/>
        </w:rPr>
        <w:t>Uskrsni ponedjeljak</w:t>
      </w:r>
    </w:p>
    <w:p w14:paraId="6CFE479C" w14:textId="1B995075" w:rsidR="00F82D1F" w:rsidRPr="00013BE0" w:rsidRDefault="00F82D1F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01.05.202</w:t>
      </w:r>
      <w:r w:rsidR="00292771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>. Praznik rada</w:t>
      </w:r>
    </w:p>
    <w:p w14:paraId="48D44219" w14:textId="018FDD9F" w:rsidR="00206EA8" w:rsidRPr="00013BE0" w:rsidRDefault="00206EA8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30.05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="00292771" w:rsidRPr="00013BE0">
        <w:rPr>
          <w:rFonts w:ascii="Times New Roman" w:hAnsi="Times New Roman" w:cs="Times New Roman"/>
          <w:sz w:val="24"/>
          <w:szCs w:val="24"/>
        </w:rPr>
        <w:t>5</w:t>
      </w:r>
      <w:r w:rsidR="00321381" w:rsidRPr="00013BE0">
        <w:rPr>
          <w:rFonts w:ascii="Times New Roman" w:hAnsi="Times New Roman" w:cs="Times New Roman"/>
          <w:sz w:val="24"/>
          <w:szCs w:val="24"/>
        </w:rPr>
        <w:t xml:space="preserve">. - </w:t>
      </w:r>
      <w:r w:rsidRPr="00013BE0">
        <w:rPr>
          <w:rFonts w:ascii="Times New Roman" w:hAnsi="Times New Roman" w:cs="Times New Roman"/>
          <w:sz w:val="24"/>
          <w:szCs w:val="24"/>
        </w:rPr>
        <w:t xml:space="preserve"> Dan državnosti</w:t>
      </w:r>
    </w:p>
    <w:p w14:paraId="195553D6" w14:textId="3EE17FE9" w:rsidR="004F7915" w:rsidRPr="00013BE0" w:rsidRDefault="00292771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9</w:t>
      </w:r>
      <w:r w:rsidR="004F7915" w:rsidRPr="00013BE0">
        <w:rPr>
          <w:rFonts w:ascii="Times New Roman" w:hAnsi="Times New Roman" w:cs="Times New Roman"/>
          <w:sz w:val="24"/>
          <w:szCs w:val="24"/>
        </w:rPr>
        <w:t>.0</w:t>
      </w:r>
      <w:r w:rsidRPr="00013BE0">
        <w:rPr>
          <w:rFonts w:ascii="Times New Roman" w:hAnsi="Times New Roman" w:cs="Times New Roman"/>
          <w:sz w:val="24"/>
          <w:szCs w:val="24"/>
        </w:rPr>
        <w:t>6</w:t>
      </w:r>
      <w:r w:rsidR="004F7915" w:rsidRPr="00013BE0">
        <w:rPr>
          <w:rFonts w:ascii="Times New Roman" w:hAnsi="Times New Roman" w:cs="Times New Roman"/>
          <w:sz w:val="24"/>
          <w:szCs w:val="24"/>
        </w:rPr>
        <w:t>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Pr="00013BE0">
        <w:rPr>
          <w:rFonts w:ascii="Times New Roman" w:hAnsi="Times New Roman" w:cs="Times New Roman"/>
          <w:sz w:val="24"/>
          <w:szCs w:val="24"/>
        </w:rPr>
        <w:t>5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="004F7915" w:rsidRPr="00013BE0">
        <w:rPr>
          <w:rFonts w:ascii="Times New Roman" w:hAnsi="Times New Roman" w:cs="Times New Roman"/>
          <w:sz w:val="24"/>
          <w:szCs w:val="24"/>
        </w:rPr>
        <w:t xml:space="preserve"> – Tijelovo </w:t>
      </w:r>
    </w:p>
    <w:p w14:paraId="797DE998" w14:textId="2B590921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2.06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="00292771" w:rsidRPr="00013BE0">
        <w:rPr>
          <w:rFonts w:ascii="Times New Roman" w:hAnsi="Times New Roman" w:cs="Times New Roman"/>
          <w:sz w:val="24"/>
          <w:szCs w:val="24"/>
        </w:rPr>
        <w:t>5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Dan antifašističke borbe </w:t>
      </w:r>
    </w:p>
    <w:p w14:paraId="733FE2BE" w14:textId="0D10CC32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05.08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="00292771" w:rsidRPr="00013BE0">
        <w:rPr>
          <w:rFonts w:ascii="Times New Roman" w:hAnsi="Times New Roman" w:cs="Times New Roman"/>
          <w:sz w:val="24"/>
          <w:szCs w:val="24"/>
        </w:rPr>
        <w:t>5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Dan pobjede i domovinske zahvalnosti </w:t>
      </w:r>
      <w:r w:rsidR="00896865" w:rsidRPr="00013BE0">
        <w:rPr>
          <w:rFonts w:ascii="Times New Roman" w:hAnsi="Times New Roman" w:cs="Times New Roman"/>
          <w:sz w:val="24"/>
          <w:szCs w:val="24"/>
        </w:rPr>
        <w:t xml:space="preserve">i </w:t>
      </w:r>
      <w:r w:rsidRPr="00013BE0">
        <w:rPr>
          <w:rFonts w:ascii="Times New Roman" w:hAnsi="Times New Roman" w:cs="Times New Roman"/>
          <w:sz w:val="24"/>
          <w:szCs w:val="24"/>
        </w:rPr>
        <w:t xml:space="preserve">Dan hrvatskih branitelja </w:t>
      </w:r>
    </w:p>
    <w:p w14:paraId="3068E9EC" w14:textId="2701B422" w:rsidR="00092A82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5.08.</w:t>
      </w:r>
      <w:r w:rsidR="00321381" w:rsidRPr="00013BE0">
        <w:rPr>
          <w:rFonts w:ascii="Times New Roman" w:hAnsi="Times New Roman" w:cs="Times New Roman"/>
          <w:sz w:val="24"/>
          <w:szCs w:val="24"/>
        </w:rPr>
        <w:t>202</w:t>
      </w:r>
      <w:r w:rsidR="00292771" w:rsidRPr="00013BE0">
        <w:rPr>
          <w:rFonts w:ascii="Times New Roman" w:hAnsi="Times New Roman" w:cs="Times New Roman"/>
          <w:sz w:val="24"/>
          <w:szCs w:val="24"/>
        </w:rPr>
        <w:t>5</w:t>
      </w:r>
      <w:r w:rsidR="00321381" w:rsidRPr="00013BE0">
        <w:rPr>
          <w:rFonts w:ascii="Times New Roman" w:hAnsi="Times New Roman" w:cs="Times New Roman"/>
          <w:sz w:val="24"/>
          <w:szCs w:val="24"/>
        </w:rPr>
        <w:t>.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Velika Gospa </w:t>
      </w:r>
    </w:p>
    <w:p w14:paraId="40679DC0" w14:textId="07683A3F" w:rsidR="005A1CF6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U dane blagdana i neradne dane propisanih Zakonom, radnici imaju pravo ne raditi s pravom na naknadu plaće na teret poslodavca.</w:t>
      </w:r>
    </w:p>
    <w:p w14:paraId="3B627EBC" w14:textId="410D8570" w:rsidR="004F7915" w:rsidRPr="00C3645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45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Struktura godišnjeg zaduženja odgajatelja </w:t>
      </w:r>
    </w:p>
    <w:p w14:paraId="4CA4C072" w14:textId="0862EBF5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U neposredan rad s djecom koji dnevno iznosi 5,5 sati ulaze sati rada u: odgojnoj skupini, dežurstvu, kraćim programima te sati za posjete, izlete i svečanosti. U ostale sate rada ulaze sati za: pripremanje za rad, planiranje, vođenje zapažanja i vrednovanje procesa, dokumentiranje, stručno usavršavanje (individualno i kolektivno), radni dogovori, rad u interesnim skupinama, odgojiteljska</w:t>
      </w:r>
      <w:r w:rsidR="006B41AE" w:rsidRPr="00013BE0">
        <w:rPr>
          <w:rFonts w:ascii="Times New Roman" w:hAnsi="Times New Roman" w:cs="Times New Roman"/>
          <w:sz w:val="24"/>
          <w:szCs w:val="24"/>
        </w:rPr>
        <w:t>-zdravstvena</w:t>
      </w:r>
      <w:r w:rsidRPr="00013BE0">
        <w:rPr>
          <w:rFonts w:ascii="Times New Roman" w:hAnsi="Times New Roman" w:cs="Times New Roman"/>
          <w:sz w:val="24"/>
          <w:szCs w:val="24"/>
        </w:rPr>
        <w:t xml:space="preserve"> vijeća, interni stručni aktivi, radionice, procjene i samoprocjene osobnog postignuća u radu, individualna dokumentacija, suradnja s roditeljima. </w:t>
      </w:r>
    </w:p>
    <w:p w14:paraId="78232468" w14:textId="448F37B6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dgajatelji dnevno u neposrednom radu rade 5,5 sati, pauza 30 minuta, a ostatak radnog vremena od 2 sata dnevno odnosi se na razne pripreme bilo u samom Vrtiću ili kod kuće. </w:t>
      </w:r>
    </w:p>
    <w:p w14:paraId="7738B0A6" w14:textId="7891EAC5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Ukupno radnih dana godišnje </w:t>
      </w:r>
      <w:r w:rsidRPr="00013BE0">
        <w:rPr>
          <w:rFonts w:ascii="Times New Roman" w:hAnsi="Times New Roman" w:cs="Times New Roman"/>
          <w:sz w:val="24"/>
          <w:szCs w:val="24"/>
        </w:rPr>
        <w:tab/>
        <w:t>2</w:t>
      </w:r>
      <w:r w:rsidR="00310093" w:rsidRPr="00013BE0">
        <w:rPr>
          <w:rFonts w:ascii="Times New Roman" w:hAnsi="Times New Roman" w:cs="Times New Roman"/>
          <w:sz w:val="24"/>
          <w:szCs w:val="24"/>
        </w:rPr>
        <w:t>51</w:t>
      </w:r>
      <w:r w:rsidR="007032C9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 xml:space="preserve">x 8 sati = </w:t>
      </w:r>
      <w:r w:rsidR="00310093" w:rsidRPr="00013BE0">
        <w:rPr>
          <w:rFonts w:ascii="Times New Roman" w:hAnsi="Times New Roman" w:cs="Times New Roman"/>
          <w:sz w:val="24"/>
          <w:szCs w:val="24"/>
        </w:rPr>
        <w:t>2008</w:t>
      </w:r>
      <w:r w:rsidRPr="00013BE0">
        <w:rPr>
          <w:rFonts w:ascii="Times New Roman" w:hAnsi="Times New Roman" w:cs="Times New Roman"/>
          <w:sz w:val="24"/>
          <w:szCs w:val="24"/>
        </w:rPr>
        <w:t xml:space="preserve"> sat</w:t>
      </w:r>
      <w:r w:rsidR="00E339AC" w:rsidRPr="00013BE0">
        <w:rPr>
          <w:rFonts w:ascii="Times New Roman" w:hAnsi="Times New Roman" w:cs="Times New Roman"/>
          <w:sz w:val="24"/>
          <w:szCs w:val="24"/>
        </w:rPr>
        <w:t>i</w:t>
      </w:r>
    </w:p>
    <w:p w14:paraId="54DDCEB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rosječan broj dana </w:t>
      </w:r>
    </w:p>
    <w:p w14:paraId="5C4FE013" w14:textId="63E2B672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godišnjeg odmora </w:t>
      </w:r>
      <w:r w:rsidRPr="00013BE0">
        <w:rPr>
          <w:rFonts w:ascii="Times New Roman" w:hAnsi="Times New Roman" w:cs="Times New Roman"/>
          <w:sz w:val="24"/>
          <w:szCs w:val="24"/>
        </w:rPr>
        <w:tab/>
      </w:r>
      <w:r w:rsidR="00C364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13BE0">
        <w:rPr>
          <w:rFonts w:ascii="Times New Roman" w:hAnsi="Times New Roman" w:cs="Times New Roman"/>
          <w:sz w:val="24"/>
          <w:szCs w:val="24"/>
        </w:rPr>
        <w:t>2</w:t>
      </w:r>
      <w:r w:rsidR="00713AFF" w:rsidRPr="00013BE0">
        <w:rPr>
          <w:rFonts w:ascii="Times New Roman" w:hAnsi="Times New Roman" w:cs="Times New Roman"/>
          <w:sz w:val="24"/>
          <w:szCs w:val="24"/>
        </w:rPr>
        <w:t>5</w:t>
      </w:r>
      <w:r w:rsidRPr="00013BE0">
        <w:rPr>
          <w:rFonts w:ascii="Times New Roman" w:hAnsi="Times New Roman" w:cs="Times New Roman"/>
          <w:sz w:val="24"/>
          <w:szCs w:val="24"/>
        </w:rPr>
        <w:t xml:space="preserve"> x 8 sati = 2</w:t>
      </w:r>
      <w:r w:rsidR="00713AFF" w:rsidRPr="00013BE0">
        <w:rPr>
          <w:rFonts w:ascii="Times New Roman" w:hAnsi="Times New Roman" w:cs="Times New Roman"/>
          <w:sz w:val="24"/>
          <w:szCs w:val="24"/>
        </w:rPr>
        <w:t>00</w:t>
      </w:r>
      <w:r w:rsidRPr="00013BE0">
        <w:rPr>
          <w:rFonts w:ascii="Times New Roman" w:hAnsi="Times New Roman" w:cs="Times New Roman"/>
          <w:sz w:val="24"/>
          <w:szCs w:val="24"/>
        </w:rPr>
        <w:t xml:space="preserve"> sat</w:t>
      </w:r>
      <w:r w:rsidR="00713AFF" w:rsidRPr="00013BE0">
        <w:rPr>
          <w:rFonts w:ascii="Times New Roman" w:hAnsi="Times New Roman" w:cs="Times New Roman"/>
          <w:sz w:val="24"/>
          <w:szCs w:val="24"/>
        </w:rPr>
        <w:t>i</w:t>
      </w:r>
      <w:r w:rsidRPr="00013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CC32A" w14:textId="58E8AB98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Broj radnih dana godišnje </w:t>
      </w:r>
      <w:r w:rsidRPr="00013BE0">
        <w:rPr>
          <w:rFonts w:ascii="Times New Roman" w:hAnsi="Times New Roman" w:cs="Times New Roman"/>
          <w:sz w:val="24"/>
          <w:szCs w:val="24"/>
        </w:rPr>
        <w:tab/>
      </w:r>
      <w:r w:rsidR="00C364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3BE0">
        <w:rPr>
          <w:rFonts w:ascii="Times New Roman" w:hAnsi="Times New Roman" w:cs="Times New Roman"/>
          <w:sz w:val="24"/>
          <w:szCs w:val="24"/>
        </w:rPr>
        <w:t>2</w:t>
      </w:r>
      <w:r w:rsidR="00310093" w:rsidRPr="00013BE0">
        <w:rPr>
          <w:rFonts w:ascii="Times New Roman" w:hAnsi="Times New Roman" w:cs="Times New Roman"/>
          <w:sz w:val="24"/>
          <w:szCs w:val="24"/>
        </w:rPr>
        <w:t>26</w:t>
      </w:r>
      <w:r w:rsidR="007032C9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 xml:space="preserve">x 8 sati = </w:t>
      </w:r>
      <w:r w:rsidR="00292771" w:rsidRPr="00013BE0">
        <w:rPr>
          <w:rFonts w:ascii="Times New Roman" w:hAnsi="Times New Roman" w:cs="Times New Roman"/>
          <w:sz w:val="24"/>
          <w:szCs w:val="24"/>
        </w:rPr>
        <w:t>1</w:t>
      </w:r>
      <w:r w:rsidR="00310093" w:rsidRPr="00013BE0">
        <w:rPr>
          <w:rFonts w:ascii="Times New Roman" w:hAnsi="Times New Roman" w:cs="Times New Roman"/>
          <w:sz w:val="24"/>
          <w:szCs w:val="24"/>
        </w:rPr>
        <w:t>808</w:t>
      </w:r>
      <w:r w:rsidRPr="00013BE0">
        <w:rPr>
          <w:rFonts w:ascii="Times New Roman" w:hAnsi="Times New Roman" w:cs="Times New Roman"/>
          <w:sz w:val="24"/>
          <w:szCs w:val="24"/>
        </w:rPr>
        <w:t xml:space="preserve"> sati raspoređeno na</w:t>
      </w:r>
      <w:r w:rsidR="00C36459">
        <w:rPr>
          <w:rFonts w:ascii="Times New Roman" w:hAnsi="Times New Roman" w:cs="Times New Roman"/>
          <w:sz w:val="24"/>
          <w:szCs w:val="24"/>
        </w:rPr>
        <w:t>:</w:t>
      </w:r>
    </w:p>
    <w:p w14:paraId="0DC7F641" w14:textId="366E06D0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iCs/>
          <w:sz w:val="24"/>
          <w:szCs w:val="24"/>
        </w:rPr>
        <w:t>1.Rad s djecom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645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13BE0">
        <w:rPr>
          <w:rFonts w:ascii="Times New Roman" w:hAnsi="Times New Roman" w:cs="Times New Roman"/>
          <w:sz w:val="24"/>
          <w:szCs w:val="24"/>
        </w:rPr>
        <w:t>2</w:t>
      </w:r>
      <w:r w:rsidR="00310093" w:rsidRPr="00013BE0">
        <w:rPr>
          <w:rFonts w:ascii="Times New Roman" w:hAnsi="Times New Roman" w:cs="Times New Roman"/>
          <w:sz w:val="24"/>
          <w:szCs w:val="24"/>
        </w:rPr>
        <w:t>26</w:t>
      </w:r>
      <w:r w:rsidRPr="00013BE0">
        <w:rPr>
          <w:rFonts w:ascii="Times New Roman" w:hAnsi="Times New Roman" w:cs="Times New Roman"/>
          <w:sz w:val="24"/>
          <w:szCs w:val="24"/>
        </w:rPr>
        <w:t xml:space="preserve"> x 5,5 sati = </w:t>
      </w:r>
      <w:r w:rsidR="00310093" w:rsidRPr="00013BE0">
        <w:rPr>
          <w:rFonts w:ascii="Times New Roman" w:hAnsi="Times New Roman" w:cs="Times New Roman"/>
          <w:sz w:val="24"/>
          <w:szCs w:val="24"/>
        </w:rPr>
        <w:t>1243</w:t>
      </w:r>
      <w:r w:rsidR="00292771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 xml:space="preserve">sati </w:t>
      </w:r>
    </w:p>
    <w:p w14:paraId="4B3EE6D7" w14:textId="77777777" w:rsidR="004F7915" w:rsidRPr="00C36459" w:rsidRDefault="004F7915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u skupini </w:t>
      </w:r>
    </w:p>
    <w:p w14:paraId="472AAE08" w14:textId="77777777" w:rsidR="004F7915" w:rsidRPr="00C36459" w:rsidRDefault="004F7915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u dežurstvu </w:t>
      </w:r>
    </w:p>
    <w:p w14:paraId="3B2BFA27" w14:textId="67932C5D" w:rsidR="005679F1" w:rsidRPr="00C36459" w:rsidRDefault="004F7915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ostali rad s djecom </w:t>
      </w:r>
    </w:p>
    <w:p w14:paraId="1F785173" w14:textId="3C54E90A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iCs/>
          <w:sz w:val="24"/>
          <w:szCs w:val="24"/>
        </w:rPr>
        <w:t>2.Prateći poslovi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3645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013BE0">
        <w:rPr>
          <w:rFonts w:ascii="Times New Roman" w:hAnsi="Times New Roman" w:cs="Times New Roman"/>
          <w:sz w:val="24"/>
          <w:szCs w:val="24"/>
        </w:rPr>
        <w:t>2</w:t>
      </w:r>
      <w:r w:rsidR="00185D04" w:rsidRPr="00013BE0">
        <w:rPr>
          <w:rFonts w:ascii="Times New Roman" w:hAnsi="Times New Roman" w:cs="Times New Roman"/>
          <w:sz w:val="24"/>
          <w:szCs w:val="24"/>
        </w:rPr>
        <w:t>26</w:t>
      </w:r>
      <w:r w:rsidRPr="00013BE0">
        <w:rPr>
          <w:rFonts w:ascii="Times New Roman" w:hAnsi="Times New Roman" w:cs="Times New Roman"/>
          <w:sz w:val="24"/>
          <w:szCs w:val="24"/>
        </w:rPr>
        <w:t xml:space="preserve"> x </w:t>
      </w:r>
      <w:r w:rsidR="00D00089" w:rsidRPr="00013BE0">
        <w:rPr>
          <w:rFonts w:ascii="Times New Roman" w:hAnsi="Times New Roman" w:cs="Times New Roman"/>
          <w:sz w:val="24"/>
          <w:szCs w:val="24"/>
        </w:rPr>
        <w:t>2</w:t>
      </w:r>
      <w:r w:rsidRPr="00013BE0">
        <w:rPr>
          <w:rFonts w:ascii="Times New Roman" w:hAnsi="Times New Roman" w:cs="Times New Roman"/>
          <w:sz w:val="24"/>
          <w:szCs w:val="24"/>
        </w:rPr>
        <w:t xml:space="preserve"> sata = </w:t>
      </w:r>
      <w:r w:rsidR="00185D04" w:rsidRPr="00013BE0">
        <w:rPr>
          <w:rFonts w:ascii="Times New Roman" w:hAnsi="Times New Roman" w:cs="Times New Roman"/>
          <w:sz w:val="24"/>
          <w:szCs w:val="24"/>
        </w:rPr>
        <w:t>452</w:t>
      </w:r>
      <w:r w:rsidR="00292771" w:rsidRPr="00013BE0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>sat</w:t>
      </w:r>
      <w:r w:rsidR="00E273E1" w:rsidRPr="00013BE0">
        <w:rPr>
          <w:rFonts w:ascii="Times New Roman" w:hAnsi="Times New Roman" w:cs="Times New Roman"/>
          <w:sz w:val="24"/>
          <w:szCs w:val="24"/>
        </w:rPr>
        <w:t>a</w:t>
      </w:r>
    </w:p>
    <w:p w14:paraId="65D96AA3" w14:textId="4A2FE4C6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Planiranje i valorizacija odgojno-obrazovnog rada....................................................</w:t>
      </w:r>
      <w:r w:rsidR="00E154A4" w:rsidRPr="00013BE0">
        <w:rPr>
          <w:rFonts w:ascii="Times New Roman" w:hAnsi="Times New Roman" w:cs="Times New Roman"/>
          <w:sz w:val="24"/>
          <w:szCs w:val="24"/>
        </w:rPr>
        <w:t>...</w:t>
      </w:r>
      <w:r w:rsidR="00906137" w:rsidRPr="00013BE0">
        <w:rPr>
          <w:rFonts w:ascii="Times New Roman" w:hAnsi="Times New Roman" w:cs="Times New Roman"/>
          <w:sz w:val="24"/>
          <w:szCs w:val="24"/>
        </w:rPr>
        <w:t>2</w:t>
      </w:r>
      <w:r w:rsidR="001D0C7C" w:rsidRPr="00013BE0">
        <w:rPr>
          <w:rFonts w:ascii="Times New Roman" w:hAnsi="Times New Roman" w:cs="Times New Roman"/>
          <w:sz w:val="24"/>
          <w:szCs w:val="24"/>
        </w:rPr>
        <w:t>00</w:t>
      </w:r>
    </w:p>
    <w:p w14:paraId="60DCE274" w14:textId="32B1A257" w:rsidR="004F7915" w:rsidRPr="00C36459" w:rsidRDefault="004F7915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tromjesečno, tjedno i dnevno planiranje i valorizacija rada </w:t>
      </w:r>
    </w:p>
    <w:p w14:paraId="14E863EB" w14:textId="688AF1C5" w:rsidR="004F7915" w:rsidRPr="00C36459" w:rsidRDefault="004F7915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tjedni radni dogovori </w:t>
      </w:r>
    </w:p>
    <w:p w14:paraId="324DF7CD" w14:textId="6496B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blikovanje materijalnog okruženja i obogaćivanje djelatnog konteksta ustanove.....</w:t>
      </w:r>
      <w:r w:rsidR="00C36459">
        <w:rPr>
          <w:rFonts w:ascii="Times New Roman" w:hAnsi="Times New Roman" w:cs="Times New Roman"/>
          <w:sz w:val="24"/>
          <w:szCs w:val="24"/>
        </w:rPr>
        <w:t>......</w:t>
      </w:r>
      <w:r w:rsidRPr="00013BE0">
        <w:rPr>
          <w:rFonts w:ascii="Times New Roman" w:hAnsi="Times New Roman" w:cs="Times New Roman"/>
          <w:sz w:val="24"/>
          <w:szCs w:val="24"/>
        </w:rPr>
        <w:t>.</w:t>
      </w:r>
      <w:r w:rsidR="001D0C7C" w:rsidRPr="00013BE0">
        <w:rPr>
          <w:rFonts w:ascii="Times New Roman" w:hAnsi="Times New Roman" w:cs="Times New Roman"/>
          <w:sz w:val="24"/>
          <w:szCs w:val="24"/>
        </w:rPr>
        <w:t>90</w:t>
      </w:r>
    </w:p>
    <w:p w14:paraId="74284D9C" w14:textId="17D6C949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uradnja s roditeljima...........................................................................................................</w:t>
      </w:r>
      <w:r w:rsidR="001D0C7C" w:rsidRPr="00013BE0">
        <w:rPr>
          <w:rFonts w:ascii="Times New Roman" w:hAnsi="Times New Roman" w:cs="Times New Roman"/>
          <w:sz w:val="24"/>
          <w:szCs w:val="24"/>
        </w:rPr>
        <w:t>60</w:t>
      </w:r>
    </w:p>
    <w:p w14:paraId="49364738" w14:textId="1F168686" w:rsidR="004F7915" w:rsidRPr="00C36459" w:rsidRDefault="004F7915">
      <w:pPr>
        <w:pStyle w:val="Odlomakpopis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roditeljski sastanci, radionice, igraonice, priredbe, izleti </w:t>
      </w:r>
    </w:p>
    <w:p w14:paraId="4256F866" w14:textId="40F57718" w:rsidR="004F7915" w:rsidRPr="00C36459" w:rsidRDefault="004F7915">
      <w:pPr>
        <w:pStyle w:val="Odlomakpopis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organizirani individualni razgovori </w:t>
      </w:r>
    </w:p>
    <w:p w14:paraId="1D843EB8" w14:textId="5E380406" w:rsidR="004F7915" w:rsidRPr="00C36459" w:rsidRDefault="004F7915">
      <w:pPr>
        <w:pStyle w:val="Odlomakpopis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uređivanje kutića za roditelje, te prikaz rada skupine pomoću plakata, letaka i sl. </w:t>
      </w:r>
    </w:p>
    <w:p w14:paraId="7566CE44" w14:textId="1BBE30D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>Stručno usavršavanje............................................................................................................</w:t>
      </w:r>
      <w:r w:rsidR="001D0C7C" w:rsidRPr="00013BE0">
        <w:rPr>
          <w:rFonts w:ascii="Times New Roman" w:hAnsi="Times New Roman" w:cs="Times New Roman"/>
          <w:sz w:val="24"/>
          <w:szCs w:val="24"/>
        </w:rPr>
        <w:t>102</w:t>
      </w:r>
    </w:p>
    <w:p w14:paraId="0403F41A" w14:textId="4E99D0FB" w:rsidR="004F7915" w:rsidRPr="00C36459" w:rsidRDefault="004F7915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kolektivni oblici izvan ustanove (radionice, seminari u organizaciji Agencije za odgoj i obrazovanje i dr.) </w:t>
      </w:r>
    </w:p>
    <w:p w14:paraId="26B8446A" w14:textId="78AC56DC" w:rsidR="004F7915" w:rsidRPr="00C36459" w:rsidRDefault="004F7915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kolektivni oblici unutar ustanove (stručni aktivi, predavanja, radionice, sjednice Odgajateljskog vijeća) </w:t>
      </w:r>
    </w:p>
    <w:p w14:paraId="06256E7A" w14:textId="036F5457" w:rsidR="004F7915" w:rsidRPr="00C36459" w:rsidRDefault="004F7915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459">
        <w:rPr>
          <w:rFonts w:ascii="Times New Roman" w:hAnsi="Times New Roman" w:cs="Times New Roman"/>
          <w:sz w:val="24"/>
          <w:szCs w:val="24"/>
        </w:rPr>
        <w:t xml:space="preserve">individualno stručno usavršavanje (stručna literatura i periodika) </w:t>
      </w:r>
    </w:p>
    <w:p w14:paraId="17B2207D" w14:textId="783BC7C3" w:rsidR="004F7915" w:rsidRPr="00013BE0" w:rsidRDefault="00792BCA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7915" w:rsidRPr="00013BE0">
        <w:rPr>
          <w:rFonts w:ascii="Times New Roman" w:hAnsi="Times New Roman" w:cs="Times New Roman"/>
          <w:sz w:val="24"/>
          <w:szCs w:val="24"/>
        </w:rPr>
        <w:t>Dnevna pauza...................................................................................................................</w:t>
      </w:r>
      <w:r w:rsidR="00650B13" w:rsidRPr="00013BE0">
        <w:rPr>
          <w:rFonts w:ascii="Times New Roman" w:hAnsi="Times New Roman" w:cs="Times New Roman"/>
          <w:sz w:val="24"/>
          <w:szCs w:val="24"/>
        </w:rPr>
        <w:t>....</w:t>
      </w:r>
      <w:r w:rsidR="00906137" w:rsidRPr="00013BE0">
        <w:rPr>
          <w:rFonts w:ascii="Times New Roman" w:hAnsi="Times New Roman" w:cs="Times New Roman"/>
          <w:sz w:val="24"/>
          <w:szCs w:val="24"/>
        </w:rPr>
        <w:t>1</w:t>
      </w:r>
      <w:r w:rsidR="001D0C7C" w:rsidRPr="00013BE0">
        <w:rPr>
          <w:rFonts w:ascii="Times New Roman" w:hAnsi="Times New Roman" w:cs="Times New Roman"/>
          <w:sz w:val="24"/>
          <w:szCs w:val="24"/>
        </w:rPr>
        <w:t>13</w:t>
      </w:r>
      <w:r w:rsidR="004F7915" w:rsidRPr="00013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52045" w14:textId="77777777" w:rsidR="004F7915" w:rsidRPr="00792BCA" w:rsidRDefault="004F7915" w:rsidP="00013BE0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2B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ruktura tjednog zaduženja odgajatelja </w:t>
      </w:r>
    </w:p>
    <w:p w14:paraId="7007CABC" w14:textId="286B8638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Radnih dana tjedno </w:t>
      </w:r>
      <w:r w:rsidRPr="00013BE0">
        <w:rPr>
          <w:rFonts w:ascii="Times New Roman" w:hAnsi="Times New Roman" w:cs="Times New Roman"/>
          <w:sz w:val="24"/>
          <w:szCs w:val="24"/>
        </w:rPr>
        <w:tab/>
        <w:t xml:space="preserve">5 x 8 sati = 40 sati preraspoređeno na: </w:t>
      </w:r>
    </w:p>
    <w:p w14:paraId="59BD9E8A" w14:textId="4008C7EB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.</w:t>
      </w:r>
      <w:r w:rsidRPr="00013BE0">
        <w:rPr>
          <w:rFonts w:ascii="Times New Roman" w:hAnsi="Times New Roman" w:cs="Times New Roman"/>
          <w:iCs/>
          <w:sz w:val="24"/>
          <w:szCs w:val="24"/>
        </w:rPr>
        <w:t>Rad s djecom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 xml:space="preserve">5 x 5,5 sati = 27,5 sati </w:t>
      </w:r>
    </w:p>
    <w:p w14:paraId="5A7806B2" w14:textId="167EC551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.</w:t>
      </w:r>
      <w:r w:rsidRPr="00013BE0">
        <w:rPr>
          <w:rFonts w:ascii="Times New Roman" w:hAnsi="Times New Roman" w:cs="Times New Roman"/>
          <w:iCs/>
          <w:sz w:val="24"/>
          <w:szCs w:val="24"/>
        </w:rPr>
        <w:t>Prateći poslovi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13BE0">
        <w:rPr>
          <w:rFonts w:ascii="Times New Roman" w:hAnsi="Times New Roman" w:cs="Times New Roman"/>
          <w:sz w:val="24"/>
          <w:szCs w:val="24"/>
        </w:rPr>
        <w:t>5 x 2 sata = 1</w:t>
      </w:r>
      <w:r w:rsidR="007928E9" w:rsidRPr="00013BE0">
        <w:rPr>
          <w:rFonts w:ascii="Times New Roman" w:hAnsi="Times New Roman" w:cs="Times New Roman"/>
          <w:sz w:val="24"/>
          <w:szCs w:val="24"/>
        </w:rPr>
        <w:t>0</w:t>
      </w:r>
      <w:r w:rsidRPr="00013BE0">
        <w:rPr>
          <w:rFonts w:ascii="Times New Roman" w:hAnsi="Times New Roman" w:cs="Times New Roman"/>
          <w:sz w:val="24"/>
          <w:szCs w:val="24"/>
        </w:rPr>
        <w:t xml:space="preserve"> sati </w:t>
      </w:r>
    </w:p>
    <w:p w14:paraId="44B74E29" w14:textId="6B5C2223" w:rsidR="005679F1" w:rsidRPr="00013BE0" w:rsidRDefault="001D0C7C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3.Pauza                    5 x 0,5 sata = 2,5 sati</w:t>
      </w:r>
    </w:p>
    <w:p w14:paraId="14491AF6" w14:textId="48969253" w:rsidR="004F7915" w:rsidRPr="00792BCA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="00792BCA" w:rsidRPr="00792BCA">
        <w:rPr>
          <w:rFonts w:ascii="Times New Roman" w:hAnsi="Times New Roman" w:cs="Times New Roman"/>
          <w:b/>
          <w:bCs/>
          <w:sz w:val="24"/>
          <w:szCs w:val="24"/>
        </w:rPr>
        <w:t>2.1.3. RADNO VRIJEME POMOĆNO-TEHNIČKE SLUŽBE</w:t>
      </w:r>
    </w:p>
    <w:p w14:paraId="539BFB6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>Tabela 8: Radno vrijeme djelatnika pomoćno-tehničke služb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1984"/>
      </w:tblGrid>
      <w:tr w:rsidR="004F7915" w:rsidRPr="00013BE0" w14:paraId="0BF705C0" w14:textId="77777777" w:rsidTr="00F41A1D">
        <w:trPr>
          <w:jc w:val="center"/>
        </w:trPr>
        <w:tc>
          <w:tcPr>
            <w:tcW w:w="2294" w:type="dxa"/>
            <w:shd w:val="clear" w:color="auto" w:fill="DBDBDB" w:themeFill="accent3" w:themeFillTint="66"/>
          </w:tcPr>
          <w:p w14:paraId="220956F2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5B594D4A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</w:tr>
      <w:tr w:rsidR="004F7915" w:rsidRPr="00013BE0" w14:paraId="0A4405D1" w14:textId="77777777" w:rsidTr="00F41A1D">
        <w:trPr>
          <w:jc w:val="center"/>
        </w:trPr>
        <w:tc>
          <w:tcPr>
            <w:tcW w:w="2294" w:type="dxa"/>
            <w:shd w:val="clear" w:color="auto" w:fill="C5E0B3" w:themeFill="accent6" w:themeFillTint="66"/>
          </w:tcPr>
          <w:p w14:paraId="5EB9F048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3E515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  <w:p w14:paraId="2DB811D3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90922A" w14:textId="14F2C96F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6,00 </w:t>
            </w:r>
            <w:r w:rsidR="00F41A1D" w:rsidRPr="00013B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 14,00</w:t>
            </w:r>
          </w:p>
        </w:tc>
      </w:tr>
      <w:tr w:rsidR="004F7915" w:rsidRPr="00013BE0" w14:paraId="5582D47C" w14:textId="77777777" w:rsidTr="00F41A1D">
        <w:trPr>
          <w:jc w:val="center"/>
        </w:trPr>
        <w:tc>
          <w:tcPr>
            <w:tcW w:w="2294" w:type="dxa"/>
            <w:shd w:val="clear" w:color="auto" w:fill="C5E0B3" w:themeFill="accent6" w:themeFillTint="66"/>
          </w:tcPr>
          <w:p w14:paraId="6E9FCB03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12C0" w14:textId="73166B86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moćna kuharica</w:t>
            </w:r>
          </w:p>
          <w:p w14:paraId="32A80F84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680488" w14:textId="0FA9A6B5" w:rsidR="004F7915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8,00-12,00</w:t>
            </w:r>
          </w:p>
        </w:tc>
      </w:tr>
      <w:tr w:rsidR="008A7B03" w:rsidRPr="00013BE0" w14:paraId="3B3593C1" w14:textId="77777777" w:rsidTr="00F41A1D">
        <w:trPr>
          <w:jc w:val="center"/>
        </w:trPr>
        <w:tc>
          <w:tcPr>
            <w:tcW w:w="2294" w:type="dxa"/>
            <w:shd w:val="clear" w:color="auto" w:fill="C5E0B3" w:themeFill="accent6" w:themeFillTint="66"/>
          </w:tcPr>
          <w:p w14:paraId="5E656AEB" w14:textId="77777777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4BA5" w14:textId="5A8FEC34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</w:tc>
        <w:tc>
          <w:tcPr>
            <w:tcW w:w="1984" w:type="dxa"/>
            <w:vAlign w:val="center"/>
          </w:tcPr>
          <w:p w14:paraId="571C64D6" w14:textId="77777777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6,00-14,00</w:t>
            </w:r>
          </w:p>
          <w:p w14:paraId="013332B9" w14:textId="77777777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</w:p>
          <w:p w14:paraId="21B1C093" w14:textId="612B70B6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-18,00</w:t>
            </w:r>
          </w:p>
        </w:tc>
      </w:tr>
      <w:tr w:rsidR="008A7B03" w:rsidRPr="00013BE0" w14:paraId="52F3CB4B" w14:textId="77777777" w:rsidTr="00F41A1D">
        <w:trPr>
          <w:jc w:val="center"/>
        </w:trPr>
        <w:tc>
          <w:tcPr>
            <w:tcW w:w="2294" w:type="dxa"/>
            <w:shd w:val="clear" w:color="auto" w:fill="C5E0B3" w:themeFill="accent6" w:themeFillTint="66"/>
          </w:tcPr>
          <w:p w14:paraId="2065D2E8" w14:textId="510DD456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emači</w:t>
            </w:r>
          </w:p>
        </w:tc>
        <w:tc>
          <w:tcPr>
            <w:tcW w:w="1984" w:type="dxa"/>
            <w:vAlign w:val="center"/>
          </w:tcPr>
          <w:p w14:paraId="29650764" w14:textId="77777777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0 sata tjedno</w:t>
            </w:r>
          </w:p>
          <w:p w14:paraId="7D58CE6B" w14:textId="713BCDB6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2,00-16,00</w:t>
            </w:r>
          </w:p>
        </w:tc>
      </w:tr>
    </w:tbl>
    <w:p w14:paraId="171E754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63C0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Radno vrijeme i raspored svih djelatnika, ako je to potrebno zbog organizacije rada, kvalitete rada ili nepredviđenih potreba može se promijeniti u tokom radne godine.</w:t>
      </w:r>
    </w:p>
    <w:p w14:paraId="5229D885" w14:textId="53784C7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Radno vrijeme prema potrebi posla, dogovara se s radnicima dan prije ako ga nije moguće ranije predvidjeti ili taj dan u slučaju hitne potrebe.</w:t>
      </w:r>
    </w:p>
    <w:p w14:paraId="66FD6229" w14:textId="4E221C82" w:rsidR="004F7915" w:rsidRPr="00792BCA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="00792BCA" w:rsidRPr="00792BCA">
        <w:rPr>
          <w:rFonts w:ascii="Times New Roman" w:hAnsi="Times New Roman" w:cs="Times New Roman"/>
          <w:b/>
          <w:bCs/>
          <w:sz w:val="24"/>
          <w:szCs w:val="24"/>
        </w:rPr>
        <w:t>2.1.4. RADNO VRIJEME I ORGANIZACIJA RADA RAVNATELJA</w:t>
      </w:r>
    </w:p>
    <w:p w14:paraId="21ABB55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>Tabela 9: Radno vrijeme ravna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8"/>
        <w:gridCol w:w="1858"/>
      </w:tblGrid>
      <w:tr w:rsidR="004F7915" w:rsidRPr="00013BE0" w14:paraId="21C24150" w14:textId="77777777" w:rsidTr="00E64826">
        <w:trPr>
          <w:jc w:val="center"/>
        </w:trPr>
        <w:tc>
          <w:tcPr>
            <w:tcW w:w="1857" w:type="dxa"/>
            <w:shd w:val="clear" w:color="auto" w:fill="DBDBDB" w:themeFill="accent3" w:themeFillTint="66"/>
            <w:vAlign w:val="center"/>
          </w:tcPr>
          <w:p w14:paraId="53594491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  <w:shd w:val="clear" w:color="auto" w:fill="DBDBDB" w:themeFill="accent3" w:themeFillTint="66"/>
            <w:vAlign w:val="center"/>
          </w:tcPr>
          <w:p w14:paraId="2CADC4BB" w14:textId="64A28A96" w:rsidR="004F7915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1858" w:type="dxa"/>
            <w:shd w:val="clear" w:color="auto" w:fill="DBDBDB" w:themeFill="accent3" w:themeFillTint="66"/>
            <w:vAlign w:val="center"/>
          </w:tcPr>
          <w:p w14:paraId="21610324" w14:textId="543CBCF1" w:rsidR="004F7915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</w:tr>
      <w:tr w:rsidR="004F7915" w:rsidRPr="00013BE0" w14:paraId="0D68F1CC" w14:textId="77777777" w:rsidTr="00E64826">
        <w:trPr>
          <w:trHeight w:val="60"/>
          <w:jc w:val="center"/>
        </w:trPr>
        <w:tc>
          <w:tcPr>
            <w:tcW w:w="1857" w:type="dxa"/>
            <w:shd w:val="clear" w:color="auto" w:fill="C5E0B3" w:themeFill="accent6" w:themeFillTint="66"/>
            <w:vAlign w:val="center"/>
          </w:tcPr>
          <w:p w14:paraId="34506D9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9C175" w14:textId="36DF277C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096103" w:rsidRPr="00013BE0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  <w:p w14:paraId="1BCF596F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CA6A613" w14:textId="38DB269D" w:rsidR="004F7915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7,00-15,00</w:t>
            </w:r>
          </w:p>
        </w:tc>
        <w:tc>
          <w:tcPr>
            <w:tcW w:w="1858" w:type="dxa"/>
            <w:vAlign w:val="center"/>
          </w:tcPr>
          <w:p w14:paraId="203E344B" w14:textId="188333DE" w:rsidR="004F7915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E10DCB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0B8CF5" w14:textId="0DAC8C9C" w:rsidR="003518B4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NAPOMENA: Radno vrijeme ravnatelja podložno je promjeni prema odluci Upravnog vijeća. Tijekom cijele godine ravnatelj sudjeluje u  planiranju i programiranju, organiziranju rada vrtića, administrativno računovodstvenim  poslovima, surađuje s drugim ustanovama, zastupa i predstavlja ustanovu, upućuje zaposlene na stručno usavršavanje i sam se permanentno usavršava.</w:t>
      </w:r>
    </w:p>
    <w:p w14:paraId="0D5C280D" w14:textId="084C4829" w:rsidR="004F7915" w:rsidRPr="00792BCA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="00792BCA" w:rsidRPr="00792BCA">
        <w:rPr>
          <w:rFonts w:ascii="Times New Roman" w:hAnsi="Times New Roman" w:cs="Times New Roman"/>
          <w:b/>
          <w:bCs/>
          <w:sz w:val="24"/>
          <w:szCs w:val="24"/>
        </w:rPr>
        <w:t>2.1.5. RADNO VRIJEME STRUČNIH SURADNIKA</w:t>
      </w:r>
    </w:p>
    <w:p w14:paraId="23793A1D" w14:textId="5850C0B2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>Tabela 10: Radno vrijeme i tjedno zaduženje rada stručnih surad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8"/>
        <w:gridCol w:w="1858"/>
      </w:tblGrid>
      <w:tr w:rsidR="008A7B03" w:rsidRPr="00013BE0" w14:paraId="03A6BC59" w14:textId="77777777" w:rsidTr="00E64826">
        <w:trPr>
          <w:jc w:val="center"/>
        </w:trPr>
        <w:tc>
          <w:tcPr>
            <w:tcW w:w="1857" w:type="dxa"/>
            <w:shd w:val="clear" w:color="auto" w:fill="DBDBDB" w:themeFill="accent3" w:themeFillTint="66"/>
            <w:vAlign w:val="center"/>
          </w:tcPr>
          <w:p w14:paraId="7CB737A2" w14:textId="675FE3EB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  <w:shd w:val="clear" w:color="auto" w:fill="DBDBDB" w:themeFill="accent3" w:themeFillTint="66"/>
            <w:vAlign w:val="center"/>
          </w:tcPr>
          <w:p w14:paraId="3811CAD6" w14:textId="77777777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1858" w:type="dxa"/>
            <w:shd w:val="clear" w:color="auto" w:fill="DBDBDB" w:themeFill="accent3" w:themeFillTint="66"/>
            <w:vAlign w:val="center"/>
          </w:tcPr>
          <w:p w14:paraId="1D9F4F02" w14:textId="77777777" w:rsidR="008A7B03" w:rsidRPr="00013BE0" w:rsidRDefault="008A7B03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SATI RADA TJEDNO</w:t>
            </w:r>
          </w:p>
        </w:tc>
      </w:tr>
      <w:tr w:rsidR="005B728E" w:rsidRPr="00013BE0" w14:paraId="507C53B4" w14:textId="77777777" w:rsidTr="00E64826">
        <w:trPr>
          <w:jc w:val="center"/>
        </w:trPr>
        <w:tc>
          <w:tcPr>
            <w:tcW w:w="1857" w:type="dxa"/>
            <w:shd w:val="clear" w:color="auto" w:fill="C5E0B3" w:themeFill="accent6" w:themeFillTint="66"/>
            <w:vAlign w:val="center"/>
          </w:tcPr>
          <w:p w14:paraId="0EF69163" w14:textId="77777777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44C8C" w14:textId="77777777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Zdravstvena voditeljica</w:t>
            </w:r>
          </w:p>
          <w:p w14:paraId="5AA9945A" w14:textId="77777777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577BE58" w14:textId="77777777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pon i sri 12,00-15,00</w:t>
            </w:r>
          </w:p>
          <w:p w14:paraId="597591EA" w14:textId="4DCDFF9F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čet 12,00-16,00</w:t>
            </w:r>
          </w:p>
        </w:tc>
        <w:tc>
          <w:tcPr>
            <w:tcW w:w="1858" w:type="dxa"/>
            <w:vAlign w:val="center"/>
          </w:tcPr>
          <w:p w14:paraId="0E6B9694" w14:textId="59527104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728E" w:rsidRPr="00013BE0" w14:paraId="76970DD3" w14:textId="77777777" w:rsidTr="00E64826">
        <w:trPr>
          <w:jc w:val="center"/>
        </w:trPr>
        <w:tc>
          <w:tcPr>
            <w:tcW w:w="1857" w:type="dxa"/>
            <w:shd w:val="clear" w:color="auto" w:fill="C5E0B3" w:themeFill="accent6" w:themeFillTint="66"/>
            <w:vAlign w:val="center"/>
          </w:tcPr>
          <w:p w14:paraId="7F354895" w14:textId="4AC696EC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oditeljica računovodstva</w:t>
            </w:r>
          </w:p>
        </w:tc>
        <w:tc>
          <w:tcPr>
            <w:tcW w:w="1858" w:type="dxa"/>
            <w:vAlign w:val="center"/>
          </w:tcPr>
          <w:p w14:paraId="6E17FD62" w14:textId="5E6C91BD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,00 – 15,00</w:t>
            </w:r>
          </w:p>
        </w:tc>
        <w:tc>
          <w:tcPr>
            <w:tcW w:w="1858" w:type="dxa"/>
            <w:vAlign w:val="center"/>
          </w:tcPr>
          <w:p w14:paraId="2960833A" w14:textId="129F4A5E" w:rsidR="005B728E" w:rsidRPr="00013BE0" w:rsidRDefault="005B728E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BFA5BF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AC8846" w14:textId="77777777" w:rsidR="00792BCA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NAPOMENA: </w:t>
      </w:r>
    </w:p>
    <w:p w14:paraId="773515FF" w14:textId="4A99D5D1" w:rsidR="00792BCA" w:rsidRPr="00792BCA" w:rsidRDefault="00792BCA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 xml:space="preserve">Radno mjesto stručnog suradnika je upražnjeno, ali će se popuniti tijekom godine. </w:t>
      </w:r>
    </w:p>
    <w:p w14:paraId="362719F6" w14:textId="09694793" w:rsidR="004F7915" w:rsidRPr="00792BCA" w:rsidRDefault="004F7915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 xml:space="preserve">Vrijeme i trajanje rada stručnih suradnika je promjenjivo, odrediti će se u skladu sa obimom poslova i zadaća tijekom pedagoške godine. </w:t>
      </w:r>
    </w:p>
    <w:p w14:paraId="6645011F" w14:textId="26EB98D6" w:rsidR="004F7915" w:rsidRPr="00792BCA" w:rsidRDefault="004F7915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92BCA">
        <w:rPr>
          <w:rFonts w:ascii="Times New Roman" w:hAnsi="Times New Roman" w:cs="Times New Roman"/>
          <w:b/>
          <w:bCs/>
          <w:sz w:val="24"/>
          <w:szCs w:val="24"/>
        </w:rPr>
        <w:t>3. MATERIJALNI UVJETI RADA</w:t>
      </w:r>
    </w:p>
    <w:p w14:paraId="4AA312A9" w14:textId="77777777" w:rsidR="00BB0F5B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="00BB0F5B" w:rsidRPr="00013BE0">
        <w:rPr>
          <w:rFonts w:ascii="Times New Roman" w:hAnsi="Times New Roman" w:cs="Times New Roman"/>
          <w:sz w:val="24"/>
          <w:szCs w:val="24"/>
        </w:rPr>
        <w:t>Materijalno okruženje Dječjeg vrtića Vlakić Martijanec uređeno je u skladu s načelima Nacionalnog kurikuluma i Državnog pedagoškog standarda. Prostorni i materijalni uvjeti prilagođeni su dobi, interesima i razvojnim potrebama djece te omogućuju poticajno, estetski ugodno i funkcionalno okruženje.</w:t>
      </w:r>
    </w:p>
    <w:p w14:paraId="6D0FC1DF" w14:textId="77777777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Vrtić raspolaže s:</w:t>
      </w:r>
    </w:p>
    <w:p w14:paraId="108D781C" w14:textId="77777777" w:rsidR="00BB0F5B" w:rsidRPr="00792BCA" w:rsidRDefault="00BB0F5B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pet funkcionalno opremljenih soba dnevnog boravka,</w:t>
      </w:r>
    </w:p>
    <w:p w14:paraId="1E457376" w14:textId="44B3F6A7" w:rsidR="00BB0F5B" w:rsidRPr="00792BCA" w:rsidRDefault="00BB0F5B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holom (korištenje za tjelesne aktivnosti ),</w:t>
      </w:r>
    </w:p>
    <w:p w14:paraId="696B2C90" w14:textId="77777777" w:rsidR="00BB0F5B" w:rsidRPr="00792BCA" w:rsidRDefault="00BB0F5B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 xml:space="preserve">vanjskim igralištem s kvalitetnim </w:t>
      </w:r>
      <w:proofErr w:type="spellStart"/>
      <w:r w:rsidRPr="00792BCA">
        <w:rPr>
          <w:rFonts w:ascii="Times New Roman" w:hAnsi="Times New Roman" w:cs="Times New Roman"/>
          <w:sz w:val="24"/>
          <w:szCs w:val="24"/>
        </w:rPr>
        <w:t>igralima</w:t>
      </w:r>
      <w:proofErr w:type="spellEnd"/>
      <w:r w:rsidRPr="00792BCA">
        <w:rPr>
          <w:rFonts w:ascii="Times New Roman" w:hAnsi="Times New Roman" w:cs="Times New Roman"/>
          <w:sz w:val="24"/>
          <w:szCs w:val="24"/>
        </w:rPr>
        <w:t xml:space="preserve"> i zaštitnom podlogom,</w:t>
      </w:r>
    </w:p>
    <w:p w14:paraId="4F998114" w14:textId="77777777" w:rsidR="00BB0F5B" w:rsidRPr="00792BCA" w:rsidRDefault="00BB0F5B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sanitarnim čvorovima prilagođenima djeci,</w:t>
      </w:r>
    </w:p>
    <w:p w14:paraId="4EF9C444" w14:textId="77777777" w:rsidR="00BB0F5B" w:rsidRPr="00792BCA" w:rsidRDefault="00BB0F5B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kuhinjom s vlastitom pripremom prehrane,</w:t>
      </w:r>
    </w:p>
    <w:p w14:paraId="5EEB4309" w14:textId="77777777" w:rsidR="00BB0F5B" w:rsidRPr="00792BCA" w:rsidRDefault="00BB0F5B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garderobnim prostorima i stručnim kabinetom.</w:t>
      </w:r>
    </w:p>
    <w:p w14:paraId="0277A46A" w14:textId="77777777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obe dnevnog boravka organizirane su po centrima aktivnosti koji potiču slobodan izbor, istraživačko učenje, simboličku igru, likovno i glazbeno izražavanje, čitanje i pisanje te konstruktivne aktivnosti. Materijali su raznovrsni, pristupačni djeci i mijenjaju se ovisno o interesima, temama i projektima u skupini.</w:t>
      </w:r>
    </w:p>
    <w:p w14:paraId="42EB1873" w14:textId="77777777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>Redovito se ulaže u opremanje prostora novim didaktičkim materijalima, informacijsko-komunikacijskom opremom i elementima za senzomotorički razvoj. Posebna se pažnja posvećuje sigurnosti prostora, higijenskim uvjetima i održavanju kvalitete prehrane u skladu s nutricionističkim standardima.</w:t>
      </w:r>
    </w:p>
    <w:p w14:paraId="5015D87C" w14:textId="77777777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Materijalni uvjeti vrtića pridonose stvaranju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podržavajuće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i poticajne sredine za razvoj svih kompetencija djeteta te omogućuju kvalitetnu provedbu svih oblika odgojno-obrazovnog rada.</w:t>
      </w:r>
    </w:p>
    <w:p w14:paraId="711EDC51" w14:textId="77777777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Dječji vrtić Vlakić Martijanec tijekom pedagoške godine 2025./2026. provodi sljedeće programe:</w:t>
      </w:r>
    </w:p>
    <w:p w14:paraId="47F7165F" w14:textId="18EDD3C8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Redoviti 10-satni program</w:t>
      </w:r>
      <w:r w:rsidRPr="00013BE0">
        <w:rPr>
          <w:rFonts w:ascii="Times New Roman" w:hAnsi="Times New Roman" w:cs="Times New Roman"/>
          <w:sz w:val="24"/>
          <w:szCs w:val="24"/>
        </w:rPr>
        <w:t xml:space="preserve"> u pet odgojnih skupina (1 jaslička i četiri vrtićke),</w:t>
      </w:r>
    </w:p>
    <w:p w14:paraId="6D221998" w14:textId="7B70E274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13BE0">
        <w:rPr>
          <w:rStyle w:val="Naglaeno"/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integriran u redoviti program,</w:t>
      </w:r>
    </w:p>
    <w:p w14:paraId="4703EDE2" w14:textId="7EECDCE8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Kraći program ranog učenja engleskog jezika</w:t>
      </w:r>
    </w:p>
    <w:p w14:paraId="7CC9DF8C" w14:textId="77777777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kupine su formirane prema dobi i razvojnim osobitostima djece, a svakodnevne aktivnosti planiraju se fleksibilno, s naglaskom na igru, istraživanje i socijalnu interakciju. Prostor je osmišljen tako da omogućuje slobodno kretanje, izbore i boravak djece u različitim centrima aktivnosti.</w:t>
      </w:r>
    </w:p>
    <w:p w14:paraId="67920601" w14:textId="77777777" w:rsidR="00BB0F5B" w:rsidRPr="00013BE0" w:rsidRDefault="00BB0F5B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rganizacija dana temelji se na ritmu i potrebama djece te uključuje:</w:t>
      </w:r>
    </w:p>
    <w:p w14:paraId="67FD2FD9" w14:textId="77777777" w:rsidR="00BB0F5B" w:rsidRPr="00792BCA" w:rsidRDefault="00BB0F5B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slobodnu igru i istraživačke aktivnosti,</w:t>
      </w:r>
    </w:p>
    <w:p w14:paraId="77218FB7" w14:textId="77777777" w:rsidR="00BB0F5B" w:rsidRPr="00792BCA" w:rsidRDefault="00BB0F5B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odgojno-obrazovni rad u manjim skupinama,</w:t>
      </w:r>
    </w:p>
    <w:p w14:paraId="5D93514C" w14:textId="77777777" w:rsidR="00BB0F5B" w:rsidRPr="00792BCA" w:rsidRDefault="00BB0F5B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boravak na svježem zraku,</w:t>
      </w:r>
    </w:p>
    <w:p w14:paraId="77A2A726" w14:textId="77777777" w:rsidR="00BB0F5B" w:rsidRPr="00792BCA" w:rsidRDefault="00BB0F5B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prehranu i odmor,</w:t>
      </w:r>
    </w:p>
    <w:p w14:paraId="35F35524" w14:textId="77777777" w:rsidR="00BB0F5B" w:rsidRPr="00792BCA" w:rsidRDefault="00BB0F5B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BCA">
        <w:rPr>
          <w:rFonts w:ascii="Times New Roman" w:hAnsi="Times New Roman" w:cs="Times New Roman"/>
          <w:sz w:val="24"/>
          <w:szCs w:val="24"/>
        </w:rPr>
        <w:t>svakodnevnu njegu i skrb o zdravlju.</w:t>
      </w:r>
    </w:p>
    <w:p w14:paraId="6CC2C30C" w14:textId="60390434" w:rsidR="004F7915" w:rsidRPr="00792BCA" w:rsidRDefault="004F7915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92BCA">
        <w:rPr>
          <w:rFonts w:ascii="Times New Roman" w:hAnsi="Times New Roman" w:cs="Times New Roman"/>
          <w:b/>
          <w:bCs/>
          <w:sz w:val="24"/>
          <w:szCs w:val="24"/>
        </w:rPr>
        <w:t>4. ODGOJNO</w:t>
      </w:r>
      <w:r w:rsidR="00741904" w:rsidRPr="00792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B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1904" w:rsidRPr="00792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BCA">
        <w:rPr>
          <w:rFonts w:ascii="Times New Roman" w:hAnsi="Times New Roman" w:cs="Times New Roman"/>
          <w:b/>
          <w:bCs/>
          <w:sz w:val="24"/>
          <w:szCs w:val="24"/>
        </w:rPr>
        <w:t>OBRAZOVNI RAD</w:t>
      </w:r>
    </w:p>
    <w:p w14:paraId="693CB7C1" w14:textId="2B18E21E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dgojno-obrazovni rad u Dječjem vrtiću Vlakić Martijanec temelji se na vrijednostima, ciljevima i načelima 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>Nacionalnog kurikuluma za rani i predškolski odgoj i obrazovanje (2015.)</w:t>
      </w:r>
      <w:r w:rsidRPr="00013BE0">
        <w:rPr>
          <w:rFonts w:ascii="Times New Roman" w:hAnsi="Times New Roman" w:cs="Times New Roman"/>
          <w:sz w:val="24"/>
          <w:szCs w:val="24"/>
        </w:rPr>
        <w:t>. Program rada osigurava cjelovit razvoj djeteta, uvažava njegove potrebe i interese te potiče dječju dobrobit, aktivno sudjelovanje i pripremu za cjeloživotno učenje.</w:t>
      </w:r>
    </w:p>
    <w:p w14:paraId="5A7ED611" w14:textId="77777777" w:rsidR="00273219" w:rsidRDefault="009A452A" w:rsidP="00273219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U skladu s razvojnim osobitostima djece, razlikujemo dva područja provedbe odgojno-obrazovnog rada: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jaslična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skupina (1–3 godine) i vrtićke skupine (3–7 godina).</w:t>
      </w:r>
    </w:p>
    <w:p w14:paraId="47BB763D" w14:textId="4EE72A62" w:rsidR="009A452A" w:rsidRPr="00273219" w:rsidRDefault="00792BCA" w:rsidP="002732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hr-HR"/>
        </w:rPr>
      </w:pPr>
      <w:r w:rsidRPr="00792BC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4.1. ODGOJNO-OBRAZOVNI RAD U JASLIČNIM SKUPINAMA (1–3 GODINE)</w:t>
      </w:r>
    </w:p>
    <w:p w14:paraId="7DB3DAB9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:</w:t>
      </w:r>
    </w:p>
    <w:p w14:paraId="77DADFDE" w14:textId="77777777" w:rsidR="009A452A" w:rsidRPr="00792BCA" w:rsidRDefault="009A452A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92BCA">
        <w:rPr>
          <w:rFonts w:ascii="Times New Roman" w:hAnsi="Times New Roman" w:cs="Times New Roman"/>
          <w:sz w:val="24"/>
          <w:szCs w:val="24"/>
          <w:lang w:eastAsia="hr-HR"/>
        </w:rPr>
        <w:t>osigurati emocionalnu sigurnost i privrženost,</w:t>
      </w:r>
    </w:p>
    <w:p w14:paraId="22CB40CF" w14:textId="77777777" w:rsidR="009A452A" w:rsidRPr="00792BCA" w:rsidRDefault="009A452A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92BCA">
        <w:rPr>
          <w:rFonts w:ascii="Times New Roman" w:hAnsi="Times New Roman" w:cs="Times New Roman"/>
          <w:sz w:val="24"/>
          <w:szCs w:val="24"/>
          <w:lang w:eastAsia="hr-HR"/>
        </w:rPr>
        <w:t>poticati razvoj samostalnosti u osnovnim životnim navikama,</w:t>
      </w:r>
    </w:p>
    <w:p w14:paraId="6A821419" w14:textId="77777777" w:rsidR="009A452A" w:rsidRPr="00792BCA" w:rsidRDefault="009A452A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92BCA">
        <w:rPr>
          <w:rFonts w:ascii="Times New Roman" w:hAnsi="Times New Roman" w:cs="Times New Roman"/>
          <w:sz w:val="24"/>
          <w:szCs w:val="24"/>
          <w:lang w:eastAsia="hr-HR"/>
        </w:rPr>
        <w:t>razvijati motoriku i koordinaciju pokreta,</w:t>
      </w:r>
    </w:p>
    <w:p w14:paraId="1B49E730" w14:textId="77777777" w:rsidR="009A452A" w:rsidRPr="00792BCA" w:rsidRDefault="009A452A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92BCA">
        <w:rPr>
          <w:rFonts w:ascii="Times New Roman" w:hAnsi="Times New Roman" w:cs="Times New Roman"/>
          <w:sz w:val="24"/>
          <w:szCs w:val="24"/>
          <w:lang w:eastAsia="hr-HR"/>
        </w:rPr>
        <w:t>poticati komunikaciju i govorni razvoj,</w:t>
      </w:r>
    </w:p>
    <w:p w14:paraId="7D36E9AF" w14:textId="77777777" w:rsidR="009A452A" w:rsidRPr="00792BCA" w:rsidRDefault="009A452A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92BCA">
        <w:rPr>
          <w:rFonts w:ascii="Times New Roman" w:hAnsi="Times New Roman" w:cs="Times New Roman"/>
          <w:sz w:val="24"/>
          <w:szCs w:val="24"/>
          <w:lang w:eastAsia="hr-HR"/>
        </w:rPr>
        <w:t>oblikovati prve socijalne odnose kroz igru i zajedničke aktivnosti.</w:t>
      </w:r>
    </w:p>
    <w:p w14:paraId="3EAFE931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dručja i primjeri aktivnosti:</w:t>
      </w:r>
    </w:p>
    <w:p w14:paraId="7D91D823" w14:textId="77777777" w:rsidR="009A452A" w:rsidRPr="00792BCA" w:rsidRDefault="009A452A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92BCA">
        <w:rPr>
          <w:rFonts w:ascii="Times New Roman" w:hAnsi="Times New Roman" w:cs="Times New Roman"/>
          <w:sz w:val="24"/>
          <w:szCs w:val="24"/>
          <w:lang w:eastAsia="hr-HR"/>
        </w:rPr>
        <w:t>Tjelesni razvoj i zdravlje</w:t>
      </w:r>
    </w:p>
    <w:p w14:paraId="5F1DA0A9" w14:textId="77777777" w:rsidR="009A452A" w:rsidRPr="00BB50A9" w:rsidRDefault="009A452A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kretanja: provlačenje kroz tunel, puzanje po madracu, penjanje na penjalice, bacanje i hvatanje mekane lopte,</w:t>
      </w:r>
    </w:p>
    <w:p w14:paraId="0EA96D9B" w14:textId="77777777" w:rsidR="009A452A" w:rsidRPr="00BB50A9" w:rsidRDefault="009A452A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formiranje higijenskih navika: pranje ruku, korištenje žličice, pokušaji samostalnog oblačenja,</w:t>
      </w:r>
    </w:p>
    <w:p w14:paraId="14DE909A" w14:textId="77777777" w:rsidR="009A452A" w:rsidRPr="00BB50A9" w:rsidRDefault="009A452A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boravak na zraku – šetnje, igre na travi, istraživanje prirode dodirom i osjetilima.</w:t>
      </w:r>
    </w:p>
    <w:p w14:paraId="395E2DC0" w14:textId="77777777" w:rsidR="009A452A" w:rsidRPr="00BB50A9" w:rsidRDefault="009A452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>-emocionalni razvoj</w:t>
      </w:r>
    </w:p>
    <w:p w14:paraId="6D0DF55D" w14:textId="77777777" w:rsidR="009A452A" w:rsidRPr="00BB50A9" w:rsidRDefault="009A452A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povjerenja: „Skrivalice s maramicom“, igre u krugu,</w:t>
      </w:r>
    </w:p>
    <w:p w14:paraId="4B8AF017" w14:textId="77777777" w:rsidR="009A452A" w:rsidRPr="00BB50A9" w:rsidRDefault="009A452A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oticanje izražavanja osjećaja kroz mimiku i geste,</w:t>
      </w:r>
    </w:p>
    <w:p w14:paraId="2C296D36" w14:textId="77777777" w:rsidR="009A452A" w:rsidRPr="00BB50A9" w:rsidRDefault="009A452A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učenje dijeljenja i čekanja na red kroz jednostavne igre s igračkama.</w:t>
      </w:r>
    </w:p>
    <w:p w14:paraId="4C4F75B3" w14:textId="77777777" w:rsidR="009A452A" w:rsidRPr="00BB50A9" w:rsidRDefault="009A452A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Komunikacija i jezik</w:t>
      </w:r>
    </w:p>
    <w:p w14:paraId="1F634000" w14:textId="77777777" w:rsidR="009A452A" w:rsidRPr="00BB50A9" w:rsidRDefault="009A452A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lušanje i prepričavanje kratkih priča uz ilustracije,</w:t>
      </w:r>
    </w:p>
    <w:p w14:paraId="3D9B1006" w14:textId="77777777" w:rsidR="009A452A" w:rsidRPr="00BB50A9" w:rsidRDefault="009A452A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oponašanja glasova životinja i predmeta,</w:t>
      </w:r>
    </w:p>
    <w:p w14:paraId="00C28FB9" w14:textId="77777777" w:rsidR="009A452A" w:rsidRPr="00BB50A9" w:rsidRDefault="009A452A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jesmice i brojalice s pokretima („Ide maca oko tebe“, „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En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 ten 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tini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>“),</w:t>
      </w:r>
    </w:p>
    <w:p w14:paraId="43106201" w14:textId="77777777" w:rsidR="009A452A" w:rsidRPr="00BB50A9" w:rsidRDefault="009A452A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korištenje slikovnica i slikovnih kartica za imenovanje predmeta i osoba.</w:t>
      </w:r>
    </w:p>
    <w:p w14:paraId="668CAA3C" w14:textId="77777777" w:rsidR="009A452A" w:rsidRPr="00BB50A9" w:rsidRDefault="009A452A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poznajni razvoj</w:t>
      </w:r>
    </w:p>
    <w:p w14:paraId="3D6BBE5A" w14:textId="77777777" w:rsidR="009A452A" w:rsidRPr="00BB50A9" w:rsidRDefault="009A452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istraživanja: sipanje i prelijevanje pijeska, vode ili riže,</w:t>
      </w:r>
    </w:p>
    <w:p w14:paraId="69725484" w14:textId="77777777" w:rsidR="009A452A" w:rsidRPr="00BB50A9" w:rsidRDefault="009A452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zlikovanje boja, oblika i veličina kroz slagalice i kocke,</w:t>
      </w:r>
    </w:p>
    <w:p w14:paraId="62213347" w14:textId="77777777" w:rsidR="009A452A" w:rsidRPr="00BB50A9" w:rsidRDefault="009A452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jednostavni uzročno-posljedični eksperimenti: „što se događa kad pritisnem gumb“, „što pliva, što tone“.</w:t>
      </w:r>
    </w:p>
    <w:p w14:paraId="2EB91724" w14:textId="77777777" w:rsidR="009A452A" w:rsidRPr="00BB50A9" w:rsidRDefault="009A452A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Umjetničko i stvaralačko izražavanje</w:t>
      </w:r>
    </w:p>
    <w:p w14:paraId="0DB98C95" w14:textId="77777777" w:rsidR="009A452A" w:rsidRPr="00BB50A9" w:rsidRDefault="009A452A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crtanje prstima i 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voskastim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 bojama,</w:t>
      </w:r>
    </w:p>
    <w:p w14:paraId="2252F511" w14:textId="77777777" w:rsidR="009A452A" w:rsidRPr="00BB50A9" w:rsidRDefault="009A452A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likanje dlanovima, spužvicama i štapićima,</w:t>
      </w:r>
    </w:p>
    <w:p w14:paraId="639044D8" w14:textId="77777777" w:rsidR="009A452A" w:rsidRPr="00BB50A9" w:rsidRDefault="009A452A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ritma uz bubanj, udaraljke i pljeskanje rukama,</w:t>
      </w:r>
    </w:p>
    <w:p w14:paraId="20D2C4E0" w14:textId="570D93D7" w:rsidR="009A452A" w:rsidRPr="00BB50A9" w:rsidRDefault="009A452A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lobodan ples uz glazbu.</w:t>
      </w:r>
    </w:p>
    <w:p w14:paraId="50D78237" w14:textId="499266EF" w:rsidR="009A452A" w:rsidRPr="00BB50A9" w:rsidRDefault="00BB50A9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2. ODGOJNO-OBRAZOVNI RAD U VRTIĆKIM SKUPINAMA (3–7 GODINA)</w:t>
      </w:r>
    </w:p>
    <w:p w14:paraId="76AB64B3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:</w:t>
      </w:r>
    </w:p>
    <w:p w14:paraId="2843165F" w14:textId="77777777" w:rsidR="009A452A" w:rsidRPr="00BB50A9" w:rsidRDefault="009A452A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oticati razvoj samostalnosti i odgovornosti,</w:t>
      </w:r>
    </w:p>
    <w:p w14:paraId="30BE115B" w14:textId="77777777" w:rsidR="009A452A" w:rsidRPr="00BB50A9" w:rsidRDefault="009A452A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zvijati socijalne vještine, empatiju i suradnju,</w:t>
      </w:r>
    </w:p>
    <w:p w14:paraId="06AC978B" w14:textId="77777777" w:rsidR="009A452A" w:rsidRPr="00BB50A9" w:rsidRDefault="009A452A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poticati govorne i 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predčitalačke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 vještine,</w:t>
      </w:r>
    </w:p>
    <w:p w14:paraId="263E6DEA" w14:textId="77777777" w:rsidR="009A452A" w:rsidRPr="00BB50A9" w:rsidRDefault="009A452A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zvijati matematičko mišljenje i istraživački duh,</w:t>
      </w:r>
    </w:p>
    <w:p w14:paraId="440B693F" w14:textId="77777777" w:rsidR="009A452A" w:rsidRPr="00BB50A9" w:rsidRDefault="009A452A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oticati kreativnost i kulturno izražavanje,</w:t>
      </w:r>
    </w:p>
    <w:p w14:paraId="04D17B6B" w14:textId="77777777" w:rsidR="009A452A" w:rsidRPr="00BB50A9" w:rsidRDefault="009A452A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ripremati djecu za uspješan prijelaz u školu.</w:t>
      </w:r>
    </w:p>
    <w:p w14:paraId="73787011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dručja i primjeri aktivnosti:</w:t>
      </w:r>
    </w:p>
    <w:p w14:paraId="6E701EDB" w14:textId="77777777" w:rsidR="009A452A" w:rsidRPr="00BB50A9" w:rsidRDefault="009A452A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Tjelesni razvoj i zdravlje</w:t>
      </w:r>
    </w:p>
    <w:p w14:paraId="5E5C99F0" w14:textId="77777777" w:rsidR="009A452A" w:rsidRPr="00BB50A9" w:rsidRDefault="009A452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portske i pokretne igre: štafetne igre, poligoni, „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lovice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>“, „dan-noć“,</w:t>
      </w:r>
    </w:p>
    <w:p w14:paraId="218A790F" w14:textId="77777777" w:rsidR="009A452A" w:rsidRPr="00BB50A9" w:rsidRDefault="009A452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aktivnosti na otvorenom: vožnja bicikla, trčanje, igre loptom,</w:t>
      </w:r>
    </w:p>
    <w:p w14:paraId="58530B5D" w14:textId="77777777" w:rsidR="009A452A" w:rsidRPr="00BB50A9" w:rsidRDefault="009A452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dionice zdravlja: razgovori o hrani, izrada voćne salate, važnost odmora.</w:t>
      </w:r>
    </w:p>
    <w:p w14:paraId="04E7E39A" w14:textId="77777777" w:rsidR="009A452A" w:rsidRPr="00BB50A9" w:rsidRDefault="009A452A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>-emocionalni razvoj</w:t>
      </w:r>
    </w:p>
    <w:p w14:paraId="4F13453D" w14:textId="77777777" w:rsidR="009A452A" w:rsidRPr="00BB50A9" w:rsidRDefault="009A452A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igre suradnje: zajedničko građenje tornja, slaganje 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puzzli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 u paru,</w:t>
      </w:r>
    </w:p>
    <w:p w14:paraId="31541B24" w14:textId="77777777" w:rsidR="009A452A" w:rsidRPr="00BB50A9" w:rsidRDefault="009A452A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dramske igre za prepoznavanje i izražavanje osjećaja,</w:t>
      </w:r>
    </w:p>
    <w:p w14:paraId="02A1EFBA" w14:textId="77777777" w:rsidR="009A452A" w:rsidRPr="00BB50A9" w:rsidRDefault="009A452A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bilježavanje Dana obitelji, Dana prijateljstva, radionice s roditeljima,</w:t>
      </w:r>
    </w:p>
    <w:p w14:paraId="1976562A" w14:textId="77777777" w:rsidR="009A452A" w:rsidRPr="00BB50A9" w:rsidRDefault="009A452A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zajedničko donošenje pravila skupine.</w:t>
      </w:r>
    </w:p>
    <w:p w14:paraId="6BD44773" w14:textId="77777777" w:rsidR="009A452A" w:rsidRPr="00BB50A9" w:rsidRDefault="009A452A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Komunikacija i jezik</w:t>
      </w:r>
    </w:p>
    <w:p w14:paraId="49C5EE7A" w14:textId="77777777" w:rsidR="009A452A" w:rsidRPr="00BB50A9" w:rsidRDefault="009A452A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ričanje i dramatizacija priča, igre uloga („Trgovina“, „Bolnica“),</w:t>
      </w:r>
    </w:p>
    <w:p w14:paraId="495AA725" w14:textId="77777777" w:rsidR="009A452A" w:rsidRPr="00BB50A9" w:rsidRDefault="009A452A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glasovne analize i sinteze, rime, zagonetke,</w:t>
      </w:r>
    </w:p>
    <w:p w14:paraId="35CB14B4" w14:textId="77777777" w:rsidR="009A452A" w:rsidRPr="00BB50A9" w:rsidRDefault="009A452A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zrada „knjige skupine“ i dječjih slikovnica,</w:t>
      </w:r>
    </w:p>
    <w:p w14:paraId="4AE60433" w14:textId="77777777" w:rsidR="009A452A" w:rsidRPr="00BB50A9" w:rsidRDefault="009A452A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osjeti knjižnici i kazalištu, slušanje priča i pjesama.</w:t>
      </w:r>
    </w:p>
    <w:p w14:paraId="753BE4F4" w14:textId="77777777" w:rsidR="009A452A" w:rsidRPr="00BB50A9" w:rsidRDefault="009A452A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poznajni razvoj i učenje</w:t>
      </w:r>
    </w:p>
    <w:p w14:paraId="15CB48F9" w14:textId="77777777" w:rsidR="009A452A" w:rsidRPr="00BB50A9" w:rsidRDefault="009A452A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straživački eksperimenti: vulkan od sode bikarbone, promjene vode (led-para),</w:t>
      </w:r>
    </w:p>
    <w:p w14:paraId="32BB3453" w14:textId="77777777" w:rsidR="009A452A" w:rsidRPr="00BB50A9" w:rsidRDefault="009A452A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matematičke aktivnosti: brojanje predmeta, grupiranje po boji i veličini, upoznavanje oblika i mjera,</w:t>
      </w:r>
    </w:p>
    <w:p w14:paraId="52D33303" w14:textId="77777777" w:rsidR="009A452A" w:rsidRPr="00BB50A9" w:rsidRDefault="009A452A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rojekti: „Moj kućni ljubimac“, „Moj zavičaj“, „Voda – izvor života“,</w:t>
      </w:r>
    </w:p>
    <w:p w14:paraId="0B58D249" w14:textId="77777777" w:rsidR="009A452A" w:rsidRPr="00BB50A9" w:rsidRDefault="009A452A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igre pamćenja, slagalice, sudoku za djecu.</w:t>
      </w:r>
    </w:p>
    <w:p w14:paraId="6987E5FA" w14:textId="77777777" w:rsidR="009A452A" w:rsidRPr="00BB50A9" w:rsidRDefault="009A452A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Umjetničko i stvaralačko izražavanje</w:t>
      </w:r>
    </w:p>
    <w:p w14:paraId="1D8E8F26" w14:textId="77777777" w:rsidR="009A452A" w:rsidRPr="00BB50A9" w:rsidRDefault="009A452A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likovne radionice: slikanje temperama, kolaž, modeliranje glinom,</w:t>
      </w:r>
    </w:p>
    <w:p w14:paraId="01166ACB" w14:textId="77777777" w:rsidR="009A452A" w:rsidRPr="00BB50A9" w:rsidRDefault="009A452A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glazbene aktivnosti: pjevanje, 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ritmiziranje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, sviranje na </w:t>
      </w:r>
      <w:proofErr w:type="spellStart"/>
      <w:r w:rsidRPr="00BB50A9">
        <w:rPr>
          <w:rFonts w:ascii="Times New Roman" w:hAnsi="Times New Roman" w:cs="Times New Roman"/>
          <w:sz w:val="24"/>
          <w:szCs w:val="24"/>
          <w:lang w:eastAsia="hr-HR"/>
        </w:rPr>
        <w:t>Orffovim</w:t>
      </w:r>
      <w:proofErr w:type="spellEnd"/>
      <w:r w:rsidRPr="00BB50A9">
        <w:rPr>
          <w:rFonts w:ascii="Times New Roman" w:hAnsi="Times New Roman" w:cs="Times New Roman"/>
          <w:sz w:val="24"/>
          <w:szCs w:val="24"/>
          <w:lang w:eastAsia="hr-HR"/>
        </w:rPr>
        <w:t xml:space="preserve"> instrumentima, stvaranje dječjih pjesama,</w:t>
      </w:r>
    </w:p>
    <w:p w14:paraId="540B93E2" w14:textId="77777777" w:rsidR="009A452A" w:rsidRPr="00BB50A9" w:rsidRDefault="009A452A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les i ritmičke igre, izražavanje pokretom,</w:t>
      </w:r>
    </w:p>
    <w:p w14:paraId="5B353066" w14:textId="77777777" w:rsidR="009A452A" w:rsidRPr="00BB50A9" w:rsidRDefault="009A452A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dramske igre: kazalište sjena, lutkarske predstave, improvizacije prema pričama,</w:t>
      </w:r>
    </w:p>
    <w:p w14:paraId="54FEF1D5" w14:textId="2E2C105E" w:rsidR="009A452A" w:rsidRPr="00BB50A9" w:rsidRDefault="009A452A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udjelovanje u priredbama, blagdanskim svečanostima i lokalnim kulturnim događanjima.</w:t>
      </w:r>
    </w:p>
    <w:p w14:paraId="539066D3" w14:textId="78DE0E4F" w:rsidR="009A452A" w:rsidRPr="00BB50A9" w:rsidRDefault="00BB50A9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3. METODE RADA</w:t>
      </w:r>
    </w:p>
    <w:p w14:paraId="65C57C73" w14:textId="77777777" w:rsidR="009A452A" w:rsidRPr="00BB50A9" w:rsidRDefault="009A452A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a (slobodna, vođena, simbolička, didaktička, pokretna),</w:t>
      </w:r>
    </w:p>
    <w:p w14:paraId="644432C6" w14:textId="77777777" w:rsidR="009A452A" w:rsidRPr="00BB50A9" w:rsidRDefault="009A452A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straživanje i eksperimentiranje,</w:t>
      </w:r>
    </w:p>
    <w:p w14:paraId="275CBE75" w14:textId="77777777" w:rsidR="009A452A" w:rsidRPr="00BB50A9" w:rsidRDefault="009A452A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rojektni rad (teme proizlaze iz dječjih interesa),</w:t>
      </w:r>
    </w:p>
    <w:p w14:paraId="2C0350E4" w14:textId="77777777" w:rsidR="009A452A" w:rsidRPr="00BB50A9" w:rsidRDefault="009A452A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skustveno učenje kroz svakodnevne životne situacije,</w:t>
      </w:r>
    </w:p>
    <w:p w14:paraId="1643121F" w14:textId="77777777" w:rsidR="009A452A" w:rsidRPr="00BB50A9" w:rsidRDefault="009A452A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uradničko učenje i rad u manjim skupinama,</w:t>
      </w:r>
    </w:p>
    <w:p w14:paraId="261AFA31" w14:textId="77777777" w:rsidR="009A452A" w:rsidRPr="00BB50A9" w:rsidRDefault="009A452A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dramsko-pedagoške metode (lutke, dramatizacije, igre uloga).</w:t>
      </w:r>
    </w:p>
    <w:p w14:paraId="5D9D2CFD" w14:textId="08045847" w:rsidR="009A452A" w:rsidRPr="00BB50A9" w:rsidRDefault="009A452A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4. OBOGAĆIVANJE REDOVNOG PROGRAMA ODGOJNO-OBRAZOVNOG RADA</w:t>
      </w:r>
    </w:p>
    <w:p w14:paraId="71D3D374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Redovni 10-satni program Dječjeg vrtića Vlakić Martijanec obogaćuje se dodatnim sadržajima, aktivnostima i projektima koji su usmjereni na produbljivanje dječjih interesa, razvijanje novih kompetencija i proširivanje iskustava u skladu s vrijednostima i ciljevima </w:t>
      </w:r>
      <w:r w:rsidRPr="00013BE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Nacionalnog kurikuluma za rani i predškolski odgoj i obrazovanje (2015.)</w:t>
      </w:r>
      <w:r w:rsidRPr="00013BE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663F868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bogaćivanje programa provodi se kroz:</w:t>
      </w:r>
    </w:p>
    <w:p w14:paraId="243DA3F2" w14:textId="7BE1BAFF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a. Dodatne i izvanredne aktivnosti</w:t>
      </w:r>
    </w:p>
    <w:p w14:paraId="6BC73F8C" w14:textId="7120942F" w:rsidR="009A452A" w:rsidRPr="00BB50A9" w:rsidRDefault="009A452A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rganiziranje dječjih priredbi, svečanosti i obilježavanja blagdana i značajnih datuma (Dan vrtića, Majčin dan, Božić, Uskrs, Dan planeta Zemlje, Hrvatski olimpijski dan…),</w:t>
      </w:r>
    </w:p>
    <w:p w14:paraId="55DDC662" w14:textId="77777777" w:rsidR="009A452A" w:rsidRPr="00BB50A9" w:rsidRDefault="009A452A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osjete knjižnici, kazalištu, muzejima, izložbama i drugim kulturnim ustanovama,</w:t>
      </w:r>
    </w:p>
    <w:p w14:paraId="3810866D" w14:textId="77777777" w:rsidR="009A452A" w:rsidRPr="00BB50A9" w:rsidRDefault="009A452A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rganiziranje izleta u prirodu, na seoska gospodarstva i lokalne znamenitosti,</w:t>
      </w:r>
    </w:p>
    <w:p w14:paraId="6D01E1DB" w14:textId="2B47A5A4" w:rsidR="009A452A" w:rsidRPr="00BB50A9" w:rsidRDefault="009A452A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portske aktivnosti: vrtićka olimpijada, šetnje i natjecateljske igre,</w:t>
      </w:r>
    </w:p>
    <w:p w14:paraId="7C427BBA" w14:textId="77777777" w:rsidR="009A452A" w:rsidRPr="00BB50A9" w:rsidRDefault="009A452A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udjelovanje u manifestacijama lokalne zajednice.</w:t>
      </w:r>
    </w:p>
    <w:p w14:paraId="1D918170" w14:textId="44BDCFDB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b. Kraće programe</w:t>
      </w:r>
    </w:p>
    <w:p w14:paraId="721F6AB2" w14:textId="77777777" w:rsidR="009A452A" w:rsidRPr="00BB50A9" w:rsidRDefault="009A452A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Kraći program ranog učenja engleskog jezika – u skladu s interesom djece i roditelja, kroz igru, pjesmu i dramatizaciju,</w:t>
      </w:r>
    </w:p>
    <w:p w14:paraId="3A4D13AB" w14:textId="77777777" w:rsidR="009A452A" w:rsidRPr="00BB50A9" w:rsidRDefault="009A452A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dionice kreativnog stvaralaštva (likovne, glazbene, plesne, dramske radionice),</w:t>
      </w:r>
    </w:p>
    <w:p w14:paraId="39F85B44" w14:textId="77777777" w:rsidR="009A452A" w:rsidRPr="00BB50A9" w:rsidRDefault="009A452A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dionice razvoja informatičke pismenosti (upoznavanje s osnovnim digitalnim alatima na razvojno primjeren način).</w:t>
      </w:r>
    </w:p>
    <w:p w14:paraId="07D218DF" w14:textId="4E76DAA6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. Projekte i eko-aktivnosti</w:t>
      </w:r>
    </w:p>
    <w:p w14:paraId="2210DC56" w14:textId="77777777" w:rsidR="009A452A" w:rsidRPr="00BB50A9" w:rsidRDefault="009A452A">
      <w:pPr>
        <w:pStyle w:val="Odlomakpopis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Eko-projekti: razvrstavanje otpada, recikliranje, briga o biljkama, stvaranje vrtićkog vrta, obilježavanje eko-datuma,</w:t>
      </w:r>
    </w:p>
    <w:p w14:paraId="7BE180FE" w14:textId="77777777" w:rsidR="009A452A" w:rsidRPr="00BB50A9" w:rsidRDefault="009A452A">
      <w:pPr>
        <w:pStyle w:val="Odlomakpopis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Kulturna baština: njegovanje tradicijskih pjesama, plesova, običaja i priča zavičaja, suradnja s lokalnim kulturno-umjetničkim društvima,</w:t>
      </w:r>
    </w:p>
    <w:p w14:paraId="151E817E" w14:textId="77777777" w:rsidR="009A452A" w:rsidRPr="00BB50A9" w:rsidRDefault="009A452A">
      <w:pPr>
        <w:pStyle w:val="Odlomakpopis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Humanitarne aktivnosti: akcije prikupljanja i pomaganja potrebitima u suradnji s roditeljima i lokalnom zajednicom.</w:t>
      </w:r>
    </w:p>
    <w:p w14:paraId="4E5A83EF" w14:textId="114CFD20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d. Suradnja s roditeljima i zajednicom</w:t>
      </w:r>
    </w:p>
    <w:p w14:paraId="01843468" w14:textId="77777777" w:rsidR="009A452A" w:rsidRPr="00BB50A9" w:rsidRDefault="009A452A">
      <w:pPr>
        <w:pStyle w:val="Odlomakpopis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dionice za roditelje i djecu (kreativne, sportske, tematske),</w:t>
      </w:r>
    </w:p>
    <w:p w14:paraId="47DB1F52" w14:textId="77777777" w:rsidR="009A452A" w:rsidRPr="00BB50A9" w:rsidRDefault="009A452A">
      <w:pPr>
        <w:pStyle w:val="Odlomakpopis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zajedničke proslave i priredbe,</w:t>
      </w:r>
    </w:p>
    <w:p w14:paraId="3C4D66B4" w14:textId="77777777" w:rsidR="009A452A" w:rsidRPr="00BB50A9" w:rsidRDefault="009A452A">
      <w:pPr>
        <w:pStyle w:val="Odlomakpopis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udjelovanje roditelja kao gostiju u vrtiću (predstavljanje zanimanja, hobija, tradicije),</w:t>
      </w:r>
    </w:p>
    <w:p w14:paraId="0069EB80" w14:textId="77777777" w:rsidR="009A452A" w:rsidRPr="00BB50A9" w:rsidRDefault="009A452A">
      <w:pPr>
        <w:pStyle w:val="Odlomakpopis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uradnja s knjižnicom, školom, kulturnim i zdravstvenim ustanovama.</w:t>
      </w:r>
    </w:p>
    <w:p w14:paraId="7A7C3462" w14:textId="3A560A0A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e. Individualizirane aktivnosti za djecu s posebnim potrebama i darovitu djecu</w:t>
      </w:r>
    </w:p>
    <w:p w14:paraId="09F29E39" w14:textId="77777777" w:rsidR="009A452A" w:rsidRPr="00BB50A9" w:rsidRDefault="009A452A">
      <w:pPr>
        <w:pStyle w:val="Odlomakpopis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dodatne poticajne aktivnosti za djecu s teškoćama u razvoju u suradnji sa stručnim suradnicima,</w:t>
      </w:r>
    </w:p>
    <w:p w14:paraId="3BACB3EB" w14:textId="77777777" w:rsidR="009A452A" w:rsidRPr="00BB50A9" w:rsidRDefault="009A452A">
      <w:pPr>
        <w:pStyle w:val="Odlomakpopis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rošireni sadržaji i izazovni zadaci za djecu s darovitostima (istraživačke aktivnosti, kreativne radionice, vođenje mini-projekata).</w:t>
      </w:r>
    </w:p>
    <w:p w14:paraId="6B7F1596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ačela provedbe</w:t>
      </w:r>
    </w:p>
    <w:p w14:paraId="056C05D2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Obogaćivanje redovnog programa temelji se na načelima fleksibilnosti, otvorenosti i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inkluzivnosti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>. Aktivnosti se planiraju i provode u skladu s dječjim interesima, potrebama obitelji i mogućnostima zajednice. One doprinose razvoju dječjih kompetencija, potiču aktivno sudjelovanje i osnažuju dječju kreativnost, istraživački duh i osjećaj pripadnosti zajednici.</w:t>
      </w:r>
    </w:p>
    <w:p w14:paraId="05AF0E30" w14:textId="53E1F7E0" w:rsidR="009A452A" w:rsidRPr="00BB50A9" w:rsidRDefault="009A452A" w:rsidP="0027321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4.5. GODIŠNJI PLAN I PRIJEDLOG AKTIVNOSTI ZA PEDAGOŠKU GODINU 2025./2026.</w:t>
      </w:r>
    </w:p>
    <w:p w14:paraId="27BFF9A4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Godišnji plan i prijedlog aktivnosti temelje se na načelima fleksibilnosti i otvorenosti </w:t>
      </w:r>
      <w:r w:rsidRPr="00013BE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Nacionalnog kurikuluma za rani i predškolski odgoj i obrazovanje</w:t>
      </w: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(2015.). Plan je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okviran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>, a odgojitelji ga konkretiziraju u svojim mjesečnim, tjednim i dnevnim planovima, uvažavajući interese i razvojne potrebe djece, aktualna zbivanja i resurse lokalne zajednice.</w:t>
      </w:r>
    </w:p>
    <w:p w14:paraId="0AD8D6E2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ujan – „Zajedno u vrtiću“</w:t>
      </w:r>
    </w:p>
    <w:p w14:paraId="3BB84876" w14:textId="77777777" w:rsidR="009A452A" w:rsidRPr="00BB50A9" w:rsidRDefault="009A452A">
      <w:pPr>
        <w:pStyle w:val="Odlomakpopis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aktivnosti prilagodbe i stvaranja osjećaja sigurnosti,</w:t>
      </w:r>
    </w:p>
    <w:p w14:paraId="27C09EBA" w14:textId="77777777" w:rsidR="009A452A" w:rsidRPr="00BB50A9" w:rsidRDefault="009A452A">
      <w:pPr>
        <w:pStyle w:val="Odlomakpopis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upoznavanja i međusobnog predstavljanja,</w:t>
      </w:r>
    </w:p>
    <w:p w14:paraId="23960077" w14:textId="77777777" w:rsidR="009A452A" w:rsidRPr="00BB50A9" w:rsidRDefault="009A452A">
      <w:pPr>
        <w:pStyle w:val="Odlomakpopis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zrada pravila skupine zajedno s djecom,</w:t>
      </w:r>
    </w:p>
    <w:p w14:paraId="4C9CA63A" w14:textId="77777777" w:rsidR="009A452A" w:rsidRPr="00BB50A9" w:rsidRDefault="009A452A">
      <w:pPr>
        <w:pStyle w:val="Odlomakpopis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šetnje i upoznavanje prostora vrtića i okoliša.</w:t>
      </w:r>
    </w:p>
    <w:p w14:paraId="30A1E679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Listopad – „Jesen u mom zavičaju“</w:t>
      </w:r>
    </w:p>
    <w:p w14:paraId="4E137CE8" w14:textId="77777777" w:rsidR="009A452A" w:rsidRPr="00BB50A9" w:rsidRDefault="009A452A">
      <w:pPr>
        <w:pStyle w:val="Odlomakpopis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straživačke šetnje i prikupljanje jesenskih plodova,</w:t>
      </w:r>
    </w:p>
    <w:p w14:paraId="5CABBF06" w14:textId="77777777" w:rsidR="009A452A" w:rsidRPr="00BB50A9" w:rsidRDefault="009A452A">
      <w:pPr>
        <w:pStyle w:val="Odlomakpopis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likovne radionice (otisak lišća, slikanje bundevama),</w:t>
      </w:r>
    </w:p>
    <w:p w14:paraId="43CC34DA" w14:textId="77777777" w:rsidR="009A452A" w:rsidRPr="00BB50A9" w:rsidRDefault="009A452A">
      <w:pPr>
        <w:pStyle w:val="Odlomakpopis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kuhanje i degustacija jesenskih plodova,</w:t>
      </w:r>
    </w:p>
    <w:p w14:paraId="0C1469B6" w14:textId="77777777" w:rsidR="009A452A" w:rsidRPr="00BB50A9" w:rsidRDefault="009A452A">
      <w:pPr>
        <w:pStyle w:val="Odlomakpopis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bilježavanje Dana kruha i zahvalnosti za plodove zemlje.</w:t>
      </w:r>
    </w:p>
    <w:p w14:paraId="06282EC8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tudeni – „Svjetlo i prijateljstvo“</w:t>
      </w:r>
    </w:p>
    <w:p w14:paraId="4E9762F5" w14:textId="77777777" w:rsidR="009A452A" w:rsidRPr="00BB50A9" w:rsidRDefault="009A452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zgovori i igre na temu prijateljstva i pomaganja,</w:t>
      </w:r>
    </w:p>
    <w:p w14:paraId="20BC229A" w14:textId="77777777" w:rsidR="009A452A" w:rsidRPr="00BB50A9" w:rsidRDefault="009A452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bilježavanje Svih svetih i Martinja kroz prilagođene sadržaje,</w:t>
      </w:r>
    </w:p>
    <w:p w14:paraId="6C88405D" w14:textId="77777777" w:rsidR="009A452A" w:rsidRPr="00BB50A9" w:rsidRDefault="009A452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zrada svjetiljki i lampiona,</w:t>
      </w:r>
    </w:p>
    <w:p w14:paraId="421A287F" w14:textId="77777777" w:rsidR="009A452A" w:rsidRPr="00BB50A9" w:rsidRDefault="009A452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humanitarna akcija „Djeca za djecu“.</w:t>
      </w:r>
    </w:p>
    <w:p w14:paraId="00905B98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osinac – „Radost Božića“</w:t>
      </w:r>
    </w:p>
    <w:p w14:paraId="3D168653" w14:textId="77777777" w:rsidR="009A452A" w:rsidRPr="00BB50A9" w:rsidRDefault="009A452A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zrada božićnih ukrasa i čestitki,</w:t>
      </w:r>
    </w:p>
    <w:p w14:paraId="242BE929" w14:textId="77777777" w:rsidR="009A452A" w:rsidRPr="00BB50A9" w:rsidRDefault="009A452A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riredba povodom Sv. Nikole i Božića,</w:t>
      </w:r>
    </w:p>
    <w:p w14:paraId="439C8204" w14:textId="77777777" w:rsidR="009A452A" w:rsidRPr="00BB50A9" w:rsidRDefault="009A452A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dramatizacije božićnih priča i pjesme,</w:t>
      </w:r>
    </w:p>
    <w:p w14:paraId="6634AF2A" w14:textId="77777777" w:rsidR="009A452A" w:rsidRPr="00BB50A9" w:rsidRDefault="009A452A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uradnja s roditeljima u izradi ukrasa i kolača.</w:t>
      </w:r>
    </w:p>
    <w:p w14:paraId="0E30C4B0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iječanj – „Zima i igre na snijegu“</w:t>
      </w:r>
    </w:p>
    <w:p w14:paraId="7FF65306" w14:textId="77777777" w:rsidR="009A452A" w:rsidRPr="00BB50A9" w:rsidRDefault="009A452A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na snijegu: sanjkanje, grudanje, istraživanje leda,</w:t>
      </w:r>
    </w:p>
    <w:p w14:paraId="27DC0B23" w14:textId="77777777" w:rsidR="009A452A" w:rsidRPr="00BB50A9" w:rsidRDefault="009A452A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likovni radovi „Zimske radosti“,</w:t>
      </w:r>
    </w:p>
    <w:p w14:paraId="3FA3FE3A" w14:textId="77777777" w:rsidR="009A452A" w:rsidRPr="00BB50A9" w:rsidRDefault="009A452A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romatranje promjena u prirodi zimi,</w:t>
      </w:r>
    </w:p>
    <w:p w14:paraId="115CDFF9" w14:textId="77777777" w:rsidR="009A452A" w:rsidRPr="00BB50A9" w:rsidRDefault="009A452A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čitanje i dramatizacija priča o zimi i životinjama.</w:t>
      </w:r>
    </w:p>
    <w:p w14:paraId="33091253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Veljača – „Maskenbal i prijateljstvo“</w:t>
      </w:r>
    </w:p>
    <w:p w14:paraId="7E10BCD6" w14:textId="77777777" w:rsidR="009A452A" w:rsidRPr="00BB50A9" w:rsidRDefault="009A452A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zrada maski i kostima,</w:t>
      </w:r>
    </w:p>
    <w:p w14:paraId="632950E8" w14:textId="77777777" w:rsidR="009A452A" w:rsidRPr="00BB50A9" w:rsidRDefault="009A452A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les pod maskama i izbor najmaštovitije maske,</w:t>
      </w:r>
    </w:p>
    <w:p w14:paraId="4311B52A" w14:textId="77777777" w:rsidR="009A452A" w:rsidRPr="00BB50A9" w:rsidRDefault="009A452A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zgovori o različitosti i prihvaćanju,</w:t>
      </w:r>
    </w:p>
    <w:p w14:paraId="195FE0C8" w14:textId="77777777" w:rsidR="009A452A" w:rsidRPr="00BB50A9" w:rsidRDefault="009A452A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bilježavanje Valentinova.</w:t>
      </w:r>
    </w:p>
    <w:p w14:paraId="0E3F07F0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žujak – „Proljeće i buđenje prirode“</w:t>
      </w:r>
    </w:p>
    <w:p w14:paraId="23204D45" w14:textId="77777777" w:rsidR="009A452A" w:rsidRPr="00BB50A9" w:rsidRDefault="009A452A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sadnja cvijeća i povrća u vrtićkom dvorištu,</w:t>
      </w:r>
    </w:p>
    <w:p w14:paraId="294103B2" w14:textId="77777777" w:rsidR="009A452A" w:rsidRPr="00BB50A9" w:rsidRDefault="009A452A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šetnje i promatranje promjena u prirodi,</w:t>
      </w:r>
    </w:p>
    <w:p w14:paraId="3E377CE9" w14:textId="77777777" w:rsidR="009A452A" w:rsidRPr="00BB50A9" w:rsidRDefault="009A452A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zrada proljetnih plakata i pjesme o proljeću,</w:t>
      </w:r>
    </w:p>
    <w:p w14:paraId="71BFC7CA" w14:textId="77777777" w:rsidR="009A452A" w:rsidRPr="00BB50A9" w:rsidRDefault="009A452A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bilježavanje Dana očeva.</w:t>
      </w:r>
    </w:p>
    <w:p w14:paraId="656085B8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Travanj – „Priroda i ekologija“</w:t>
      </w:r>
    </w:p>
    <w:p w14:paraId="42F6CF11" w14:textId="77777777" w:rsidR="009A452A" w:rsidRPr="00BB50A9" w:rsidRDefault="009A452A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bilježavanje Dana planeta Zemlje i Dana voda,</w:t>
      </w:r>
    </w:p>
    <w:p w14:paraId="1172963F" w14:textId="77777777" w:rsidR="009A452A" w:rsidRPr="00BB50A9" w:rsidRDefault="009A452A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ekološke akcije – čišćenje okoliša, sadnja stabla,</w:t>
      </w:r>
    </w:p>
    <w:p w14:paraId="73FAA4E8" w14:textId="77777777" w:rsidR="009A452A" w:rsidRPr="00BB50A9" w:rsidRDefault="009A452A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dionice recikliranja i ponovne uporabe materijala,</w:t>
      </w:r>
    </w:p>
    <w:p w14:paraId="7195570F" w14:textId="77777777" w:rsidR="009A452A" w:rsidRPr="00BB50A9" w:rsidRDefault="009A452A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osjet lokalnom gospodarstvu ili eko-imanju.</w:t>
      </w:r>
    </w:p>
    <w:p w14:paraId="0939C12E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vibanj – „Obitelj i zajedništvo“</w:t>
      </w:r>
    </w:p>
    <w:p w14:paraId="07B4B664" w14:textId="77777777" w:rsidR="009A452A" w:rsidRPr="00BB50A9" w:rsidRDefault="009A452A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bilježavanje Majčinog dana i Dana obitelji,</w:t>
      </w:r>
    </w:p>
    <w:p w14:paraId="3AC5C20A" w14:textId="77777777" w:rsidR="009A452A" w:rsidRPr="00BB50A9" w:rsidRDefault="009A452A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zajedničke radionice roditelja i djece,</w:t>
      </w:r>
    </w:p>
    <w:p w14:paraId="4FB1DDD0" w14:textId="77777777" w:rsidR="009A452A" w:rsidRPr="00BB50A9" w:rsidRDefault="009A452A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posjeti i druženja s lokalnom zajednicom,</w:t>
      </w:r>
    </w:p>
    <w:p w14:paraId="759748C7" w14:textId="72C0BD1E" w:rsidR="009A452A" w:rsidRPr="00BB50A9" w:rsidRDefault="00EB4956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ječja olimpijada</w:t>
      </w:r>
    </w:p>
    <w:p w14:paraId="11BB2106" w14:textId="08EE52C2" w:rsidR="009A452A" w:rsidRPr="00EB4956" w:rsidRDefault="009A452A" w:rsidP="00EB4956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Lipanj – „Igre i sport“</w:t>
      </w:r>
    </w:p>
    <w:p w14:paraId="52EE9C46" w14:textId="77777777" w:rsidR="009A452A" w:rsidRPr="00BB50A9" w:rsidRDefault="009A452A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zleti u prirodu, šuma ili park,</w:t>
      </w:r>
    </w:p>
    <w:p w14:paraId="26EE1301" w14:textId="77777777" w:rsidR="009A452A" w:rsidRPr="00BB50A9" w:rsidRDefault="009A452A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razgovori o zdravom životu i prehrani,</w:t>
      </w:r>
    </w:p>
    <w:p w14:paraId="165BE495" w14:textId="77777777" w:rsidR="009A452A" w:rsidRPr="00BB50A9" w:rsidRDefault="009A452A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oproštajna priredba za predškolce.</w:t>
      </w:r>
    </w:p>
    <w:p w14:paraId="5E5CEC16" w14:textId="77777777" w:rsidR="009A452A" w:rsidRPr="00013BE0" w:rsidRDefault="009A452A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rpanj i kolovoz – „Igre po izboru djece“</w:t>
      </w:r>
    </w:p>
    <w:p w14:paraId="2DD9FE88" w14:textId="77777777" w:rsidR="009A452A" w:rsidRPr="00BB50A9" w:rsidRDefault="009A452A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fleksibilne aktivnosti prema interesima djece,</w:t>
      </w:r>
    </w:p>
    <w:p w14:paraId="1F066885" w14:textId="77777777" w:rsidR="009A452A" w:rsidRPr="00BB50A9" w:rsidRDefault="009A452A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igre na otvorenom i vodene igre,</w:t>
      </w:r>
    </w:p>
    <w:p w14:paraId="53E48A3C" w14:textId="77777777" w:rsidR="009A452A" w:rsidRPr="00BB50A9" w:rsidRDefault="009A452A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likovne i glazbene radionice,</w:t>
      </w:r>
    </w:p>
    <w:p w14:paraId="01980A6D" w14:textId="77777777" w:rsidR="009A452A" w:rsidRPr="00BB50A9" w:rsidRDefault="009A452A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B50A9">
        <w:rPr>
          <w:rFonts w:ascii="Times New Roman" w:hAnsi="Times New Roman" w:cs="Times New Roman"/>
          <w:sz w:val="24"/>
          <w:szCs w:val="24"/>
          <w:lang w:eastAsia="hr-HR"/>
        </w:rPr>
        <w:t>njegovanje opuštene i ležerne ljetne atmosfere.</w:t>
      </w:r>
    </w:p>
    <w:p w14:paraId="48437E27" w14:textId="5C623417" w:rsidR="00F23F6D" w:rsidRPr="00EB4956" w:rsidRDefault="00F23F6D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6. PROGRAM PREDŠKOLE</w:t>
      </w:r>
    </w:p>
    <w:p w14:paraId="604B7E73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Program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 provodi se u Dječjem vrtiću Vlakić Martijanec od 1. listopada do 31. svibnja, u ukupnom trajanju od 250 sati godišnje. Program je integriran u redovni 10-satni program vrtića te obuhvaća svu djecu u godini dana prije polaska u osnovnu školu.</w:t>
      </w:r>
    </w:p>
    <w:p w14:paraId="4B3EEB47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Ciljevi programa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47D4D30B" w14:textId="77777777" w:rsidR="00F23F6D" w:rsidRPr="00EB4956" w:rsidRDefault="00F23F6D">
      <w:pPr>
        <w:pStyle w:val="Odlomakpopis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mogućiti djeci razvoj osnovnih kompetencija potrebnih za uspješan prijelaz u školu,</w:t>
      </w:r>
    </w:p>
    <w:p w14:paraId="4AB11514" w14:textId="77777777" w:rsidR="00F23F6D" w:rsidRPr="00EB4956" w:rsidRDefault="00F23F6D">
      <w:pPr>
        <w:pStyle w:val="Odlomakpopis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ti razvoj samostalnosti, odgovornosti i radnih navika,</w:t>
      </w:r>
    </w:p>
    <w:p w14:paraId="06827011" w14:textId="77777777" w:rsidR="00F23F6D" w:rsidRPr="00EB4956" w:rsidRDefault="00F23F6D">
      <w:pPr>
        <w:pStyle w:val="Odlomakpopis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azvijati komunikacijske, socijalne i emocionalne vještine,</w:t>
      </w:r>
    </w:p>
    <w:p w14:paraId="551200CF" w14:textId="77777777" w:rsidR="00F23F6D" w:rsidRPr="00EB4956" w:rsidRDefault="00F23F6D">
      <w:pPr>
        <w:pStyle w:val="Odlomakpopis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poticati </w:t>
      </w: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predčitalačke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predmatematičke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 i logičke sposobnosti,</w:t>
      </w:r>
    </w:p>
    <w:p w14:paraId="2EB5EDBA" w14:textId="77777777" w:rsidR="00F23F6D" w:rsidRPr="00EB4956" w:rsidRDefault="00F23F6D">
      <w:pPr>
        <w:pStyle w:val="Odlomakpopis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sigurati iskustveno učenje i razvoj kroz igru, istraživanje i suradnju.</w:t>
      </w:r>
    </w:p>
    <w:p w14:paraId="146DBAF6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adržaji i aktivnosti:</w:t>
      </w:r>
    </w:p>
    <w:p w14:paraId="50AA204B" w14:textId="77777777" w:rsidR="00F23F6D" w:rsidRPr="00EB4956" w:rsidRDefault="00F23F6D">
      <w:pPr>
        <w:pStyle w:val="Odlomakpopis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Tjelesni razvoj i zdravlje – sportske i pokretne igre, poligoni, vježbe koordinacije, razgovori o zdravlju, higijenske navike.</w:t>
      </w:r>
    </w:p>
    <w:p w14:paraId="29A5CE8A" w14:textId="77777777" w:rsidR="00F23F6D" w:rsidRPr="00EB4956" w:rsidRDefault="00F23F6D">
      <w:pPr>
        <w:pStyle w:val="Odlomakpopis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>-emocionalni razvoj – igre suradnje i povjerenja, dogovaranje pravila, igre uloga i dramatizacije, razvijanje odgovornosti u skupini.</w:t>
      </w:r>
    </w:p>
    <w:p w14:paraId="58F1502F" w14:textId="77777777" w:rsidR="00F23F6D" w:rsidRPr="00EB4956" w:rsidRDefault="00F23F6D">
      <w:pPr>
        <w:pStyle w:val="Odlomakpopis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Komunikacija, jezik i početno opismenjavanje – igre glasovne analize i sinteze, pričanje i prepričavanje priča, dramatizacije, recitacije, prvi pokušaji pisanja i prepoznavanja slova.</w:t>
      </w:r>
    </w:p>
    <w:p w14:paraId="3C9E02ED" w14:textId="77777777" w:rsidR="00F23F6D" w:rsidRPr="00EB4956" w:rsidRDefault="00F23F6D">
      <w:pPr>
        <w:pStyle w:val="Odlomakpopis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poznajni razvoj i učenje – upoznavanje brojeva, slaganje skupova, jednostavni matematički zadaci, istraživački projekti (voda, biljke, životinje, promet).</w:t>
      </w:r>
    </w:p>
    <w:p w14:paraId="14E30E80" w14:textId="77777777" w:rsidR="00F23F6D" w:rsidRPr="00EB4956" w:rsidRDefault="00F23F6D">
      <w:pPr>
        <w:pStyle w:val="Odlomakpopis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Umjetničko izražavanje – likovne, glazbene i dramske aktivnosti, ples i scenski prikazi, sudjelovanje u priredbama i završnoj svečanosti za predškolce.</w:t>
      </w:r>
    </w:p>
    <w:p w14:paraId="65AFF427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rganizacija rada:</w:t>
      </w:r>
    </w:p>
    <w:p w14:paraId="2A366A17" w14:textId="331351E8" w:rsidR="00F23F6D" w:rsidRPr="00EB4956" w:rsidRDefault="00F23F6D">
      <w:pPr>
        <w:pStyle w:val="Odlomakpopis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ogram se odvija unutar redovnog programa,</w:t>
      </w:r>
    </w:p>
    <w:p w14:paraId="0490B9BE" w14:textId="77777777" w:rsidR="00F23F6D" w:rsidRPr="00EB4956" w:rsidRDefault="00F23F6D">
      <w:pPr>
        <w:pStyle w:val="Odlomakpopis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aktivnosti se provode kroz igru, istraživanje i projekte,</w:t>
      </w:r>
    </w:p>
    <w:p w14:paraId="3F326924" w14:textId="77777777" w:rsidR="00F23F6D" w:rsidRPr="00EB4956" w:rsidRDefault="00F23F6D">
      <w:pPr>
        <w:pStyle w:val="Odlomakpopis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osebna pažnja pridaje se djeci s teškoćama u razvoju i darovitoj djeci – kroz individualizirane zadatke i dodatne poticaje,</w:t>
      </w:r>
    </w:p>
    <w:p w14:paraId="54ECCB38" w14:textId="29861EEE" w:rsidR="00F23F6D" w:rsidRPr="00EB4956" w:rsidRDefault="00F23F6D">
      <w:pPr>
        <w:pStyle w:val="Odlomakpopis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oditelji se uključuju u radionice, priredbe i zajedničke projekte.</w:t>
      </w:r>
    </w:p>
    <w:p w14:paraId="1B3D17C9" w14:textId="6EE4D312" w:rsidR="00F23F6D" w:rsidRPr="00EB4956" w:rsidRDefault="00F23F6D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7. KRAĆI PROGRAM RANOG UČENJA ENGLESKOG JEZIKA</w:t>
      </w:r>
    </w:p>
    <w:p w14:paraId="11C637D7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Kraći program ranog učenja engleskog jezika provodi se 2 puta tjedno po 1 sat, u dvije skupine djece predškolske dobi. Program je usklađen s razvojnim mogućnostima djece i temelji se na igri, pjesmi, pokretu i kreativnom izražavanju.</w:t>
      </w:r>
    </w:p>
    <w:p w14:paraId="7C58E0F5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 programa:</w:t>
      </w:r>
    </w:p>
    <w:p w14:paraId="78BB1D7F" w14:textId="77777777" w:rsidR="00F23F6D" w:rsidRPr="00EB4956" w:rsidRDefault="00F23F6D">
      <w:pPr>
        <w:pStyle w:val="Odlomakpopisa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upoznati djecu s engleskim jezikom kroz igru i svakodnevne situacije,</w:t>
      </w:r>
    </w:p>
    <w:p w14:paraId="3D679323" w14:textId="77777777" w:rsidR="00F23F6D" w:rsidRPr="00EB4956" w:rsidRDefault="00F23F6D">
      <w:pPr>
        <w:pStyle w:val="Odlomakpopisa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ti razvoj slušanja, razumijevanja i govorne reprodukcije,</w:t>
      </w:r>
    </w:p>
    <w:p w14:paraId="49848540" w14:textId="77777777" w:rsidR="00F23F6D" w:rsidRPr="00EB4956" w:rsidRDefault="00F23F6D">
      <w:pPr>
        <w:pStyle w:val="Odlomakpopisa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azvijati pozitivan stav prema učenju jezika i upoznavanju drugih kultura,</w:t>
      </w:r>
    </w:p>
    <w:p w14:paraId="7BF8B26D" w14:textId="77777777" w:rsidR="00F23F6D" w:rsidRPr="00EB4956" w:rsidRDefault="00F23F6D">
      <w:pPr>
        <w:pStyle w:val="Odlomakpopisa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vezivati usvajanje jezika s glazbenim, likovnim i dramskim izražavanjem.</w:t>
      </w:r>
    </w:p>
    <w:p w14:paraId="0EE1F90F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Metode i oblici rada:</w:t>
      </w:r>
    </w:p>
    <w:p w14:paraId="0E1C78DD" w14:textId="77777777" w:rsidR="00F23F6D" w:rsidRPr="00EB4956" w:rsidRDefault="00F23F6D">
      <w:pPr>
        <w:pStyle w:val="Odlomakpopisa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učenje kroz pjesme, brojalice, rime i igre,</w:t>
      </w:r>
    </w:p>
    <w:p w14:paraId="7555638A" w14:textId="77777777" w:rsidR="00F23F6D" w:rsidRPr="00EB4956" w:rsidRDefault="00F23F6D">
      <w:pPr>
        <w:pStyle w:val="Odlomakpopisa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dramatizacije, igre uloga i pantomima,</w:t>
      </w:r>
    </w:p>
    <w:p w14:paraId="67D89A3E" w14:textId="77777777" w:rsidR="00F23F6D" w:rsidRPr="00EB4956" w:rsidRDefault="00F23F6D">
      <w:pPr>
        <w:pStyle w:val="Odlomakpopisa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korištenje slikovnica, kartica, digitalnih sadržaja i glazbe,</w:t>
      </w:r>
    </w:p>
    <w:p w14:paraId="7BA23920" w14:textId="77777777" w:rsidR="00F23F6D" w:rsidRPr="00EB4956" w:rsidRDefault="00F23F6D">
      <w:pPr>
        <w:pStyle w:val="Odlomakpopisa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igre kretanja povezane s jezičnim sadržajem („Simon </w:t>
      </w: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says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>“, „</w:t>
      </w: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What’s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 time, Mr. </w:t>
      </w: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Wolf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>?“).</w:t>
      </w:r>
    </w:p>
    <w:p w14:paraId="19768374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imjeri aktivnosti:</w:t>
      </w:r>
    </w:p>
    <w:p w14:paraId="729DB24F" w14:textId="77777777" w:rsidR="00F23F6D" w:rsidRPr="00EB4956" w:rsidRDefault="00F23F6D">
      <w:pPr>
        <w:pStyle w:val="Odlomakpopisa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Upoznajemo boje i oblike – bojanje, slaganje i imenovanje na engleskom,</w:t>
      </w:r>
    </w:p>
    <w:p w14:paraId="26CE713E" w14:textId="77777777" w:rsidR="00F23F6D" w:rsidRPr="00EB4956" w:rsidRDefault="00F23F6D">
      <w:pPr>
        <w:pStyle w:val="Odlomakpopisa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Životinje i priroda – igre imitacije zvukova, crtanje i pjesme,</w:t>
      </w:r>
    </w:p>
    <w:p w14:paraId="58DB2AC5" w14:textId="77777777" w:rsidR="00F23F6D" w:rsidRPr="00EB4956" w:rsidRDefault="00F23F6D">
      <w:pPr>
        <w:pStyle w:val="Odlomakpopisa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Moja obitelj i prijatelji – predstavljanje sebe i članova obitelji na engleskom,</w:t>
      </w:r>
    </w:p>
    <w:p w14:paraId="6B0499D6" w14:textId="77777777" w:rsidR="00F23F6D" w:rsidRPr="00EB4956" w:rsidRDefault="00F23F6D">
      <w:pPr>
        <w:pStyle w:val="Odlomakpopisa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Brojevi i pjesme – brojanje kroz pjesme i igre,</w:t>
      </w:r>
    </w:p>
    <w:p w14:paraId="2A8E9184" w14:textId="77777777" w:rsidR="00F23F6D" w:rsidRPr="00EB4956" w:rsidRDefault="00F23F6D">
      <w:pPr>
        <w:pStyle w:val="Odlomakpopisa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Blagdani i običaji – izrada božićnih i uskrsnih čestitki s jednostavnim engleskim natpisima.</w:t>
      </w:r>
    </w:p>
    <w:p w14:paraId="3A7148A6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rganizacija:</w:t>
      </w:r>
    </w:p>
    <w:p w14:paraId="26FCDE06" w14:textId="77777777" w:rsidR="00F23F6D" w:rsidRPr="00EB4956" w:rsidRDefault="00F23F6D">
      <w:pPr>
        <w:pStyle w:val="Odlomakpopis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ogram se odvija u manjim skupinama (do 12–15 djece),</w:t>
      </w:r>
    </w:p>
    <w:p w14:paraId="4DDE5E3A" w14:textId="77777777" w:rsidR="00F23F6D" w:rsidRPr="00EB4956" w:rsidRDefault="00F23F6D">
      <w:pPr>
        <w:pStyle w:val="Odlomakpopis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koristi se komunikativni pristup učenja jezika kroz igru,</w:t>
      </w:r>
    </w:p>
    <w:p w14:paraId="66D1ACF0" w14:textId="77777777" w:rsidR="00F23F6D" w:rsidRPr="00EB4956" w:rsidRDefault="00F23F6D">
      <w:pPr>
        <w:pStyle w:val="Odlomakpopis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naglasak je na usmenoj komunikaciji, slušnoj percepciji i spontanom govoru, bez formalnog učenja gramatike i pisanja,</w:t>
      </w:r>
    </w:p>
    <w:p w14:paraId="14E4532C" w14:textId="77777777" w:rsidR="00F23F6D" w:rsidRPr="00EB4956" w:rsidRDefault="00F23F6D">
      <w:pPr>
        <w:pStyle w:val="Odlomakpopis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oditelji se informiraju o sadržajima programa te im se nude prijedlozi aktivnosti koje mogu provoditi kod kuće.</w:t>
      </w:r>
    </w:p>
    <w:p w14:paraId="368B4819" w14:textId="258AE43B" w:rsidR="00F23F6D" w:rsidRPr="00EB4956" w:rsidRDefault="00F23F6D" w:rsidP="0027321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8. PROJEKTNI RAD</w:t>
      </w:r>
    </w:p>
    <w:p w14:paraId="1859B6A9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ojektni rad u Dječjem vrtiću Vlakić Martijanec važan je oblik organizacije odgojno-obrazovnog procesa jer omogućuje djeci aktivno sudjelovanje, istraživanje i zajedničko stvaranje znanja. Temelji se na interesima djece, poticajima iz njihove svakodnevice, kulturnog i prirodnog okruženja te aktualnim događanjima u zajednici.</w:t>
      </w:r>
    </w:p>
    <w:p w14:paraId="44C12120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 projektnog rada:</w:t>
      </w:r>
    </w:p>
    <w:p w14:paraId="40209726" w14:textId="77777777" w:rsidR="00F23F6D" w:rsidRPr="00EB4956" w:rsidRDefault="00F23F6D">
      <w:pPr>
        <w:pStyle w:val="Odlomakpopis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ti dječju znatiželju, istraživački duh i kritičko mišljenje,</w:t>
      </w:r>
    </w:p>
    <w:p w14:paraId="3D53746E" w14:textId="77777777" w:rsidR="00F23F6D" w:rsidRPr="00EB4956" w:rsidRDefault="00F23F6D">
      <w:pPr>
        <w:pStyle w:val="Odlomakpopis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mogućiti djeci iskustveno učenje u suradničkom okruženju,</w:t>
      </w:r>
    </w:p>
    <w:p w14:paraId="45A681D1" w14:textId="77777777" w:rsidR="00F23F6D" w:rsidRPr="00EB4956" w:rsidRDefault="00F23F6D">
      <w:pPr>
        <w:pStyle w:val="Odlomakpopis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azvijati kompetencije komunikacije, suradnje, planiranja i samostalnog zaključivanja,</w:t>
      </w:r>
    </w:p>
    <w:p w14:paraId="1FCF114F" w14:textId="77777777" w:rsidR="00F23F6D" w:rsidRPr="00EB4956" w:rsidRDefault="00F23F6D">
      <w:pPr>
        <w:pStyle w:val="Odlomakpopis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vezati različita područja kurikuluma (jezik, matematiku, prirodu, umjetnost, tjelesni razvoj) u cjelovite sadržaje,</w:t>
      </w:r>
    </w:p>
    <w:p w14:paraId="65D7CA21" w14:textId="77777777" w:rsidR="00F23F6D" w:rsidRPr="00EB4956" w:rsidRDefault="00F23F6D">
      <w:pPr>
        <w:pStyle w:val="Odlomakpopis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snažiti partnerstvo s roditeljima i zajednicom kroz zajedničke aktivnosti.</w:t>
      </w:r>
    </w:p>
    <w:p w14:paraId="22724A4D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oces projektnog rada:</w:t>
      </w:r>
    </w:p>
    <w:p w14:paraId="15993E8C" w14:textId="77777777" w:rsidR="00F23F6D" w:rsidRPr="00EB4956" w:rsidRDefault="00F23F6D">
      <w:pPr>
        <w:pStyle w:val="Odlomakpopis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nje interesa i izbor teme – razgovor s djecom, promatranje igara, pitanja i ideja djece.</w:t>
      </w:r>
    </w:p>
    <w:p w14:paraId="33013AC8" w14:textId="77777777" w:rsidR="00F23F6D" w:rsidRPr="00EB4956" w:rsidRDefault="00F23F6D">
      <w:pPr>
        <w:pStyle w:val="Odlomakpopis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laniranje – zajedničko dogovaranje ciljeva, aktivnosti i potrebnih materijala.</w:t>
      </w:r>
    </w:p>
    <w:p w14:paraId="5138CDCB" w14:textId="77777777" w:rsidR="00F23F6D" w:rsidRPr="00EB4956" w:rsidRDefault="00F23F6D">
      <w:pPr>
        <w:pStyle w:val="Odlomakpopis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Istraživanje i provedba – prikupljanje informacija, eksperimenti, posjeti, izrada plakata, modela i zapisa.</w:t>
      </w:r>
    </w:p>
    <w:p w14:paraId="0B3BB4FF" w14:textId="77777777" w:rsidR="00F23F6D" w:rsidRPr="00EB4956" w:rsidRDefault="00F23F6D">
      <w:pPr>
        <w:pStyle w:val="Odlomakpopis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Dokumentiranje – bilježenje dječjih izjava, fotografiranje, prikupljanje radova i materijala.</w:t>
      </w:r>
    </w:p>
    <w:p w14:paraId="0C9B62B9" w14:textId="77777777" w:rsidR="00F23F6D" w:rsidRPr="00EB4956" w:rsidRDefault="00F23F6D">
      <w:pPr>
        <w:pStyle w:val="Odlomakpopis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ezentacija i evaluacija – izlaganje rezultata djeci, roditeljima i zajednici, refleksija i vrednovanje procesa.</w:t>
      </w:r>
    </w:p>
    <w:p w14:paraId="4026FCA5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imjeri mogućih projekata:</w:t>
      </w:r>
    </w:p>
    <w:p w14:paraId="32B70A94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„Moj kućni ljubimac“ – istraživanje životinja, briga o kućnim ljubimcima, posjet veterinaru.</w:t>
      </w:r>
    </w:p>
    <w:p w14:paraId="331D91EE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„Putujemo svijetom“ – upoznavanje kultura, jezika, glazbe i običaja različitih zemalja.</w:t>
      </w:r>
    </w:p>
    <w:p w14:paraId="107419DA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„Voda – izvor života“ – eksperimenti s vodom, važnost vode za zdravlje i prirodu.</w:t>
      </w:r>
    </w:p>
    <w:p w14:paraId="5110711F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„Promet u mom mjestu“ – pravila sigurnosti, izrada prometnih znakova, posjet policiji.</w:t>
      </w:r>
    </w:p>
    <w:p w14:paraId="7ED0A38D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„Naše selo / grad“ – istraživanje zavičaja, kulturne i povijesne znamenitosti, izrada makete mjesta.</w:t>
      </w:r>
    </w:p>
    <w:p w14:paraId="251F4AA4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„Eko-projekt: Moj vrt“ – sadnja i njega biljaka, recikliranje, očuvanje okoliša.</w:t>
      </w:r>
    </w:p>
    <w:p w14:paraId="3C7F3724" w14:textId="77777777" w:rsidR="00F23F6D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Uloga odgojitelja:</w:t>
      </w:r>
    </w:p>
    <w:p w14:paraId="77733771" w14:textId="77777777" w:rsidR="00F23F6D" w:rsidRPr="00EB4956" w:rsidRDefault="00F23F6D">
      <w:pPr>
        <w:pStyle w:val="Odlomakpopis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ti dječju znatiželju i kreativnost,</w:t>
      </w:r>
    </w:p>
    <w:p w14:paraId="1A22E250" w14:textId="77777777" w:rsidR="00F23F6D" w:rsidRPr="00EB4956" w:rsidRDefault="00F23F6D">
      <w:pPr>
        <w:pStyle w:val="Odlomakpopis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sigurati poticajno okruženje i materijale,</w:t>
      </w:r>
    </w:p>
    <w:p w14:paraId="4750DF12" w14:textId="77777777" w:rsidR="00F23F6D" w:rsidRPr="00EB4956" w:rsidRDefault="00F23F6D">
      <w:pPr>
        <w:pStyle w:val="Odlomakpopis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atiti i dokumentirati proces učenja,</w:t>
      </w:r>
    </w:p>
    <w:p w14:paraId="048A7E60" w14:textId="77777777" w:rsidR="00F23F6D" w:rsidRPr="00EB4956" w:rsidRDefault="00F23F6D">
      <w:pPr>
        <w:pStyle w:val="Odlomakpopis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vezivati djecu, roditelje i lokalnu zajednicu u zajedničkom radu,</w:t>
      </w:r>
    </w:p>
    <w:p w14:paraId="501ECB44" w14:textId="77777777" w:rsidR="00F23F6D" w:rsidRPr="00EB4956" w:rsidRDefault="00F23F6D">
      <w:pPr>
        <w:pStyle w:val="Odlomakpopis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eflektirati i evaluirati postignuća te ih koristiti za planiranje daljnjeg rada.</w:t>
      </w:r>
    </w:p>
    <w:p w14:paraId="04FF0E96" w14:textId="35FBCCF4" w:rsidR="00703589" w:rsidRPr="00013BE0" w:rsidRDefault="00F23F6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ojektni rad doprinosi djetetovom cjelovitom razvoju, motivira ga za aktivno sudjelovanje.</w:t>
      </w:r>
    </w:p>
    <w:p w14:paraId="2846A2E2" w14:textId="17F27A7E" w:rsidR="004F7915" w:rsidRPr="00EB4956" w:rsidRDefault="004F7915" w:rsidP="0027321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B4956">
        <w:rPr>
          <w:rFonts w:ascii="Times New Roman" w:hAnsi="Times New Roman" w:cs="Times New Roman"/>
          <w:b/>
          <w:bCs/>
          <w:sz w:val="24"/>
          <w:szCs w:val="24"/>
        </w:rPr>
        <w:t>5. NJEGA I SKRB ZA TJELESNI RAST I RAZVOJ DJECE</w:t>
      </w:r>
    </w:p>
    <w:p w14:paraId="0D18D0D8" w14:textId="77777777" w:rsidR="00E7441D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="00E7441D" w:rsidRPr="00013BE0">
        <w:rPr>
          <w:rFonts w:ascii="Times New Roman" w:hAnsi="Times New Roman" w:cs="Times New Roman"/>
          <w:sz w:val="24"/>
          <w:szCs w:val="24"/>
        </w:rPr>
        <w:t xml:space="preserve">Njega i skrb sastavni su i neizostavni dio odgojno-obrazovnog procesa u Dječjem vrtiću Vlakić Martijanec. Temelje se na poštivanju osnovnih dječjih potreba i prava, s ciljem osiguravanja dobrobiti svakog djeteta u skladu s vrijednostima i načelima </w:t>
      </w:r>
      <w:r w:rsidR="00E7441D" w:rsidRPr="00013BE0">
        <w:rPr>
          <w:rFonts w:ascii="Times New Roman" w:hAnsi="Times New Roman" w:cs="Times New Roman"/>
          <w:i/>
          <w:iCs/>
          <w:sz w:val="24"/>
          <w:szCs w:val="24"/>
        </w:rPr>
        <w:t>Nacionalnog kurikuluma za rani i predškolski odgoj i obrazovanje</w:t>
      </w:r>
      <w:r w:rsidR="00E7441D" w:rsidRPr="00013BE0">
        <w:rPr>
          <w:rFonts w:ascii="Times New Roman" w:hAnsi="Times New Roman" w:cs="Times New Roman"/>
          <w:sz w:val="24"/>
          <w:szCs w:val="24"/>
        </w:rPr>
        <w:t xml:space="preserve"> (2015.).</w:t>
      </w:r>
    </w:p>
    <w:p w14:paraId="0C10A29F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 njege i skrbi:</w:t>
      </w:r>
    </w:p>
    <w:p w14:paraId="753B716B" w14:textId="77777777" w:rsidR="00E7441D" w:rsidRPr="00EB4956" w:rsidRDefault="00E7441D">
      <w:pPr>
        <w:pStyle w:val="Odlomakpopisa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sigurati zdravlje, sigurnost i dobrobit djece u svakodnevnom boravku,</w:t>
      </w:r>
    </w:p>
    <w:p w14:paraId="047B16E7" w14:textId="77777777" w:rsidR="00E7441D" w:rsidRPr="00EB4956" w:rsidRDefault="00E7441D">
      <w:pPr>
        <w:pStyle w:val="Odlomakpopisa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azvijati kod djece osnovne higijenske i zdravstvene navike,</w:t>
      </w:r>
    </w:p>
    <w:p w14:paraId="012A474E" w14:textId="77777777" w:rsidR="00E7441D" w:rsidRPr="00EB4956" w:rsidRDefault="00E7441D">
      <w:pPr>
        <w:pStyle w:val="Odlomakpopisa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ti samostalnost u brizi o sebi prema dobi i mogućnostima,</w:t>
      </w:r>
    </w:p>
    <w:p w14:paraId="4DFE3554" w14:textId="77777777" w:rsidR="00E7441D" w:rsidRPr="00EB4956" w:rsidRDefault="00E7441D">
      <w:pPr>
        <w:pStyle w:val="Odlomakpopisa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mogućiti uravnotežen odnos aktivnosti, odmora, prehrane i kretanja,</w:t>
      </w:r>
    </w:p>
    <w:p w14:paraId="2C50C7FC" w14:textId="77777777" w:rsidR="00E7441D" w:rsidRPr="00EB4956" w:rsidRDefault="00E7441D">
      <w:pPr>
        <w:pStyle w:val="Odlomakpopisa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užiti emocionalnu podršku i sigurnost u svakodnevnim situacijama.</w:t>
      </w:r>
    </w:p>
    <w:p w14:paraId="3214E624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dručja njege i skrbi:</w:t>
      </w:r>
    </w:p>
    <w:p w14:paraId="66CDB384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1. Zdravlje i higijena</w:t>
      </w:r>
    </w:p>
    <w:p w14:paraId="7C6CB0E2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vakodnevna briga o higijeni ruku, zubi i tijela,</w:t>
      </w:r>
    </w:p>
    <w:p w14:paraId="70CAB773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oticanje pravilnog korištenja toaleta, samostalnog pranja i brisanja,</w:t>
      </w:r>
    </w:p>
    <w:p w14:paraId="2BEC9F9B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edovite zdravstveno-higijenske mjere u prostorijama i na opremi.</w:t>
      </w:r>
    </w:p>
    <w:p w14:paraId="2FB3B548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2. Prehrana</w:t>
      </w:r>
    </w:p>
    <w:p w14:paraId="1C3E58EF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siguravanje uravnoteženih i nutritivno vrijednih obroka,</w:t>
      </w:r>
    </w:p>
    <w:p w14:paraId="1EE69122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azvijanje pravilnih prehrambenih navika,</w:t>
      </w:r>
    </w:p>
    <w:p w14:paraId="0E5A83B2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uključivanje djece u jednostavne aktivnosti pripreme hrane (npr. izrada voćne salate, mazanje kruha).</w:t>
      </w:r>
    </w:p>
    <w:p w14:paraId="417AFBEF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3. Odmor i spavanje</w:t>
      </w:r>
    </w:p>
    <w:p w14:paraId="261FE97A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mogućavanje dnevnog odmora i spavanja za djecu kojoj je to potrebno,</w:t>
      </w:r>
    </w:p>
    <w:p w14:paraId="314CA525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tvaranje mirnog i opuštenog ozračja (tiha glazba, čitanje priča),</w:t>
      </w:r>
    </w:p>
    <w:p w14:paraId="64683C47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individualizirani pristup ovisno o navikama i potrebama djece.</w:t>
      </w:r>
    </w:p>
    <w:p w14:paraId="0DDD66B5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4. Kretanje i boravak na zraku</w:t>
      </w:r>
    </w:p>
    <w:p w14:paraId="01B9EB59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vakodnevne šetnje i igre na otvorenom,</w:t>
      </w:r>
    </w:p>
    <w:p w14:paraId="548674A5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rganizacija tjelesnih aktivnosti na svježem zraku,</w:t>
      </w:r>
    </w:p>
    <w:p w14:paraId="4535CA71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azvijanje svijesti o važnosti kretanja za zdravlje.</w:t>
      </w:r>
    </w:p>
    <w:p w14:paraId="3BA41C21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5. Emocionalna sigurnost i blagostanje</w:t>
      </w:r>
    </w:p>
    <w:p w14:paraId="21D7F7FB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siguravanje stabilnog odnosa s odgojiteljima kroz rutinu i rituale,</w:t>
      </w:r>
    </w:p>
    <w:p w14:paraId="7551116D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užanje podrške pri rastancima, promjenama i prilagodbama,</w:t>
      </w:r>
    </w:p>
    <w:p w14:paraId="42167A1C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ticanje izražavanja osjećaja i pružanje utjehe.</w:t>
      </w:r>
    </w:p>
    <w:p w14:paraId="73575338" w14:textId="77777777" w:rsidR="00E7441D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Uloga odgojitelja u njezi i skrbi:</w:t>
      </w:r>
    </w:p>
    <w:p w14:paraId="78207D62" w14:textId="77777777" w:rsidR="00E7441D" w:rsidRPr="00EB4956" w:rsidRDefault="00E7441D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ažljivo promatranje i praćenje potreba svakog djeteta,</w:t>
      </w:r>
    </w:p>
    <w:p w14:paraId="11770420" w14:textId="77777777" w:rsidR="00E7441D" w:rsidRPr="00EB4956" w:rsidRDefault="00E7441D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tvaranje sigurnog, predvidljivog i toplog okruženja,</w:t>
      </w:r>
    </w:p>
    <w:p w14:paraId="1DE60C47" w14:textId="77777777" w:rsidR="00E7441D" w:rsidRPr="00EB4956" w:rsidRDefault="00E7441D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nje postupne samostalnosti u brizi o sebi,</w:t>
      </w:r>
    </w:p>
    <w:p w14:paraId="1D71D2AB" w14:textId="77777777" w:rsidR="00E7441D" w:rsidRPr="00EB4956" w:rsidRDefault="00E7441D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artnerstvo s roditeljima u usklađivanju navika njege, prehrane i odmora,</w:t>
      </w:r>
    </w:p>
    <w:p w14:paraId="32AB998D" w14:textId="77777777" w:rsidR="00E7441D" w:rsidRPr="00EB4956" w:rsidRDefault="00E7441D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uradnja sa zdravstvenim i stručnim službama.</w:t>
      </w:r>
    </w:p>
    <w:p w14:paraId="5681FC96" w14:textId="75A54340" w:rsidR="004F7915" w:rsidRPr="00013BE0" w:rsidRDefault="00E7441D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jega i skrb u vrtiću nisu izdvojene odgojno-obrazovne aktivnosti, već se prožimaju sa svim aspektima života djeteta u vrtiću i predstavljaju osnovu za njegov cjelovit razvoj, osjećaj sigurnosti i spremnost na učenje.</w:t>
      </w:r>
    </w:p>
    <w:p w14:paraId="1DF4BDDF" w14:textId="14A8FF12" w:rsidR="004F7915" w:rsidRPr="00EB4956" w:rsidRDefault="004F7915" w:rsidP="00885ACC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B4956">
        <w:rPr>
          <w:rFonts w:ascii="Times New Roman" w:hAnsi="Times New Roman" w:cs="Times New Roman"/>
          <w:b/>
          <w:bCs/>
          <w:sz w:val="24"/>
          <w:szCs w:val="24"/>
        </w:rPr>
        <w:t>6. NAOBRAZBA I STRUČNO USAVRŠAVANJE ODGOJNO-OBRAZOVNIH DJELATNIKA</w:t>
      </w:r>
    </w:p>
    <w:p w14:paraId="5008799E" w14:textId="6DC6AB9F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Cilj i svrha</w:t>
      </w:r>
      <w:r w:rsidRPr="00013BE0">
        <w:rPr>
          <w:rFonts w:ascii="Times New Roman" w:hAnsi="Times New Roman" w:cs="Times New Roman"/>
          <w:sz w:val="24"/>
          <w:szCs w:val="24"/>
        </w:rPr>
        <w:br/>
        <w:t>Naobrazba i stručno usavršavanje odgojno-obrazovnih djelatnika predstavlja temeljnu pretpostavku za osiguravanje kvalitete odgojno-obrazovnog rada u vrtiću. U skladu s Nacionalnim kurikulumom za rani i predškolski odgoj i obrazovanje (2015.), kontinuirano ulaganje u profesionalni razvoj zaposlenika omogućuje unapređenje pedagoške prakse, stvaranje poticajnog i inkluzivnog okruženja za djecu te jačanje partnerskog odnosa s roditeljima i lokalnom zajednicom.</w:t>
      </w:r>
    </w:p>
    <w:p w14:paraId="702E73FE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Polazišta i vrijednosti</w:t>
      </w:r>
      <w:r w:rsidRPr="00013BE0">
        <w:rPr>
          <w:rFonts w:ascii="Times New Roman" w:hAnsi="Times New Roman" w:cs="Times New Roman"/>
          <w:sz w:val="24"/>
          <w:szCs w:val="24"/>
        </w:rPr>
        <w:br/>
        <w:t>Stručno usavršavanje djelatnika usmjereno je na njegovanje i promicanje vrijednosti humanizma, tolerancije, jednakosti, odgovornosti, autonomije, identiteta i kreativnosti. One predstavljaju okosnicu kurikuluma i temelj iz kojeg proizlaze ciljevi i aktivnosti u radu s djecom. Profesionalno usavršavanje omogućava odgojiteljima i stručnim suradnicima da:</w:t>
      </w:r>
    </w:p>
    <w:p w14:paraId="4124D00F" w14:textId="77777777" w:rsidR="000F57F6" w:rsidRPr="00EB4956" w:rsidRDefault="000F57F6">
      <w:pPr>
        <w:pStyle w:val="Odlomakpopisa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reflektiraju i evaluiraju vlastitu praksu,</w:t>
      </w:r>
    </w:p>
    <w:p w14:paraId="3C4EA1CC" w14:textId="77777777" w:rsidR="000F57F6" w:rsidRPr="00EB4956" w:rsidRDefault="000F57F6">
      <w:pPr>
        <w:pStyle w:val="Odlomakpopisa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integriraju teorijska znanja u svakodnevni rad,</w:t>
      </w:r>
    </w:p>
    <w:p w14:paraId="2FA1DA7D" w14:textId="77777777" w:rsidR="000F57F6" w:rsidRPr="00EB4956" w:rsidRDefault="000F57F6">
      <w:pPr>
        <w:pStyle w:val="Odlomakpopisa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razvijaju nove kompetencije potrebne za rad u suvremenom i promjenjivom društvenom kontekstu,</w:t>
      </w:r>
    </w:p>
    <w:p w14:paraId="6F47BCE8" w14:textId="77777777" w:rsidR="000F57F6" w:rsidRPr="00EB4956" w:rsidRDefault="000F57F6">
      <w:pPr>
        <w:pStyle w:val="Odlomakpopisa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grade profesionalni identitet temeljen na cjeloživotnom učenju.</w:t>
      </w:r>
    </w:p>
    <w:p w14:paraId="2E2705C5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Oblici stručnog usavršavanja</w:t>
      </w:r>
      <w:r w:rsidRPr="00013BE0">
        <w:rPr>
          <w:rFonts w:ascii="Times New Roman" w:hAnsi="Times New Roman" w:cs="Times New Roman"/>
          <w:sz w:val="24"/>
          <w:szCs w:val="24"/>
        </w:rPr>
        <w:br/>
        <w:t>Stručno usavršavanje organizira se u više oblika, na razini ustanove, lokalne zajednice, nacionalnoj i međunarodnoj razini:</w:t>
      </w:r>
    </w:p>
    <w:p w14:paraId="2A152937" w14:textId="77777777" w:rsidR="000F57F6" w:rsidRPr="00EB4956" w:rsidRDefault="000F57F6">
      <w:pPr>
        <w:pStyle w:val="Odlomakpopisa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Style w:val="Naglaeno"/>
          <w:rFonts w:ascii="Times New Roman" w:hAnsi="Times New Roman" w:cs="Times New Roman"/>
          <w:sz w:val="24"/>
          <w:szCs w:val="24"/>
        </w:rPr>
        <w:t>Individualno stručno usavršavanje</w:t>
      </w:r>
    </w:p>
    <w:p w14:paraId="08DAE3DF" w14:textId="77777777" w:rsidR="000F57F6" w:rsidRPr="00EB4956" w:rsidRDefault="000F57F6">
      <w:pPr>
        <w:pStyle w:val="Odlomakpopisa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obvezno za sve djelatnike (najmanje 10 sati godišnje prema Zakonu o predškolskom odgoju i obrazovanju),</w:t>
      </w:r>
    </w:p>
    <w:p w14:paraId="5064A107" w14:textId="77777777" w:rsidR="000F57F6" w:rsidRPr="00EB4956" w:rsidRDefault="000F57F6">
      <w:pPr>
        <w:pStyle w:val="Odlomakpopisa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lastRenderedPageBreak/>
        <w:t>uključuje praćenje stručne literature i periodike, rad na osobnom profesionalnom portfoliju, praćenje suvremenih istraživanja i preporuka,</w:t>
      </w:r>
    </w:p>
    <w:p w14:paraId="3F825A2B" w14:textId="77777777" w:rsidR="000F57F6" w:rsidRPr="00EB4956" w:rsidRDefault="000F57F6">
      <w:pPr>
        <w:pStyle w:val="Odlomakpopisa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primjena novih spoznaja u vlastitoj praksi te njihovo dijeljenje s kolegama.</w:t>
      </w:r>
    </w:p>
    <w:p w14:paraId="06C9E82F" w14:textId="77777777" w:rsidR="000F57F6" w:rsidRPr="00EB4956" w:rsidRDefault="000F57F6">
      <w:pPr>
        <w:pStyle w:val="Odlomakpopisa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Style w:val="Naglaeno"/>
          <w:rFonts w:ascii="Times New Roman" w:hAnsi="Times New Roman" w:cs="Times New Roman"/>
          <w:sz w:val="24"/>
          <w:szCs w:val="24"/>
        </w:rPr>
        <w:t>Unutarnje stručno usavršavanje</w:t>
      </w:r>
    </w:p>
    <w:p w14:paraId="0ADD0E45" w14:textId="77777777" w:rsidR="000F57F6" w:rsidRPr="00EB4956" w:rsidRDefault="000F57F6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odgajateljska vijeća i stručni aktivi (planirano 7 sjednica godišnje),</w:t>
      </w:r>
    </w:p>
    <w:p w14:paraId="5D793393" w14:textId="77777777" w:rsidR="000F57F6" w:rsidRPr="00EB4956" w:rsidRDefault="000F57F6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zajedničko planiranje, analiza i refleksija odgojno-obrazovnog rada,</w:t>
      </w:r>
    </w:p>
    <w:p w14:paraId="0DBC6553" w14:textId="77777777" w:rsidR="000F57F6" w:rsidRPr="00EB4956" w:rsidRDefault="000F57F6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radionice i predavanja stručnih suradnika, ravnatelja ili vanjskih stručnjaka,</w:t>
      </w:r>
    </w:p>
    <w:p w14:paraId="0F87C93E" w14:textId="77777777" w:rsidR="000F57F6" w:rsidRPr="00EB4956" w:rsidRDefault="000F57F6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akcijska istraživanja i timsko učenje unutar ustanove.</w:t>
      </w:r>
    </w:p>
    <w:p w14:paraId="674009D1" w14:textId="77777777" w:rsidR="000F57F6" w:rsidRPr="00EB4956" w:rsidRDefault="000F57F6">
      <w:pPr>
        <w:pStyle w:val="Odlomakpopisa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Style w:val="Naglaeno"/>
          <w:rFonts w:ascii="Times New Roman" w:hAnsi="Times New Roman" w:cs="Times New Roman"/>
          <w:sz w:val="24"/>
          <w:szCs w:val="24"/>
        </w:rPr>
        <w:t>Vanjsko stručno usavršavanje</w:t>
      </w:r>
    </w:p>
    <w:p w14:paraId="1EC57CE8" w14:textId="77777777" w:rsidR="000F57F6" w:rsidRPr="00EB4956" w:rsidRDefault="000F57F6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sudjelovanje na stručnim skupovima, seminarima, konferencijama i edukacijama u organizaciji AZOO-a i drugih institucija,</w:t>
      </w:r>
    </w:p>
    <w:p w14:paraId="19558BED" w14:textId="77777777" w:rsidR="000F57F6" w:rsidRPr="00EB4956" w:rsidRDefault="000F57F6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stručne i studijske posjete drugim ustanovama,</w:t>
      </w:r>
    </w:p>
    <w:p w14:paraId="01E5CD0E" w14:textId="77777777" w:rsidR="000F57F6" w:rsidRPr="00EB4956" w:rsidRDefault="000F57F6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sudjelovanje u regionalnim i nacionalnim mrežama za razmjenu dobre prakse,</w:t>
      </w:r>
    </w:p>
    <w:p w14:paraId="67F85046" w14:textId="77777777" w:rsidR="000F57F6" w:rsidRPr="00EB4956" w:rsidRDefault="000F57F6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stručna putovanja i suradnja na projektima europskih i međunarodnih inicijativa.</w:t>
      </w:r>
    </w:p>
    <w:p w14:paraId="3C2C847E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Prioriteti u pedagoškoj godini</w:t>
      </w:r>
    </w:p>
    <w:p w14:paraId="12E3B84F" w14:textId="77777777" w:rsidR="000F57F6" w:rsidRPr="00EB4956" w:rsidRDefault="000F57F6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Razvijati kompetencije za planiranje, dokumentiranje i evaluaciju kurikuluma u skladu s potrebama i interesima djece.</w:t>
      </w:r>
    </w:p>
    <w:p w14:paraId="45225CB5" w14:textId="77777777" w:rsidR="000F57F6" w:rsidRPr="00EB4956" w:rsidRDefault="000F57F6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Jačati sposobnosti odgojitelja za promicanje dječje participacije, istraživačkog učenja i kreativnog izražavanja.</w:t>
      </w:r>
    </w:p>
    <w:p w14:paraId="524B5376" w14:textId="77777777" w:rsidR="000F57F6" w:rsidRPr="00EB4956" w:rsidRDefault="000F57F6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Poticati stručno usavršavanje u području inkluzije, rada s djecom s teškoćama i darovitom djecom.</w:t>
      </w:r>
    </w:p>
    <w:p w14:paraId="2ECDA930" w14:textId="77777777" w:rsidR="000F57F6" w:rsidRPr="00EB4956" w:rsidRDefault="000F57F6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Jačati kompetencije u području digitalne pismenosti i sigurnog korištenja tehnologije u odgojno-obrazovnom radu.</w:t>
      </w:r>
    </w:p>
    <w:p w14:paraId="22E06FAE" w14:textId="77777777" w:rsidR="000F57F6" w:rsidRPr="00EB4956" w:rsidRDefault="000F57F6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Raditi na razvijanju kompetencija odgojitelja i stručnih suradnika u području suradnje i partnerstva s roditeljima i lokalnom zajednicom.</w:t>
      </w:r>
    </w:p>
    <w:p w14:paraId="17292681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Nositelji i odgovornosti</w:t>
      </w:r>
    </w:p>
    <w:p w14:paraId="20B6D07F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Ravnateljica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koordinira i planira stručna usavršavanja, potiče i omogućuje zaposlenicima sudjelovanje u različitim oblicima edukacija, prati njihovu realizaciju i vrednovanje.</w:t>
      </w:r>
    </w:p>
    <w:p w14:paraId="2069635E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Odgojitelji i stručni suradnici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aktivno sudjeluju u svim oblicima usavršavanja, vode osobni portfolio i dokumentiraju stečena znanja, primjenjuju ih u svakodnevnom radu te prenose kolegama.</w:t>
      </w:r>
    </w:p>
    <w:p w14:paraId="0615CEB7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lastRenderedPageBreak/>
        <w:t>Zdravstveni voditelj, kuharica i tehničko osoblje</w:t>
      </w:r>
      <w:r w:rsidRPr="00013BE0">
        <w:rPr>
          <w:rFonts w:ascii="Times New Roman" w:hAnsi="Times New Roman" w:cs="Times New Roman"/>
          <w:sz w:val="24"/>
          <w:szCs w:val="24"/>
        </w:rPr>
        <w:t xml:space="preserve"> – uključuju se u stručne edukacije vezane uz sigurnost, zdravlje, prehranu i higijenu djece.</w:t>
      </w:r>
    </w:p>
    <w:p w14:paraId="0DA7F37D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t>Vrijeme ostvarivanja</w:t>
      </w:r>
      <w:r w:rsidRPr="00013BE0">
        <w:rPr>
          <w:rFonts w:ascii="Times New Roman" w:hAnsi="Times New Roman" w:cs="Times New Roman"/>
          <w:sz w:val="24"/>
          <w:szCs w:val="24"/>
        </w:rPr>
        <w:br/>
        <w:t>Stručno usavršavanje odvijat će se tijekom cijele pedagoške godine, u skladu s planom ustanove, individualnim planovima stručnog usavršavanja odgojitelja i dostupnim vanjskim programima edukacije.</w:t>
      </w:r>
    </w:p>
    <w:p w14:paraId="6F8B9FEF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irane aktivnosti stručnog usavršavanja</w:t>
      </w:r>
    </w:p>
    <w:p w14:paraId="5A837BAC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dgajateljska vijeća (7 puta godišnje)</w:t>
      </w:r>
    </w:p>
    <w:p w14:paraId="012C6C66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analiza godišnjih zadaća,</w:t>
      </w:r>
    </w:p>
    <w:p w14:paraId="204742A6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oblemske radionice (npr. „Kako planirati igru kao središnju aktivnost učenja“, „Dokumentiranje dječjeg učenja“).</w:t>
      </w:r>
    </w:p>
    <w:p w14:paraId="68D4999E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Interni stručni aktivi i radionice (mjesečno)</w:t>
      </w:r>
    </w:p>
    <w:p w14:paraId="3F163A65" w14:textId="77777777" w:rsidR="000F57F6" w:rsidRPr="00EB4956" w:rsidRDefault="000F57F6">
      <w:pPr>
        <w:pStyle w:val="Odlomakpopisa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tema rujan: </w:t>
      </w:r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rilagodba djece i izgradnja emocionalne sigurnosti</w:t>
      </w:r>
      <w:r w:rsidRPr="00EB4956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52CB1DBD" w14:textId="77777777" w:rsidR="000F57F6" w:rsidRPr="00EB4956" w:rsidRDefault="000F57F6">
      <w:pPr>
        <w:pStyle w:val="Odlomakpopisa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tema listopad: </w:t>
      </w:r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rojektni rad i istraživačko učenje</w:t>
      </w:r>
      <w:r w:rsidRPr="00EB4956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5540CED3" w14:textId="77777777" w:rsidR="000F57F6" w:rsidRPr="00EB4956" w:rsidRDefault="000F57F6">
      <w:pPr>
        <w:pStyle w:val="Odlomakpopisa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tema studeni: </w:t>
      </w:r>
      <w:proofErr w:type="spellStart"/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Socio</w:t>
      </w:r>
      <w:proofErr w:type="spellEnd"/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-emocionalne kompetencije i rješavanje sukoba</w:t>
      </w:r>
      <w:r w:rsidRPr="00EB4956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324B5576" w14:textId="77777777" w:rsidR="000F57F6" w:rsidRPr="00EB4956" w:rsidRDefault="000F57F6">
      <w:pPr>
        <w:pStyle w:val="Odlomakpopisa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tema siječanj: </w:t>
      </w:r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Digitalna pismenost odgojitelja – alati za dokumentiranje i komunikaciju</w:t>
      </w:r>
      <w:r w:rsidRPr="00EB4956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0F1A5D6C" w14:textId="77777777" w:rsidR="000F57F6" w:rsidRPr="00EB4956" w:rsidRDefault="000F57F6">
      <w:pPr>
        <w:pStyle w:val="Odlomakpopisa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tema ožujak: </w:t>
      </w:r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Inkluzija – individualizirani pristupi djeci s teškoćama i darovitoj djeci</w:t>
      </w:r>
      <w:r w:rsidRPr="00EB4956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017EABA4" w14:textId="77777777" w:rsidR="000F57F6" w:rsidRPr="00EB4956" w:rsidRDefault="000F57F6">
      <w:pPr>
        <w:pStyle w:val="Odlomakpopisa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tema svibanj: </w:t>
      </w:r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Refleksija i </w:t>
      </w:r>
      <w:proofErr w:type="spellStart"/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samovrednovanje</w:t>
      </w:r>
      <w:proofErr w:type="spellEnd"/>
      <w:r w:rsidRPr="00EB4956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– razvoj profesionalnog portfolija</w:t>
      </w:r>
      <w:r w:rsidRPr="00EB495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38B56EA" w14:textId="6FA6E691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Vanjski stručni skupovi i edukacije (AZOO, regionalna savjetovanja)</w:t>
      </w:r>
    </w:p>
    <w:p w14:paraId="439252E2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udjelovanje odgojitelja na stručnim skupovima prema interesima (npr. razvoj jezika, STEM u vrtiću, likovni odgoj, rani engleski jezik),</w:t>
      </w:r>
    </w:p>
    <w:p w14:paraId="5F82817D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udjelovanje ravnateljice na skupovima ravnatelja i tematskim edukacijama (menadžment u odgoju, vođenje kurikuluma).</w:t>
      </w:r>
    </w:p>
    <w:p w14:paraId="2CAE8D00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Individualno stručno usavršavanje</w:t>
      </w:r>
    </w:p>
    <w:p w14:paraId="3F6404C1" w14:textId="77777777" w:rsidR="000F57F6" w:rsidRPr="00EB4956" w:rsidRDefault="000F57F6">
      <w:pPr>
        <w:pStyle w:val="Odlomakpopisa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aćenje stručne literature (časopisi „Dijete, vrtić, obitelj“, „Život i škola“, online portali AZOO-a),</w:t>
      </w:r>
    </w:p>
    <w:p w14:paraId="7B172C16" w14:textId="77777777" w:rsidR="000F57F6" w:rsidRPr="00EB4956" w:rsidRDefault="000F57F6">
      <w:pPr>
        <w:pStyle w:val="Odlomakpopisa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izrada i vođenje individualnog plana stručnog usavršavanja,</w:t>
      </w:r>
    </w:p>
    <w:p w14:paraId="43034F3D" w14:textId="77777777" w:rsidR="000F57F6" w:rsidRPr="00EB4956" w:rsidRDefault="000F57F6">
      <w:pPr>
        <w:pStyle w:val="Odlomakpopisa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redstavljanje naučenog na zajedničkim sastancima.</w:t>
      </w:r>
    </w:p>
    <w:p w14:paraId="7103ABC0" w14:textId="77777777" w:rsidR="000F57F6" w:rsidRPr="00EB4956" w:rsidRDefault="000F57F6">
      <w:pPr>
        <w:pStyle w:val="Odlomakpopisa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tručna i studijska putovanja</w:t>
      </w:r>
    </w:p>
    <w:p w14:paraId="34E0E7BA" w14:textId="77777777" w:rsidR="000F57F6" w:rsidRPr="00EB4956" w:rsidRDefault="000F57F6">
      <w:pPr>
        <w:pStyle w:val="Odlomakpopisa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sjete drugim dječjim vrtićima u Varaždinskoj županiji radi razmjene dobre prakse,</w:t>
      </w:r>
    </w:p>
    <w:p w14:paraId="59548570" w14:textId="7ACEE24D" w:rsidR="000F57F6" w:rsidRPr="00EB4956" w:rsidRDefault="000F57F6">
      <w:pPr>
        <w:pStyle w:val="Odlomakpopisa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udjelovanje u zajedničkim projektima lokalne zajednice i kulturno-umjetničkih društava.</w:t>
      </w:r>
    </w:p>
    <w:p w14:paraId="7F34ADF1" w14:textId="77777777" w:rsidR="000F57F6" w:rsidRPr="00013BE0" w:rsidRDefault="000F57F6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Style w:val="Naglaeno"/>
          <w:rFonts w:ascii="Times New Roman" w:hAnsi="Times New Roman" w:cs="Times New Roman"/>
          <w:sz w:val="24"/>
          <w:szCs w:val="24"/>
        </w:rPr>
        <w:lastRenderedPageBreak/>
        <w:t>Očekivani ishodi</w:t>
      </w:r>
    </w:p>
    <w:p w14:paraId="2301E4D9" w14:textId="77777777" w:rsidR="000F57F6" w:rsidRPr="00EB4956" w:rsidRDefault="000F57F6">
      <w:pPr>
        <w:pStyle w:val="Odlomakpopisa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Veća usklađenost odgojno-obrazovne prakse s vrijednostima i ciljevima Nacionalnog kurikuluma,</w:t>
      </w:r>
    </w:p>
    <w:p w14:paraId="1AB51AB2" w14:textId="77777777" w:rsidR="000F57F6" w:rsidRPr="00EB4956" w:rsidRDefault="000F57F6">
      <w:pPr>
        <w:pStyle w:val="Odlomakpopisa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Osnaženi profesionalni identitet odgojitelja i stručnih suradnika,</w:t>
      </w:r>
    </w:p>
    <w:p w14:paraId="30CDEB8B" w14:textId="77777777" w:rsidR="000F57F6" w:rsidRPr="00EB4956" w:rsidRDefault="000F57F6">
      <w:pPr>
        <w:pStyle w:val="Odlomakpopisa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Razvijene kompetencije potrebne za kvalitetan rad u suvremenom odgojno-obrazovnom okruženju,</w:t>
      </w:r>
    </w:p>
    <w:p w14:paraId="66D1F4E8" w14:textId="77777777" w:rsidR="000F57F6" w:rsidRPr="00EB4956" w:rsidRDefault="000F57F6">
      <w:pPr>
        <w:pStyle w:val="Odlomakpopisa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Povećana kvaliteta suradnje s roditeljima i zajednicom,</w:t>
      </w:r>
    </w:p>
    <w:p w14:paraId="18FBA4B2" w14:textId="363C23E5" w:rsidR="004F7915" w:rsidRPr="00EB4956" w:rsidRDefault="000F57F6">
      <w:pPr>
        <w:pStyle w:val="Odlomakpopisa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956">
        <w:rPr>
          <w:rFonts w:ascii="Times New Roman" w:hAnsi="Times New Roman" w:cs="Times New Roman"/>
          <w:sz w:val="24"/>
          <w:szCs w:val="24"/>
        </w:rPr>
        <w:t>Poboljšana kvaliteta kurikuluma ustanove i dobrobit djece.</w:t>
      </w:r>
    </w:p>
    <w:p w14:paraId="2E2825DC" w14:textId="7C5C0662" w:rsidR="00227E4F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ukladno katalogu stručnog usavršavanja AZOO-a i organizacijskim mogućnostima odgajatelji će prisustvovati stručnim skupovima.</w:t>
      </w:r>
    </w:p>
    <w:p w14:paraId="6357EB4E" w14:textId="3C39E7BA" w:rsidR="004F7915" w:rsidRPr="00EB4956" w:rsidRDefault="004F7915" w:rsidP="00885ACC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B4956">
        <w:rPr>
          <w:rFonts w:ascii="Times New Roman" w:hAnsi="Times New Roman" w:cs="Times New Roman"/>
          <w:b/>
          <w:bCs/>
          <w:sz w:val="24"/>
          <w:szCs w:val="24"/>
        </w:rPr>
        <w:t>7. SURADNJA S RODITELJIMA</w:t>
      </w:r>
    </w:p>
    <w:p w14:paraId="7D68E817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lazište</w:t>
      </w:r>
    </w:p>
    <w:p w14:paraId="3C9CBF47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oditelji su prvi i najvažniji odgojitelji djece te ključni partneri vrtića u ostvarivanju cjelovitog razvoja djeteta. Nacionalni kurikulum za rani i predškolski odgoj i obrazovanje naglašava važnost partnerstva s roditeljima i zajednicom u izgradnji kvalitetnog, inkluzivnog i poticajnog odgojno-obrazovnog okruženja.</w:t>
      </w:r>
    </w:p>
    <w:p w14:paraId="41A96901" w14:textId="00953135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 suradnje s roditeljima u Dječjem vrtiću Vlakić Martijanec je uspostaviti trajno, dvosmjerno i partnersko djelovanje koje se temelji na međusobnom poštovanju, povjerenju i otvorenoj komunikaciji, a u svrhu dobrobiti djeteta.</w:t>
      </w:r>
    </w:p>
    <w:p w14:paraId="1B2E28F4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ačela suradnje</w:t>
      </w:r>
    </w:p>
    <w:p w14:paraId="54E5C718" w14:textId="77777777" w:rsidR="00A03A6C" w:rsidRPr="00EB4956" w:rsidRDefault="00A03A6C">
      <w:pPr>
        <w:pStyle w:val="Odlomakpopisa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artnerstvo i ravnopravnost – roditelji i odgojitelji dijele odgovornost za odgoj i obrazovanje djeteta.</w:t>
      </w:r>
    </w:p>
    <w:p w14:paraId="0E13D53D" w14:textId="77777777" w:rsidR="00A03A6C" w:rsidRPr="00EB4956" w:rsidRDefault="00A03A6C">
      <w:pPr>
        <w:pStyle w:val="Odlomakpopisa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tvorena komunikacija – redovita, jasna i dvosmjerna razmjena informacija.</w:t>
      </w:r>
    </w:p>
    <w:p w14:paraId="29E83FC1" w14:textId="77777777" w:rsidR="00A03A6C" w:rsidRPr="00EB4956" w:rsidRDefault="00A03A6C">
      <w:pPr>
        <w:pStyle w:val="Odlomakpopisa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Uvažavanje različitosti – prihvaćanje obiteljskih vrijednosti, kultura i odgojnih stilova.</w:t>
      </w:r>
    </w:p>
    <w:p w14:paraId="4DE2AA9A" w14:textId="77777777" w:rsidR="00A03A6C" w:rsidRPr="00EB4956" w:rsidRDefault="00A03A6C">
      <w:pPr>
        <w:pStyle w:val="Odlomakpopisa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vjerljivost – poštivanje prava roditelja i djeteta na privatnost.</w:t>
      </w:r>
    </w:p>
    <w:p w14:paraId="1FA0720D" w14:textId="469932D6" w:rsidR="00A03A6C" w:rsidRPr="00EB4956" w:rsidRDefault="00A03A6C">
      <w:pPr>
        <w:pStyle w:val="Odlomakpopisa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Aktivno sudjelovanje – poticanje roditelja na uključivanje u život i rad vrtića.</w:t>
      </w:r>
    </w:p>
    <w:p w14:paraId="69440CD3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blik i načini suradnje</w:t>
      </w:r>
    </w:p>
    <w:p w14:paraId="72ACEC04" w14:textId="77777777" w:rsidR="00A03A6C" w:rsidRPr="00EB4956" w:rsidRDefault="00A03A6C">
      <w:pPr>
        <w:pStyle w:val="Odlomakpopisa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Informativna suradnja</w:t>
      </w:r>
    </w:p>
    <w:p w14:paraId="6EE74ED6" w14:textId="77777777" w:rsidR="00A03A6C" w:rsidRPr="00EB4956" w:rsidRDefault="00A03A6C">
      <w:pPr>
        <w:pStyle w:val="Odlomakpopisa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vakodnevni kratki razgovori prilikom dolaska i odlaska djece,</w:t>
      </w:r>
    </w:p>
    <w:p w14:paraId="3AC84B79" w14:textId="77777777" w:rsidR="00A03A6C" w:rsidRPr="00EB4956" w:rsidRDefault="00A03A6C">
      <w:pPr>
        <w:pStyle w:val="Odlomakpopisa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oglasne ploče, digitalne platforme i bilteni s obavijestima,</w:t>
      </w:r>
    </w:p>
    <w:p w14:paraId="310431CE" w14:textId="77777777" w:rsidR="00A03A6C" w:rsidRPr="00EB4956" w:rsidRDefault="00A03A6C">
      <w:pPr>
        <w:pStyle w:val="Odlomakpopisa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individualni razgovori i konzultacije prema potrebi,</w:t>
      </w:r>
    </w:p>
    <w:p w14:paraId="08F7854E" w14:textId="77777777" w:rsidR="00A03A6C" w:rsidRPr="00EB4956" w:rsidRDefault="00A03A6C">
      <w:pPr>
        <w:pStyle w:val="Odlomakpopisa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edagoška dokumentacija i portfolio djeteta dostupni roditeljima.</w:t>
      </w:r>
    </w:p>
    <w:p w14:paraId="1AC1B02B" w14:textId="77777777" w:rsidR="00A03A6C" w:rsidRPr="00EB4956" w:rsidRDefault="00A03A6C">
      <w:pPr>
        <w:pStyle w:val="Odlomakpopisa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avjetodavna suradnja</w:t>
      </w:r>
    </w:p>
    <w:p w14:paraId="13902941" w14:textId="77777777" w:rsidR="00A03A6C" w:rsidRPr="00EB4956" w:rsidRDefault="00A03A6C">
      <w:pPr>
        <w:pStyle w:val="Odlomakpopisa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individualni razgovori s roditeljima radi praćenja razvoja djeteta,</w:t>
      </w:r>
    </w:p>
    <w:p w14:paraId="1C8B6EF8" w14:textId="77777777" w:rsidR="00A03A6C" w:rsidRPr="00EB4956" w:rsidRDefault="00A03A6C">
      <w:pPr>
        <w:pStyle w:val="Odlomakpopisa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adionice i predavanja stručnjaka (npr. o roditeljstvu, zdravlju, razvojnim fazama djece),</w:t>
      </w:r>
    </w:p>
    <w:p w14:paraId="2C2CD718" w14:textId="77777777" w:rsidR="00A03A6C" w:rsidRPr="00EB4956" w:rsidRDefault="00A03A6C">
      <w:pPr>
        <w:pStyle w:val="Odlomakpopisa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avjetovanje roditelja u suradnji s pedagozima, logopedima, psiholozima i zdravstvenim voditeljima.</w:t>
      </w:r>
    </w:p>
    <w:p w14:paraId="4F4473A2" w14:textId="77777777" w:rsidR="00A03A6C" w:rsidRPr="00EB4956" w:rsidRDefault="00A03A6C">
      <w:pPr>
        <w:pStyle w:val="Odlomakpopisa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artnerska suradnja u odgojno-obrazovnom procesu</w:t>
      </w:r>
    </w:p>
    <w:p w14:paraId="1014E55F" w14:textId="77777777" w:rsidR="00A03A6C" w:rsidRPr="00EB4956" w:rsidRDefault="00A03A6C">
      <w:pPr>
        <w:pStyle w:val="Odlomakpopisa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uključivanje roditelja u planiranje i realizaciju projekata i aktivnosti u skupinama,</w:t>
      </w:r>
    </w:p>
    <w:p w14:paraId="0CB026FC" w14:textId="77777777" w:rsidR="00A03A6C" w:rsidRPr="00EB4956" w:rsidRDefault="00A03A6C">
      <w:pPr>
        <w:pStyle w:val="Odlomakpopisa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zajedničke radionice (likovne, glazbene, sportske, ekološke),</w:t>
      </w:r>
    </w:p>
    <w:p w14:paraId="5CD4513C" w14:textId="77777777" w:rsidR="00A03A6C" w:rsidRPr="00EB4956" w:rsidRDefault="00A03A6C">
      <w:pPr>
        <w:pStyle w:val="Odlomakpopisa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sudjelovanje u obilježavanju blagdana i značajnih datuma,</w:t>
      </w:r>
    </w:p>
    <w:p w14:paraId="583D53C5" w14:textId="77777777" w:rsidR="00A03A6C" w:rsidRPr="00EB4956" w:rsidRDefault="00A03A6C">
      <w:pPr>
        <w:pStyle w:val="Odlomakpopisa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volontiranje u organizaciji izleta i događanja.</w:t>
      </w:r>
    </w:p>
    <w:p w14:paraId="43C398C3" w14:textId="77777777" w:rsidR="00A03A6C" w:rsidRPr="00EB4956" w:rsidRDefault="00A03A6C">
      <w:pPr>
        <w:pStyle w:val="Odlomakpopisa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azvojna suradnja i zajedničko učenje</w:t>
      </w:r>
    </w:p>
    <w:p w14:paraId="41C855C5" w14:textId="77777777" w:rsidR="00A03A6C" w:rsidRPr="00EB4956" w:rsidRDefault="00A03A6C">
      <w:pPr>
        <w:pStyle w:val="Odlomakpopisa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roditeljske radionice s ciljem jačanja roditeljskih kompetencija,</w:t>
      </w:r>
    </w:p>
    <w:p w14:paraId="3D8F33BE" w14:textId="77777777" w:rsidR="00A03A6C" w:rsidRPr="00EB4956" w:rsidRDefault="00A03A6C">
      <w:pPr>
        <w:pStyle w:val="Odlomakpopisa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uključivanje roditelja kao stručnih suradnika u prezentiranju zanimanja, hobija, tradicijskih običaja,</w:t>
      </w:r>
    </w:p>
    <w:p w14:paraId="39C0DD4F" w14:textId="77777777" w:rsidR="00A03A6C" w:rsidRPr="00EB4956" w:rsidRDefault="00A03A6C">
      <w:pPr>
        <w:pStyle w:val="Odlomakpopisa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poticanje roditelja na prenošenje obiteljskih i kulturnih vrijednosti djeci.</w:t>
      </w:r>
    </w:p>
    <w:p w14:paraId="36F6FF02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Evaluacija i refleksija suradnje</w:t>
      </w:r>
    </w:p>
    <w:p w14:paraId="3CA1CB5D" w14:textId="77777777" w:rsidR="00A03A6C" w:rsidRPr="00EB4956" w:rsidRDefault="00A03A6C">
      <w:pPr>
        <w:pStyle w:val="Odlomakpopisa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anketiranje roditelja o zadovoljstvu radom i komunikacijom,</w:t>
      </w:r>
    </w:p>
    <w:p w14:paraId="26038E3F" w14:textId="77777777" w:rsidR="00A03A6C" w:rsidRPr="00EB4956" w:rsidRDefault="00A03A6C">
      <w:pPr>
        <w:pStyle w:val="Odlomakpopisa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uključivanje roditelja u </w:t>
      </w:r>
      <w:proofErr w:type="spellStart"/>
      <w:r w:rsidRPr="00EB4956">
        <w:rPr>
          <w:rFonts w:ascii="Times New Roman" w:hAnsi="Times New Roman" w:cs="Times New Roman"/>
          <w:sz w:val="24"/>
          <w:szCs w:val="24"/>
          <w:lang w:eastAsia="hr-HR"/>
        </w:rPr>
        <w:t>samovrednovanje</w:t>
      </w:r>
      <w:proofErr w:type="spellEnd"/>
      <w:r w:rsidRPr="00EB4956">
        <w:rPr>
          <w:rFonts w:ascii="Times New Roman" w:hAnsi="Times New Roman" w:cs="Times New Roman"/>
          <w:sz w:val="24"/>
          <w:szCs w:val="24"/>
          <w:lang w:eastAsia="hr-HR"/>
        </w:rPr>
        <w:t xml:space="preserve"> kurikuluma vrtića,</w:t>
      </w:r>
    </w:p>
    <w:p w14:paraId="2879F84D" w14:textId="76424606" w:rsidR="00A03A6C" w:rsidRPr="00EB4956" w:rsidRDefault="00A03A6C">
      <w:pPr>
        <w:pStyle w:val="Odlomakpopisa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B4956">
        <w:rPr>
          <w:rFonts w:ascii="Times New Roman" w:hAnsi="Times New Roman" w:cs="Times New Roman"/>
          <w:sz w:val="24"/>
          <w:szCs w:val="24"/>
          <w:lang w:eastAsia="hr-HR"/>
        </w:rPr>
        <w:t>zajedničko postavljanje ciljeva za narednu pedagošku godinu.</w:t>
      </w:r>
    </w:p>
    <w:p w14:paraId="6A3765EE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irane aktivnosti za pedagošku godinu</w:t>
      </w:r>
    </w:p>
    <w:p w14:paraId="6A4E51FF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Rujan – roditeljski sastanak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Upoznavanje s programom i kurikulumom vrtića, dogovor o suradnji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9AC8B1D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Listopad – radionica za roditelje i djecu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Jesenski plodovi i običaji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B61AB74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Studeni – individualni razgovori s roditeljima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Prilagodba djece i </w:t>
      </w:r>
      <w:proofErr w:type="spellStart"/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socio</w:t>
      </w:r>
      <w:proofErr w:type="spellEnd"/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-emocionalni razvoj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CFB6BC3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Prosinac – zajednička priprema i sudjelovanje roditelja u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Božićnoj priredbi i humanitarnoj akciji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46203E3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Veljača – radionica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Maskenbal – izrada kostima s roditeljima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F3BF29B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Ožujak – predavanje stručnjaka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Rast, razvoj i zdravlje predškolske djece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9D707AA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Travanj – zajednička eko-akcija roditelja i djece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Sadnja cvijeća i uređenje vrtićkog dvorišta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94DD90D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Svibanj – obilježavanje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Dana obitelji i Dana vrtića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 – roditelji kao gosti i sudionici.</w:t>
      </w:r>
    </w:p>
    <w:p w14:paraId="1A8CAED4" w14:textId="77777777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Lipanj – oproštajna priredba za predškolce uz aktivno sudjelovanje roditelja.</w:t>
      </w:r>
    </w:p>
    <w:p w14:paraId="1AA5ED96" w14:textId="7BC71CA5" w:rsidR="00A03A6C" w:rsidRPr="002B5430" w:rsidRDefault="00A03A6C">
      <w:pPr>
        <w:pStyle w:val="Odlomakpopisa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Cijela godina – stalna komunikacija (oglasne ploče, digitalne platforme, individualni razgovori).</w:t>
      </w:r>
    </w:p>
    <w:p w14:paraId="6A98574D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ositelji i odgovornosti</w:t>
      </w:r>
    </w:p>
    <w:p w14:paraId="715A0D92" w14:textId="77777777" w:rsidR="00A03A6C" w:rsidRPr="002B5430" w:rsidRDefault="00A03A6C">
      <w:pPr>
        <w:pStyle w:val="Odlomakpopisa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avnateljica – planira i koordinira suradnju s roditeljima na razini ustanove.</w:t>
      </w:r>
    </w:p>
    <w:p w14:paraId="26C789C2" w14:textId="77777777" w:rsidR="00A03A6C" w:rsidRPr="002B5430" w:rsidRDefault="00A03A6C">
      <w:pPr>
        <w:pStyle w:val="Odlomakpopisa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dgojitelji – održavaju svakodnevnu komunikaciju, vode individualne razgovore, organiziraju radionice i događanja.</w:t>
      </w:r>
    </w:p>
    <w:p w14:paraId="4FFCAAB9" w14:textId="77777777" w:rsidR="00A03A6C" w:rsidRPr="002B5430" w:rsidRDefault="00A03A6C">
      <w:pPr>
        <w:pStyle w:val="Odlomakpopisa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tručni suradnici i zdravstveni voditelj – provode savjetodavni rad s roditeljima, predavanja i radionice.</w:t>
      </w:r>
    </w:p>
    <w:p w14:paraId="2A5F2C18" w14:textId="763E4378" w:rsidR="00A03A6C" w:rsidRPr="002B5430" w:rsidRDefault="00A03A6C">
      <w:pPr>
        <w:pStyle w:val="Odlomakpopisa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oditelji – aktivno sudjeluju u životu vrtića, daju prijedloge i surađuju u projektima i aktivnostima.</w:t>
      </w:r>
    </w:p>
    <w:p w14:paraId="202B6857" w14:textId="77777777" w:rsidR="00A03A6C" w:rsidRPr="00013BE0" w:rsidRDefault="00A03A6C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čekivani ishodi</w:t>
      </w:r>
    </w:p>
    <w:p w14:paraId="3C4EA05B" w14:textId="77777777" w:rsidR="00A03A6C" w:rsidRPr="002B5430" w:rsidRDefault="00A03A6C">
      <w:pPr>
        <w:pStyle w:val="Odlomakpopisa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azvijeno partnersko povjerenje između roditelja i vrtića,</w:t>
      </w:r>
    </w:p>
    <w:p w14:paraId="2F6A993A" w14:textId="77777777" w:rsidR="00A03A6C" w:rsidRPr="002B5430" w:rsidRDefault="00A03A6C">
      <w:pPr>
        <w:pStyle w:val="Odlomakpopisa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ovećana uključenost roditelja u aktivnosti i projekte vrtića,</w:t>
      </w:r>
    </w:p>
    <w:p w14:paraId="27851B91" w14:textId="77777777" w:rsidR="00A03A6C" w:rsidRPr="002B5430" w:rsidRDefault="00A03A6C">
      <w:pPr>
        <w:pStyle w:val="Odlomakpopisa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Veća usklađenost obiteljskog i vrtićkog odgojno-obrazovnog djelovanja,</w:t>
      </w:r>
    </w:p>
    <w:p w14:paraId="387F46D1" w14:textId="77777777" w:rsidR="00A03A6C" w:rsidRPr="002B5430" w:rsidRDefault="00A03A6C">
      <w:pPr>
        <w:pStyle w:val="Odlomakpopisa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oboljšana komunikacija i zadovoljstvo roditelja,</w:t>
      </w:r>
    </w:p>
    <w:p w14:paraId="269ADCE1" w14:textId="77777777" w:rsidR="002B5430" w:rsidRDefault="00A03A6C">
      <w:pPr>
        <w:pStyle w:val="Odlomakpopisa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bogaćivanje kurikuluma vrtića znanjima, iskustvima i vrijednostima koje roditelji unose u zajednicu.</w:t>
      </w:r>
    </w:p>
    <w:p w14:paraId="0D245D63" w14:textId="77777777" w:rsidR="002B5430" w:rsidRDefault="002B5430" w:rsidP="002B5430">
      <w:pPr>
        <w:pStyle w:val="Odlomakpopis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C920A" w14:textId="0C192398" w:rsidR="002B5430" w:rsidRPr="002B5430" w:rsidRDefault="004F7915" w:rsidP="002B5430">
      <w:pPr>
        <w:pStyle w:val="Odlomakpopisa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b/>
          <w:bCs/>
          <w:sz w:val="24"/>
          <w:szCs w:val="24"/>
        </w:rPr>
        <w:t>8. SURADNJA S VANJSKIM USTANOVAMA</w:t>
      </w:r>
    </w:p>
    <w:p w14:paraId="36A5318B" w14:textId="419F4165" w:rsidR="00FC6062" w:rsidRPr="002B5430" w:rsidRDefault="00FC6062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lazište</w:t>
      </w:r>
    </w:p>
    <w:p w14:paraId="7A6A708B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uradnja s vanjskim ustanovama sastavni je dio kurikuluma dječjeg vrtića jer omogućuje povezivanje odgojno-obrazovnog rada s resursima lokalne zajednice, kulturnim i obrazovnim institucijama te stručnim organizacijama. Time se djeci osiguravaju raznolika iskustva, proširuju njihovi horizonti, a istovremeno se jača kvaliteta i otvorenost vrtića prema zajednici.</w:t>
      </w:r>
    </w:p>
    <w:p w14:paraId="3C0C514B" w14:textId="651F3DD4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Nacionalni kurikulum naglašava važnost partnerstva i umrežavanja s okruženjem u cilju obogaćivanja odgojno-obrazovnog procesa, promicanja vrijednosti demokracije, kulture, zdravlja i cjeloživotnog učenja.</w:t>
      </w:r>
    </w:p>
    <w:p w14:paraId="3F9776D3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ačela suradnje</w:t>
      </w:r>
    </w:p>
    <w:p w14:paraId="30B6488E" w14:textId="77777777" w:rsidR="00FC6062" w:rsidRPr="002B5430" w:rsidRDefault="00FC6062">
      <w:pPr>
        <w:pStyle w:val="Odlomakpopisa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tvorenost i umrežavanje – vrtić se povezuje s institucijama koje pridonose razvoju djece.</w:t>
      </w:r>
    </w:p>
    <w:p w14:paraId="5C0A4980" w14:textId="77777777" w:rsidR="00FC6062" w:rsidRPr="002B5430" w:rsidRDefault="00FC6062">
      <w:pPr>
        <w:pStyle w:val="Odlomakpopisa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Dvosmjernost – suradnja podrazumijeva zajedničko planiranje, provedbu i evaluaciju aktivnosti.</w:t>
      </w:r>
    </w:p>
    <w:p w14:paraId="11B28C25" w14:textId="77777777" w:rsidR="00FC6062" w:rsidRPr="002B5430" w:rsidRDefault="00FC6062">
      <w:pPr>
        <w:pStyle w:val="Odlomakpopisa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Lokalna ukorijenjenost – aktivnosti se temelje na resursima i potrebama lokalne zajednice.</w:t>
      </w:r>
    </w:p>
    <w:p w14:paraId="4FE122EE" w14:textId="76A1364E" w:rsidR="00FC6062" w:rsidRPr="002B5430" w:rsidRDefault="00FC6062">
      <w:pPr>
        <w:pStyle w:val="Odlomakpopisa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Raznolikost i </w:t>
      </w:r>
      <w:proofErr w:type="spellStart"/>
      <w:r w:rsidRPr="002B5430">
        <w:rPr>
          <w:rFonts w:ascii="Times New Roman" w:hAnsi="Times New Roman" w:cs="Times New Roman"/>
          <w:sz w:val="24"/>
          <w:szCs w:val="24"/>
          <w:lang w:eastAsia="hr-HR"/>
        </w:rPr>
        <w:t>inkluzivnost</w:t>
      </w:r>
      <w:proofErr w:type="spellEnd"/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 – djeca stječu iskustva iz različitih područja (kultura, znanost, sport, ekologija).</w:t>
      </w:r>
    </w:p>
    <w:p w14:paraId="0B05F30F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dručja i oblici suradnje</w:t>
      </w:r>
    </w:p>
    <w:p w14:paraId="7E4A3DD1" w14:textId="77777777" w:rsidR="00FC6062" w:rsidRPr="002B5430" w:rsidRDefault="00FC6062">
      <w:pPr>
        <w:pStyle w:val="Odlomakpopisa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 osnovnom školom</w:t>
      </w:r>
    </w:p>
    <w:p w14:paraId="0132840C" w14:textId="77777777" w:rsidR="00FC6062" w:rsidRPr="002B5430" w:rsidRDefault="00FC6062">
      <w:pPr>
        <w:pStyle w:val="Odlomakpopisa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zajedničke aktivnosti predškolske djece i učenika 1. razreda,</w:t>
      </w:r>
    </w:p>
    <w:p w14:paraId="0A00836C" w14:textId="77777777" w:rsidR="00FC6062" w:rsidRPr="002B5430" w:rsidRDefault="00FC6062">
      <w:pPr>
        <w:pStyle w:val="Odlomakpopisa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osjeti školi, upoznavanje s učiteljima i prostorom,</w:t>
      </w:r>
    </w:p>
    <w:p w14:paraId="50BE8F84" w14:textId="77777777" w:rsidR="00FC6062" w:rsidRPr="002B5430" w:rsidRDefault="00FC6062">
      <w:pPr>
        <w:pStyle w:val="Odlomakpopisa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tručnih suradnika u pripremi djece za školu.</w:t>
      </w:r>
    </w:p>
    <w:p w14:paraId="399492A8" w14:textId="77777777" w:rsidR="00FC6062" w:rsidRPr="002B5430" w:rsidRDefault="00FC6062">
      <w:pPr>
        <w:pStyle w:val="Odlomakpopisa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 kulturnim ustanovama</w:t>
      </w:r>
    </w:p>
    <w:p w14:paraId="13CB1525" w14:textId="77777777" w:rsidR="00FC6062" w:rsidRPr="002B5430" w:rsidRDefault="00FC6062">
      <w:pPr>
        <w:pStyle w:val="Odlomakpopisa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osjeti kazalištima, muzejima, knjižnicama i galerijama,</w:t>
      </w:r>
    </w:p>
    <w:p w14:paraId="70F6E54F" w14:textId="77777777" w:rsidR="00FC6062" w:rsidRPr="002B5430" w:rsidRDefault="00FC6062">
      <w:pPr>
        <w:pStyle w:val="Odlomakpopisa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djelovanje na kulturnim događanjima i manifestacijama,</w:t>
      </w:r>
    </w:p>
    <w:p w14:paraId="4AC802BB" w14:textId="77777777" w:rsidR="00FC6062" w:rsidRPr="002B5430" w:rsidRDefault="00FC6062">
      <w:pPr>
        <w:pStyle w:val="Odlomakpopisa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njegovanje lokalne kulturne baštine u suradnji s kulturno-umjetničkim društvima.</w:t>
      </w:r>
    </w:p>
    <w:p w14:paraId="761DA3A9" w14:textId="77777777" w:rsidR="00FC6062" w:rsidRPr="002B5430" w:rsidRDefault="00FC6062">
      <w:pPr>
        <w:pStyle w:val="Odlomakpopisa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a zdravstvenim ustanovama</w:t>
      </w:r>
    </w:p>
    <w:p w14:paraId="6A1C8187" w14:textId="77777777" w:rsidR="00FC6062" w:rsidRPr="002B5430" w:rsidRDefault="00FC6062">
      <w:pPr>
        <w:pStyle w:val="Odlomakpopisa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eventivni sistematski pregledi i cijepljenja,</w:t>
      </w:r>
    </w:p>
    <w:p w14:paraId="62A2110D" w14:textId="77777777" w:rsidR="00FC6062" w:rsidRPr="002B5430" w:rsidRDefault="00FC6062">
      <w:pPr>
        <w:pStyle w:val="Odlomakpopisa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edavanja i radionice o zdravlju, higijeni i prehrani,</w:t>
      </w:r>
    </w:p>
    <w:p w14:paraId="7E7506F8" w14:textId="77777777" w:rsidR="00FC6062" w:rsidRPr="002B5430" w:rsidRDefault="00FC6062">
      <w:pPr>
        <w:pStyle w:val="Odlomakpopisa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 liječnicima, stomatolozima i patronažnim sestrama.</w:t>
      </w:r>
    </w:p>
    <w:p w14:paraId="6A9963D5" w14:textId="77777777" w:rsidR="00FC6062" w:rsidRPr="002B5430" w:rsidRDefault="00FC6062">
      <w:pPr>
        <w:pStyle w:val="Odlomakpopisa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 javnim ustanovama i službama</w:t>
      </w:r>
    </w:p>
    <w:p w14:paraId="1997D971" w14:textId="77777777" w:rsidR="00FC6062" w:rsidRPr="002B5430" w:rsidRDefault="00FC6062">
      <w:pPr>
        <w:pStyle w:val="Odlomakpopisa"/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 vatrogascima, policijom i Crvenim križem (sigurnost, zaštita od požara, prometna sigurnost, humanitarne aktivnosti),</w:t>
      </w:r>
    </w:p>
    <w:p w14:paraId="717D8F93" w14:textId="77777777" w:rsidR="00FC6062" w:rsidRPr="002B5430" w:rsidRDefault="00FC6062">
      <w:pPr>
        <w:pStyle w:val="Odlomakpopisa"/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djelovanje u ekološkim i sigurnosnim akcijama lokalne zajednice.</w:t>
      </w:r>
    </w:p>
    <w:p w14:paraId="78F9FE33" w14:textId="77777777" w:rsidR="00FC6062" w:rsidRPr="002B5430" w:rsidRDefault="00FC6062">
      <w:pPr>
        <w:pStyle w:val="Odlomakpopisa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 udrugama i sportskim klubovima</w:t>
      </w:r>
    </w:p>
    <w:p w14:paraId="2999D7D9" w14:textId="77777777" w:rsidR="00FC6062" w:rsidRPr="002B5430" w:rsidRDefault="00FC6062">
      <w:pPr>
        <w:pStyle w:val="Odlomakpopisa"/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ključivanje u sportske aktivnosti (dječja olimpijada, rekreativne igre, plivanje),</w:t>
      </w:r>
    </w:p>
    <w:p w14:paraId="0DFA7A46" w14:textId="77777777" w:rsidR="00FC6062" w:rsidRPr="002B5430" w:rsidRDefault="00FC6062">
      <w:pPr>
        <w:pStyle w:val="Odlomakpopisa"/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zajednički projekti ekoloških i humanitarnih udruga,</w:t>
      </w:r>
    </w:p>
    <w:p w14:paraId="5D318C1F" w14:textId="77777777" w:rsidR="00FC6062" w:rsidRPr="002B5430" w:rsidRDefault="00FC6062">
      <w:pPr>
        <w:pStyle w:val="Odlomakpopisa"/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volontiranje i uključivanje roditelja putem udruga.</w:t>
      </w:r>
    </w:p>
    <w:p w14:paraId="50D9600C" w14:textId="77777777" w:rsidR="00FC6062" w:rsidRPr="002B5430" w:rsidRDefault="00FC6062">
      <w:pPr>
        <w:pStyle w:val="Odlomakpopisa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uradnja s jedinicama lokalne samouprave</w:t>
      </w:r>
    </w:p>
    <w:p w14:paraId="3E467D95" w14:textId="77777777" w:rsidR="00FC6062" w:rsidRPr="002B5430" w:rsidRDefault="00FC6062">
      <w:pPr>
        <w:pStyle w:val="Odlomakpopisa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artnerski odnos s Općinom Martijanec kao osnivačem,</w:t>
      </w:r>
    </w:p>
    <w:p w14:paraId="314C9313" w14:textId="77777777" w:rsidR="00FC6062" w:rsidRPr="002B5430" w:rsidRDefault="00FC6062">
      <w:pPr>
        <w:pStyle w:val="Odlomakpopisa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zajedničko sudjelovanje u projektima od važnosti za vrtić i zajednicu,</w:t>
      </w:r>
    </w:p>
    <w:p w14:paraId="2B26AB48" w14:textId="5A04CBE8" w:rsidR="00FC6062" w:rsidRPr="002B5430" w:rsidRDefault="00FC6062">
      <w:pPr>
        <w:pStyle w:val="Odlomakpopisa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bilježavanje značajnih datuma i događanja u mjestu.</w:t>
      </w:r>
    </w:p>
    <w:p w14:paraId="0585A3E7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irane aktivnosti za pedagošku godinu</w:t>
      </w:r>
    </w:p>
    <w:p w14:paraId="72ED97FA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Rujan – suradnja s osnovnom školom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Upoznavanje prostora i učitelja, zajedničke igre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FEC4177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Listopad – posjet knjižnici i sudjelovanje u manifestaciji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Mjesec hrvatske knjige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5983E95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Studeni – radionica Crvenog križa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rva pomoć za djecu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CA5B77C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osinac – humanitarna akcija u suradnji s udrugama i lokalnom zajednicom.</w:t>
      </w:r>
    </w:p>
    <w:p w14:paraId="7C7D1CAF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Veljača – suradnja s policijom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Sigurnost djece u prometu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6C26387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žujak – posjet muzeju i galeriji u Varaždinu.</w:t>
      </w:r>
    </w:p>
    <w:p w14:paraId="4A7118EB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Travanj – eko-akcija sa školom i lokalnim udrugama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Dan planeta Zemlje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FD5D845" w14:textId="77777777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Svibanj – zajednička sportska manifestacija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Dječja olimpijada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CCF8A5F" w14:textId="181FD092" w:rsidR="00FC6062" w:rsidRPr="002B5430" w:rsidRDefault="00FC6062">
      <w:pPr>
        <w:pStyle w:val="Odlomakpopisa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Lipanj – suradnja s vatrogascima: </w:t>
      </w:r>
      <w:r w:rsidRPr="002B5430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Vježba evakuacije i zaštite od požara</w:t>
      </w:r>
      <w:r w:rsidRPr="002B54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0FC325C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ositelji i odgovornosti</w:t>
      </w:r>
    </w:p>
    <w:p w14:paraId="6624B0B6" w14:textId="77777777" w:rsidR="00FC6062" w:rsidRPr="002B5430" w:rsidRDefault="00FC6062">
      <w:pPr>
        <w:pStyle w:val="Odlomakpopisa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avnateljica – koordinira suradnju i potpisuje sporazume s institucijama, brine o sigurnosti djece.</w:t>
      </w:r>
    </w:p>
    <w:p w14:paraId="289C264A" w14:textId="77777777" w:rsidR="00FC6062" w:rsidRPr="002B5430" w:rsidRDefault="00FC6062">
      <w:pPr>
        <w:pStyle w:val="Odlomakpopisa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dgojitelji – planiraju i provode aktivnosti u suradnji s vanjskim ustanovama, dokumentiraju iskustva djece.</w:t>
      </w:r>
    </w:p>
    <w:p w14:paraId="0975A09B" w14:textId="77777777" w:rsidR="00FC6062" w:rsidRPr="002B5430" w:rsidRDefault="00FC6062">
      <w:pPr>
        <w:pStyle w:val="Odlomakpopisa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tručni suradnici – osmišljavaju edukativne sadržaje i povezuju teorijska znanja s praksom.</w:t>
      </w:r>
    </w:p>
    <w:p w14:paraId="6F8A9914" w14:textId="59BAD4E6" w:rsidR="00FC6062" w:rsidRPr="002B5430" w:rsidRDefault="00FC6062">
      <w:pPr>
        <w:pStyle w:val="Odlomakpopisa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Vanjske ustanove – osiguravaju stručne sadržaje, resurse i iskustva djeci i odgojiteljima.</w:t>
      </w:r>
    </w:p>
    <w:p w14:paraId="331F8BB4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čekivani ishodi</w:t>
      </w:r>
    </w:p>
    <w:p w14:paraId="5C3F4BEF" w14:textId="77777777" w:rsidR="00FC6062" w:rsidRPr="002B5430" w:rsidRDefault="00FC6062">
      <w:pPr>
        <w:pStyle w:val="Odlomakpopisa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Djeca stječu raznovrsna iskustva iz kulture, umjetnosti, znanosti, sporta i društvenog života.</w:t>
      </w:r>
    </w:p>
    <w:p w14:paraId="0350FDF9" w14:textId="77777777" w:rsidR="00FC6062" w:rsidRPr="002B5430" w:rsidRDefault="00FC6062">
      <w:pPr>
        <w:pStyle w:val="Odlomakpopisa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dgojitelji razvijaju nove profesionalne kompetencije kroz suradnju sa stručnjacima.</w:t>
      </w:r>
    </w:p>
    <w:p w14:paraId="552BED62" w14:textId="77777777" w:rsidR="00FC6062" w:rsidRPr="002B5430" w:rsidRDefault="00FC6062">
      <w:pPr>
        <w:pStyle w:val="Odlomakpopisa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Jača povezanost vrtića s lokalnom zajednicom i partnerima.</w:t>
      </w:r>
    </w:p>
    <w:p w14:paraId="113E9DBA" w14:textId="77777777" w:rsidR="00FC6062" w:rsidRPr="002B5430" w:rsidRDefault="00FC6062">
      <w:pPr>
        <w:pStyle w:val="Odlomakpopisa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Vrtić se afirmira kao aktivan sudionik kulturnog, obrazovnog i društvenog života zajednice.</w:t>
      </w:r>
    </w:p>
    <w:p w14:paraId="343A4D65" w14:textId="46CFCF97" w:rsidR="00067473" w:rsidRPr="002B5430" w:rsidRDefault="00FC6062">
      <w:pPr>
        <w:pStyle w:val="Odlomakpopisa"/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Djeca razvijaju osjećaj pripadnosti zajednici i uče vrijednosti solidarnosti, sigurnosti i zajedništva.</w:t>
      </w:r>
    </w:p>
    <w:p w14:paraId="2417F1AB" w14:textId="77777777" w:rsidR="002B5430" w:rsidRDefault="004F7915" w:rsidP="00885AC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5430">
        <w:rPr>
          <w:rFonts w:ascii="Times New Roman" w:hAnsi="Times New Roman" w:cs="Times New Roman"/>
          <w:b/>
          <w:bCs/>
          <w:sz w:val="24"/>
          <w:szCs w:val="24"/>
        </w:rPr>
        <w:t>9. VREDNOVANJE PROGRAMA</w:t>
      </w:r>
    </w:p>
    <w:p w14:paraId="4BFFB93E" w14:textId="332EC3BD" w:rsidR="00FC6062" w:rsidRPr="002B5430" w:rsidRDefault="00FC6062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lazište</w:t>
      </w:r>
    </w:p>
    <w:p w14:paraId="2C7255FE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Vrednovanje programa predstavlja ključni dio kurikuluma vrtića i osigurava kontinuirano unapređivanje kvalitete odgojno-obrazovnog rada. Ono se temelji na načelima refleksije, participacije i cjeloživotnog učenja te uključuje sve sudionike – odgojitelje, stručne suradnike, ravnatelja, roditelje i djecu.</w:t>
      </w:r>
    </w:p>
    <w:p w14:paraId="4298C2D0" w14:textId="7E4E5A64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 xml:space="preserve">Nacionalni kurikulum naglašava da se kvaliteta odgojno-obrazovne prakse gradi iznutra – kroz svakodnevnu refleksiju i </w:t>
      </w:r>
      <w:proofErr w:type="spellStart"/>
      <w:r w:rsidRPr="00013BE0">
        <w:rPr>
          <w:rFonts w:ascii="Times New Roman" w:hAnsi="Times New Roman" w:cs="Times New Roman"/>
          <w:sz w:val="24"/>
          <w:szCs w:val="24"/>
          <w:lang w:eastAsia="hr-HR"/>
        </w:rPr>
        <w:t>samovrednovanje</w:t>
      </w:r>
      <w:proofErr w:type="spellEnd"/>
      <w:r w:rsidRPr="00013BE0">
        <w:rPr>
          <w:rFonts w:ascii="Times New Roman" w:hAnsi="Times New Roman" w:cs="Times New Roman"/>
          <w:sz w:val="24"/>
          <w:szCs w:val="24"/>
          <w:lang w:eastAsia="hr-HR"/>
        </w:rPr>
        <w:t>, ali i izvana – kroz vanjsko praćenje i evaluaciju od strane relevantnih institucija.</w:t>
      </w:r>
    </w:p>
    <w:p w14:paraId="7976894A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 vrednovanja</w:t>
      </w:r>
    </w:p>
    <w:p w14:paraId="537DD305" w14:textId="77777777" w:rsidR="00FC6062" w:rsidRPr="002B5430" w:rsidRDefault="00FC6062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stavno pratiti i analizirati ostvarenje ciljeva i zadataka kurikuluma.</w:t>
      </w:r>
    </w:p>
    <w:p w14:paraId="1D153977" w14:textId="77777777" w:rsidR="00FC6062" w:rsidRPr="002B5430" w:rsidRDefault="00FC6062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sigurati povratne informacije svim dionicima o kvaliteti odgojno-obrazovnog procesa.</w:t>
      </w:r>
    </w:p>
    <w:p w14:paraId="524A4B1E" w14:textId="77777777" w:rsidR="00FC6062" w:rsidRPr="002B5430" w:rsidRDefault="00FC6062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Jačati profesionalni razvoj odgojitelja i njihovu refleksivnu praksu.</w:t>
      </w:r>
    </w:p>
    <w:p w14:paraId="0730A348" w14:textId="77777777" w:rsidR="00FC6062" w:rsidRPr="002B5430" w:rsidRDefault="00FC6062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otaknuti uključivanje djece i roditelja u vrednovanje programa.</w:t>
      </w:r>
    </w:p>
    <w:p w14:paraId="1860EC6F" w14:textId="1A048824" w:rsidR="00FC6062" w:rsidRPr="002B5430" w:rsidRDefault="00FC6062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graditi rezultate vrednovanja u planiranje i razvoj kurikuluma ustanove.</w:t>
      </w:r>
    </w:p>
    <w:p w14:paraId="595B1997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Vrste vrednovanja</w:t>
      </w:r>
    </w:p>
    <w:p w14:paraId="16F1A9B3" w14:textId="77777777" w:rsidR="00FC6062" w:rsidRPr="002B5430" w:rsidRDefault="00FC6062">
      <w:pPr>
        <w:pStyle w:val="Odlomakpopisa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nutarnje vrednovanje (</w:t>
      </w:r>
      <w:proofErr w:type="spellStart"/>
      <w:r w:rsidRPr="002B5430">
        <w:rPr>
          <w:rFonts w:ascii="Times New Roman" w:hAnsi="Times New Roman" w:cs="Times New Roman"/>
          <w:sz w:val="24"/>
          <w:szCs w:val="24"/>
          <w:lang w:eastAsia="hr-HR"/>
        </w:rPr>
        <w:t>samovrednovanje</w:t>
      </w:r>
      <w:proofErr w:type="spellEnd"/>
      <w:r w:rsidRPr="002B5430"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14:paraId="5007E476" w14:textId="77777777" w:rsidR="00FC6062" w:rsidRPr="002B5430" w:rsidRDefault="00FC6062">
      <w:pPr>
        <w:pStyle w:val="Odlomakpopisa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ovode ga odgojitelji, ravnateljica i stručni suradnici,</w:t>
      </w:r>
    </w:p>
    <w:p w14:paraId="59D451B1" w14:textId="77777777" w:rsidR="00FC6062" w:rsidRPr="002B5430" w:rsidRDefault="00FC6062">
      <w:pPr>
        <w:pStyle w:val="Odlomakpopisa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koristi se analiza pedagoške dokumentacije, promatranje prakse, timske refleksije, ankete i razgovori s roditeljima,</w:t>
      </w:r>
    </w:p>
    <w:p w14:paraId="414ED070" w14:textId="77777777" w:rsidR="00FC6062" w:rsidRPr="002B5430" w:rsidRDefault="00FC6062">
      <w:pPr>
        <w:pStyle w:val="Odlomakpopisa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ključuje evaluaciju godišnjih zadaća, kvalitete aktivnosti i projekata, materijalnog okruženja i suradnje s roditeljima i zajednicom.</w:t>
      </w:r>
    </w:p>
    <w:p w14:paraId="079F2A10" w14:textId="77777777" w:rsidR="00FC6062" w:rsidRPr="002B5430" w:rsidRDefault="00FC6062">
      <w:pPr>
        <w:pStyle w:val="Odlomakpopisa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Vanjsko vrednovanje</w:t>
      </w:r>
    </w:p>
    <w:p w14:paraId="001D6555" w14:textId="77777777" w:rsidR="00FC6062" w:rsidRPr="002B5430" w:rsidRDefault="00FC6062">
      <w:pPr>
        <w:pStyle w:val="Odlomakpopisa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ovodi Agencija za odgoj i obrazovanje i druge nadležne institucije,</w:t>
      </w:r>
    </w:p>
    <w:p w14:paraId="02C5263B" w14:textId="77777777" w:rsidR="00FC6062" w:rsidRPr="002B5430" w:rsidRDefault="00FC6062">
      <w:pPr>
        <w:pStyle w:val="Odlomakpopisa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ključuje stručne nadzore, praćenja i analize kvalitete rada,</w:t>
      </w:r>
    </w:p>
    <w:p w14:paraId="60584953" w14:textId="77777777" w:rsidR="00FC6062" w:rsidRPr="002B5430" w:rsidRDefault="00FC6062">
      <w:pPr>
        <w:pStyle w:val="Odlomakpopisa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uža vanjsku perspektivu i objektivne pokazatelje kvalitete.</w:t>
      </w:r>
    </w:p>
    <w:p w14:paraId="3601DD97" w14:textId="77777777" w:rsidR="00FC6062" w:rsidRPr="002B5430" w:rsidRDefault="00FC6062">
      <w:pPr>
        <w:pStyle w:val="Odlomakpopisa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Formativno vrednovanje</w:t>
      </w:r>
    </w:p>
    <w:p w14:paraId="009ECBB7" w14:textId="77777777" w:rsidR="00FC6062" w:rsidRPr="002B5430" w:rsidRDefault="00FC6062">
      <w:pPr>
        <w:pStyle w:val="Odlomakpopisa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vakodnevno praćenje napretka djece kroz opažanja, fotografije, portfolio djeteta, razgovore,</w:t>
      </w:r>
    </w:p>
    <w:p w14:paraId="1C32DFF0" w14:textId="12BE2F2D" w:rsidR="00FC6062" w:rsidRPr="002B5430" w:rsidRDefault="00FC6062">
      <w:pPr>
        <w:pStyle w:val="Odlomakpopisa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dgojitelji reflektiraju vlastitu praksu i prilagođavaju aktivnosti potrebama i interesima djece.</w:t>
      </w:r>
    </w:p>
    <w:p w14:paraId="66C5AF3C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ačini i alati vrednovanja</w:t>
      </w:r>
    </w:p>
    <w:p w14:paraId="48E081B7" w14:textId="77777777" w:rsidR="00FC6062" w:rsidRPr="002B5430" w:rsidRDefault="00FC6062">
      <w:pPr>
        <w:pStyle w:val="Odlomakpopisa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edagoška dokumentacija – dnevni, tjedni i mjesečni planovi, evaluacijski zapisi, portfolio skupine i djeteta.</w:t>
      </w:r>
    </w:p>
    <w:p w14:paraId="67DD190D" w14:textId="77777777" w:rsidR="00FC6062" w:rsidRPr="002B5430" w:rsidRDefault="00FC6062">
      <w:pPr>
        <w:pStyle w:val="Odlomakpopisa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efleksivni sastanci – timska analiza i rasprava o realizaciji aktivnosti (odgajateljska vijeća, stručni aktivi).</w:t>
      </w:r>
    </w:p>
    <w:p w14:paraId="2817042E" w14:textId="77777777" w:rsidR="00FC6062" w:rsidRPr="002B5430" w:rsidRDefault="00FC6062">
      <w:pPr>
        <w:pStyle w:val="Odlomakpopisa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Anketni upitnici – povratne informacije roditelja o zadovoljstvu radom vrtića.</w:t>
      </w:r>
    </w:p>
    <w:p w14:paraId="1608273D" w14:textId="77777777" w:rsidR="00FC6062" w:rsidRPr="002B5430" w:rsidRDefault="00FC6062">
      <w:pPr>
        <w:pStyle w:val="Odlomakpopisa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azgovori i intervjui – s djecom, roditeljima i zaposlenicima.</w:t>
      </w:r>
    </w:p>
    <w:p w14:paraId="51D6106C" w14:textId="77777777" w:rsidR="00FC6062" w:rsidRPr="002B5430" w:rsidRDefault="00FC6062">
      <w:pPr>
        <w:pStyle w:val="Odlomakpopisa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ortfolio – profesionalni portfolio odgojitelja i portfolio djeteta kao alat za praćenje razvoja i profesionalne refleksije.</w:t>
      </w:r>
    </w:p>
    <w:p w14:paraId="000811BE" w14:textId="02A2E476" w:rsidR="00FC6062" w:rsidRPr="002B5430" w:rsidRDefault="00FC6062">
      <w:pPr>
        <w:pStyle w:val="Odlomakpopisa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amoprocjene – odgojitelji i stručni suradnici provode osobne i timske samoprocjene postignuća.</w:t>
      </w:r>
    </w:p>
    <w:p w14:paraId="509D4618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 vrednovanja u pedagoškoj godini</w:t>
      </w:r>
    </w:p>
    <w:p w14:paraId="3C96D6AB" w14:textId="77777777" w:rsidR="00FC6062" w:rsidRPr="002B5430" w:rsidRDefault="00FC6062">
      <w:pPr>
        <w:pStyle w:val="Odlomakpopisa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ujan – početna analiza uvjeta i resursa (materijalni, kadrovski, pedagoški).</w:t>
      </w:r>
    </w:p>
    <w:p w14:paraId="01B63E55" w14:textId="77777777" w:rsidR="00FC6062" w:rsidRPr="002B5430" w:rsidRDefault="00FC6062">
      <w:pPr>
        <w:pStyle w:val="Odlomakpopisa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Prosinac – </w:t>
      </w:r>
      <w:proofErr w:type="spellStart"/>
      <w:r w:rsidRPr="002B5430">
        <w:rPr>
          <w:rFonts w:ascii="Times New Roman" w:hAnsi="Times New Roman" w:cs="Times New Roman"/>
          <w:sz w:val="24"/>
          <w:szCs w:val="24"/>
          <w:lang w:eastAsia="hr-HR"/>
        </w:rPr>
        <w:t>međuevaluacija</w:t>
      </w:r>
      <w:proofErr w:type="spellEnd"/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 ostvarivanja ciljeva (analiza pedagoške dokumentacije, sastanci s roditeljima).</w:t>
      </w:r>
    </w:p>
    <w:p w14:paraId="4781FF0C" w14:textId="77777777" w:rsidR="00FC6062" w:rsidRPr="002B5430" w:rsidRDefault="00FC6062">
      <w:pPr>
        <w:pStyle w:val="Odlomakpopisa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žujak – anketa za roditelje i refleksija o napretku djece i kvaliteti programa.</w:t>
      </w:r>
    </w:p>
    <w:p w14:paraId="612243BB" w14:textId="77777777" w:rsidR="00FC6062" w:rsidRPr="002B5430" w:rsidRDefault="00FC6062">
      <w:pPr>
        <w:pStyle w:val="Odlomakpopisa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Lipanj – završna evaluacija programa (odgojitelji, roditelji, stručni tim), izrada izvješća i prijedloga unapređenja.</w:t>
      </w:r>
    </w:p>
    <w:p w14:paraId="7A8D3BA4" w14:textId="77777777" w:rsidR="00FC6062" w:rsidRPr="002B5430" w:rsidRDefault="00FC6062">
      <w:pPr>
        <w:pStyle w:val="Odlomakpopisa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Kolovoz – priprema za novu pedagošku godinu na temelju rezultata evaluacije.</w:t>
      </w:r>
    </w:p>
    <w:p w14:paraId="1735F333" w14:textId="4DA79599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BBF9F4E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Uloga dionika</w:t>
      </w:r>
    </w:p>
    <w:p w14:paraId="514F3A84" w14:textId="77777777" w:rsidR="00FC6062" w:rsidRPr="002B5430" w:rsidRDefault="00FC6062">
      <w:pPr>
        <w:pStyle w:val="Odlomakpopisa"/>
        <w:numPr>
          <w:ilvl w:val="0"/>
          <w:numId w:val="10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Odgojitelji – prate i dokumentiraju rad, provode </w:t>
      </w:r>
      <w:proofErr w:type="spellStart"/>
      <w:r w:rsidRPr="002B5430">
        <w:rPr>
          <w:rFonts w:ascii="Times New Roman" w:hAnsi="Times New Roman" w:cs="Times New Roman"/>
          <w:sz w:val="24"/>
          <w:szCs w:val="24"/>
          <w:lang w:eastAsia="hr-HR"/>
        </w:rPr>
        <w:t>samovrednovanje</w:t>
      </w:r>
      <w:proofErr w:type="spellEnd"/>
      <w:r w:rsidRPr="002B5430">
        <w:rPr>
          <w:rFonts w:ascii="Times New Roman" w:hAnsi="Times New Roman" w:cs="Times New Roman"/>
          <w:sz w:val="24"/>
          <w:szCs w:val="24"/>
          <w:lang w:eastAsia="hr-HR"/>
        </w:rPr>
        <w:t>, sudjeluju u timskim refleksijama.</w:t>
      </w:r>
    </w:p>
    <w:p w14:paraId="6784C938" w14:textId="77777777" w:rsidR="00FC6062" w:rsidRPr="002B5430" w:rsidRDefault="00FC6062">
      <w:pPr>
        <w:pStyle w:val="Odlomakpopisa"/>
        <w:numPr>
          <w:ilvl w:val="0"/>
          <w:numId w:val="10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avnateljica – koordinira vrednovanje, brine o provođenju vanjske evaluacije, izrađuje završno izvješće.</w:t>
      </w:r>
    </w:p>
    <w:p w14:paraId="6C285F6E" w14:textId="77777777" w:rsidR="00FC6062" w:rsidRPr="002B5430" w:rsidRDefault="00FC6062">
      <w:pPr>
        <w:pStyle w:val="Odlomakpopisa"/>
        <w:numPr>
          <w:ilvl w:val="0"/>
          <w:numId w:val="10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tručni suradnici – daju podršku u analizama i osmišljavanju poboljšanja.</w:t>
      </w:r>
    </w:p>
    <w:p w14:paraId="63E1E2FD" w14:textId="77777777" w:rsidR="00FC6062" w:rsidRPr="002B5430" w:rsidRDefault="00FC6062">
      <w:pPr>
        <w:pStyle w:val="Odlomakpopisa"/>
        <w:numPr>
          <w:ilvl w:val="0"/>
          <w:numId w:val="10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oditelji – daju povratne informacije kroz ankete, sastanke i radionice.</w:t>
      </w:r>
    </w:p>
    <w:p w14:paraId="56953FD5" w14:textId="4A8439BB" w:rsidR="00FC6062" w:rsidRPr="002B5430" w:rsidRDefault="00FC6062">
      <w:pPr>
        <w:pStyle w:val="Odlomakpopisa"/>
        <w:numPr>
          <w:ilvl w:val="0"/>
          <w:numId w:val="10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Djeca – izražavaju svoja mišljenja kroz razgovor, crteže i sudjelovanje u izboru aktivnosti.</w:t>
      </w:r>
    </w:p>
    <w:p w14:paraId="36BEA539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čekivani ishodi</w:t>
      </w:r>
    </w:p>
    <w:p w14:paraId="4AD54330" w14:textId="77777777" w:rsidR="00FC6062" w:rsidRPr="002B5430" w:rsidRDefault="00FC6062">
      <w:pPr>
        <w:pStyle w:val="Odlomakpopisa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stavno praćenje i dokumentiranje kvalitete rada.</w:t>
      </w:r>
    </w:p>
    <w:p w14:paraId="727F6D37" w14:textId="77777777" w:rsidR="00FC6062" w:rsidRPr="002B5430" w:rsidRDefault="00FC6062">
      <w:pPr>
        <w:pStyle w:val="Odlomakpopisa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Aktivno sudjelovanje svih dionika u procesu vrednovanja.</w:t>
      </w:r>
    </w:p>
    <w:p w14:paraId="1D8DBC96" w14:textId="77777777" w:rsidR="00FC6062" w:rsidRPr="002B5430" w:rsidRDefault="00FC6062">
      <w:pPr>
        <w:pStyle w:val="Odlomakpopisa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očavanje jakih strana i područja koja treba unaprijediti.</w:t>
      </w:r>
    </w:p>
    <w:p w14:paraId="618885A8" w14:textId="77777777" w:rsidR="00FC6062" w:rsidRPr="002B5430" w:rsidRDefault="00FC6062">
      <w:pPr>
        <w:pStyle w:val="Odlomakpopisa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Kvalitetniji i usklađeniji kurikulum vrtića.</w:t>
      </w:r>
    </w:p>
    <w:p w14:paraId="4D7C5C97" w14:textId="77777777" w:rsidR="00FC6062" w:rsidRPr="002B5430" w:rsidRDefault="00FC6062">
      <w:pPr>
        <w:pStyle w:val="Odlomakpopisa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Jačanje profesionalne refleksije i timskog učenja.</w:t>
      </w:r>
    </w:p>
    <w:p w14:paraId="7150C032" w14:textId="31321DA5" w:rsidR="004F7915" w:rsidRPr="002B5430" w:rsidRDefault="00FC6062">
      <w:pPr>
        <w:pStyle w:val="Odlomakpopisa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Veće zadovoljstvo roditelja i djece vrtićkim programom.</w:t>
      </w:r>
    </w:p>
    <w:p w14:paraId="51001E23" w14:textId="6AA818BB" w:rsidR="004F7915" w:rsidRPr="002B5430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2B5430">
        <w:rPr>
          <w:rFonts w:ascii="Times New Roman" w:hAnsi="Times New Roman" w:cs="Times New Roman"/>
          <w:b/>
          <w:bCs/>
          <w:sz w:val="24"/>
          <w:szCs w:val="24"/>
        </w:rPr>
        <w:t>10. FINANCIRANJE PROGRAMA</w:t>
      </w:r>
      <w:r w:rsidRPr="00013BE0">
        <w:rPr>
          <w:rFonts w:ascii="Times New Roman" w:hAnsi="Times New Roman" w:cs="Times New Roman"/>
          <w:sz w:val="24"/>
          <w:szCs w:val="24"/>
        </w:rPr>
        <w:tab/>
      </w:r>
    </w:p>
    <w:p w14:paraId="2DDEFB15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lazište</w:t>
      </w:r>
    </w:p>
    <w:p w14:paraId="33E3548A" w14:textId="6910B252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Financiranje programa predškolskog odgoja i obrazovanja temelji se na načelima pristupačnosti, jednakosti i održivosti. Nacionalni kurikulum za rani i predškolski odgoj i obrazovanje ističe kako je kvalitetna realizacija kurikuluma moguća jedino ako se osiguraju adekvatna materijalna, prostorna i kadrovska sredstva. Financiranje u Dječjem vrtiću Vlakić Martijanec usmjereno je na stvaranje uvjeta koji omogućuju djeci sigurnost, kvalitetu, inkluziju i raznolikost iskustava.</w:t>
      </w:r>
    </w:p>
    <w:p w14:paraId="332F08C0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Izvori financiranja</w:t>
      </w:r>
    </w:p>
    <w:p w14:paraId="2E6F86B1" w14:textId="77777777" w:rsidR="00FC6062" w:rsidRPr="002B5430" w:rsidRDefault="00FC6062">
      <w:pPr>
        <w:pStyle w:val="Odlomakpopisa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snivač – Općina Martijanec</w:t>
      </w:r>
    </w:p>
    <w:p w14:paraId="078EFF15" w14:textId="77777777" w:rsidR="00FC6062" w:rsidRPr="002B5430" w:rsidRDefault="00FC6062">
      <w:pPr>
        <w:pStyle w:val="Odlomakpopisa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sigurava sredstva za redovito poslovanje, plaće i materijalne troškove,</w:t>
      </w:r>
    </w:p>
    <w:p w14:paraId="13DC86BF" w14:textId="77777777" w:rsidR="00FC6062" w:rsidRPr="002B5430" w:rsidRDefault="00FC6062">
      <w:pPr>
        <w:pStyle w:val="Odlomakpopisa"/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djeluje u ulaganju u obnovu i opremanje prostora.</w:t>
      </w:r>
    </w:p>
    <w:p w14:paraId="0E2A171F" w14:textId="77777777" w:rsidR="00FC6062" w:rsidRPr="002B5430" w:rsidRDefault="00FC6062">
      <w:pPr>
        <w:pStyle w:val="Odlomakpopisa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Državni i županijski proračuni</w:t>
      </w:r>
    </w:p>
    <w:p w14:paraId="7FC5A98B" w14:textId="77777777" w:rsidR="00FC6062" w:rsidRPr="002B5430" w:rsidRDefault="00FC6062">
      <w:pPr>
        <w:pStyle w:val="Odlomakpopisa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financiranje određenih projekata i programa,</w:t>
      </w:r>
    </w:p>
    <w:p w14:paraId="5D063CEB" w14:textId="77777777" w:rsidR="00FC6062" w:rsidRPr="002B5430" w:rsidRDefault="00FC6062">
      <w:pPr>
        <w:pStyle w:val="Odlomakpopisa"/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otpore za djecu s posebnim potrebama, inkluzivne projekte i stručno usavršavanje.</w:t>
      </w:r>
    </w:p>
    <w:p w14:paraId="535BF44A" w14:textId="77777777" w:rsidR="00FC6062" w:rsidRPr="002B5430" w:rsidRDefault="00FC6062">
      <w:pPr>
        <w:pStyle w:val="Odlomakpopisa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oditelji – participacija</w:t>
      </w:r>
    </w:p>
    <w:p w14:paraId="09B78A76" w14:textId="77777777" w:rsidR="00FC6062" w:rsidRPr="002B5430" w:rsidRDefault="00FC6062">
      <w:pPr>
        <w:pStyle w:val="Odlomakpopisa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financiranje troškova smještaja i prehrane djece u skladu s odlukama Općine,</w:t>
      </w:r>
    </w:p>
    <w:p w14:paraId="61478098" w14:textId="77777777" w:rsidR="00FC6062" w:rsidRPr="002B5430" w:rsidRDefault="00FC6062">
      <w:pPr>
        <w:pStyle w:val="Odlomakpopisa"/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transparentno i pravedno određivanje cijena uz uvažavanje socijalnog statusa obitelji.</w:t>
      </w:r>
    </w:p>
    <w:p w14:paraId="0F1D3C1C" w14:textId="77777777" w:rsidR="00FC6062" w:rsidRPr="002B5430" w:rsidRDefault="00FC6062">
      <w:pPr>
        <w:pStyle w:val="Odlomakpopisa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Donacije, sponzorstva i projekti</w:t>
      </w:r>
    </w:p>
    <w:p w14:paraId="6F97BF6F" w14:textId="77777777" w:rsidR="00FC6062" w:rsidRPr="002B5430" w:rsidRDefault="00FC6062">
      <w:pPr>
        <w:pStyle w:val="Odlomakpopisa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ikupljanje sredstava kroz humanitarne i eko akcije,</w:t>
      </w:r>
    </w:p>
    <w:p w14:paraId="2B97E72F" w14:textId="77777777" w:rsidR="00FC6062" w:rsidRPr="002B5430" w:rsidRDefault="00FC6062">
      <w:pPr>
        <w:pStyle w:val="Odlomakpopisa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radnja s lokalnim poduzetnicima i udrugama,</w:t>
      </w:r>
    </w:p>
    <w:p w14:paraId="199EC8E5" w14:textId="79C683FF" w:rsidR="00FC6062" w:rsidRPr="002B5430" w:rsidRDefault="00FC6062">
      <w:pPr>
        <w:pStyle w:val="Odlomakpopisa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ijave na natječaje i EU projekte (npr. opremanje, edukacija, digitalizacija).</w:t>
      </w:r>
    </w:p>
    <w:p w14:paraId="7B8DC10B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amjena financijskih sredstava</w:t>
      </w:r>
    </w:p>
    <w:p w14:paraId="0833CA9F" w14:textId="77777777" w:rsidR="00FC6062" w:rsidRPr="002B5430" w:rsidRDefault="00FC6062">
      <w:pPr>
        <w:pStyle w:val="Odlomakpopisa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ogramska sredstva</w:t>
      </w:r>
    </w:p>
    <w:p w14:paraId="45F0E08C" w14:textId="77777777" w:rsidR="00FC6062" w:rsidRPr="002B5430" w:rsidRDefault="00FC6062">
      <w:pPr>
        <w:pStyle w:val="Odlomakpopisa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edoviti 10-satni program,</w:t>
      </w:r>
    </w:p>
    <w:p w14:paraId="44E329D5" w14:textId="77777777" w:rsidR="00FC6062" w:rsidRPr="002B5430" w:rsidRDefault="00FC6062">
      <w:pPr>
        <w:pStyle w:val="Odlomakpopisa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 xml:space="preserve">program </w:t>
      </w:r>
      <w:proofErr w:type="spellStart"/>
      <w:r w:rsidRPr="002B5430">
        <w:rPr>
          <w:rFonts w:ascii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2B5430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59C8BB73" w14:textId="77777777" w:rsidR="00FC6062" w:rsidRPr="002B5430" w:rsidRDefault="00FC6062">
      <w:pPr>
        <w:pStyle w:val="Odlomakpopisa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kraći program ranog učenja engleskog jezika,</w:t>
      </w:r>
    </w:p>
    <w:p w14:paraId="04CC1A46" w14:textId="77777777" w:rsidR="00FC6062" w:rsidRPr="002B5430" w:rsidRDefault="00FC6062">
      <w:pPr>
        <w:pStyle w:val="Odlomakpopisa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ojekti i obogaćivanje kurikuluma (izleti, kulturne aktivnosti, sportske manifestacije).</w:t>
      </w:r>
    </w:p>
    <w:p w14:paraId="2518ADB2" w14:textId="77777777" w:rsidR="00FC6062" w:rsidRPr="002B5430" w:rsidRDefault="00FC6062">
      <w:pPr>
        <w:pStyle w:val="Odlomakpopisa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Materijalni uvjeti i oprema</w:t>
      </w:r>
    </w:p>
    <w:p w14:paraId="3ECC5D55" w14:textId="77777777" w:rsidR="00FC6062" w:rsidRPr="002B5430" w:rsidRDefault="00FC6062">
      <w:pPr>
        <w:pStyle w:val="Odlomakpopisa"/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državanje i opremanje soba dnevnog boravka,</w:t>
      </w:r>
    </w:p>
    <w:p w14:paraId="41254D49" w14:textId="77777777" w:rsidR="00FC6062" w:rsidRPr="002B5430" w:rsidRDefault="00FC6062">
      <w:pPr>
        <w:pStyle w:val="Odlomakpopisa"/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nabava didaktičkih materijala i igračaka,</w:t>
      </w:r>
    </w:p>
    <w:p w14:paraId="4F12C754" w14:textId="77777777" w:rsidR="00FC6062" w:rsidRPr="002B5430" w:rsidRDefault="00FC6062">
      <w:pPr>
        <w:pStyle w:val="Odlomakpopisa"/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digitalna oprema i sredstva za dokumentiranje i prezentaciju rada,</w:t>
      </w:r>
    </w:p>
    <w:p w14:paraId="1E75CB3E" w14:textId="77777777" w:rsidR="00FC6062" w:rsidRPr="002B5430" w:rsidRDefault="00FC6062">
      <w:pPr>
        <w:pStyle w:val="Odlomakpopisa"/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ređenje i sigurnost vanjskog igrališta.</w:t>
      </w:r>
    </w:p>
    <w:p w14:paraId="2802C851" w14:textId="77777777" w:rsidR="00FC6062" w:rsidRPr="002B5430" w:rsidRDefault="00FC6062">
      <w:pPr>
        <w:pStyle w:val="Odlomakpopisa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ofesionalni razvoj djelatnika</w:t>
      </w:r>
    </w:p>
    <w:p w14:paraId="0DCB8726" w14:textId="77777777" w:rsidR="00FC6062" w:rsidRPr="002B5430" w:rsidRDefault="00FC6062">
      <w:pPr>
        <w:pStyle w:val="Odlomakpopisa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udjelovanje u stručnim skupovima, edukacijama i seminarima,</w:t>
      </w:r>
    </w:p>
    <w:p w14:paraId="540C675D" w14:textId="77777777" w:rsidR="00FC6062" w:rsidRPr="002B5430" w:rsidRDefault="00FC6062">
      <w:pPr>
        <w:pStyle w:val="Odlomakpopisa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tručna literatura i pretplata na pedagoške časopise,</w:t>
      </w:r>
    </w:p>
    <w:p w14:paraId="7AE63B37" w14:textId="77777777" w:rsidR="00FC6062" w:rsidRPr="002B5430" w:rsidRDefault="00FC6062">
      <w:pPr>
        <w:pStyle w:val="Odlomakpopisa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rganizacija internih edukacija i radionica.</w:t>
      </w:r>
    </w:p>
    <w:p w14:paraId="6D7AA46A" w14:textId="77777777" w:rsidR="00FC6062" w:rsidRPr="002B5430" w:rsidRDefault="00FC6062">
      <w:pPr>
        <w:pStyle w:val="Odlomakpopisa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Zdravstvena i sigurnosna zaštita djece</w:t>
      </w:r>
    </w:p>
    <w:p w14:paraId="15026508" w14:textId="77777777" w:rsidR="00FC6062" w:rsidRPr="002B5430" w:rsidRDefault="00FC6062">
      <w:pPr>
        <w:pStyle w:val="Odlomakpopisa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siguranje djece,</w:t>
      </w:r>
    </w:p>
    <w:p w14:paraId="17EA9463" w14:textId="77777777" w:rsidR="00FC6062" w:rsidRPr="002B5430" w:rsidRDefault="00FC6062">
      <w:pPr>
        <w:pStyle w:val="Odlomakpopisa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edoviti liječnički pregledi,</w:t>
      </w:r>
    </w:p>
    <w:p w14:paraId="6FE63731" w14:textId="2CAF7407" w:rsidR="00FC6062" w:rsidRPr="002B5430" w:rsidRDefault="00FC6062">
      <w:pPr>
        <w:pStyle w:val="Odlomakpopisa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redstva za higijenu, prehranu i zaštitu zdravlja.</w:t>
      </w:r>
    </w:p>
    <w:p w14:paraId="6DE03867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ačela upravljanja financijama</w:t>
      </w:r>
    </w:p>
    <w:p w14:paraId="4DE0ACF2" w14:textId="77777777" w:rsidR="00FC6062" w:rsidRPr="002B5430" w:rsidRDefault="00FC6062">
      <w:pPr>
        <w:pStyle w:val="Odlomakpopisa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Transparentnost – redovito izvještavanje Upravnog vijeća i osnivača o prihodima i rashodima.</w:t>
      </w:r>
    </w:p>
    <w:p w14:paraId="3F579E8D" w14:textId="77777777" w:rsidR="00FC6062" w:rsidRPr="002B5430" w:rsidRDefault="00FC6062">
      <w:pPr>
        <w:pStyle w:val="Odlomakpopisa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Namjensko trošenje – sredstva se koriste isključivo za potrebe programa i unapređenje kvalitete rada.</w:t>
      </w:r>
    </w:p>
    <w:p w14:paraId="1F6A4A83" w14:textId="77777777" w:rsidR="00FC6062" w:rsidRPr="002B5430" w:rsidRDefault="00FC6062">
      <w:pPr>
        <w:pStyle w:val="Odlomakpopisa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avednost – cijene participacije roditelja određuju se na temelju socijalnih kriterija i uz uvažavanje različitih obiteljskih okolnosti.</w:t>
      </w:r>
    </w:p>
    <w:p w14:paraId="1C291159" w14:textId="4A1F71FA" w:rsidR="00FC6062" w:rsidRPr="002B5430" w:rsidRDefault="00FC6062">
      <w:pPr>
        <w:pStyle w:val="Odlomakpopisa"/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azvojna usmjerenost – ulaganja su usmjerena na podizanje kvalitete kurikuluma i dobrobiti djece.</w:t>
      </w:r>
    </w:p>
    <w:p w14:paraId="6E8B53E1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 financiranja u pedagoškoj godini</w:t>
      </w:r>
    </w:p>
    <w:p w14:paraId="721DC2B1" w14:textId="77777777" w:rsidR="00FC6062" w:rsidRPr="002B5430" w:rsidRDefault="00FC6062">
      <w:pPr>
        <w:pStyle w:val="Odlomakpopisa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edovito poslovanje – osiguravanje stabilnog financiranja osnovnih rashoda (plaće, režije, prehrana).</w:t>
      </w:r>
    </w:p>
    <w:p w14:paraId="7AC2E620" w14:textId="77777777" w:rsidR="00FC6062" w:rsidRPr="002B5430" w:rsidRDefault="00FC6062">
      <w:pPr>
        <w:pStyle w:val="Odlomakpopisa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Razvoj i opremanje – ulaganje u didaktičke materijale, digitalnu opremu i uređenje prostora.</w:t>
      </w:r>
    </w:p>
    <w:p w14:paraId="22035423" w14:textId="77777777" w:rsidR="00FC6062" w:rsidRPr="002B5430" w:rsidRDefault="00FC6062">
      <w:pPr>
        <w:pStyle w:val="Odlomakpopisa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Stručno usavršavanje – izdvajanje sredstava za edukacije i stručnu literaturu.</w:t>
      </w:r>
    </w:p>
    <w:p w14:paraId="74BF7597" w14:textId="77777777" w:rsidR="00FC6062" w:rsidRPr="002B5430" w:rsidRDefault="00FC6062">
      <w:pPr>
        <w:pStyle w:val="Odlomakpopisa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Projekti i aktivnosti – financiranje izleta, priredbi, sportskih i kulturnih događanja.</w:t>
      </w:r>
    </w:p>
    <w:p w14:paraId="0BC63760" w14:textId="2110001A" w:rsidR="00FC6062" w:rsidRPr="002B5430" w:rsidRDefault="00FC6062">
      <w:pPr>
        <w:pStyle w:val="Odlomakpopisa"/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Dodatni izvori – prijave na projekte i natječaje, donacije i sponzorstva.</w:t>
      </w:r>
    </w:p>
    <w:p w14:paraId="4E4710C0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čekivani ishodi</w:t>
      </w:r>
    </w:p>
    <w:p w14:paraId="175A7C68" w14:textId="77777777" w:rsidR="00FC6062" w:rsidRPr="002B5430" w:rsidRDefault="00FC6062">
      <w:pPr>
        <w:pStyle w:val="Odlomakpopisa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drživa i transparentna financijska struktura vrtića.</w:t>
      </w:r>
    </w:p>
    <w:p w14:paraId="05634F6B" w14:textId="77777777" w:rsidR="00FC6062" w:rsidRPr="002B5430" w:rsidRDefault="00FC6062">
      <w:pPr>
        <w:pStyle w:val="Odlomakpopisa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mogućeni uvjeti za kvalitetnu provedbu svih odgojno-obrazovnih programa.</w:t>
      </w:r>
    </w:p>
    <w:p w14:paraId="4DEA60BC" w14:textId="77777777" w:rsidR="00FC6062" w:rsidRPr="002B5430" w:rsidRDefault="00FC6062">
      <w:pPr>
        <w:pStyle w:val="Odlomakpopisa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bogaćivanje kurikuluma dodatnim aktivnostima i projektima.</w:t>
      </w:r>
    </w:p>
    <w:p w14:paraId="338DF439" w14:textId="77777777" w:rsidR="00FC6062" w:rsidRPr="002B5430" w:rsidRDefault="00FC6062">
      <w:pPr>
        <w:pStyle w:val="Odlomakpopisa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Unaprijeđena materijalna i tehnička opremljenost vrtića.</w:t>
      </w:r>
    </w:p>
    <w:p w14:paraId="67DF0612" w14:textId="77777777" w:rsidR="00FC6062" w:rsidRPr="002B5430" w:rsidRDefault="00FC6062">
      <w:pPr>
        <w:pStyle w:val="Odlomakpopisa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Jačanje profesionalnih kompetencija djelatnika kroz kontinuirano usavršavanje.</w:t>
      </w:r>
    </w:p>
    <w:p w14:paraId="0C0B10D6" w14:textId="23CE0E7D" w:rsidR="00FC6062" w:rsidRPr="002B5430" w:rsidRDefault="00FC6062">
      <w:pPr>
        <w:pStyle w:val="Odlomakpopisa"/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B5430">
        <w:rPr>
          <w:rFonts w:ascii="Times New Roman" w:hAnsi="Times New Roman" w:cs="Times New Roman"/>
          <w:sz w:val="24"/>
          <w:szCs w:val="24"/>
          <w:lang w:eastAsia="hr-HR"/>
        </w:rPr>
        <w:t>Osigurana dobrobit i sigurnost djece kroz stabilno i odgovorno financiranje.</w:t>
      </w:r>
    </w:p>
    <w:p w14:paraId="34E031EF" w14:textId="77777777" w:rsidR="004F7915" w:rsidRPr="002B5430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2B5430">
        <w:rPr>
          <w:rFonts w:ascii="Times New Roman" w:hAnsi="Times New Roman" w:cs="Times New Roman"/>
          <w:b/>
          <w:bCs/>
          <w:sz w:val="24"/>
          <w:szCs w:val="24"/>
        </w:rPr>
        <w:t>11. ZAKLJUČAK</w:t>
      </w:r>
    </w:p>
    <w:p w14:paraId="1979BE10" w14:textId="330EA542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Program rada Dječjeg vrtića Vlakić Martijanec temelji se na vrijednostima, ciljevima i načelima Nacionalnog kurikuluma za rani i predškolski odgoj i obrazovanje. On obuhvaća sve ključne aspekte odgojno-obrazovnog procesa: planiranje i ostvarivanje kurikuluma, profesionalni razvoj djelatnika, suradnju s roditeljima i lokalnom zajednicom, vrednovanje i unapređivanje kvalitete rada te odgovorno i održivo financiranje.</w:t>
      </w:r>
    </w:p>
    <w:p w14:paraId="6E7D2C53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Naglašava se:</w:t>
      </w:r>
    </w:p>
    <w:p w14:paraId="531A550D" w14:textId="77777777" w:rsidR="00FC6062" w:rsidRPr="004C6B74" w:rsidRDefault="00FC6062">
      <w:pPr>
        <w:pStyle w:val="Odlomakpopisa"/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Style w:val="Naglaeno"/>
          <w:rFonts w:ascii="Times New Roman" w:hAnsi="Times New Roman" w:cs="Times New Roman"/>
          <w:sz w:val="24"/>
          <w:szCs w:val="24"/>
        </w:rPr>
        <w:t>dijete kao aktivni sudionik</w:t>
      </w:r>
      <w:r w:rsidRPr="004C6B74">
        <w:rPr>
          <w:rFonts w:ascii="Times New Roman" w:hAnsi="Times New Roman" w:cs="Times New Roman"/>
          <w:sz w:val="24"/>
          <w:szCs w:val="24"/>
        </w:rPr>
        <w:t xml:space="preserve"> vlastitog učenja, kojem se omogućuje razvoj kroz igru, istraživanje, kreativnost i socijalnu interakciju,</w:t>
      </w:r>
    </w:p>
    <w:p w14:paraId="343DB8F4" w14:textId="77777777" w:rsidR="00FC6062" w:rsidRPr="004C6B74" w:rsidRDefault="00FC6062">
      <w:pPr>
        <w:pStyle w:val="Odlomakpopisa"/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Style w:val="Naglaeno"/>
          <w:rFonts w:ascii="Times New Roman" w:hAnsi="Times New Roman" w:cs="Times New Roman"/>
          <w:sz w:val="24"/>
          <w:szCs w:val="24"/>
        </w:rPr>
        <w:t>odgojitelj i stručni suradnici kao refleksivni praktičari</w:t>
      </w:r>
      <w:r w:rsidRPr="004C6B74">
        <w:rPr>
          <w:rFonts w:ascii="Times New Roman" w:hAnsi="Times New Roman" w:cs="Times New Roman"/>
          <w:sz w:val="24"/>
          <w:szCs w:val="24"/>
        </w:rPr>
        <w:t>, koji kontinuirano uče, usavršavaju se i zajednički planiraju,</w:t>
      </w:r>
    </w:p>
    <w:p w14:paraId="3EED2B54" w14:textId="77777777" w:rsidR="00FC6062" w:rsidRPr="004C6B74" w:rsidRDefault="00FC6062">
      <w:pPr>
        <w:pStyle w:val="Odlomakpopisa"/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Style w:val="Naglaeno"/>
          <w:rFonts w:ascii="Times New Roman" w:hAnsi="Times New Roman" w:cs="Times New Roman"/>
          <w:sz w:val="24"/>
          <w:szCs w:val="24"/>
        </w:rPr>
        <w:t>roditelji i obitelj kao partneri</w:t>
      </w:r>
      <w:r w:rsidRPr="004C6B74">
        <w:rPr>
          <w:rFonts w:ascii="Times New Roman" w:hAnsi="Times New Roman" w:cs="Times New Roman"/>
          <w:sz w:val="24"/>
          <w:szCs w:val="24"/>
        </w:rPr>
        <w:t xml:space="preserve"> u odgojno-obrazovnom procesu, čije se vrijednosti, iskustva i doprinosi aktivno uključuju,</w:t>
      </w:r>
    </w:p>
    <w:p w14:paraId="2BA40252" w14:textId="77777777" w:rsidR="00FC6062" w:rsidRPr="004C6B74" w:rsidRDefault="00FC6062">
      <w:pPr>
        <w:pStyle w:val="Odlomakpopisa"/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Style w:val="Naglaeno"/>
          <w:rFonts w:ascii="Times New Roman" w:hAnsi="Times New Roman" w:cs="Times New Roman"/>
          <w:sz w:val="24"/>
          <w:szCs w:val="24"/>
        </w:rPr>
        <w:t>vanjske ustanove i zajednica kao resursi</w:t>
      </w:r>
      <w:r w:rsidRPr="004C6B74">
        <w:rPr>
          <w:rFonts w:ascii="Times New Roman" w:hAnsi="Times New Roman" w:cs="Times New Roman"/>
          <w:sz w:val="24"/>
          <w:szCs w:val="24"/>
        </w:rPr>
        <w:t xml:space="preserve"> koji obogaćuju dječja iskustva i šire mogućnosti učenja,</w:t>
      </w:r>
    </w:p>
    <w:p w14:paraId="4DF9BE3C" w14:textId="77777777" w:rsidR="00FC6062" w:rsidRPr="004C6B74" w:rsidRDefault="00FC6062">
      <w:pPr>
        <w:pStyle w:val="Odlomakpopisa"/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Style w:val="Naglaeno"/>
          <w:rFonts w:ascii="Times New Roman" w:hAnsi="Times New Roman" w:cs="Times New Roman"/>
          <w:sz w:val="24"/>
          <w:szCs w:val="24"/>
        </w:rPr>
        <w:lastRenderedPageBreak/>
        <w:t>vrednovanje i refleksija</w:t>
      </w:r>
      <w:r w:rsidRPr="004C6B74">
        <w:rPr>
          <w:rFonts w:ascii="Times New Roman" w:hAnsi="Times New Roman" w:cs="Times New Roman"/>
          <w:sz w:val="24"/>
          <w:szCs w:val="24"/>
        </w:rPr>
        <w:t xml:space="preserve"> kao stalna praksa praćenja kvalitete rada i prilagođavanja programa potrebama djece i obitelji,</w:t>
      </w:r>
    </w:p>
    <w:p w14:paraId="0103D15A" w14:textId="77777777" w:rsidR="00FC6062" w:rsidRPr="004C6B74" w:rsidRDefault="00FC6062">
      <w:pPr>
        <w:pStyle w:val="Odlomakpopisa"/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Style w:val="Naglaeno"/>
          <w:rFonts w:ascii="Times New Roman" w:hAnsi="Times New Roman" w:cs="Times New Roman"/>
          <w:sz w:val="24"/>
          <w:szCs w:val="24"/>
        </w:rPr>
        <w:t>financijska stabilnost i razvojna usmjerenost</w:t>
      </w:r>
      <w:r w:rsidRPr="004C6B74">
        <w:rPr>
          <w:rFonts w:ascii="Times New Roman" w:hAnsi="Times New Roman" w:cs="Times New Roman"/>
          <w:sz w:val="24"/>
          <w:szCs w:val="24"/>
        </w:rPr>
        <w:t xml:space="preserve"> kao preduvjet ostvarivanja kvalitetnog i inkluzivnog programa.</w:t>
      </w:r>
    </w:p>
    <w:p w14:paraId="0A831D1A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vim programom vrtić potvrđuje svoju ulogu </w:t>
      </w:r>
      <w:r w:rsidRPr="00013BE0">
        <w:rPr>
          <w:rStyle w:val="Naglaeno"/>
          <w:rFonts w:ascii="Times New Roman" w:hAnsi="Times New Roman" w:cs="Times New Roman"/>
          <w:sz w:val="24"/>
          <w:szCs w:val="24"/>
        </w:rPr>
        <w:t>mjesta sigurnosti, istraživanja, igre i učenja</w:t>
      </w:r>
      <w:r w:rsidRPr="00013BE0">
        <w:rPr>
          <w:rFonts w:ascii="Times New Roman" w:hAnsi="Times New Roman" w:cs="Times New Roman"/>
          <w:sz w:val="24"/>
          <w:szCs w:val="24"/>
        </w:rPr>
        <w:t>, gdje se djeci omogućuje cjelovit razvoj, a odraslima partnerski i profesionalni odnos u zajedničkom ostvarivanju dobrobiti djeteta.</w:t>
      </w:r>
    </w:p>
    <w:p w14:paraId="630012C9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Zaključujemo da će dosljedna provedba i stalno unapređivanje svih programskih sadržaja doprinijeti:</w:t>
      </w:r>
    </w:p>
    <w:p w14:paraId="14DD9209" w14:textId="77777777" w:rsidR="00FC6062" w:rsidRPr="004C6B74" w:rsidRDefault="00FC6062">
      <w:pPr>
        <w:pStyle w:val="Odlomakpopisa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Fonts w:ascii="Times New Roman" w:hAnsi="Times New Roman" w:cs="Times New Roman"/>
          <w:sz w:val="24"/>
          <w:szCs w:val="24"/>
        </w:rPr>
        <w:t>većoj kvaliteti kurikuluma ustanove,</w:t>
      </w:r>
    </w:p>
    <w:p w14:paraId="1338195F" w14:textId="77777777" w:rsidR="00FC6062" w:rsidRPr="004C6B74" w:rsidRDefault="00FC6062">
      <w:pPr>
        <w:pStyle w:val="Odlomakpopisa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Fonts w:ascii="Times New Roman" w:hAnsi="Times New Roman" w:cs="Times New Roman"/>
          <w:sz w:val="24"/>
          <w:szCs w:val="24"/>
        </w:rPr>
        <w:t>većem zadovoljstvu djece i roditelja,</w:t>
      </w:r>
    </w:p>
    <w:p w14:paraId="6A320A88" w14:textId="77777777" w:rsidR="00FC6062" w:rsidRPr="004C6B74" w:rsidRDefault="00FC6062">
      <w:pPr>
        <w:pStyle w:val="Odlomakpopisa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Fonts w:ascii="Times New Roman" w:hAnsi="Times New Roman" w:cs="Times New Roman"/>
          <w:sz w:val="24"/>
          <w:szCs w:val="24"/>
        </w:rPr>
        <w:t>profesionalnom rastu odgojitelja i djelatnika,</w:t>
      </w:r>
    </w:p>
    <w:p w14:paraId="1CCAE604" w14:textId="77777777" w:rsidR="00FC6062" w:rsidRPr="004C6B74" w:rsidRDefault="00FC6062">
      <w:pPr>
        <w:pStyle w:val="Odlomakpopisa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Fonts w:ascii="Times New Roman" w:hAnsi="Times New Roman" w:cs="Times New Roman"/>
          <w:sz w:val="24"/>
          <w:szCs w:val="24"/>
        </w:rPr>
        <w:t>jačanju povezanosti vrtića s lokalnom zajednicom,</w:t>
      </w:r>
    </w:p>
    <w:p w14:paraId="2EE6DC6E" w14:textId="77777777" w:rsidR="00FC6062" w:rsidRDefault="00FC6062">
      <w:pPr>
        <w:pStyle w:val="Odlomakpopisa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74">
        <w:rPr>
          <w:rFonts w:ascii="Times New Roman" w:hAnsi="Times New Roman" w:cs="Times New Roman"/>
          <w:sz w:val="24"/>
          <w:szCs w:val="24"/>
        </w:rPr>
        <w:t xml:space="preserve">te ostvarivanju vizije vrtića kao </w:t>
      </w:r>
      <w:r w:rsidRPr="004C6B74">
        <w:rPr>
          <w:rStyle w:val="Naglaeno"/>
          <w:rFonts w:ascii="Times New Roman" w:hAnsi="Times New Roman" w:cs="Times New Roman"/>
          <w:sz w:val="24"/>
          <w:szCs w:val="24"/>
        </w:rPr>
        <w:t>mjesta gdje djeca radosno uče i rastu, a odrasli zajedno s njima</w:t>
      </w:r>
      <w:r w:rsidRPr="004C6B74">
        <w:rPr>
          <w:rFonts w:ascii="Times New Roman" w:hAnsi="Times New Roman" w:cs="Times New Roman"/>
          <w:sz w:val="24"/>
          <w:szCs w:val="24"/>
        </w:rPr>
        <w:t>.</w:t>
      </w:r>
    </w:p>
    <w:p w14:paraId="57BC7EA3" w14:textId="3666EF00" w:rsidR="00995DED" w:rsidRPr="00995DED" w:rsidRDefault="00995DED">
      <w:pPr>
        <w:pStyle w:val="Naslov1"/>
        <w:numPr>
          <w:ilvl w:val="0"/>
          <w:numId w:val="14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5D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KONSKE I KURIKULARNE OSNOVE GODIŠNJEG PLANA I PROGRAMA </w:t>
      </w:r>
    </w:p>
    <w:p w14:paraId="0BA9B792" w14:textId="77777777" w:rsidR="00995DED" w:rsidRPr="00995DED" w:rsidRDefault="00995DED" w:rsidP="00995DED"/>
    <w:tbl>
      <w:tblPr>
        <w:tblStyle w:val="Svijetlareetka-Isticanje1"/>
        <w:tblW w:w="0" w:type="auto"/>
        <w:tblLook w:val="04A0" w:firstRow="1" w:lastRow="0" w:firstColumn="1" w:lastColumn="0" w:noHBand="0" w:noVBand="1"/>
      </w:tblPr>
      <w:tblGrid>
        <w:gridCol w:w="3676"/>
        <w:gridCol w:w="2084"/>
        <w:gridCol w:w="2880"/>
      </w:tblGrid>
      <w:tr w:rsidR="00995DED" w:rsidRPr="00995DED" w14:paraId="7384B53D" w14:textId="77777777" w:rsidTr="00AB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5530A47" w14:textId="77777777" w:rsidR="00995DED" w:rsidRPr="00995DED" w:rsidRDefault="00995DED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2084" w:type="dxa"/>
          </w:tcPr>
          <w:p w14:paraId="0DBE488C" w14:textId="77777777" w:rsidR="00995DED" w:rsidRPr="00995DED" w:rsidRDefault="00995DED" w:rsidP="00856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rodn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novine /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880" w:type="dxa"/>
          </w:tcPr>
          <w:p w14:paraId="57F1D4FC" w14:textId="77777777" w:rsidR="00995DED" w:rsidRPr="00995DED" w:rsidRDefault="00995DED" w:rsidP="00856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značaj</w:t>
            </w:r>
            <w:proofErr w:type="spellEnd"/>
          </w:p>
        </w:tc>
      </w:tr>
      <w:tr w:rsidR="00995DED" w:rsidRPr="00995DED" w14:paraId="3D304059" w14:textId="77777777" w:rsidTr="00AB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529E25E" w14:textId="77777777" w:rsidR="00995DED" w:rsidRPr="00995DED" w:rsidRDefault="00995DED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edškolskom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dgoju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brazovanju</w:t>
            </w:r>
            <w:proofErr w:type="spellEnd"/>
          </w:p>
        </w:tc>
        <w:tc>
          <w:tcPr>
            <w:tcW w:w="2084" w:type="dxa"/>
          </w:tcPr>
          <w:p w14:paraId="72DDF7B4" w14:textId="77777777" w:rsidR="00995DED" w:rsidRPr="00995DED" w:rsidRDefault="00995DED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N 10/97, 107/07, 94/13, 98/19, 57/22, 101/23</w:t>
            </w:r>
          </w:p>
        </w:tc>
        <w:tc>
          <w:tcPr>
            <w:tcW w:w="2880" w:type="dxa"/>
          </w:tcPr>
          <w:p w14:paraId="4874A023" w14:textId="77777777" w:rsidR="00995DED" w:rsidRPr="00995DED" w:rsidRDefault="00995DED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Temeljn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koj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uređuj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rganizaciju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ogram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uvjet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rada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ječjih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vrtić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DED" w:rsidRPr="00995DED" w14:paraId="558DFADF" w14:textId="77777777" w:rsidTr="00AB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F2163CE" w14:textId="77777777" w:rsidR="00995DED" w:rsidRPr="00995DED" w:rsidRDefault="00995DED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ržavn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edagošk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edškolskog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dgoj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obrazbe</w:t>
            </w:r>
            <w:proofErr w:type="spellEnd"/>
          </w:p>
        </w:tc>
        <w:tc>
          <w:tcPr>
            <w:tcW w:w="2084" w:type="dxa"/>
          </w:tcPr>
          <w:p w14:paraId="3EFECEFF" w14:textId="77777777" w:rsidR="00995DED" w:rsidRPr="00995DED" w:rsidRDefault="00995DED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N 63/08, 90/10</w:t>
            </w:r>
          </w:p>
        </w:tc>
        <w:tc>
          <w:tcPr>
            <w:tcW w:w="2880" w:type="dxa"/>
          </w:tcPr>
          <w:p w14:paraId="5057DB89" w14:textId="77777777" w:rsidR="00995DED" w:rsidRPr="00995DED" w:rsidRDefault="00995DED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efinir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ostorn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kadrovsk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ogramsk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standard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vrtić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DED" w:rsidRPr="00995DED" w14:paraId="2297C39D" w14:textId="77777777" w:rsidTr="00AB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2DE30A0" w14:textId="77777777" w:rsidR="00995DED" w:rsidRPr="00995DED" w:rsidRDefault="00995DED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sadržaju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trajanju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</w:p>
        </w:tc>
        <w:tc>
          <w:tcPr>
            <w:tcW w:w="2084" w:type="dxa"/>
          </w:tcPr>
          <w:p w14:paraId="60FC4E61" w14:textId="0481CBA8" w:rsidR="00995DED" w:rsidRPr="00995DED" w:rsidRDefault="00995DED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N 107/14</w:t>
            </w:r>
          </w:p>
        </w:tc>
        <w:tc>
          <w:tcPr>
            <w:tcW w:w="2880" w:type="dxa"/>
          </w:tcPr>
          <w:p w14:paraId="4A57BA6D" w14:textId="77777777" w:rsidR="00995DED" w:rsidRPr="00995DED" w:rsidRDefault="00995DED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Uređuj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trajanj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ovedb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DED" w:rsidRPr="00995DED" w14:paraId="1345B0D7" w14:textId="77777777" w:rsidTr="00AB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338139C" w14:textId="1A0B185A" w:rsidR="00995DED" w:rsidRPr="00995DED" w:rsidRDefault="00D21F98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nik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obrascima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sadržaju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pedagoške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evidencije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dječjem</w:t>
            </w:r>
            <w:proofErr w:type="spellEnd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98">
              <w:rPr>
                <w:rFonts w:ascii="Times New Roman" w:hAnsi="Times New Roman" w:cs="Times New Roman"/>
                <w:sz w:val="24"/>
                <w:szCs w:val="24"/>
              </w:rPr>
              <w:t>vrtiću</w:t>
            </w:r>
            <w:proofErr w:type="spellEnd"/>
          </w:p>
        </w:tc>
        <w:tc>
          <w:tcPr>
            <w:tcW w:w="2084" w:type="dxa"/>
          </w:tcPr>
          <w:p w14:paraId="09551CA5" w14:textId="77777777" w:rsidR="00995DED" w:rsidRPr="00995DED" w:rsidRDefault="00995DED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N 83/01</w:t>
            </w:r>
          </w:p>
        </w:tc>
        <w:tc>
          <w:tcPr>
            <w:tcW w:w="2880" w:type="dxa"/>
          </w:tcPr>
          <w:p w14:paraId="213898AC" w14:textId="77777777" w:rsidR="00995DED" w:rsidRPr="00995DED" w:rsidRDefault="00995DED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opisuj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edagošku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okumentaciju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vođenj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evidencij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69F" w:rsidRPr="00995DED" w14:paraId="580AA63C" w14:textId="77777777" w:rsidTr="00AB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5BED57B1" w14:textId="4F4C2C95" w:rsidR="00AB069F" w:rsidRPr="00D21F98" w:rsidRDefault="00AB069F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obrascima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zdravstvene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predškolske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dobi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evidencije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dječjem</w:t>
            </w:r>
            <w:proofErr w:type="spellEnd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69F">
              <w:rPr>
                <w:rFonts w:ascii="Times New Roman" w:hAnsi="Times New Roman" w:cs="Times New Roman"/>
                <w:sz w:val="24"/>
                <w:szCs w:val="24"/>
              </w:rPr>
              <w:t>vrtiću</w:t>
            </w:r>
            <w:proofErr w:type="spellEnd"/>
          </w:p>
        </w:tc>
        <w:tc>
          <w:tcPr>
            <w:tcW w:w="2084" w:type="dxa"/>
          </w:tcPr>
          <w:p w14:paraId="3B49FF30" w14:textId="38C46E93" w:rsidR="00AB069F" w:rsidRPr="00995DED" w:rsidRDefault="00AB069F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114/02, 63/19</w:t>
            </w:r>
          </w:p>
        </w:tc>
        <w:tc>
          <w:tcPr>
            <w:tcW w:w="2880" w:type="dxa"/>
          </w:tcPr>
          <w:p w14:paraId="20CF9EC5" w14:textId="4DB1AEDB" w:rsidR="00AB069F" w:rsidRPr="00995DED" w:rsidRDefault="009B47D3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opisuj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avstv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okumentaciju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vođenj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evidencij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jec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DED" w:rsidRPr="00995DED" w14:paraId="4D2DB3BD" w14:textId="77777777" w:rsidTr="00AB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39DDDFA" w14:textId="348DEC0A" w:rsidR="00995DED" w:rsidRPr="00AB069F" w:rsidRDefault="00AB069F" w:rsidP="00AB069F">
            <w:pPr>
              <w:spacing w:after="0" w:line="360" w:lineRule="atLeast"/>
              <w:textAlignment w:val="baseline"/>
              <w:outlineLvl w:val="2"/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Pravilnik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odgovarajućoj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vrsti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razini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obrazovanja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odgojno-obrazovnih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ostalih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radnika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dječjem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vrtiću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ustanovama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te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drugim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fizičkim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osobama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koje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provode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programe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ranog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predškolskog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odgoja</w:t>
            </w:r>
            <w:proofErr w:type="spellEnd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obrazovanja</w:t>
            </w:r>
            <w:proofErr w:type="spellEnd"/>
          </w:p>
        </w:tc>
        <w:tc>
          <w:tcPr>
            <w:tcW w:w="2084" w:type="dxa"/>
          </w:tcPr>
          <w:p w14:paraId="20B1071F" w14:textId="657D27C8" w:rsidR="00AB069F" w:rsidRPr="00AB069F" w:rsidRDefault="00AB069F" w:rsidP="00AB069F">
            <w:pPr>
              <w:spacing w:after="0" w:line="360" w:lineRule="atLeast"/>
              <w:textAlignment w:val="baseline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</w:pPr>
            <w:r w:rsidRPr="00AB069F">
              <w:rPr>
                <w:rFonts w:ascii="Times" w:eastAsia="Times New Roman" w:hAnsi="Times" w:cs="Times"/>
                <w:color w:val="000000"/>
                <w:sz w:val="24"/>
                <w:szCs w:val="24"/>
                <w:lang w:eastAsia="hr-HR"/>
              </w:rPr>
              <w:t>NN 145/2024</w:t>
            </w:r>
          </w:p>
          <w:p w14:paraId="0A59B0AA" w14:textId="37A4B6BB" w:rsidR="00995DED" w:rsidRPr="00995DED" w:rsidRDefault="00995DED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DB3284" w14:textId="6AAAFC3C" w:rsidR="00995DED" w:rsidRPr="00995DED" w:rsidRDefault="009B47D3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ropisuje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odgovaraju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v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ra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odgojno-obrazovnih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v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ra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radnika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dječjem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vrtiću</w:t>
            </w:r>
            <w:proofErr w:type="spellEnd"/>
            <w:r w:rsidRPr="009B4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47D3" w:rsidRPr="00995DED" w14:paraId="26E84F0F" w14:textId="77777777" w:rsidTr="00AB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D5545EE" w14:textId="7079A159" w:rsidR="009B47D3" w:rsidRPr="00995DED" w:rsidRDefault="009B47D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cionaln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za rani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edškolsk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dgoj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brazovanje</w:t>
            </w:r>
            <w:proofErr w:type="spellEnd"/>
          </w:p>
        </w:tc>
        <w:tc>
          <w:tcPr>
            <w:tcW w:w="2084" w:type="dxa"/>
          </w:tcPr>
          <w:p w14:paraId="7B68A75B" w14:textId="14E496C3" w:rsidR="009B47D3" w:rsidRPr="00995DED" w:rsidRDefault="009B47D3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N 5/15</w:t>
            </w:r>
          </w:p>
        </w:tc>
        <w:tc>
          <w:tcPr>
            <w:tcW w:w="2880" w:type="dxa"/>
          </w:tcPr>
          <w:p w14:paraId="78E93D79" w14:textId="4A4AEC4A" w:rsidR="009B47D3" w:rsidRPr="00995DED" w:rsidRDefault="009B47D3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Temeljn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kurikularn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koj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određuj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ciljeve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čel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područja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7D3" w:rsidRPr="00995DED" w14:paraId="07CF3991" w14:textId="77777777" w:rsidTr="00AB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92DAEEB" w14:textId="3C054A4C" w:rsidR="009B47D3" w:rsidRPr="00995DED" w:rsidRDefault="009B47D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Konvencij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avim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2084" w:type="dxa"/>
          </w:tcPr>
          <w:p w14:paraId="289C3741" w14:textId="4B306006" w:rsidR="009B47D3" w:rsidRPr="00995DED" w:rsidRDefault="009B47D3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UN, 1989. (RH 1991.)</w:t>
            </w:r>
          </w:p>
        </w:tc>
        <w:tc>
          <w:tcPr>
            <w:tcW w:w="2880" w:type="dxa"/>
          </w:tcPr>
          <w:p w14:paraId="0C006FD7" w14:textId="5B647A99" w:rsidR="009B47D3" w:rsidRPr="00995DED" w:rsidRDefault="009B47D3" w:rsidP="00856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Međunarodn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koj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jamči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ječj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čel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najboljeg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99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7D3" w:rsidRPr="00995DED" w14:paraId="3BBBFB9F" w14:textId="77777777" w:rsidTr="00AB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3E01477" w14:textId="1CAF6145" w:rsidR="009B47D3" w:rsidRPr="00995DED" w:rsidRDefault="009B47D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367DFA30" w14:textId="6E3FB27D" w:rsidR="009B47D3" w:rsidRPr="00995DED" w:rsidRDefault="009B47D3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9F3DEED" w14:textId="72A9917F" w:rsidR="009B47D3" w:rsidRPr="00995DED" w:rsidRDefault="009B47D3" w:rsidP="0085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C962E" w14:textId="77777777" w:rsidR="00995DED" w:rsidRPr="00995DED" w:rsidRDefault="00995DED" w:rsidP="00995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16F8E" w14:textId="5C6F57F4" w:rsidR="004F7915" w:rsidRPr="004C6B74" w:rsidRDefault="004F7915" w:rsidP="00885ACC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C6B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5D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6B74">
        <w:rPr>
          <w:rFonts w:ascii="Times New Roman" w:hAnsi="Times New Roman" w:cs="Times New Roman"/>
          <w:b/>
          <w:bCs/>
          <w:sz w:val="24"/>
          <w:szCs w:val="24"/>
        </w:rPr>
        <w:t>. PRIVITAK</w:t>
      </w:r>
    </w:p>
    <w:p w14:paraId="7EE1522E" w14:textId="0501687E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1</w:t>
      </w:r>
      <w:r w:rsidR="00995DED">
        <w:rPr>
          <w:rFonts w:ascii="Times New Roman" w:hAnsi="Times New Roman" w:cs="Times New Roman"/>
          <w:sz w:val="24"/>
          <w:szCs w:val="24"/>
        </w:rPr>
        <w:t>3</w:t>
      </w:r>
      <w:r w:rsidRPr="00013BE0">
        <w:rPr>
          <w:rFonts w:ascii="Times New Roman" w:hAnsi="Times New Roman" w:cs="Times New Roman"/>
          <w:sz w:val="24"/>
          <w:szCs w:val="24"/>
        </w:rPr>
        <w:t>.1. GODIŠNJI PLAN I PROGRAM RADA RAVNATELJA</w:t>
      </w:r>
    </w:p>
    <w:p w14:paraId="0A6D6780" w14:textId="222E50ED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1</w:t>
      </w:r>
      <w:r w:rsidR="00995DED">
        <w:rPr>
          <w:rFonts w:ascii="Times New Roman" w:hAnsi="Times New Roman" w:cs="Times New Roman"/>
          <w:sz w:val="24"/>
          <w:szCs w:val="24"/>
        </w:rPr>
        <w:t>3</w:t>
      </w:r>
      <w:r w:rsidRPr="00013BE0">
        <w:rPr>
          <w:rFonts w:ascii="Times New Roman" w:hAnsi="Times New Roman" w:cs="Times New Roman"/>
          <w:sz w:val="24"/>
          <w:szCs w:val="24"/>
        </w:rPr>
        <w:t>.2. GODIŠNJI PLAN I PROGRAM RADA STRUČNOG SURADNIKA</w:t>
      </w:r>
    </w:p>
    <w:p w14:paraId="018228F3" w14:textId="73B54C1C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1</w:t>
      </w:r>
      <w:r w:rsidR="00995DED">
        <w:rPr>
          <w:rFonts w:ascii="Times New Roman" w:hAnsi="Times New Roman" w:cs="Times New Roman"/>
          <w:sz w:val="24"/>
          <w:szCs w:val="24"/>
        </w:rPr>
        <w:t>3</w:t>
      </w:r>
      <w:r w:rsidRPr="00013BE0">
        <w:rPr>
          <w:rFonts w:ascii="Times New Roman" w:hAnsi="Times New Roman" w:cs="Times New Roman"/>
          <w:sz w:val="24"/>
          <w:szCs w:val="24"/>
        </w:rPr>
        <w:t xml:space="preserve">.3. GODIŠNJI PLAN I PROGRAM RADA </w:t>
      </w:r>
      <w:r w:rsidR="00CE4BCE">
        <w:rPr>
          <w:rFonts w:ascii="Times New Roman" w:hAnsi="Times New Roman" w:cs="Times New Roman"/>
          <w:sz w:val="24"/>
          <w:szCs w:val="24"/>
        </w:rPr>
        <w:t>–</w:t>
      </w:r>
      <w:r w:rsidRPr="00013BE0">
        <w:rPr>
          <w:rFonts w:ascii="Times New Roman" w:hAnsi="Times New Roman" w:cs="Times New Roman"/>
          <w:sz w:val="24"/>
          <w:szCs w:val="24"/>
        </w:rPr>
        <w:t xml:space="preserve"> ZDRAVSTVENE</w:t>
      </w:r>
      <w:r w:rsidR="00CE4BCE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>VODITELJICE</w:t>
      </w:r>
    </w:p>
    <w:p w14:paraId="7969A9DF" w14:textId="638E9261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1</w:t>
      </w:r>
      <w:r w:rsidR="00CE4BCE">
        <w:rPr>
          <w:rFonts w:ascii="Times New Roman" w:hAnsi="Times New Roman" w:cs="Times New Roman"/>
          <w:sz w:val="24"/>
          <w:szCs w:val="24"/>
        </w:rPr>
        <w:t>3</w:t>
      </w:r>
      <w:r w:rsidRPr="00013BE0">
        <w:rPr>
          <w:rFonts w:ascii="Times New Roman" w:hAnsi="Times New Roman" w:cs="Times New Roman"/>
          <w:sz w:val="24"/>
          <w:szCs w:val="24"/>
        </w:rPr>
        <w:t>.4. FIZIČKA SIGURNOST DJETETA</w:t>
      </w:r>
    </w:p>
    <w:p w14:paraId="45884520" w14:textId="68140C9C" w:rsidR="00AF4E4F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>1</w:t>
      </w:r>
      <w:r w:rsidR="00CE4BCE">
        <w:rPr>
          <w:rFonts w:ascii="Times New Roman" w:hAnsi="Times New Roman" w:cs="Times New Roman"/>
          <w:sz w:val="24"/>
          <w:szCs w:val="24"/>
        </w:rPr>
        <w:t>3</w:t>
      </w:r>
      <w:r w:rsidRPr="00013BE0">
        <w:rPr>
          <w:rFonts w:ascii="Times New Roman" w:hAnsi="Times New Roman" w:cs="Times New Roman"/>
          <w:sz w:val="24"/>
          <w:szCs w:val="24"/>
        </w:rPr>
        <w:t>.5. MINIMUM HIGIJENSKIH MJERA I PLAN DEZINFEKCIJE</w:t>
      </w:r>
      <w:r w:rsidR="00CE4BCE">
        <w:rPr>
          <w:rFonts w:ascii="Times New Roman" w:hAnsi="Times New Roman" w:cs="Times New Roman"/>
          <w:sz w:val="24"/>
          <w:szCs w:val="24"/>
        </w:rPr>
        <w:t xml:space="preserve"> </w:t>
      </w:r>
      <w:r w:rsidRPr="00013BE0">
        <w:rPr>
          <w:rFonts w:ascii="Times New Roman" w:hAnsi="Times New Roman" w:cs="Times New Roman"/>
          <w:sz w:val="24"/>
          <w:szCs w:val="24"/>
        </w:rPr>
        <w:t>DJEČJEG VRTIĆA VLAKIĆ MARTIJANEC</w:t>
      </w:r>
    </w:p>
    <w:p w14:paraId="3369B9FC" w14:textId="55FC9205" w:rsidR="004C6B74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6B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4B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6B74">
        <w:rPr>
          <w:rFonts w:ascii="Times New Roman" w:hAnsi="Times New Roman" w:cs="Times New Roman"/>
          <w:b/>
          <w:bCs/>
          <w:sz w:val="24"/>
          <w:szCs w:val="24"/>
        </w:rPr>
        <w:t>.1. GODIŠNJI PLAN I PROGRAM RADA RAVNATELJA</w:t>
      </w:r>
    </w:p>
    <w:p w14:paraId="05E73258" w14:textId="3D45A222" w:rsidR="00FC6062" w:rsidRPr="004C6B74" w:rsidRDefault="00FC6062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lazište</w:t>
      </w:r>
    </w:p>
    <w:p w14:paraId="6A09B2B5" w14:textId="7E054C50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avnatelj Dječjeg vrtića Vlakić Martijanec provodi upravljačke, pedagoške, administrativne i organizacijske poslove u skladu sa Zakonom o predškolskom odgoju i obrazovanju, Statutom ustanove te Nacionalnim kurikulumom za rani i predškolski odgoj i obrazovanje. Njegov rad temelji se na načelima liderstva, transparentnosti, profesionalnosti i partnerstva.</w:t>
      </w:r>
    </w:p>
    <w:p w14:paraId="1119B521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 rada ravnatelja</w:t>
      </w:r>
    </w:p>
    <w:p w14:paraId="224671A1" w14:textId="77777777" w:rsidR="00FC6062" w:rsidRPr="004C6B74" w:rsidRDefault="00FC6062">
      <w:pPr>
        <w:pStyle w:val="Odlomakpopisa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Osigurati kvalitetnu provedbu i razvoj kurikuluma vrtića.</w:t>
      </w:r>
    </w:p>
    <w:p w14:paraId="038201A3" w14:textId="77777777" w:rsidR="00FC6062" w:rsidRPr="004C6B74" w:rsidRDefault="00FC6062">
      <w:pPr>
        <w:pStyle w:val="Odlomakpopisa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Voditi i koordinirati rad svih djelatnika te poticati profesionalni razvoj.</w:t>
      </w:r>
    </w:p>
    <w:p w14:paraId="2D857D05" w14:textId="77777777" w:rsidR="00FC6062" w:rsidRPr="004C6B74" w:rsidRDefault="00FC6062">
      <w:pPr>
        <w:pStyle w:val="Odlomakpopisa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Jačati suradnju s roditeljima i vanjskim ustanovama.</w:t>
      </w:r>
    </w:p>
    <w:p w14:paraId="7519E222" w14:textId="77777777" w:rsidR="00FC6062" w:rsidRPr="004C6B74" w:rsidRDefault="00FC6062">
      <w:pPr>
        <w:pStyle w:val="Odlomakpopisa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Osigurati materijalne, kadrovske i prostorne uvjete rada.</w:t>
      </w:r>
    </w:p>
    <w:p w14:paraId="7D0530D4" w14:textId="77777777" w:rsidR="00FC6062" w:rsidRPr="004C6B74" w:rsidRDefault="00FC6062">
      <w:pPr>
        <w:pStyle w:val="Odlomakpopisa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oticati kulturu dijaloga, partnerstva i zajedničkog učenja.</w:t>
      </w:r>
    </w:p>
    <w:p w14:paraId="6ADA90F4" w14:textId="3AA9F25F" w:rsidR="00FC6062" w:rsidRPr="004C6B74" w:rsidRDefault="00FC6062">
      <w:pPr>
        <w:pStyle w:val="Odlomakpopisa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Razvijati transparentan i odgovoran sustav financijskog poslovanja.</w:t>
      </w:r>
    </w:p>
    <w:p w14:paraId="5DF7D394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dručja djelovanja</w:t>
      </w:r>
    </w:p>
    <w:p w14:paraId="077CC72F" w14:textId="16696F3E" w:rsidR="00FC6062" w:rsidRPr="004C6B74" w:rsidRDefault="00FC6062">
      <w:pPr>
        <w:pStyle w:val="Odlomakpopisa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edagoško vođenje i razvoj kurikuluma</w:t>
      </w:r>
      <w:r w:rsidR="004C6B74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58F2178F" w14:textId="77777777" w:rsidR="00FC6062" w:rsidRPr="004C6B74" w:rsidRDefault="00FC6062">
      <w:pPr>
        <w:pStyle w:val="Odlomakpopisa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koordinacija planiranja i provedbe kurikuluma,</w:t>
      </w:r>
    </w:p>
    <w:p w14:paraId="5A7EBFB6" w14:textId="77777777" w:rsidR="00FC6062" w:rsidRPr="004C6B74" w:rsidRDefault="00FC6062">
      <w:pPr>
        <w:pStyle w:val="Odlomakpopisa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analiza i vrednovanje odgojno-obrazovnog rada,</w:t>
      </w:r>
    </w:p>
    <w:p w14:paraId="4B8D7F22" w14:textId="77777777" w:rsidR="00FC6062" w:rsidRPr="004C6B74" w:rsidRDefault="00FC6062">
      <w:pPr>
        <w:pStyle w:val="Odlomakpopisa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 xml:space="preserve">podrška odgojiteljima u refleksiji i </w:t>
      </w:r>
      <w:proofErr w:type="spellStart"/>
      <w:r w:rsidRPr="004C6B74">
        <w:rPr>
          <w:rFonts w:ascii="Times New Roman" w:hAnsi="Times New Roman" w:cs="Times New Roman"/>
          <w:sz w:val="24"/>
          <w:szCs w:val="24"/>
          <w:lang w:eastAsia="hr-HR"/>
        </w:rPr>
        <w:t>samovrednovanju</w:t>
      </w:r>
      <w:proofErr w:type="spellEnd"/>
      <w:r w:rsidRPr="004C6B74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0E532946" w14:textId="77777777" w:rsidR="00FC6062" w:rsidRPr="004C6B74" w:rsidRDefault="00FC6062">
      <w:pPr>
        <w:pStyle w:val="Odlomakpopisa"/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vođenje stručnih aktiva i odgojiteljskih vijeća.</w:t>
      </w:r>
    </w:p>
    <w:p w14:paraId="276327D1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rganizacija rada i upravljanje ustanovom</w:t>
      </w:r>
    </w:p>
    <w:p w14:paraId="21FB380C" w14:textId="77777777" w:rsidR="00FC6062" w:rsidRPr="004C6B74" w:rsidRDefault="00FC6062">
      <w:pPr>
        <w:pStyle w:val="Odlomakpopisa"/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izrada godišnjeg plana i programa te izvješća o radu,</w:t>
      </w:r>
    </w:p>
    <w:p w14:paraId="3DA1E3E6" w14:textId="77777777" w:rsidR="00FC6062" w:rsidRPr="004C6B74" w:rsidRDefault="00FC6062">
      <w:pPr>
        <w:pStyle w:val="Odlomakpopisa"/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organizacija radnog vremena i praćenje realizacije programa,</w:t>
      </w:r>
    </w:p>
    <w:p w14:paraId="06B0C999" w14:textId="77777777" w:rsidR="00FC6062" w:rsidRPr="004C6B74" w:rsidRDefault="00FC6062">
      <w:pPr>
        <w:pStyle w:val="Odlomakpopisa"/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rovođenje zakonskih odredbi i pravilnika,</w:t>
      </w:r>
    </w:p>
    <w:p w14:paraId="47329A4B" w14:textId="77777777" w:rsidR="00FC6062" w:rsidRPr="004C6B74" w:rsidRDefault="00FC6062">
      <w:pPr>
        <w:pStyle w:val="Odlomakpopisa"/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suradnja s osnivačem i Upravnim vijećem.</w:t>
      </w:r>
    </w:p>
    <w:p w14:paraId="7B56136C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Razvoj ljudskih potencijala</w:t>
      </w:r>
    </w:p>
    <w:p w14:paraId="303410D1" w14:textId="77777777" w:rsidR="00FC6062" w:rsidRPr="004C6B74" w:rsidRDefault="00FC6062">
      <w:pPr>
        <w:pStyle w:val="Odlomakpopisa"/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laniranje i praćenje stručnog usavršavanja odgojitelja i stručnih suradnika,</w:t>
      </w:r>
    </w:p>
    <w:p w14:paraId="5876020F" w14:textId="77777777" w:rsidR="00FC6062" w:rsidRPr="004C6B74" w:rsidRDefault="00FC6062">
      <w:pPr>
        <w:pStyle w:val="Odlomakpopisa"/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organizacija internih edukacija i timskih radionica,</w:t>
      </w:r>
    </w:p>
    <w:p w14:paraId="4239D503" w14:textId="77777777" w:rsidR="00FC6062" w:rsidRPr="004C6B74" w:rsidRDefault="00FC6062">
      <w:pPr>
        <w:pStyle w:val="Odlomakpopisa"/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oticanje profesionalnog razvoja kroz mentorstvo i podršku,</w:t>
      </w:r>
    </w:p>
    <w:p w14:paraId="3FADAC95" w14:textId="77777777" w:rsidR="00FC6062" w:rsidRPr="004C6B74" w:rsidRDefault="00FC6062">
      <w:pPr>
        <w:pStyle w:val="Odlomakpopisa"/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evaluacija rada djelatnika.</w:t>
      </w:r>
    </w:p>
    <w:p w14:paraId="04C29777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uradnja s roditeljima i zajednicom</w:t>
      </w:r>
    </w:p>
    <w:p w14:paraId="383960B6" w14:textId="77777777" w:rsidR="00FC6062" w:rsidRPr="004C6B74" w:rsidRDefault="00FC6062">
      <w:pPr>
        <w:pStyle w:val="Odlomakpopisa"/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organizacija roditeljskih sastanaka i individualnih razgovora,</w:t>
      </w:r>
    </w:p>
    <w:p w14:paraId="0C3FED9A" w14:textId="77777777" w:rsidR="00FC6062" w:rsidRPr="004C6B74" w:rsidRDefault="00FC6062">
      <w:pPr>
        <w:pStyle w:val="Odlomakpopisa"/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oticanje partnerskog odnosa i uključivanja roditelja u projekte,</w:t>
      </w:r>
    </w:p>
    <w:p w14:paraId="0B8AEB5D" w14:textId="77777777" w:rsidR="00FC6062" w:rsidRPr="004C6B74" w:rsidRDefault="00FC6062">
      <w:pPr>
        <w:pStyle w:val="Odlomakpopisa"/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suradnja s osnovnom školom, kulturnim, zdravstvenim i sportskim ustanovama,</w:t>
      </w:r>
    </w:p>
    <w:p w14:paraId="6B740E06" w14:textId="77777777" w:rsidR="00FC6062" w:rsidRPr="004C6B74" w:rsidRDefault="00FC6062">
      <w:pPr>
        <w:pStyle w:val="Odlomakpopisa"/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sudjelovanje u radu lokalne zajednice i projektima općine.</w:t>
      </w:r>
    </w:p>
    <w:p w14:paraId="5E4AE1B5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Financijsko i materijalno poslovanje</w:t>
      </w:r>
    </w:p>
    <w:p w14:paraId="79C1BB63" w14:textId="77777777" w:rsidR="00FC6062" w:rsidRPr="004C6B74" w:rsidRDefault="00FC6062">
      <w:pPr>
        <w:pStyle w:val="Odlomakpopisa"/>
        <w:numPr>
          <w:ilvl w:val="0"/>
          <w:numId w:val="1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laniranje i kontrola financijskog poslovanja,</w:t>
      </w:r>
    </w:p>
    <w:p w14:paraId="183EAE9E" w14:textId="77777777" w:rsidR="00FC6062" w:rsidRPr="004C6B74" w:rsidRDefault="00FC6062">
      <w:pPr>
        <w:pStyle w:val="Odlomakpopisa"/>
        <w:numPr>
          <w:ilvl w:val="0"/>
          <w:numId w:val="1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osiguravanje transparentnosti u korištenju sredstava,</w:t>
      </w:r>
    </w:p>
    <w:p w14:paraId="37BD9B5F" w14:textId="77777777" w:rsidR="00FC6062" w:rsidRPr="004C6B74" w:rsidRDefault="00FC6062">
      <w:pPr>
        <w:pStyle w:val="Odlomakpopisa"/>
        <w:numPr>
          <w:ilvl w:val="0"/>
          <w:numId w:val="1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rijave na natječaje i projekte,</w:t>
      </w:r>
    </w:p>
    <w:p w14:paraId="7FFE5949" w14:textId="77777777" w:rsidR="00FC6062" w:rsidRPr="004C6B74" w:rsidRDefault="00FC6062">
      <w:pPr>
        <w:pStyle w:val="Odlomakpopisa"/>
        <w:numPr>
          <w:ilvl w:val="0"/>
          <w:numId w:val="1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ulaganja u opremu, prostor i sigurnost djece.</w:t>
      </w:r>
    </w:p>
    <w:p w14:paraId="5BB43430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Vrednovanje i izvještavanje</w:t>
      </w:r>
    </w:p>
    <w:p w14:paraId="2B42FA38" w14:textId="77777777" w:rsidR="00FC6062" w:rsidRPr="004C6B74" w:rsidRDefault="00FC6062">
      <w:pPr>
        <w:pStyle w:val="Odlomakpopisa"/>
        <w:numPr>
          <w:ilvl w:val="0"/>
          <w:numId w:val="1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redovito praćenje i analiza rada ustanove,</w:t>
      </w:r>
    </w:p>
    <w:p w14:paraId="4385F595" w14:textId="77777777" w:rsidR="00FC6062" w:rsidRPr="004C6B74" w:rsidRDefault="00FC6062">
      <w:pPr>
        <w:pStyle w:val="Odlomakpopisa"/>
        <w:numPr>
          <w:ilvl w:val="0"/>
          <w:numId w:val="1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 xml:space="preserve">provođenje </w:t>
      </w:r>
      <w:proofErr w:type="spellStart"/>
      <w:r w:rsidRPr="004C6B74">
        <w:rPr>
          <w:rFonts w:ascii="Times New Roman" w:hAnsi="Times New Roman" w:cs="Times New Roman"/>
          <w:sz w:val="24"/>
          <w:szCs w:val="24"/>
          <w:lang w:eastAsia="hr-HR"/>
        </w:rPr>
        <w:t>samovrednovanja</w:t>
      </w:r>
      <w:proofErr w:type="spellEnd"/>
      <w:r w:rsidRPr="004C6B74">
        <w:rPr>
          <w:rFonts w:ascii="Times New Roman" w:hAnsi="Times New Roman" w:cs="Times New Roman"/>
          <w:sz w:val="24"/>
          <w:szCs w:val="24"/>
          <w:lang w:eastAsia="hr-HR"/>
        </w:rPr>
        <w:t xml:space="preserve"> i evaluacija,</w:t>
      </w:r>
    </w:p>
    <w:p w14:paraId="052B3AA9" w14:textId="6A0109AF" w:rsidR="00FC6062" w:rsidRPr="004C6B74" w:rsidRDefault="00FC6062">
      <w:pPr>
        <w:pStyle w:val="Odlomakpopisa"/>
        <w:numPr>
          <w:ilvl w:val="0"/>
          <w:numId w:val="1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izrada izvješća o radu za Upravn</w:t>
      </w:r>
      <w:r w:rsidR="004C6B74">
        <w:rPr>
          <w:rFonts w:ascii="Times New Roman" w:hAnsi="Times New Roman" w:cs="Times New Roman"/>
          <w:sz w:val="24"/>
          <w:szCs w:val="24"/>
          <w:lang w:eastAsia="hr-HR"/>
        </w:rPr>
        <w:t>o vijeće,</w:t>
      </w:r>
      <w:r w:rsidRPr="004C6B74">
        <w:rPr>
          <w:rFonts w:ascii="Times New Roman" w:hAnsi="Times New Roman" w:cs="Times New Roman"/>
          <w:sz w:val="24"/>
          <w:szCs w:val="24"/>
          <w:lang w:eastAsia="hr-HR"/>
        </w:rPr>
        <w:t xml:space="preserve"> osnivača i roditelje,</w:t>
      </w:r>
    </w:p>
    <w:p w14:paraId="5C5A0C89" w14:textId="0189339C" w:rsidR="00FC6062" w:rsidRPr="004C6B74" w:rsidRDefault="00FC6062">
      <w:pPr>
        <w:pStyle w:val="Odlomakpopisa"/>
        <w:numPr>
          <w:ilvl w:val="0"/>
          <w:numId w:val="1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laniranje unapređenja rada na temelju rezultata vrednovanja.</w:t>
      </w:r>
    </w:p>
    <w:p w14:paraId="059FC614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irane aktivnosti tijekom pedagoške godine</w:t>
      </w:r>
    </w:p>
    <w:p w14:paraId="5D7EACBA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Rujan – izrada i predstavljanje godišnjeg plana i programa rada; sastanak s roditeljima; koordinacija s osnovnom školom.</w:t>
      </w:r>
    </w:p>
    <w:p w14:paraId="5FB55600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Listopad – organizacija stručnog usavršavanja za odgojitelje; suradnja s knjižnicom i kulturnim ustanovama.</w:t>
      </w:r>
    </w:p>
    <w:p w14:paraId="4AB1368F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 xml:space="preserve">Studeni – provedba </w:t>
      </w:r>
      <w:proofErr w:type="spellStart"/>
      <w:r w:rsidRPr="004C6B74">
        <w:rPr>
          <w:rFonts w:ascii="Times New Roman" w:hAnsi="Times New Roman" w:cs="Times New Roman"/>
          <w:sz w:val="24"/>
          <w:szCs w:val="24"/>
          <w:lang w:eastAsia="hr-HR"/>
        </w:rPr>
        <w:t>međuevaluacije</w:t>
      </w:r>
      <w:proofErr w:type="spellEnd"/>
      <w:r w:rsidRPr="004C6B74">
        <w:rPr>
          <w:rFonts w:ascii="Times New Roman" w:hAnsi="Times New Roman" w:cs="Times New Roman"/>
          <w:sz w:val="24"/>
          <w:szCs w:val="24"/>
          <w:lang w:eastAsia="hr-HR"/>
        </w:rPr>
        <w:t xml:space="preserve"> kurikuluma; analiza prilagodbe djece.</w:t>
      </w:r>
    </w:p>
    <w:p w14:paraId="0B86EFC2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rosinac – koordinacija humanitarne akcije i Božićne priredbe.</w:t>
      </w:r>
    </w:p>
    <w:p w14:paraId="52A896DA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Veljača – organizacija stručnog skupa ili radionice za djelatnike.</w:t>
      </w:r>
    </w:p>
    <w:p w14:paraId="28B01DEF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Ožujak – analiza napretka djece; sastanci s roditeljima; uključivanje u lokalne projekte.</w:t>
      </w:r>
    </w:p>
    <w:p w14:paraId="07793384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Travanj – eko-projekti i suradnja s udrugama povodom Dana planeta Zemlje.</w:t>
      </w:r>
    </w:p>
    <w:p w14:paraId="4FBA12B0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Svibanj – organizacija Dana vrtića i Dana obitelji.</w:t>
      </w:r>
    </w:p>
    <w:p w14:paraId="306BCB92" w14:textId="77777777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Lipanj – završna priredba za predškolce; evaluacija rada ustanove.</w:t>
      </w:r>
    </w:p>
    <w:p w14:paraId="2B0F33C0" w14:textId="7E2C293D" w:rsidR="00FC6062" w:rsidRPr="004C6B74" w:rsidRDefault="00FC6062">
      <w:pPr>
        <w:pStyle w:val="Odlomakpopisa"/>
        <w:numPr>
          <w:ilvl w:val="0"/>
          <w:numId w:val="1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Kolovoz – priprema za novu pedagošku godinu; analiza postignuća i izazova.</w:t>
      </w:r>
    </w:p>
    <w:p w14:paraId="01411B94" w14:textId="77777777" w:rsidR="00FC6062" w:rsidRPr="00013BE0" w:rsidRDefault="00FC6062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Očekivani ishodi</w:t>
      </w:r>
    </w:p>
    <w:p w14:paraId="39CBB38A" w14:textId="77777777" w:rsidR="00FC6062" w:rsidRPr="004C6B74" w:rsidRDefault="00FC6062">
      <w:pPr>
        <w:pStyle w:val="Odlomakpopisa"/>
        <w:numPr>
          <w:ilvl w:val="0"/>
          <w:numId w:val="1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Sustavno vođenje i unapređivanje kvalitete rada vrtića.</w:t>
      </w:r>
    </w:p>
    <w:p w14:paraId="56B38681" w14:textId="77777777" w:rsidR="00FC6062" w:rsidRPr="004C6B74" w:rsidRDefault="00FC6062">
      <w:pPr>
        <w:pStyle w:val="Odlomakpopisa"/>
        <w:numPr>
          <w:ilvl w:val="0"/>
          <w:numId w:val="1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Profesionalno osnaženi djelatnici kroz kontinuirano usavršavanje.</w:t>
      </w:r>
    </w:p>
    <w:p w14:paraId="403BF235" w14:textId="77777777" w:rsidR="00FC6062" w:rsidRPr="004C6B74" w:rsidRDefault="00FC6062">
      <w:pPr>
        <w:pStyle w:val="Odlomakpopisa"/>
        <w:numPr>
          <w:ilvl w:val="0"/>
          <w:numId w:val="1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Uspostavljeno partnerstvo s roditeljima i vanjskim ustanovama.</w:t>
      </w:r>
    </w:p>
    <w:p w14:paraId="56C7B1F2" w14:textId="77777777" w:rsidR="00FC6062" w:rsidRPr="004C6B74" w:rsidRDefault="00FC6062">
      <w:pPr>
        <w:pStyle w:val="Odlomakpopisa"/>
        <w:numPr>
          <w:ilvl w:val="0"/>
          <w:numId w:val="1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Stabilno i transparentno financijsko poslovanje.</w:t>
      </w:r>
    </w:p>
    <w:p w14:paraId="45DC22B0" w14:textId="646037DA" w:rsidR="000B33DE" w:rsidRPr="004C6B74" w:rsidRDefault="00FC6062">
      <w:pPr>
        <w:pStyle w:val="Odlomakpopisa"/>
        <w:numPr>
          <w:ilvl w:val="0"/>
          <w:numId w:val="1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6B74">
        <w:rPr>
          <w:rFonts w:ascii="Times New Roman" w:hAnsi="Times New Roman" w:cs="Times New Roman"/>
          <w:sz w:val="24"/>
          <w:szCs w:val="24"/>
          <w:lang w:eastAsia="hr-HR"/>
        </w:rPr>
        <w:t>Razvijen vrtić kao mjesto sigurnosti, učenja, istraživanja i zajedništva.</w:t>
      </w:r>
    </w:p>
    <w:p w14:paraId="48515518" w14:textId="5F88B74F" w:rsidR="0096093F" w:rsidRPr="004C6B74" w:rsidRDefault="00887E63" w:rsidP="00885AC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C6B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4B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6B74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4F7915" w:rsidRPr="004C6B74">
        <w:rPr>
          <w:rFonts w:ascii="Times New Roman" w:hAnsi="Times New Roman" w:cs="Times New Roman"/>
          <w:b/>
          <w:bCs/>
          <w:sz w:val="24"/>
          <w:szCs w:val="24"/>
        </w:rPr>
        <w:t>GODIŠNJI PLAN I PROGRAM</w:t>
      </w:r>
      <w:r w:rsidRPr="004C6B74">
        <w:rPr>
          <w:rFonts w:ascii="Times New Roman" w:hAnsi="Times New Roman" w:cs="Times New Roman"/>
          <w:b/>
          <w:bCs/>
          <w:sz w:val="24"/>
          <w:szCs w:val="24"/>
        </w:rPr>
        <w:t xml:space="preserve"> RADA</w:t>
      </w:r>
      <w:r w:rsidR="00B33D73" w:rsidRPr="004C6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915" w:rsidRPr="004C6B74">
        <w:rPr>
          <w:rFonts w:ascii="Times New Roman" w:hAnsi="Times New Roman" w:cs="Times New Roman"/>
          <w:b/>
          <w:bCs/>
          <w:sz w:val="24"/>
          <w:szCs w:val="24"/>
        </w:rPr>
        <w:t>ZDRAVSTVEN</w:t>
      </w:r>
      <w:r w:rsidR="00F86407" w:rsidRPr="004C6B7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F7915" w:rsidRPr="004C6B74">
        <w:rPr>
          <w:rFonts w:ascii="Times New Roman" w:hAnsi="Times New Roman" w:cs="Times New Roman"/>
          <w:b/>
          <w:bCs/>
          <w:sz w:val="24"/>
          <w:szCs w:val="24"/>
        </w:rPr>
        <w:t xml:space="preserve"> VODITELJ</w:t>
      </w:r>
      <w:r w:rsidR="00F86407" w:rsidRPr="004C6B74">
        <w:rPr>
          <w:rFonts w:ascii="Times New Roman" w:hAnsi="Times New Roman" w:cs="Times New Roman"/>
          <w:b/>
          <w:bCs/>
          <w:sz w:val="24"/>
          <w:szCs w:val="24"/>
        </w:rPr>
        <w:t>ICE</w:t>
      </w:r>
    </w:p>
    <w:p w14:paraId="3E124A5B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lazište</w:t>
      </w:r>
    </w:p>
    <w:p w14:paraId="54C45445" w14:textId="2DB5A0BF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Zdravstvena voditeljica brine o zdravlju, sigurnosti i zaštiti djece, surađuje s odgojiteljima, roditeljima i zdravstvenim ustanovama te sudjeluje u provođenju preventivnih mjera i zdravstveno-odgojnih aktivnosti. Njezin rad usmjeren je na promicanje zdravih životnih navika, očuvanje i unapređivanje zdravlja djece, sigurnost u prostoru vrtića i edukaciju djelatnika.</w:t>
      </w:r>
    </w:p>
    <w:p w14:paraId="0AE1BBBA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Ciljevi</w:t>
      </w:r>
    </w:p>
    <w:p w14:paraId="10EB8E30" w14:textId="77777777" w:rsidR="00013BE0" w:rsidRPr="00DF3EBC" w:rsidRDefault="00013BE0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Osigurati uvjete za zdrav, siguran i poticajan boravak djece u vrtiću.</w:t>
      </w:r>
    </w:p>
    <w:p w14:paraId="37BA8315" w14:textId="77777777" w:rsidR="00013BE0" w:rsidRPr="00DF3EBC" w:rsidRDefault="00013BE0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rovoditi preventivne i zdravstveno-odgojne aktivnosti u skladu s potrebama djece.</w:t>
      </w:r>
    </w:p>
    <w:p w14:paraId="09438696" w14:textId="77777777" w:rsidR="00013BE0" w:rsidRPr="00DF3EBC" w:rsidRDefault="00013BE0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oticati razvoj zdravih životnih navika kod djece i roditelja.</w:t>
      </w:r>
    </w:p>
    <w:p w14:paraId="7E8EE6AE" w14:textId="77777777" w:rsidR="00013BE0" w:rsidRPr="00DF3EBC" w:rsidRDefault="00013BE0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uradnjom s roditeljima i vanjskim ustanovama jačati svijest o važnosti zdravlja i sigurnosti.</w:t>
      </w:r>
    </w:p>
    <w:p w14:paraId="3BC28108" w14:textId="632674F0" w:rsidR="00013BE0" w:rsidRPr="00DF3EBC" w:rsidRDefault="00013BE0">
      <w:pPr>
        <w:pStyle w:val="Odlomakpopisa"/>
        <w:numPr>
          <w:ilvl w:val="0"/>
          <w:numId w:val="12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Kontinuirano pratiti i unapređivati higijenske i prehrambene standarde u vrtiću.</w:t>
      </w:r>
    </w:p>
    <w:p w14:paraId="2FDCF450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odručja djelovanja</w:t>
      </w:r>
    </w:p>
    <w:p w14:paraId="4A9563D3" w14:textId="77777777" w:rsidR="00013BE0" w:rsidRPr="00DF3EBC" w:rsidRDefault="00013BE0">
      <w:pPr>
        <w:pStyle w:val="Odlomakpopisa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raćenje zdravstvenog stanja djece</w:t>
      </w:r>
    </w:p>
    <w:p w14:paraId="6023696C" w14:textId="77777777" w:rsidR="00013BE0" w:rsidRPr="00DF3EBC" w:rsidRDefault="00013BE0">
      <w:pPr>
        <w:pStyle w:val="Odlomakpopisa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vakodnevno praćenje djece prilikom dolaska i boravka u vrtiću,</w:t>
      </w:r>
    </w:p>
    <w:p w14:paraId="499030EC" w14:textId="77777777" w:rsidR="00013BE0" w:rsidRPr="00DF3EBC" w:rsidRDefault="00013BE0">
      <w:pPr>
        <w:pStyle w:val="Odlomakpopisa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evidentiranje izostanaka i bolesti,</w:t>
      </w:r>
    </w:p>
    <w:p w14:paraId="3BB19BA9" w14:textId="77777777" w:rsidR="00013BE0" w:rsidRPr="00DF3EBC" w:rsidRDefault="00013BE0">
      <w:pPr>
        <w:pStyle w:val="Odlomakpopisa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uradnja s roditeljima radi praćenja zdravstvenog statusa djece,</w:t>
      </w:r>
    </w:p>
    <w:p w14:paraId="27AD78A4" w14:textId="77777777" w:rsidR="00013BE0" w:rsidRPr="00DF3EBC" w:rsidRDefault="00013BE0">
      <w:pPr>
        <w:pStyle w:val="Odlomakpopisa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vođenje zdravstvene dokumentacije.</w:t>
      </w:r>
    </w:p>
    <w:p w14:paraId="44F9E1AD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evencija bolesti i promicanje zdravlja</w:t>
      </w:r>
    </w:p>
    <w:p w14:paraId="4153893B" w14:textId="77777777" w:rsidR="00013BE0" w:rsidRPr="00DF3EBC" w:rsidRDefault="00013BE0">
      <w:pPr>
        <w:pStyle w:val="Odlomakpopisa"/>
        <w:numPr>
          <w:ilvl w:val="0"/>
          <w:numId w:val="1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edukacija djece o higijenskim navikama (pranje ruku, higijena zubi, pravilna prehrana),</w:t>
      </w:r>
    </w:p>
    <w:p w14:paraId="3CC47F0A" w14:textId="77777777" w:rsidR="00013BE0" w:rsidRPr="00DF3EBC" w:rsidRDefault="00013BE0">
      <w:pPr>
        <w:pStyle w:val="Odlomakpopisa"/>
        <w:numPr>
          <w:ilvl w:val="0"/>
          <w:numId w:val="1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adionice i aktivnosti za djecu (</w:t>
      </w:r>
      <w:r w:rsidRPr="00DF3EB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Dan jabuka, Dan zdravlja, Tjedan oralne higijene</w:t>
      </w:r>
      <w:r w:rsidRPr="00DF3EBC">
        <w:rPr>
          <w:rFonts w:ascii="Times New Roman" w:hAnsi="Times New Roman" w:cs="Times New Roman"/>
          <w:sz w:val="24"/>
          <w:szCs w:val="24"/>
          <w:lang w:eastAsia="hr-HR"/>
        </w:rPr>
        <w:t>),</w:t>
      </w:r>
    </w:p>
    <w:p w14:paraId="594A7DF8" w14:textId="77777777" w:rsidR="00013BE0" w:rsidRPr="00DF3EBC" w:rsidRDefault="00013BE0">
      <w:pPr>
        <w:pStyle w:val="Odlomakpopisa"/>
        <w:numPr>
          <w:ilvl w:val="0"/>
          <w:numId w:val="1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rovođenje mjera prevencije širenja zaraznih bolesti.</w:t>
      </w:r>
    </w:p>
    <w:p w14:paraId="19CF7D0C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igurnost i zaštita u vrtiću</w:t>
      </w:r>
    </w:p>
    <w:p w14:paraId="47FCE2B1" w14:textId="77777777" w:rsidR="00013BE0" w:rsidRPr="00DF3EBC" w:rsidRDefault="00013BE0">
      <w:pPr>
        <w:pStyle w:val="Odlomakpopisa"/>
        <w:numPr>
          <w:ilvl w:val="0"/>
          <w:numId w:val="13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kontrola higijenskih uvjeta u prostorijama, kuhinji i sanitarijama,</w:t>
      </w:r>
    </w:p>
    <w:p w14:paraId="4B917605" w14:textId="77777777" w:rsidR="00013BE0" w:rsidRPr="00DF3EBC" w:rsidRDefault="00013BE0">
      <w:pPr>
        <w:pStyle w:val="Odlomakpopisa"/>
        <w:numPr>
          <w:ilvl w:val="0"/>
          <w:numId w:val="13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udjelovanje u provedbi evakuacijskih vježbi u suradnji s vatrogascima,</w:t>
      </w:r>
    </w:p>
    <w:p w14:paraId="26696FDD" w14:textId="77777777" w:rsidR="00013BE0" w:rsidRPr="00DF3EBC" w:rsidRDefault="00013BE0">
      <w:pPr>
        <w:pStyle w:val="Odlomakpopisa"/>
        <w:numPr>
          <w:ilvl w:val="0"/>
          <w:numId w:val="130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edukacija djelatnika o prvoj pomoći i sigurnosti.</w:t>
      </w:r>
    </w:p>
    <w:p w14:paraId="35F54727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rehrana i pravilne životne navike</w:t>
      </w:r>
    </w:p>
    <w:p w14:paraId="1DB78327" w14:textId="77777777" w:rsidR="00013BE0" w:rsidRPr="00DF3EBC" w:rsidRDefault="00013BE0">
      <w:pPr>
        <w:pStyle w:val="Odlomakpopisa"/>
        <w:numPr>
          <w:ilvl w:val="0"/>
          <w:numId w:val="1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nadzor jelovnika i prehrane djece u skladu s nutricionističkim smjernicama,</w:t>
      </w:r>
    </w:p>
    <w:p w14:paraId="242F3CCC" w14:textId="77777777" w:rsidR="00013BE0" w:rsidRPr="00DF3EBC" w:rsidRDefault="00013BE0">
      <w:pPr>
        <w:pStyle w:val="Odlomakpopisa"/>
        <w:numPr>
          <w:ilvl w:val="0"/>
          <w:numId w:val="1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rilagodba prehrane djeci s alergijama i posebnim potrebama,</w:t>
      </w:r>
    </w:p>
    <w:p w14:paraId="433C187B" w14:textId="77777777" w:rsidR="00013BE0" w:rsidRPr="00DF3EBC" w:rsidRDefault="00013BE0">
      <w:pPr>
        <w:pStyle w:val="Odlomakpopisa"/>
        <w:numPr>
          <w:ilvl w:val="0"/>
          <w:numId w:val="131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romicanje kulture pravilne prehrane i kretanja kroz svakodnevne aktivnosti.</w:t>
      </w:r>
    </w:p>
    <w:p w14:paraId="7383ED43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Suradnja s roditeljima i vanjskim ustanovama</w:t>
      </w:r>
    </w:p>
    <w:p w14:paraId="27322797" w14:textId="77777777" w:rsidR="00013BE0" w:rsidRPr="00DF3EBC" w:rsidRDefault="00013BE0">
      <w:pPr>
        <w:pStyle w:val="Odlomakpopisa"/>
        <w:numPr>
          <w:ilvl w:val="0"/>
          <w:numId w:val="1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avjetovanje roditelja o zdravlju djece,</w:t>
      </w:r>
    </w:p>
    <w:p w14:paraId="4A259642" w14:textId="77777777" w:rsidR="00013BE0" w:rsidRPr="00DF3EBC" w:rsidRDefault="00013BE0">
      <w:pPr>
        <w:pStyle w:val="Odlomakpopisa"/>
        <w:numPr>
          <w:ilvl w:val="0"/>
          <w:numId w:val="1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uradnja s pedijatrima, stomatolozima i patronažnim sestrama,</w:t>
      </w:r>
    </w:p>
    <w:p w14:paraId="35DCDA28" w14:textId="3A845987" w:rsidR="00013BE0" w:rsidRPr="00DF3EBC" w:rsidRDefault="00013BE0">
      <w:pPr>
        <w:pStyle w:val="Odlomakpopisa"/>
        <w:numPr>
          <w:ilvl w:val="0"/>
          <w:numId w:val="1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organizacija predavanja i radionica za roditelje (</w:t>
      </w:r>
      <w:r w:rsidRPr="00DF3EB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rehrana i imunitet, Prevencija bolesti u dječjoj dobi</w:t>
      </w:r>
      <w:r w:rsidRPr="00DF3EBC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14:paraId="74A9FE4E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Planirane aktivnosti u pedagoškoj godini</w:t>
      </w:r>
    </w:p>
    <w:p w14:paraId="388DE501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Rujan – pregled zdravstvenih kartona djece, edukacija odgojitelja o postupcima kod zaraznih bolesti.</w:t>
      </w:r>
    </w:p>
    <w:p w14:paraId="36973C25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 xml:space="preserve">Listopad – obilježavanje </w:t>
      </w:r>
      <w:r w:rsidRPr="00DF3EB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Dana jabuka</w:t>
      </w:r>
      <w:r w:rsidRPr="00DF3EBC">
        <w:rPr>
          <w:rFonts w:ascii="Times New Roman" w:hAnsi="Times New Roman" w:cs="Times New Roman"/>
          <w:sz w:val="24"/>
          <w:szCs w:val="24"/>
          <w:lang w:eastAsia="hr-HR"/>
        </w:rPr>
        <w:t xml:space="preserve"> – radionica o zdravoj prehrani.</w:t>
      </w:r>
    </w:p>
    <w:p w14:paraId="62EB16AE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tudeni – radionica o higijeni ruku i prevenciji gripe.</w:t>
      </w:r>
    </w:p>
    <w:p w14:paraId="6FD1F6BC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rosinac – kontrola higijenskih uvjeta i analiza jelovnika.</w:t>
      </w:r>
    </w:p>
    <w:p w14:paraId="64F38F38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 xml:space="preserve">Veljača – predavanje za roditelje: </w:t>
      </w:r>
      <w:r w:rsidRPr="00DF3EB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rehrana i imunitet predškolske djece</w:t>
      </w:r>
      <w:r w:rsidRPr="00DF3EB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ECA3A2C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 xml:space="preserve">Ožujak – obilježavanje </w:t>
      </w:r>
      <w:r w:rsidRPr="00DF3EB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Svjetskog dana oralnog zdravlja</w:t>
      </w:r>
      <w:r w:rsidRPr="00DF3EBC">
        <w:rPr>
          <w:rFonts w:ascii="Times New Roman" w:hAnsi="Times New Roman" w:cs="Times New Roman"/>
          <w:sz w:val="24"/>
          <w:szCs w:val="24"/>
          <w:lang w:eastAsia="hr-HR"/>
        </w:rPr>
        <w:t xml:space="preserve"> – radionica pranja zubi.</w:t>
      </w:r>
    </w:p>
    <w:p w14:paraId="5F269A3A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 xml:space="preserve">Travanj – ekološko-zdravstvena radionica povodom </w:t>
      </w:r>
      <w:r w:rsidRPr="00DF3EB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Dana planeta Zemlje</w:t>
      </w:r>
      <w:r w:rsidRPr="00DF3EB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6F780CE" w14:textId="77777777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 xml:space="preserve">Svibanj – edukacija djelatnika: </w:t>
      </w:r>
      <w:r w:rsidRPr="00DF3EB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rva pomoć i sigurnost u vrtiću</w:t>
      </w:r>
      <w:r w:rsidRPr="00DF3EB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A822722" w14:textId="0F1C9669" w:rsidR="00013BE0" w:rsidRPr="00DF3EBC" w:rsidRDefault="00013BE0">
      <w:pPr>
        <w:pStyle w:val="Odlomakpopisa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Lipanj – evaluacija zdravstvenih i sigurnosnih aktivnosti u protekloj godini.</w:t>
      </w:r>
    </w:p>
    <w:p w14:paraId="3E23FEB2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Nositelji i odgovornosti</w:t>
      </w:r>
    </w:p>
    <w:p w14:paraId="05EEC71D" w14:textId="77777777" w:rsidR="00013BE0" w:rsidRPr="00DF3EBC" w:rsidRDefault="00013BE0">
      <w:pPr>
        <w:pStyle w:val="Odlomakpopisa"/>
        <w:numPr>
          <w:ilvl w:val="0"/>
          <w:numId w:val="1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Zdravstvena voditeljica – planira, provodi i prati zdravstvene i sigurnosne aktivnosti, vodi dokumentaciju.</w:t>
      </w:r>
    </w:p>
    <w:p w14:paraId="34594BD9" w14:textId="77777777" w:rsidR="00013BE0" w:rsidRPr="00DF3EBC" w:rsidRDefault="00013BE0">
      <w:pPr>
        <w:pStyle w:val="Odlomakpopisa"/>
        <w:numPr>
          <w:ilvl w:val="0"/>
          <w:numId w:val="1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Odgojitelji – provode svakodnevne zdravstveno-odgojne aktivnosti u skupini.</w:t>
      </w:r>
    </w:p>
    <w:p w14:paraId="60BF9308" w14:textId="77777777" w:rsidR="00013BE0" w:rsidRPr="00DF3EBC" w:rsidRDefault="00013BE0">
      <w:pPr>
        <w:pStyle w:val="Odlomakpopisa"/>
        <w:numPr>
          <w:ilvl w:val="0"/>
          <w:numId w:val="1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Ravnateljica – osigurava uvjete za provedbu mjera i koordinira suradnju s vanjskim ustanovama.</w:t>
      </w:r>
    </w:p>
    <w:p w14:paraId="17F49873" w14:textId="71052AC9" w:rsidR="00013BE0" w:rsidRPr="00DF3EBC" w:rsidRDefault="00013BE0">
      <w:pPr>
        <w:pStyle w:val="Odlomakpopisa"/>
        <w:numPr>
          <w:ilvl w:val="0"/>
          <w:numId w:val="1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Roditelji i zdravstvene ustanove – partneri u praćenju i očuvanju zdravlja djece.</w:t>
      </w:r>
    </w:p>
    <w:p w14:paraId="1D89332B" w14:textId="77777777" w:rsidR="00013BE0" w:rsidRPr="00013BE0" w:rsidRDefault="00013BE0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13BE0">
        <w:rPr>
          <w:rFonts w:ascii="Times New Roman" w:hAnsi="Times New Roman" w:cs="Times New Roman"/>
          <w:sz w:val="24"/>
          <w:szCs w:val="24"/>
          <w:lang w:eastAsia="hr-HR"/>
        </w:rPr>
        <w:t>Očekivani ishodi</w:t>
      </w:r>
    </w:p>
    <w:p w14:paraId="337CC5B9" w14:textId="77777777" w:rsidR="00013BE0" w:rsidRPr="00DF3EBC" w:rsidRDefault="00013BE0">
      <w:pPr>
        <w:pStyle w:val="Odlomakpopisa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Poticajno i sigurno okruženje za rast i razvoj djece.</w:t>
      </w:r>
    </w:p>
    <w:p w14:paraId="54BA2086" w14:textId="77777777" w:rsidR="00013BE0" w:rsidRPr="00DF3EBC" w:rsidRDefault="00013BE0">
      <w:pPr>
        <w:pStyle w:val="Odlomakpopisa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Razvijene zdrave životne navike kod djece.</w:t>
      </w:r>
    </w:p>
    <w:p w14:paraId="037E981D" w14:textId="77777777" w:rsidR="00013BE0" w:rsidRPr="00DF3EBC" w:rsidRDefault="00013BE0">
      <w:pPr>
        <w:pStyle w:val="Odlomakpopisa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Osnaženi roditelji u brizi za zdravlje djece.</w:t>
      </w:r>
    </w:p>
    <w:p w14:paraId="2A9E4570" w14:textId="77777777" w:rsidR="00013BE0" w:rsidRPr="00DF3EBC" w:rsidRDefault="00013BE0">
      <w:pPr>
        <w:pStyle w:val="Odlomakpopisa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Odgojitelji i djelatnici educirani u području sigurnosti i prve pomoći.</w:t>
      </w:r>
    </w:p>
    <w:p w14:paraId="2E9BA669" w14:textId="5ABEFA00" w:rsidR="00D016E5" w:rsidRPr="00295DD5" w:rsidRDefault="00013BE0">
      <w:pPr>
        <w:pStyle w:val="Odlomakpopisa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DF3EBC">
        <w:rPr>
          <w:rFonts w:ascii="Times New Roman" w:hAnsi="Times New Roman" w:cs="Times New Roman"/>
          <w:sz w:val="24"/>
          <w:szCs w:val="24"/>
          <w:lang w:eastAsia="hr-HR"/>
        </w:rPr>
        <w:t>Sustavno praćenje zdravstvenog stanja djece i kvalitete prehrane.</w:t>
      </w:r>
    </w:p>
    <w:p w14:paraId="747B9E93" w14:textId="1BF34D89" w:rsidR="00143808" w:rsidRPr="00295DD5" w:rsidRDefault="00143808" w:rsidP="00885AC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95D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4B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95DD5">
        <w:rPr>
          <w:rFonts w:ascii="Times New Roman" w:hAnsi="Times New Roman" w:cs="Times New Roman"/>
          <w:b/>
          <w:bCs/>
          <w:sz w:val="24"/>
          <w:szCs w:val="24"/>
        </w:rPr>
        <w:t>.3. GODIŠNJI PLAN I PROGRAM RADA STRUČNOG SURADNIKA</w:t>
      </w:r>
    </w:p>
    <w:p w14:paraId="41B1EDDA" w14:textId="3C4316DD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Stručni suradnik djeluje u suradnji s djecom, roditeljima, odgojiteljima i ravnateljem s ciljem osiguravanja kvalitete i unapređivanja odgojno-obrazovnog procesa. Njegov rad obuhvaća: praćenje, planiranje, evaluaciju, savjetovanje, edukaciju i suradnju.</w:t>
      </w:r>
    </w:p>
    <w:p w14:paraId="61FEA1A1" w14:textId="6A2B02B9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Rad s djecom</w:t>
      </w:r>
    </w:p>
    <w:p w14:paraId="008B8ABD" w14:textId="77777777" w:rsidR="00295DD5" w:rsidRPr="00295DD5" w:rsidRDefault="00295DD5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praćenje adaptacije novoupisane djece (rujan – listopad),</w:t>
      </w:r>
    </w:p>
    <w:p w14:paraId="045621B2" w14:textId="77777777" w:rsidR="00295DD5" w:rsidRPr="00295DD5" w:rsidRDefault="00295DD5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sudjelovanje u izradi individualiziranih planova za djecu s teškoćama u razvoju,</w:t>
      </w:r>
    </w:p>
    <w:p w14:paraId="77576382" w14:textId="77777777" w:rsidR="00295DD5" w:rsidRPr="00295DD5" w:rsidRDefault="00295DD5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provođenje inicijalnih procjena spremnosti za školu kod predškolaca (ožujak – travanj),</w:t>
      </w:r>
    </w:p>
    <w:p w14:paraId="6E916040" w14:textId="77777777" w:rsidR="00295DD5" w:rsidRPr="00295DD5" w:rsidRDefault="00295DD5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poticanje socijalnih vještina kroz radionice („Kako biti prijatelj“, „Rješavanje sukoba mirnim putem“),</w:t>
      </w:r>
    </w:p>
    <w:p w14:paraId="5A267919" w14:textId="77777777" w:rsidR="00295DD5" w:rsidRPr="00295DD5" w:rsidRDefault="00295DD5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individualni rad s djecom kod koje se uoče teškoće u ponašanju, pažnji, komunikaciji ili socijalizaciji,</w:t>
      </w:r>
    </w:p>
    <w:p w14:paraId="61D4F46A" w14:textId="058D0EEB" w:rsidR="00295DD5" w:rsidRPr="00295DD5" w:rsidRDefault="00295DD5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poticanje darovite djece kroz dodatne zadatke i projekte (istraživačke aktivnosti, kreativne radionice).</w:t>
      </w:r>
    </w:p>
    <w:p w14:paraId="41B17F38" w14:textId="22102611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Rad s odgojiteljima</w:t>
      </w:r>
    </w:p>
    <w:p w14:paraId="516A52B9" w14:textId="77777777" w:rsidR="00295DD5" w:rsidRPr="00295DD5" w:rsidRDefault="00295DD5">
      <w:pPr>
        <w:pStyle w:val="Odlomakpopisa"/>
        <w:numPr>
          <w:ilvl w:val="0"/>
          <w:numId w:val="1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tručne konzultacije vezane uz planiranje i dokumentiranje kurikuluma (rujan, siječanj),</w:t>
      </w:r>
    </w:p>
    <w:p w14:paraId="76F452B4" w14:textId="77777777" w:rsidR="00295DD5" w:rsidRPr="00295DD5" w:rsidRDefault="00295DD5">
      <w:pPr>
        <w:pStyle w:val="Odlomakpopisa"/>
        <w:numPr>
          <w:ilvl w:val="0"/>
          <w:numId w:val="1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radionice za odgojitelje:</w:t>
      </w:r>
    </w:p>
    <w:p w14:paraId="1615B8E2" w14:textId="77777777" w:rsidR="00295DD5" w:rsidRPr="00295DD5" w:rsidRDefault="00295DD5">
      <w:pPr>
        <w:pStyle w:val="Odlomakpopisa"/>
        <w:numPr>
          <w:ilvl w:val="0"/>
          <w:numId w:val="1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„Razvojne značajke djece rane i predškolske dobi“ (listopad),</w:t>
      </w:r>
    </w:p>
    <w:p w14:paraId="5A626262" w14:textId="77777777" w:rsidR="00295DD5" w:rsidRPr="00295DD5" w:rsidRDefault="00295DD5">
      <w:pPr>
        <w:pStyle w:val="Odlomakpopisa"/>
        <w:numPr>
          <w:ilvl w:val="0"/>
          <w:numId w:val="1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„Inkluzivni pristup u radu s djecom s teškoćama“ (studeni),</w:t>
      </w:r>
    </w:p>
    <w:p w14:paraId="0B6530DB" w14:textId="77777777" w:rsidR="00295DD5" w:rsidRPr="00295DD5" w:rsidRDefault="00295DD5">
      <w:pPr>
        <w:pStyle w:val="Odlomakpopisa"/>
        <w:numPr>
          <w:ilvl w:val="0"/>
          <w:numId w:val="1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„Projektni rad u vrtiću“ (veljača),</w:t>
      </w:r>
    </w:p>
    <w:p w14:paraId="44100093" w14:textId="77777777" w:rsidR="00295DD5" w:rsidRPr="00295DD5" w:rsidRDefault="00295DD5">
      <w:pPr>
        <w:pStyle w:val="Odlomakpopisa"/>
        <w:numPr>
          <w:ilvl w:val="0"/>
          <w:numId w:val="1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zajedničko vođenje pedagoške dokumentacije i portfolija djeteta,</w:t>
      </w:r>
    </w:p>
    <w:p w14:paraId="6356491A" w14:textId="1C8F5436" w:rsidR="00295DD5" w:rsidRPr="00295DD5" w:rsidRDefault="00295DD5">
      <w:pPr>
        <w:pStyle w:val="Odlomakpopisa"/>
        <w:numPr>
          <w:ilvl w:val="0"/>
          <w:numId w:val="1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praćenje i analiza kvalitete odgojno-obrazovnog procesa kroz hospitacije i refleksivne razgovore.</w:t>
      </w:r>
    </w:p>
    <w:p w14:paraId="003F4C02" w14:textId="0AF32D90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Rad s roditeljima</w:t>
      </w:r>
    </w:p>
    <w:p w14:paraId="175388E0" w14:textId="77777777" w:rsidR="00295DD5" w:rsidRPr="00295DD5" w:rsidRDefault="00295DD5">
      <w:pPr>
        <w:pStyle w:val="Odlomakpopisa"/>
        <w:numPr>
          <w:ilvl w:val="0"/>
          <w:numId w:val="1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roditeljski sastanci i predavanja:</w:t>
      </w:r>
    </w:p>
    <w:p w14:paraId="7AB6A9ED" w14:textId="77777777" w:rsidR="00295DD5" w:rsidRPr="00295DD5" w:rsidRDefault="00295DD5">
      <w:pPr>
        <w:pStyle w:val="Odlomakpopisa"/>
        <w:numPr>
          <w:ilvl w:val="0"/>
          <w:numId w:val="1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„Adaptacija djeteta na vrtić“ (rujan),</w:t>
      </w:r>
    </w:p>
    <w:p w14:paraId="4CA1EC47" w14:textId="77777777" w:rsidR="00295DD5" w:rsidRPr="00295DD5" w:rsidRDefault="00295DD5">
      <w:pPr>
        <w:pStyle w:val="Odlomakpopisa"/>
        <w:numPr>
          <w:ilvl w:val="0"/>
          <w:numId w:val="1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„Razvoj govora i komunikacije“ (studeni),</w:t>
      </w:r>
    </w:p>
    <w:p w14:paraId="7AF24385" w14:textId="77777777" w:rsidR="00295DD5" w:rsidRPr="00295DD5" w:rsidRDefault="00295DD5">
      <w:pPr>
        <w:pStyle w:val="Odlomakpopisa"/>
        <w:numPr>
          <w:ilvl w:val="0"/>
          <w:numId w:val="1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„Priprema djeteta za školu“ (ožujak),</w:t>
      </w:r>
    </w:p>
    <w:p w14:paraId="3B153C74" w14:textId="77777777" w:rsidR="00295DD5" w:rsidRPr="00295DD5" w:rsidRDefault="00295DD5">
      <w:pPr>
        <w:pStyle w:val="Odlomakpopisa"/>
        <w:numPr>
          <w:ilvl w:val="0"/>
          <w:numId w:val="1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individualna savjetovanja s roditeljima prema potrebi (tijekom cijele godine),</w:t>
      </w:r>
    </w:p>
    <w:p w14:paraId="45D40645" w14:textId="2ECF5909" w:rsidR="00295DD5" w:rsidRPr="00295DD5" w:rsidRDefault="00295DD5">
      <w:pPr>
        <w:pStyle w:val="Odlomakpopisa"/>
        <w:numPr>
          <w:ilvl w:val="0"/>
          <w:numId w:val="1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uključivanje roditelja u radionice i projekte (prosinac – izrada božićnih ukrasa, travanj – eko-aktivnosti, svibanj – Dan obitelji).</w:t>
      </w:r>
    </w:p>
    <w:p w14:paraId="72016A71" w14:textId="397DEB95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Stručno usavršavanje i razvoj ustanove</w:t>
      </w:r>
    </w:p>
    <w:p w14:paraId="3B5D680A" w14:textId="6D30E08C" w:rsidR="00295DD5" w:rsidRPr="00295DD5" w:rsidRDefault="00295DD5">
      <w:pPr>
        <w:pStyle w:val="Odlomakpopisa"/>
        <w:numPr>
          <w:ilvl w:val="0"/>
          <w:numId w:val="1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sudjelovanje na županijskim i državnim stručnim skupovima,</w:t>
      </w:r>
    </w:p>
    <w:p w14:paraId="096D0C32" w14:textId="77777777" w:rsidR="00295DD5" w:rsidRPr="00295DD5" w:rsidRDefault="00295DD5">
      <w:pPr>
        <w:pStyle w:val="Odlomakpopisa"/>
        <w:numPr>
          <w:ilvl w:val="0"/>
          <w:numId w:val="1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redovito praćenje stručne literature i novih pedagoških praksi,</w:t>
      </w:r>
    </w:p>
    <w:p w14:paraId="3779955C" w14:textId="77777777" w:rsidR="00295DD5" w:rsidRPr="00295DD5" w:rsidRDefault="00295DD5">
      <w:pPr>
        <w:pStyle w:val="Odlomakpopisa"/>
        <w:numPr>
          <w:ilvl w:val="0"/>
          <w:numId w:val="1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vođenje stručnih aktiva u vrtiću (3 puta godišnje),</w:t>
      </w:r>
    </w:p>
    <w:p w14:paraId="61877160" w14:textId="16794D56" w:rsidR="00295DD5" w:rsidRPr="00295DD5" w:rsidRDefault="00295DD5">
      <w:pPr>
        <w:pStyle w:val="Odlomakpopisa"/>
        <w:numPr>
          <w:ilvl w:val="0"/>
          <w:numId w:val="1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sudjelovanje u projektima vrtića (Eko-projekt, Olimpijski festival dječjih vrtića).</w:t>
      </w:r>
    </w:p>
    <w:p w14:paraId="241564B1" w14:textId="6999EFC6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Suradnja s vanjskim institucijama</w:t>
      </w:r>
    </w:p>
    <w:p w14:paraId="63C49498" w14:textId="77777777" w:rsidR="00295DD5" w:rsidRPr="0070427D" w:rsidRDefault="00295DD5">
      <w:pPr>
        <w:pStyle w:val="Odlomakpopisa"/>
        <w:numPr>
          <w:ilvl w:val="0"/>
          <w:numId w:val="1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0427D">
        <w:rPr>
          <w:rFonts w:ascii="Times New Roman" w:hAnsi="Times New Roman" w:cs="Times New Roman"/>
          <w:sz w:val="24"/>
          <w:szCs w:val="24"/>
          <w:lang w:eastAsia="hr-HR"/>
        </w:rPr>
        <w:t>suradnja s osnovnim školama radi prijelaza djece iz vrtića u školu (travanj – svibanj),</w:t>
      </w:r>
    </w:p>
    <w:p w14:paraId="07857133" w14:textId="77777777" w:rsidR="00295DD5" w:rsidRPr="0070427D" w:rsidRDefault="00295DD5">
      <w:pPr>
        <w:pStyle w:val="Odlomakpopisa"/>
        <w:numPr>
          <w:ilvl w:val="0"/>
          <w:numId w:val="1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0427D">
        <w:rPr>
          <w:rFonts w:ascii="Times New Roman" w:hAnsi="Times New Roman" w:cs="Times New Roman"/>
          <w:sz w:val="24"/>
          <w:szCs w:val="24"/>
          <w:lang w:eastAsia="hr-HR"/>
        </w:rPr>
        <w:t>uključivanje Centra za socijalnu skrb i logopeda kod djece kojima je potrebna dodatna podrška,</w:t>
      </w:r>
    </w:p>
    <w:p w14:paraId="32ECFAF1" w14:textId="75679AC1" w:rsidR="00295DD5" w:rsidRPr="0070427D" w:rsidRDefault="00295DD5">
      <w:pPr>
        <w:pStyle w:val="Odlomakpopisa"/>
        <w:numPr>
          <w:ilvl w:val="0"/>
          <w:numId w:val="1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0427D">
        <w:rPr>
          <w:rFonts w:ascii="Times New Roman" w:hAnsi="Times New Roman" w:cs="Times New Roman"/>
          <w:sz w:val="24"/>
          <w:szCs w:val="24"/>
          <w:lang w:eastAsia="hr-HR"/>
        </w:rPr>
        <w:t>suradnja s knjižnicom, muzejom i kulturnim ustanovama u provedbi projekata.</w:t>
      </w:r>
    </w:p>
    <w:p w14:paraId="4863ADBE" w14:textId="70F3FCF6" w:rsidR="00295DD5" w:rsidRPr="0070427D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0427D">
        <w:rPr>
          <w:rFonts w:ascii="Times New Roman" w:hAnsi="Times New Roman" w:cs="Times New Roman"/>
          <w:sz w:val="24"/>
          <w:szCs w:val="24"/>
          <w:lang w:eastAsia="hr-HR"/>
        </w:rPr>
        <w:t>Vremenski okvir rada stručnog suradnika</w:t>
      </w:r>
    </w:p>
    <w:p w14:paraId="330D22B9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ujan – listopad</w:t>
      </w:r>
    </w:p>
    <w:p w14:paraId="19F9DEBD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aćenje adaptacije, radionica za roditelje o prilagodbi, konzultacije s odgojiteljima.</w:t>
      </w:r>
    </w:p>
    <w:p w14:paraId="21E2AFBC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udeni – prosinac</w:t>
      </w:r>
    </w:p>
    <w:p w14:paraId="107C862F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radionice za odgojitelje o inkluziji, predavanje roditeljima o razvoju govora, analiza kurikuluma i početnih opažanja.</w:t>
      </w:r>
    </w:p>
    <w:p w14:paraId="1434661C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iječanj – veljača</w:t>
      </w:r>
    </w:p>
    <w:p w14:paraId="393DFA04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evaluacija prvog polugodišta, radionica za odgojitelje o projektnom radu, savjetovanja s roditeljima.</w:t>
      </w:r>
    </w:p>
    <w:p w14:paraId="19AD4DFD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žujak – travanj</w:t>
      </w:r>
    </w:p>
    <w:p w14:paraId="289590EB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procjena spremnosti za školu, predavanje roditeljima predškolaca, radionice socijalnih vještina s djecom.</w:t>
      </w:r>
    </w:p>
    <w:p w14:paraId="0CE54F15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vibanj – lipanj</w:t>
      </w:r>
    </w:p>
    <w:p w14:paraId="54178596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suradnja sa školom, priprema djece i roditelja za prijelaz, završna evaluacija rada.</w:t>
      </w:r>
    </w:p>
    <w:p w14:paraId="256CA4BC" w14:textId="77777777" w:rsidR="00295DD5" w:rsidRPr="00295DD5" w:rsidRDefault="00295DD5" w:rsidP="00295DD5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rpanj – kolovoz</w:t>
      </w:r>
    </w:p>
    <w:p w14:paraId="261DE888" w14:textId="5B3C6EE3" w:rsidR="008903A3" w:rsidRPr="00013BE0" w:rsidRDefault="00295DD5" w:rsidP="00013BE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295DD5">
        <w:rPr>
          <w:rFonts w:ascii="Times New Roman" w:hAnsi="Times New Roman" w:cs="Times New Roman"/>
          <w:sz w:val="24"/>
          <w:szCs w:val="24"/>
          <w:lang w:eastAsia="hr-HR"/>
        </w:rPr>
        <w:t>fleksibilne aktivnosti s djecom, praćenje individualnih potreba, analiza i planiranje za novu pedagošku godinu.</w:t>
      </w:r>
    </w:p>
    <w:p w14:paraId="4DE61C16" w14:textId="6A24428C" w:rsidR="004F7915" w:rsidRPr="0070427D" w:rsidRDefault="004F7915" w:rsidP="00885ACC">
      <w:pPr>
        <w:spacing w:line="360" w:lineRule="auto"/>
        <w:ind w:firstLine="709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042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4B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427D">
        <w:rPr>
          <w:rFonts w:ascii="Times New Roman" w:hAnsi="Times New Roman" w:cs="Times New Roman"/>
          <w:b/>
          <w:bCs/>
          <w:sz w:val="24"/>
          <w:szCs w:val="24"/>
        </w:rPr>
        <w:t>.4. FIZIČKA SIGURNOST DJETETA</w:t>
      </w:r>
    </w:p>
    <w:p w14:paraId="3444B363" w14:textId="5CB2966B" w:rsidR="004F7915" w:rsidRPr="0070427D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70427D">
        <w:rPr>
          <w:rFonts w:ascii="Times New Roman" w:hAnsi="Times New Roman" w:cs="Times New Roman"/>
          <w:b/>
          <w:bCs/>
          <w:sz w:val="24"/>
          <w:szCs w:val="24"/>
        </w:rPr>
        <w:t xml:space="preserve">MJERE I POSTUPANJA KOD PREUZIMANJA I PREDAJE DJETETA RODITELJIMA </w:t>
      </w:r>
    </w:p>
    <w:p w14:paraId="4AA2BCB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. Članovi stručnog tima kod inicijalnih intervjua s roditeljima novoprimljene djece informiraju roditelje o dogovorenim pravilima vrtića i radnjama koje moraju obaviti u vezi predaje i preuzimanja djeteta.</w:t>
      </w:r>
    </w:p>
    <w:p w14:paraId="602EE44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. Odgajatelj preuzima dijete i predaje dijete punoljetnoj osobi - roditelju, skrbniku ili drugoj punoljetnoj osobi za koju je roditelj dao pisanu izjavu da može preuzeti dijete iz vrtića.</w:t>
      </w:r>
    </w:p>
    <w:p w14:paraId="01F8D7F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3. Ukoliko po dijete dolazi osoba za koju ne postoji potpisana suglasnost roditelja, odgajatelj će od nje tražit osobne podatke, te da potpisom potvrdi preuzimanje djeteta uz prethodno telefonsko kontaktiranje roditelja.</w:t>
      </w:r>
    </w:p>
    <w:p w14:paraId="42827DA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>4. Rastavljeni roditelji ili roditelji u postupku rastave stručnim suradnicama trebaju dostaviti rješenje o rastavi i skrbništvu nad djetetom pri upisu ili u trenutku pokretanja postupka i dobivanja rješenja u bilo kojem obliku. Rješenje treba kopirati i zadržati u pedagoškoj dokumentaciji.</w:t>
      </w:r>
    </w:p>
    <w:p w14:paraId="231AE50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5. Do izdavanja rješenja o skrbništvu, oba roditelja imaju jednako pravo dolaziti po dijete u vrtić i donositi odluke vezane uz dijete.</w:t>
      </w:r>
    </w:p>
    <w:p w14:paraId="59D13653" w14:textId="59879669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6. Ako postoji potreba da odgajatelj u određeno doba dana djecu preda odgajatelju druge skupine, dužan je dostaviti i popis djece s naznakom koja je odgojna skupina i eventualnim specifičnostima o djetetu (koja osoba dolazi po dijete, specifične posebne potrebe i sl.).</w:t>
      </w:r>
    </w:p>
    <w:p w14:paraId="4A1E06D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7. Odgajatelji redovito najmanje dva puta godišnje provjeravaju i ažuriraju podatke o telefonskim brojevima roditelja i ovlaštenih osoba.</w:t>
      </w:r>
    </w:p>
    <w:p w14:paraId="7CFA17A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8. Za djecu upisanu u kraće programe u radno vrijeme vrtića, matični odgajatelj predaje djecu voditeljici navedenih programa, a voditeljica evidentira nazočnost preuzete djece.</w:t>
      </w:r>
    </w:p>
    <w:p w14:paraId="216AA44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9. U slučaju kada se kod prijema djeteta uoči fizička povreda ili simptomi bolesti, odgajatelj je dužan od roditelja zatražiti informaciju o događaju, istu zabilježiti u dnevnik rada i obavijestiti zdravstvenu voditeljicu.</w:t>
      </w:r>
    </w:p>
    <w:p w14:paraId="7108F04C" w14:textId="4A417FE1" w:rsidR="002776C4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0. S navedenim mjerama mora se upoznati svakog novog roditelja/skrbnika pri upisu djeteta ili na prvom roditeljskom sastanku. Također s ovim mjerama treba upoznati i svakog novozaposlenog odgojitelja. </w:t>
      </w:r>
    </w:p>
    <w:p w14:paraId="29D6BAEE" w14:textId="62279CF2" w:rsidR="004F7915" w:rsidRPr="0070427D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70427D">
        <w:rPr>
          <w:rFonts w:ascii="Times New Roman" w:hAnsi="Times New Roman" w:cs="Times New Roman"/>
          <w:b/>
          <w:bCs/>
          <w:sz w:val="24"/>
          <w:szCs w:val="24"/>
        </w:rPr>
        <w:t xml:space="preserve">MJERE SIGURNOSTI KOD BORAVKA DJECE U SOBI DNEVNOG BORAVKA I DRUGIM PROSTORIJAMA VRTIĆA </w:t>
      </w:r>
    </w:p>
    <w:p w14:paraId="2DCE12C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Primarna mjera sigurnosti djece u vrtiću je stalni nadzor nad kretanjem djece. </w:t>
      </w:r>
    </w:p>
    <w:p w14:paraId="55B33FB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. Odgajatelji moraju biti prisutni u prostoriji u kojoj borave djeca (SDB, sanitarije, garderobe i sl.).</w:t>
      </w:r>
    </w:p>
    <w:p w14:paraId="58A0777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Ako odgajatelj iz bilo kojeg razloga napušta te prostorije mora odgovorno procijeniti važnost i dužinu izbivanja, te ukoliko je potrebno, osigurati prisutnost druge odrasle osobe za vrijeme dok je odsutan. </w:t>
      </w:r>
    </w:p>
    <w:p w14:paraId="1F14199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4. U periodu preklapanja odgajatelja, obveza je jedne i druge, provoditi odgojno-obrazovni rad u odgojnoj skupini. </w:t>
      </w:r>
    </w:p>
    <w:p w14:paraId="6125F43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Odgajatelji tijekom rada s djecom moraju odgovorno koristiti mobilne telefone. Isto tako odgajatelji ne smije napuštati sobu radi obavljanja telefonskog poziva bez osiguravanja nadzora nad djecom u tom periodu. </w:t>
      </w:r>
    </w:p>
    <w:p w14:paraId="70437E81" w14:textId="24BCD3CC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Djecu koja su upisana u kraće /specijalizirane programe, voditelj istih mora nakon programa pratiti do sobe u kojoj se program održava. </w:t>
      </w:r>
    </w:p>
    <w:p w14:paraId="68590556" w14:textId="77777777" w:rsidR="004F7915" w:rsidRPr="0070427D" w:rsidRDefault="004F7915" w:rsidP="001C67A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0427D">
        <w:rPr>
          <w:rFonts w:ascii="Times New Roman" w:hAnsi="Times New Roman" w:cs="Times New Roman"/>
          <w:b/>
          <w:bCs/>
          <w:sz w:val="24"/>
          <w:szCs w:val="24"/>
        </w:rPr>
        <w:t xml:space="preserve">OPĆE SMJERNICE SIGURNOSTI U PROSTORIJAMA U KOJIMA BORAVE DJECA: </w:t>
      </w:r>
    </w:p>
    <w:p w14:paraId="3A2E926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. Prostorije trebaju biti pregledane, s niskim pregradama (svako dijete treba biti u vidokrugu odgajatelja.</w:t>
      </w:r>
    </w:p>
    <w:p w14:paraId="27B445C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Namještaj bi trebao imati zaobljene rubove, a stariji namještaj koji nije takav trebao bi se postaviti na mjesta na kojima ne predstavlja prijetnju sigurnosti (uza zid, u kutove i sl.). </w:t>
      </w:r>
    </w:p>
    <w:p w14:paraId="49E69A0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Električne utičnice moraju biti zaštićene od dohvata djece, kao i električni vodovi i električni aparati. </w:t>
      </w:r>
    </w:p>
    <w:p w14:paraId="2EAF95C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Materijali namijenjeni djeci moraju biti netoksični i atestirani. </w:t>
      </w:r>
    </w:p>
    <w:p w14:paraId="21118C3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Pri upotrebi neoblikovanog materijala i igračaka odgajatelj prije donošenja u skupinu procjenjuje koliko može biti opasan za upotrebu u skupini (preporuča se savjetovanje s pedagogom ili zdravstvenom voditeljicom). </w:t>
      </w:r>
    </w:p>
    <w:p w14:paraId="393E130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Ako se u prostorijama u kojima borave djece nalaze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tepisoni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, moraju biti sa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nekližućom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podlogom. </w:t>
      </w:r>
    </w:p>
    <w:p w14:paraId="1D6C814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Odgajatelj je dužan pregledati igračke i odstraniti oštećene. </w:t>
      </w:r>
    </w:p>
    <w:p w14:paraId="66A77DA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8. Police s igračkama moraju biti stabilne. </w:t>
      </w:r>
    </w:p>
    <w:p w14:paraId="428CE7E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Igračke i materijali moraju biti dostupni djeci kako bi se izbjeglo penjanje. </w:t>
      </w:r>
    </w:p>
    <w:p w14:paraId="32A9808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0. Prozorska stakla i ogledala moraju biti cijela. </w:t>
      </w:r>
    </w:p>
    <w:p w14:paraId="2BB3AAC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1. Sredstva za čišćenje, lijekovi i svi opasni proizvodi moraju biti pohranjeni i zaključani u ormarima koje koristi tehničko osoblje. </w:t>
      </w:r>
    </w:p>
    <w:p w14:paraId="26AC87C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12. Sve prostorije u kojima borave djeca ili koje djeca koriste moraju biti svakodnevno čišćene, prane i dezinficirane na kraju radnog dana. </w:t>
      </w:r>
    </w:p>
    <w:p w14:paraId="43E219E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3. Posteljina za djecu mora se mijenjati jednom tjedno i/ili po potrebi. </w:t>
      </w:r>
    </w:p>
    <w:p w14:paraId="5407FA9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4. Prostorije se moraju provjetravati više puta na dan. </w:t>
      </w:r>
    </w:p>
    <w:p w14:paraId="51249C7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5. Spremačica provjerava ispravnost sanitarnih čvorova - prohodnost umivaonika i zahodskih školjki. </w:t>
      </w:r>
    </w:p>
    <w:p w14:paraId="04934A8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6. Roditelji koji borave u SDB trebaju imati odgovarajuću obuću. </w:t>
      </w:r>
    </w:p>
    <w:p w14:paraId="219E4FC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7. Čišćenje soba dnevnog boravka provodi se isključivo nakon završetka rada programa, izuzevši iznimne slučajeve kad je prostor zbog sigurnosti djece potrebno odmah očistiti. </w:t>
      </w:r>
    </w:p>
    <w:p w14:paraId="5167EE2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8. Prema zakonskim rokovima vrše se ispitivanja elektroinstalacija, strojeva s povećanim opasnostima, gromobrana, vodovodne i hidrantske mreže, radnog okoliša i kotlovnice s ovlaštenim institucijama. </w:t>
      </w:r>
    </w:p>
    <w:p w14:paraId="1B28D62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9. Pravilnikom o zaštiti od požara utvrđene su izvanredne situacije i načini postupanja. </w:t>
      </w:r>
    </w:p>
    <w:p w14:paraId="08ABF9D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0. U slučaju tek primijećenih nedostatka za koje je potrebno hitna intervencija, obavještava se voditelj ili članovi stručnog tima koji će se pobrinuti da se prijetnje sigurnosti što prije otkloni. </w:t>
      </w:r>
    </w:p>
    <w:p w14:paraId="3FA5AADE" w14:textId="7B15F174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21. Sve ostale, manje hitne nedostatke, djelatnici obavještavaju ravnatelja koji poduzima daljnje mjere kako bi se isti otklonili.</w:t>
      </w:r>
    </w:p>
    <w:p w14:paraId="729DD96C" w14:textId="1569099C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METODE, POSTUPCI I OBLICI RADA ZA POSTUPANJE U VRIJEME DNEVNOG ODMORA DJECE U VRTIĆU </w:t>
      </w:r>
    </w:p>
    <w:p w14:paraId="2CAAF76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1E4F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Odgajatelj ima obvezu dobrog poznavanja općih i posebnih potreba djeteta. </w:t>
      </w:r>
    </w:p>
    <w:p w14:paraId="36189FB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Opće i posebne potrebe djeteta za dnevnim odmorom obvezni su zadovoljavati kontinuirano, bez odlaganja i bez obzira na dob djeteta. </w:t>
      </w:r>
    </w:p>
    <w:p w14:paraId="69B3B86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U odgojnoj skupini s različitim potrebama djece za dnevni odmor potrebno je planirati i organizirati aktivnosti za djecu koja se ne odmaraju tako da ne </w:t>
      </w:r>
      <w:r w:rsidRPr="00013BE0">
        <w:rPr>
          <w:rFonts w:ascii="Times New Roman" w:hAnsi="Times New Roman" w:cs="Times New Roman"/>
          <w:i/>
          <w:iCs/>
          <w:sz w:val="24"/>
          <w:szCs w:val="24"/>
        </w:rPr>
        <w:t xml:space="preserve">ometaju </w:t>
      </w:r>
      <w:r w:rsidRPr="00013BE0">
        <w:rPr>
          <w:rFonts w:ascii="Times New Roman" w:hAnsi="Times New Roman" w:cs="Times New Roman"/>
          <w:sz w:val="24"/>
          <w:szCs w:val="24"/>
        </w:rPr>
        <w:t xml:space="preserve">u dnevnom odmoru. </w:t>
      </w:r>
    </w:p>
    <w:p w14:paraId="2EB5EC2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4. Prostor i oprema SDB mora biti primjereno pripremljena (dovoljno zraka, topline, da nema propuha, da nije posebno zatamnjena, prikladna posteljina individualno označena za svako dijete, prikladna pokrivala za djecu i sl.). </w:t>
      </w:r>
    </w:p>
    <w:p w14:paraId="1430AE5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Ovisno o dobi, djecu higijenski pripremiti za dnevni odmor (skidanje suvišne odjeće, oblačenje pidžame i sl.). </w:t>
      </w:r>
    </w:p>
    <w:p w14:paraId="2A9D1F3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Posebnu pozornost usmjeriti na usnu šupljinu djeteta, da se ne bi odmaralo s ostacima ne progutane hrane u ustima. </w:t>
      </w:r>
    </w:p>
    <w:p w14:paraId="68C3522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Za vrijeme dnevnog odmora djeca nikada ne smiju ostati bez nadzora odgajatelja. </w:t>
      </w:r>
    </w:p>
    <w:p w14:paraId="28328AF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8. U slučaju da odgajatelj primijeti sumnjivo ponašanje djeteta u krevetu, promjenu u disanju, povraćanje i sl., ne smije zanemariti te simptome, već odmah pružiti djetetu prvu pomoć i pozvati u pomoć zdravstvenu voditeljicu ili nekog drugog člana stručnog tima. </w:t>
      </w:r>
    </w:p>
    <w:p w14:paraId="3573BA2F" w14:textId="79A27026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Eventualne specifične i izvanredne situacije opisati u propisanoj pedagoškoj dokumentaciji. </w:t>
      </w:r>
    </w:p>
    <w:p w14:paraId="0F4EF046" w14:textId="67B550C5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MJERE SIGURNOSTI NA VANJSKOM PROSTORU </w:t>
      </w:r>
    </w:p>
    <w:p w14:paraId="626474D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. Sva dvorišta, odnosno igrališta dječjeg vrtića trebaju biti ograđena, označena kao dječje igralište.</w:t>
      </w:r>
    </w:p>
    <w:p w14:paraId="42E3138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Zelene površine i prilazi vrtića trebaju biti redovito održavani (košnja trave, piljenje grana, smeće, suho lišće, snijeg…). </w:t>
      </w:r>
    </w:p>
    <w:p w14:paraId="1C71F1F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Boravak djeteta na zraku svakodnevna je potreba djeteta i mora se zadovoljavati kad god to vremenske prilike dozvoljavaju za što su odgovorni odgajatelji. </w:t>
      </w:r>
    </w:p>
    <w:p w14:paraId="5A5BB61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Prije izlaska djece odgajatelji su dužni unaprijed provjeriti sigurnost vanjskog prostora i ukloniti opasne predmete. </w:t>
      </w:r>
    </w:p>
    <w:p w14:paraId="0B648C4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Ukoliko su uočeni nedostaci, opasnosti ili oštećenja, potrebno je evidentirati i o tome obavijestiti odgovornu osobu. </w:t>
      </w:r>
    </w:p>
    <w:p w14:paraId="2B6590E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Prije izlaska na dvorište svu nazočnu djecu treba uvesti u Evidencijsku listu prisutnosti. </w:t>
      </w:r>
    </w:p>
    <w:p w14:paraId="7274A7F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Odgajatelji borave na dvorištu prema unaprijed dogovorenom rasporedu i obvezni su dnevnim planom planirati poticaje i aktivnosti za igru djece na vanjskom prostoru. </w:t>
      </w:r>
    </w:p>
    <w:p w14:paraId="005D65F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8. Prije izlaska na dvorište odgajatelj upućuje djecu na upotrebu sanitarnog čvora, te provjerava je li odjeća svakog djeteta u skladu s vremenskim prilikama. </w:t>
      </w:r>
    </w:p>
    <w:p w14:paraId="1A1E3CB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Pri izlasku na igralište, odgajatelj zajedno s djecom dogovara pravila i granice korištenja igrališta. </w:t>
      </w:r>
    </w:p>
    <w:p w14:paraId="150B9C2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0. Odgajatelji moraju biti prisutni u blizini svake sprave/igrala koju djeca koriste na igralištu, odnosno u svakom trenutku vidjeti svu djecu radi sprječavanja guranja, padova i ozljeda. </w:t>
      </w:r>
    </w:p>
    <w:p w14:paraId="79729FC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1. Odgajatelji moraju pratiti kretanje djece i ne zadržavati se u grupicama, ukoliko to ne zahtijeva aktivnost koja se provodi. </w:t>
      </w:r>
    </w:p>
    <w:p w14:paraId="3D685AE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2. Odgajatelji djeci nude sadržaje i aktivnosti koji ih motiviraju na kvalitetnu igru na igralištu, istovremeno kod djece razvijaju svijest o potrebi zaštite i samozaštite (voditi računa o mogućnostima uboda djece, diranje nepoznatih predmeta, životinja i slično). </w:t>
      </w:r>
    </w:p>
    <w:p w14:paraId="677367F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3. U slučaju manje nezgode potrebno je umiriti dijete, pomoći mu, procijeniti trebate li se vratiti u objekt ili ostati na vanjskom prostoru. </w:t>
      </w:r>
    </w:p>
    <w:p w14:paraId="5169579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4. U slučaju ozbiljnih povreda odgajatelj treba primijeniti stečeno znanje, te pozvati drugu odraslu osobu za pomoć (odgajatelja, zdravstvenu voditeljicu ili nekog drugog člana stručnog tima). </w:t>
      </w:r>
    </w:p>
    <w:p w14:paraId="4E157009" w14:textId="31E89638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5. Svaki odgajatelj sa svojom odgojnom skupinom sprema sredstva koja je koristio na vanjskom prostoru. </w:t>
      </w:r>
    </w:p>
    <w:p w14:paraId="2245ACC4" w14:textId="6F30AC38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>MJERE SIGURNOSTI TIJEKOM SUDJELOVANJA DJECE U ODGOJNO-OBRAZOVNIM I REKREATIVNO-SPORTSKIM PROGRAMIMA ORGANIZIRANIM</w:t>
      </w:r>
      <w:r w:rsidR="001C67A9"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IZVAN VRTIĆA </w:t>
      </w:r>
    </w:p>
    <w:p w14:paraId="6601AD2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D663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Roditelji su dužni dati pismenu suglasnost za sudjelovanje djece u sportsko-rekreativnim, </w:t>
      </w:r>
    </w:p>
    <w:p w14:paraId="3F2862F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te odgojno-obrazovnim programima organiziranim izvan vrtića (raznovrsna natjecanja, nastupi djece i slične manifestacije). </w:t>
      </w:r>
    </w:p>
    <w:p w14:paraId="0B6A778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Prijevoz u svrhu programa/manifestacije može biti grupno organiziran autobusom ili </w:t>
      </w:r>
    </w:p>
    <w:p w14:paraId="0E7833F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djeca dolaze u pratnji roditelja vlastitim prijevozom. </w:t>
      </w:r>
    </w:p>
    <w:p w14:paraId="346D330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3. Ukoliko se organizira grupni prijevoz djece autobusom, vrtić imenuje odgovornog vođu </w:t>
      </w:r>
    </w:p>
    <w:p w14:paraId="5C4AD61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uta. </w:t>
      </w:r>
    </w:p>
    <w:p w14:paraId="3E047F6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Ukoliko je organiziran grupni prijevoz, djeca na događanja odlaze u pratnji odgajatelja, </w:t>
      </w:r>
    </w:p>
    <w:p w14:paraId="4D97A79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stručnih suradnika i/ili roditelja. </w:t>
      </w:r>
    </w:p>
    <w:p w14:paraId="4E04652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Ukoliko djeca dolaze na manifestaciju u pratnji roditelja vlastitim prijevozom, po dolasku </w:t>
      </w:r>
    </w:p>
    <w:p w14:paraId="19A87BB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na mjesto događanja predaju se odgajatelju koji s njima boravi tijekom održavanja </w:t>
      </w:r>
    </w:p>
    <w:p w14:paraId="6F9E84A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manifestacije. Po završetku manifestacije odgajatelj predaje dijete roditelju. </w:t>
      </w:r>
    </w:p>
    <w:p w14:paraId="2F52DEF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Ukoliko se radi o rekreativno-sportskim manifestacijama s djecom tijekom događanja </w:t>
      </w:r>
    </w:p>
    <w:p w14:paraId="194098D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borave i sportski voditelji. </w:t>
      </w:r>
    </w:p>
    <w:p w14:paraId="5E34A4F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8. Ovisno o dogovoru, tijekom puta za putnike vrtić osigurava hranu i dovoljne količine </w:t>
      </w:r>
    </w:p>
    <w:p w14:paraId="2D38D70A" w14:textId="394BD59B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tekućine. Ukoliko nije tako dogovoreno, za hranu i tekućinu su odgovorni roditelji.</w:t>
      </w:r>
    </w:p>
    <w:p w14:paraId="4BE5AD85" w14:textId="2366D7BA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>MJERE SIGURNOSTI TIJEKOM ODLASKA DJECE NA  ZIMOVANJE</w:t>
      </w:r>
      <w:r w:rsidR="001C67A9"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/LJETOVANJE </w:t>
      </w:r>
    </w:p>
    <w:p w14:paraId="453E9C5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Roditelji su dužni dati pismenu suglasnost za odlazak djeteta na zimovanje ili ljetovanje u organizaciji vrtića. </w:t>
      </w:r>
    </w:p>
    <w:p w14:paraId="0E01557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Djeca odlaze na zimovanje/ ljetovanje u pratnji odgajatelja, članova stručnog tima, te sportskih voditelja koji su odgovorni za djecu tijekom boravka na zimovanju/ljetovanju. </w:t>
      </w:r>
    </w:p>
    <w:p w14:paraId="6439244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U pratnji desetoro djece odlazi jedan odgajatelj. Uz odgajatelja u pratnji djece je i stručni suradnik vrtića. </w:t>
      </w:r>
    </w:p>
    <w:p w14:paraId="7F31946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Odgajatelj roditeljima daje popis potrebne odjeće i opreme koje dijete mora imati, te prikuplja potrebne informacije o djeci. </w:t>
      </w:r>
    </w:p>
    <w:p w14:paraId="2C1720B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Ukoliko se zimovanje organizira u inozemstvu, dijete mora posjedovati putovnicu, suglasnost roditelja o dopuštenju za odlazak na put u pratnji odgovorne osobe iz vrtića ovjerenu kod javnog bilježnika. </w:t>
      </w:r>
    </w:p>
    <w:p w14:paraId="0E4FCD1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Prije svakog putovanja vrtić imenuje odgovornog vođu puta. </w:t>
      </w:r>
    </w:p>
    <w:p w14:paraId="267C1B2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7. Prije odlaska na put, vođa puta dužan je evidentirati djecu i ostale sudionike puta u listu putnika. </w:t>
      </w:r>
    </w:p>
    <w:p w14:paraId="0229EC8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8. Tijekom puta mora se osigurati kutija prve pomoći sa svim potrebnim lijekovima. </w:t>
      </w:r>
    </w:p>
    <w:p w14:paraId="1D62BBB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Tijekom puta vrtić za djecu osigurava hranu i dovoljnu količinu tekućine. </w:t>
      </w:r>
    </w:p>
    <w:p w14:paraId="6FC87E2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0. Prije odlaska na putovanje odgovorne osobe moraju imati upute o posebnim zdravstvenim i prehrambenim potrebama djece. </w:t>
      </w:r>
    </w:p>
    <w:p w14:paraId="025E7A5B" w14:textId="3B6EC473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1. Tijekom putovanja roditeljima je na raspolaganju broj telefona putem kojeg mogu kontaktirati odgojitelje, stručnog suradnika ili dijete. </w:t>
      </w:r>
    </w:p>
    <w:p w14:paraId="00FB0753" w14:textId="23734D5D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ŠETNJE I POSJETE </w:t>
      </w:r>
    </w:p>
    <w:p w14:paraId="3954AA6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Šetnje s djecom u bližu okolicu vrtića i posjete odgajatelj mora unaprijed planirati. </w:t>
      </w:r>
    </w:p>
    <w:p w14:paraId="001B2F6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Pri svakom napuštanju sigurnog okruženja dječjeg vrtića (šetnje, posjete, izleti) u pratnji deset djece nalazi se jedan odgajatelj, za veći broj djece dva odgajatelja, a prema potrebi i više. </w:t>
      </w:r>
    </w:p>
    <w:p w14:paraId="2DF667D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Na početku pedagoške godine roditelji potpisuju izjavu kojom su suglasni s pedagoškim posjetima (posjete koje se tijekom godine dogovaraju u svrhu obogaćivanja kurikuluma skupine) i šetnjama. </w:t>
      </w:r>
    </w:p>
    <w:p w14:paraId="323FE222" w14:textId="5555AE76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Ukoliko posjeta uključuje prijevoz djece autobusom, potrebno je voditi računa o sigurnosti djece u prometu ( poštovati zakonsku regulativu - broj djece, sigurnosni pojasevi i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>….).</w:t>
      </w:r>
    </w:p>
    <w:p w14:paraId="5705FFC8" w14:textId="5312C5D3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POSTUPANJE U SLUČAJU BIJEGA DJETETA IZ VRTIĆA </w:t>
      </w:r>
    </w:p>
    <w:p w14:paraId="1C327F8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Od trenutka primjećivanja da nema djeteta, slijedi traženje. </w:t>
      </w:r>
    </w:p>
    <w:p w14:paraId="5853897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Zabilježiti vrijeme kada je primijećeno da nema djeteta. </w:t>
      </w:r>
    </w:p>
    <w:p w14:paraId="17CDFDF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U odgojnu skupinu djeteta kojega nema ulazi zamjena za odgajatelja (drugi odgajatelj, član stručnog tima). </w:t>
      </w:r>
    </w:p>
    <w:p w14:paraId="5493BA4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Odgajatelj traži dijete najprije u svim prostorijama vrtića, a zatim na vanjskom prostoru - neposrednoj okolini. </w:t>
      </w:r>
    </w:p>
    <w:p w14:paraId="425D0FD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5. U traženje se uključuju svi raspoloživi djelatnici, a jedna osoba dežura na glavnim ulaznim vratima. </w:t>
      </w:r>
    </w:p>
    <w:p w14:paraId="0735050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Ukoliko se dijete pronađe od strane djelatnika vrtića o događaju je potrebno razgovarati s roditeljima. </w:t>
      </w:r>
    </w:p>
    <w:p w14:paraId="180F465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Ukoliko dijete nije pronađeno, u roku cca 15 minuta, formira se krizni tim (član stručnog tima, ravnatelj, odgajatelj skupine) koji po dojavi dolazi u objekt u kojem se dogodio bijeg; krizni tim obavještava roditelje, policiju i ravnatelja. </w:t>
      </w:r>
    </w:p>
    <w:p w14:paraId="1D0A858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8. Podnosi se pismeno izvješće o događaju; piše ga odgajatelj i prosljeđuje ga ravnatelju i stručnom timu. </w:t>
      </w:r>
    </w:p>
    <w:p w14:paraId="37B11A3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Komunikaciju s medijima i nadležnim ustanovama obavlja samo i isključivo ravnatelj ili osoba koja je za to dobila suglasnost ravnatelja. </w:t>
      </w:r>
    </w:p>
    <w:p w14:paraId="3665E015" w14:textId="123C0B25" w:rsidR="009B05F3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0. Po završetku krizne situacije provodi se kratka krizna intervencija, timska refleksija na događaj, sastavlja se izvješće i ispunjava zapisnik. </w:t>
      </w:r>
    </w:p>
    <w:p w14:paraId="2D797F51" w14:textId="0E7DB039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MJERE POSTUPANJA I NADZORA KRETANJA OSOBA U VRTIĆU </w:t>
      </w:r>
    </w:p>
    <w:p w14:paraId="29160A9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Svi djelatnici vrtića dužni su voditi brigu o kretanju osoba unutar i oko vrtića, osobito ako iste nisu korisnici usluga vrtića. </w:t>
      </w:r>
    </w:p>
    <w:p w14:paraId="4DA1E7C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Ni jedna nepoznata osoba ne smije se kretati prostorom vrtića bez nekog od djelatnika vrtića, te svaku takvu osobu koja se zatekne u vrtiću treba upitati njezine namjere i službeno dopuštenje. </w:t>
      </w:r>
    </w:p>
    <w:p w14:paraId="57448BD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Ukoliko vam se kretanje učini sumnjivo, o tome obavijestiti voditeljicu ili nekog člana stručnog tima, te dotičnu osobu ispratiti do izlaza. </w:t>
      </w:r>
    </w:p>
    <w:p w14:paraId="7BB6725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Ako nepoznata osoba postupa protuzakonito, odmah se obavještava policija. </w:t>
      </w:r>
    </w:p>
    <w:p w14:paraId="1D503C26" w14:textId="06DE41F8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Ovlaštene osobe redovito (na kraju radnog vremena provjeravaju sva vrata i prozore, kako bi se spriječio neovlašteni ulaz, odnosno provala u vrijeme kada u ustanovi nema nikoga. </w:t>
      </w:r>
    </w:p>
    <w:p w14:paraId="698BA405" w14:textId="0576AE3E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MJERE POSTUPANJA S DJETETOM S NEPRIMJERENIM PONAŠANJEM </w:t>
      </w:r>
    </w:p>
    <w:p w14:paraId="2D204F3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Postupci odgajatelja kada uoče dijete sa neprimjerenim ponašanjem ili kada dijete ne kontrolira svoje emocije (npr. napadaji bijesa) u odgojnoj skupini su slijedeći: </w:t>
      </w:r>
    </w:p>
    <w:p w14:paraId="4B8C1DC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- ako odgajatelj ne može smiriti dijete u sobi treba ga izvesti izvan sobe uz obvezno osiguranje druge osobe koja ostaje s drugom djecom, </w:t>
      </w:r>
    </w:p>
    <w:p w14:paraId="595EBCC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potrebno je ukloniti sve predmete s kojima se dijete može ozlijediti, </w:t>
      </w:r>
    </w:p>
    <w:p w14:paraId="227DBAB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 - u slučaju da se djeca međusobno fizički sukobe odgajatelj treba odmah poduzeti sve mjere kako bi se sukob zaustavio i prekinulo aktualno nasilno ponašanje, a u slučaju potrebe zatražiti pomoć stručnog suradnika,</w:t>
      </w:r>
    </w:p>
    <w:p w14:paraId="4C71122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potrebno je odmah obaviti razgovor s djetetom koje je žrtva nasilja, obavijestiti roditelje (ili skrbnike), te pružiti pomoć drugoj djeci koji su svjedoci nasilja, </w:t>
      </w:r>
    </w:p>
    <w:p w14:paraId="28D2AFA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potrebno je što žurnije razgovarati s djetetom koje je izazvalo sukob, isti dan dogovoriti razgovor s roditeljima ili zakonskim zastupnicima djeteta koje je izazvalo sukob, upoznati ih s događajem, te pružiti savjetodavnu i stručnu pomoć nekog od članova stručnog tima,</w:t>
      </w:r>
    </w:p>
    <w:p w14:paraId="35A842D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dgajatelji i stručni suradnik trebaju sročiti službenu zabilješku o događaju. </w:t>
      </w:r>
    </w:p>
    <w:p w14:paraId="131961B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Ako uobičajeni postupci ne pomažu, a oba odgajatelja odgojne skupine procjenjuju </w:t>
      </w:r>
    </w:p>
    <w:p w14:paraId="4FC7608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kako problem zahtjeva uključivanje stručnog tima, obavještavaju pedagoga predočujući „dnevnik“ ponašanja djeteta kojeg su prethodno vodile minimum kroz tjedan dana („Dnevnik“ sadrži opise: 1. Što je prethodilo sukobu; 2. opis ponašanja djece u sukobu; 3. kako se situacija razriješila, tj. kakve su bile intervencije odgajatelja). </w:t>
      </w:r>
    </w:p>
    <w:p w14:paraId="2ECE34B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Stručni tim zajedno s odgajateljima donosi plan opservacije i interventnih postupaka </w:t>
      </w:r>
    </w:p>
    <w:p w14:paraId="1838B2C5" w14:textId="3507250D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 djetetom.</w:t>
      </w:r>
    </w:p>
    <w:p w14:paraId="522EFBEB" w14:textId="77777777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67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slovi odgajatelja su da uz podršku stručnog tima izrade plan rada s djetetom koji </w:t>
      </w:r>
    </w:p>
    <w:p w14:paraId="6F8343BB" w14:textId="77777777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67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ključuje: </w:t>
      </w:r>
    </w:p>
    <w:p w14:paraId="19CA433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promjene u organizaciji prostora, </w:t>
      </w:r>
    </w:p>
    <w:p w14:paraId="7F81463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plan individualiziranog rada s djetetom, </w:t>
      </w:r>
    </w:p>
    <w:p w14:paraId="1D6F460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color w:val="000000"/>
          <w:sz w:val="24"/>
          <w:szCs w:val="24"/>
        </w:rPr>
        <w:t xml:space="preserve">- plan odgojno-obrazovnih sadržaja s ciljem suzbijanja neprimjerenog ponašanja, </w:t>
      </w:r>
    </w:p>
    <w:p w14:paraId="50DF690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color w:val="000000"/>
          <w:sz w:val="24"/>
          <w:szCs w:val="24"/>
        </w:rPr>
        <w:t xml:space="preserve">- plan suradnje s roditeljima, </w:t>
      </w:r>
    </w:p>
    <w:p w14:paraId="25CCA7C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color w:val="000000"/>
          <w:sz w:val="24"/>
          <w:szCs w:val="24"/>
        </w:rPr>
        <w:t xml:space="preserve">- plan suradnje sa stručnim timom, </w:t>
      </w:r>
    </w:p>
    <w:p w14:paraId="51CC1E21" w14:textId="6E253F78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plan edukacije i rada na sebi (unutar i izvan vrtića). </w:t>
      </w:r>
    </w:p>
    <w:p w14:paraId="1EACA70A" w14:textId="77777777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C67A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Poslovi pedagoga su: </w:t>
      </w:r>
    </w:p>
    <w:p w14:paraId="6090F64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color w:val="000000"/>
          <w:sz w:val="24"/>
          <w:szCs w:val="24"/>
        </w:rPr>
        <w:t xml:space="preserve">- s odgajateljima osmišljava aktivnosti u skupini kojima bi se prevenirala neprimjerena ponašanja djece (npr. igre opuštanja, relaksacije, razvoja pozitivne slike o sebi, usvajanja </w:t>
      </w:r>
      <w:proofErr w:type="spellStart"/>
      <w:r w:rsidRPr="00013BE0">
        <w:rPr>
          <w:rFonts w:ascii="Times New Roman" w:hAnsi="Times New Roman" w:cs="Times New Roman"/>
          <w:color w:val="000000"/>
          <w:sz w:val="24"/>
          <w:szCs w:val="24"/>
        </w:rPr>
        <w:t>socio</w:t>
      </w:r>
      <w:proofErr w:type="spellEnd"/>
      <w:r w:rsidRPr="00013BE0">
        <w:rPr>
          <w:rFonts w:ascii="Times New Roman" w:hAnsi="Times New Roman" w:cs="Times New Roman"/>
          <w:color w:val="000000"/>
          <w:sz w:val="24"/>
          <w:szCs w:val="24"/>
        </w:rPr>
        <w:t xml:space="preserve">-emocionalnih vještina), te prati njihovo provođenje i učinke; </w:t>
      </w:r>
    </w:p>
    <w:p w14:paraId="3446201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color w:val="000000"/>
          <w:sz w:val="24"/>
          <w:szCs w:val="24"/>
        </w:rPr>
        <w:t xml:space="preserve">- s odgajateljima sudjeluje u izradi individualiziranih programa za dijete s neprimjerenim ponašanjem, te prati njihovo provođenje i učinak; </w:t>
      </w:r>
    </w:p>
    <w:p w14:paraId="0149378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BE0">
        <w:rPr>
          <w:rFonts w:ascii="Times New Roman" w:hAnsi="Times New Roman" w:cs="Times New Roman"/>
          <w:color w:val="000000"/>
          <w:sz w:val="24"/>
          <w:szCs w:val="24"/>
        </w:rPr>
        <w:t xml:space="preserve">- edukacija i podrška odgajateljima i roditeljima. </w:t>
      </w:r>
    </w:p>
    <w:p w14:paraId="70E4A3A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Jednom mjesečno stručni tim se savjetuje s odgajateljima na timskom dogovoru u </w:t>
      </w:r>
    </w:p>
    <w:p w14:paraId="0E66A3B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kojima razmjenjuju informacije, evaluiraju dosadašnje postupke i dogovaraju nove. </w:t>
      </w:r>
    </w:p>
    <w:p w14:paraId="4FE496F4" w14:textId="2600DBB0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Po završetku opservacije donosi se zaključak i preporuka za daljnje postupanje.</w:t>
      </w:r>
    </w:p>
    <w:p w14:paraId="62D084E5" w14:textId="7A7A34DF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MJERE POSTUPANJA U SLUČAJU SUKOBA S RODITELJEM/RODITELJIMA ILI MEĐUSOBNI SUKOB RODITELJA </w:t>
      </w:r>
    </w:p>
    <w:p w14:paraId="748732C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Mjere se primjenjuju kod svakog sukoba s roditeljem/roditeljima. </w:t>
      </w:r>
    </w:p>
    <w:p w14:paraId="01B5257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Odgajatelj će pokušati smiriti roditelja, ali ne pred djecom ili drugim roditeljima, već ga odvesti na drugo mjesto i osigurati drugu osobu iz ustanove za pomoć kod djece. </w:t>
      </w:r>
    </w:p>
    <w:p w14:paraId="1D6A057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Zavisno o problemu o kojem je riječ može se pozvati i odgovorna osoba ili roditelja uputiti na razgovor s odgovornom osobom zaduženom za problem (ravnatelja, stručnog suradnika). </w:t>
      </w:r>
    </w:p>
    <w:p w14:paraId="075F8C0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U slučaju fizičkog napada roditelja na odgajatelje ili pomoćno osoblje, potrebno je u pomoć pozvati policiju - bilo tko iz ustanove na broj 112. </w:t>
      </w:r>
    </w:p>
    <w:p w14:paraId="778BE06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Odmah po prestanku slučaja, prije odlaska s posla, potrebno je napraviti zapisnik i navesti očevidce. </w:t>
      </w:r>
    </w:p>
    <w:p w14:paraId="4C2DA76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Tim za potporu u takvim slučajevima čine: ravnatelj, stručni tim od kojih barem jedan treba djelovati odmah po saznanju za događaj. </w:t>
      </w:r>
    </w:p>
    <w:p w14:paraId="551718B1" w14:textId="3D4B46B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7. Nikad ne komentirati trenutnu situaciju pred djecom ili drugim roditeljima.</w:t>
      </w:r>
    </w:p>
    <w:p w14:paraId="4D74791F" w14:textId="0C227877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>MJERE POSTUPANJA KOD RODITELJA U ALKOHOLIZIRANOM ILI</w:t>
      </w:r>
      <w:r w:rsidR="001C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NEKOM DRUGOM NEPRIMJERENOM PSIHOFIZIČKOM STANJU </w:t>
      </w:r>
    </w:p>
    <w:p w14:paraId="08577E8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Ako odgajatelj procijeni da je osoba u takvom psihofizičkom stanju da nije u stanju sigurno odvesti dijete iz vrtića, treba poduzeti slijedeće mjere: </w:t>
      </w:r>
    </w:p>
    <w:p w14:paraId="1F9D692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Osigurati osobu koja će ostati u odgojnoj skupini s djecom. </w:t>
      </w:r>
    </w:p>
    <w:p w14:paraId="74D7661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Telefonski kontaktirati drugog roditelja i izvijestiti ga o situaciji, te zamoliti da druga osoba dođe po dijete. </w:t>
      </w:r>
    </w:p>
    <w:p w14:paraId="06745C4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O situaciji obavijestiti ravnatelja ili nekog od članova stručnog tima. </w:t>
      </w:r>
    </w:p>
    <w:p w14:paraId="39057E4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Ako se ne uspije dobiti drugi roditelj, kontaktirati s osobama za koje postoje izjave da mogu doći po dijete. </w:t>
      </w:r>
    </w:p>
    <w:p w14:paraId="22CABCF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Ako se ne uspije uspostaviti kontakt ni s jednom osobom, kontaktirati ravnatelja ili člana stručnog tima. </w:t>
      </w:r>
    </w:p>
    <w:p w14:paraId="56BF3E2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U slučaju da se ne može nikoga dobiti, kontaktirati policiju (112), te ih informirati o slučaju. </w:t>
      </w:r>
    </w:p>
    <w:p w14:paraId="01BFEE0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Odgajatelj ostaje s djetetom do okončanja situacije na prethodni poziv. </w:t>
      </w:r>
    </w:p>
    <w:p w14:paraId="3B1C560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8. Ukoliko je roditelj agresivan i ne surađuje, ne ulaziti s njim u konflikt, već o svemu obavijestiti policiju, ravnatelja i pedagoga.</w:t>
      </w:r>
    </w:p>
    <w:p w14:paraId="491DBE5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U normativnu pedagošku dokumentaciju unijeti kratak opis situacije. </w:t>
      </w:r>
    </w:p>
    <w:p w14:paraId="0B5EF56F" w14:textId="3225FE30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0. Stručni tim drugog dana obvezno treba pozvati oba roditelja na razgovor (razgovoru prisustvuje ravnatelj i odgajatelj.</w:t>
      </w:r>
    </w:p>
    <w:p w14:paraId="21A7763E" w14:textId="21741FE2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POSTUPCI KOD POJAVE BOLESTI </w:t>
      </w:r>
    </w:p>
    <w:p w14:paraId="306FF6C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Pri upisu djeteta u dječji vrtić, roditelj treba dostaviti potvrdu o obavljenom liječničkom pregledu. Potvrda treba sadržavati podatke o obaveznom cijepljenju, kroničnim bolestima i sve što može imati značaj za zdravlje djeteta. </w:t>
      </w:r>
    </w:p>
    <w:p w14:paraId="5259EF8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Zdravstvena voditeljica (i stručni suradnik) upoznaju odgajatelje sa važnim činjenicama o zdravlju djece, upućuju ih u situacije na koje treba obratiti posebnu pozornost, a tijekom godine prate stanje i razmjenjuju informacije. </w:t>
      </w:r>
    </w:p>
    <w:p w14:paraId="5F45F3D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3. Dječji vrtić je ustanova u kojoj borave isključivo zdrava djeca, odnosno kada je dijete bolesno ostaje kod kuće na roditeljskoj skrbi dok ne ozdravi. Bolesno dijete je izvor zaraze pa se povećava rizik pobolijevanja u grupi, ono zahtijeva više pažnje i njegu koja mu u dječjem vrtiću ne može biti pružena. </w:t>
      </w:r>
    </w:p>
    <w:p w14:paraId="19A85FF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U bolesna stanja najčešće se ubrajaju: povišena temperatura, povraćanje, proljev, akutne zarazne bolesti (vodene kozice, šarlah, mononukleoza), razni osipi po koži, bol u trbuhu, angina,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konjuktivitis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, dječje gliste, uši u kosi, veće imobilizacije i slično. </w:t>
      </w:r>
    </w:p>
    <w:p w14:paraId="6B77416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U slučaju sumnje na jednu od ovih bolesti ili stanja, odmah se pozivaju roditelji kako bi se dijete zbrinulo na kućnu njegu. </w:t>
      </w:r>
    </w:p>
    <w:p w14:paraId="5915EE9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Roditelja je dužan obavijestiti vrtić o izostanku i razlozima izostanka djeteta. </w:t>
      </w:r>
    </w:p>
    <w:p w14:paraId="396F7B7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Nakon izostanka djeteta iz vrtića zbog bolesti, roditelj je dužan donijeti valjanu liječničku potvrdu. </w:t>
      </w:r>
    </w:p>
    <w:p w14:paraId="04E03ED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8. Nakon izostanka djeteta iz vrtića zbog bolesti ili nekog drugog razloga u trajanju duljem od 60 dana, potrebno je da roditelj predoči liječničku potvrdu da dijete može boraviti u vrtiću. </w:t>
      </w:r>
    </w:p>
    <w:p w14:paraId="29D7002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Ukoliko dijete mora primati terapiju (lijekove), roditelji trebaju voditi računa da se terapija daje u vrijeme kada je dijete kod kuće, jer se lijekovi u Dječjem vrtiću ne daju. U iznimnim situacijama kada roditelji nisu dostupni ili su spriječeni, a lijek treba dati hitno (npr. kod jako visoke temperature), može ga dati zdravstvena voditeljica ili odgajatelj (uz suglasnost roditelja). </w:t>
      </w:r>
    </w:p>
    <w:p w14:paraId="382D369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0. Roditelji su dužni obavijestiti odgajatelje ili zdravstvenu voditeljicu ukoliko dijete uzima neki lijek ili pomoćno ljekovito sredstvo. </w:t>
      </w:r>
    </w:p>
    <w:p w14:paraId="39947D6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1. U slučaju kroničnih bolesti (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, dijabetes, opstruktivni bronhitis, epilepsija...) u stabilnoj fazi uz dopuštenje liječnika dijete može boraviti u Dječjem vrtiću. Ako dijete treba primati lijekove, njih daje isključivo roditelj, a samo u iznimnim situacijama zdravstvena voditeljica ili educirani odgajatelj uz pismeno dopuštenje roditelja i uputstvo nadležnog liječnika koji mora sadržavati sve važne podatke, dijagnozu, naziv lijeka, način primjene i doziranje lijeka, te što učiniti u slučaju pogoršanja. </w:t>
      </w:r>
    </w:p>
    <w:p w14:paraId="109B888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2. Ponašanje u slučaju pogoršanja stanja kronične bolesti: </w:t>
      </w:r>
    </w:p>
    <w:p w14:paraId="39D147A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stati miran i sabran, </w:t>
      </w:r>
    </w:p>
    <w:p w14:paraId="2CB7D79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- pozvati najbližeg odgajatelja ili drugu odraslu osobu da se brine o ostatku skupine </w:t>
      </w:r>
    </w:p>
    <w:p w14:paraId="23D6C5F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pružiti djetetu pomoć u skladu sa znanjem i liječničkom uputom o djetetovoj kroničnoj bolesti,</w:t>
      </w:r>
    </w:p>
    <w:p w14:paraId="0174CC0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pozvati zdravstvenu voditeljicu ili nekog člana stručnog tima,</w:t>
      </w:r>
    </w:p>
    <w:p w14:paraId="78C4E13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bavijestiti roditelje, </w:t>
      </w:r>
    </w:p>
    <w:p w14:paraId="249CF831" w14:textId="7EF7F2D8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ni u kom slučaju ostavljati dijete samo, bez nadzora odrasle osobe. </w:t>
      </w:r>
    </w:p>
    <w:p w14:paraId="19715D43" w14:textId="092C4F32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POSTUPANJA PRI EPIDEMIOLOŠKOJ INDIKACIJI </w:t>
      </w:r>
    </w:p>
    <w:p w14:paraId="2D13A4B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3BE0">
        <w:rPr>
          <w:rFonts w:ascii="Times New Roman" w:hAnsi="Times New Roman" w:cs="Times New Roman"/>
          <w:i/>
          <w:sz w:val="24"/>
          <w:szCs w:val="24"/>
        </w:rPr>
        <w:t xml:space="preserve">Primjenjuje se kod pojave svake zarazne bolesti </w:t>
      </w:r>
    </w:p>
    <w:p w14:paraId="65A2BDF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DGAJATELJI</w:t>
      </w:r>
    </w:p>
    <w:p w14:paraId="2F5FBE5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Kod prvih simptoma dijete izolirati i pozvati roditelja. </w:t>
      </w:r>
    </w:p>
    <w:p w14:paraId="0716269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Svaku pojavu bolesti dojaviti zdravstvenoj voditeljici. </w:t>
      </w:r>
    </w:p>
    <w:p w14:paraId="77D3228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Pratiti zdravstveno stanje djeteta. </w:t>
      </w:r>
    </w:p>
    <w:p w14:paraId="5C31805C" w14:textId="03E6D50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Redovito provoditi mjere dezinfekcije i ostale protuepidemijske mjere (ovisno o vrsti bolesti). </w:t>
      </w:r>
    </w:p>
    <w:p w14:paraId="72161FD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ZDRAVSTVENA VODITELJICA </w:t>
      </w:r>
    </w:p>
    <w:p w14:paraId="55CF58F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Po dojavi odmah dati prijedlog protuepidemijskih postupaka. </w:t>
      </w:r>
    </w:p>
    <w:p w14:paraId="0E94AC8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Obavijestiti dežurnog epidemiologa. </w:t>
      </w:r>
    </w:p>
    <w:p w14:paraId="78AADA9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Stupiti u kontakt s pedijatrom. </w:t>
      </w:r>
    </w:p>
    <w:p w14:paraId="4D905A6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Nadzirati primjenu protuepidemijskih mjera. </w:t>
      </w:r>
    </w:p>
    <w:p w14:paraId="35E9C86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Pratiti pobol u skupini. </w:t>
      </w:r>
    </w:p>
    <w:p w14:paraId="58981654" w14:textId="49885426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Po potrebi organizirati roditeljski sastanak u suradnji s epidemiologom. </w:t>
      </w:r>
    </w:p>
    <w:p w14:paraId="3D249EF1" w14:textId="2289B910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POSTUPAK U SLUČAJU KADA DIJETE IMA ŠEĆERNU BOLEST </w:t>
      </w:r>
    </w:p>
    <w:p w14:paraId="40F2589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Pri upisu djeteta u vrtić individualni razgovor s roditeljima provodi zdravstvena voditeljica. </w:t>
      </w:r>
    </w:p>
    <w:p w14:paraId="2C3D9F4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2. Sa zdravstvenom dokumentacijom i zdravstvenim stanjem djeteta upoznaje ostale članove stručnog tima - prema potrebi se uključuje ravnatelj. </w:t>
      </w:r>
    </w:p>
    <w:p w14:paraId="53143B6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Zdravstvena voditeljica organizira edukaciju (odgajatelji i članica stručnog tima) i nabavu stručne literature. </w:t>
      </w:r>
    </w:p>
    <w:p w14:paraId="4A37219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Vrši se priprema odgojne skupine u koju dijete dolazi. </w:t>
      </w:r>
    </w:p>
    <w:p w14:paraId="400FF1B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U suradnji s roditeljima vrtićki jelovnik se prilagođava potrebama djeteta (jelovnik se prosljeđuje u kuhinju i ulaže u zdravstveni karton djeteta. </w:t>
      </w:r>
    </w:p>
    <w:p w14:paraId="3EB9209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6. Skrb o djetetu: mjerenje i praćenje GUK-a (edukacija zdravstvene voditeljice i odgajatelja skupine).</w:t>
      </w:r>
    </w:p>
    <w:p w14:paraId="6AB87787" w14:textId="188D6F8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Dnevna izmjena informacija. </w:t>
      </w:r>
    </w:p>
    <w:p w14:paraId="27423014" w14:textId="04FD8523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MJERE SIGURNOSTI U PREHRANI </w:t>
      </w:r>
    </w:p>
    <w:p w14:paraId="313B447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Mjere sigurnosti u prehrani za koje su odgovorni odgajatelji: </w:t>
      </w:r>
    </w:p>
    <w:p w14:paraId="49BE2A8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u vrtić nije dozvoljeno ulaženje hrane pripremljene u obitelji, niti hrane koja nema deklaraciju proizvođača, kao ni kremastih kolača koji imaju deklaraciju, </w:t>
      </w:r>
    </w:p>
    <w:p w14:paraId="1F713CD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dgajatelji su odgovorni za unošenje i podjelu hrane koja može izazvati gušenje (žvakače gume, bomboni, grickalice) ili teže alergijske reakcije, </w:t>
      </w:r>
    </w:p>
    <w:p w14:paraId="5638548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prije obroka odgajatelji su dužni provjeriti jesu li sva djeca oprala ruke, </w:t>
      </w:r>
    </w:p>
    <w:p w14:paraId="4A10B1D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dgajatelji su odgovorni za osiguranje dovoljne količine tekućine tijekom dana, </w:t>
      </w:r>
    </w:p>
    <w:p w14:paraId="7D8442C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dgajatelji su dužni imati stalan nadzor nad djecom za vrijeme uzimanja obroka (odgajatelji su u istoj prostoriji s djecom). </w:t>
      </w:r>
    </w:p>
    <w:p w14:paraId="5603924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0A07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Mjere sigurnosti u prehrani djece za koje je odgovorno ostalo osoblje: </w:t>
      </w:r>
    </w:p>
    <w:p w14:paraId="32E8BED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spremište hrane mora udovoljavati propisima: lako čišćenje, provjetravanje i pranje, mreža na prozorima kao zaštita od kukaca i glodavaca, svakodnevno održavanje čistoće u skladu s važećim mjerama pranja i dezinfekcije,</w:t>
      </w:r>
    </w:p>
    <w:p w14:paraId="25ECF34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>- prijenos hrane mora biti organiziran da ne može doći do križne kontaminacije i za to je zadužena glavna kuharica,</w:t>
      </w:r>
    </w:p>
    <w:p w14:paraId="0E3DA9B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čišćenje, pranje i dezinfekcija prostorija za pripremu hrane obavlja se svakodnevno nakon što su završeni svi poslovi pripreme i raspodjele hrane, kao i pranje i spremanje posuđa,</w:t>
      </w:r>
    </w:p>
    <w:p w14:paraId="6EA55AF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spremišta, sve radne prostorije za pripremanje hrane moraju biti zaštićeni od glodavaca i zato treba ukloniti sve otpatke hrane, održavati opću higijenu i zaštitu,</w:t>
      </w:r>
    </w:p>
    <w:p w14:paraId="589F0B5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žlice za provjeru pripremljenih obroka ne smiju se više vraćati u hranu,</w:t>
      </w:r>
    </w:p>
    <w:p w14:paraId="68822A1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kuhinja se ne može koristiti kao prolaz u vrtić, </w:t>
      </w:r>
    </w:p>
    <w:p w14:paraId="6496BF3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u kuhinju ulazi samo kuhinjsko osoblje i zdravstvena voditeljica u propisanoj odjeći, </w:t>
      </w:r>
    </w:p>
    <w:p w14:paraId="0632F75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tekućinu za pranje, čišćenje i dezinfekciju držati na posebnom mjestu, označenom čitkom i vidljivom etiketom o sadržaju,</w:t>
      </w:r>
    </w:p>
    <w:p w14:paraId="6C48050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zaposlenici koji spremaju, prevoze i preuzimaju hranu moraju dva puta godišnje izvršiti sistematski pregled, a oni koji poslužuju jedan put godišnje što im se upisuje u zdravstvenu knjižicu,</w:t>
      </w:r>
    </w:p>
    <w:p w14:paraId="21F57C0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sobe koje rukuju hranom ne smiju do ozdravljenja raditi u kuhinji ako su oboljele od prehlade, angine, upale grla i dušnika, bronhitisa, imaju proljev, povraćaju ili imaju visoku temperaturu, rane ili ozljede na koži, </w:t>
      </w:r>
    </w:p>
    <w:p w14:paraId="61A462C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evidenciju i provjeru rokova tečajeva i zdravstvenih knjižica obavlja zdravstvena voditeljica, </w:t>
      </w:r>
    </w:p>
    <w:p w14:paraId="7A6E294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zaposlenici koji rukuju s hranom moraju pažljivo održavati osobnu higijenu, a posebno čistoću ruku i noktiju - isključuje se nakit, dugi nokti i lak, moraju imati prekrivenu kosu, </w:t>
      </w:r>
    </w:p>
    <w:p w14:paraId="6F32A9D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zaposlenici moraju imati čistu odjeću tijekom rada s hranom koja se održava iskuhavanjem,</w:t>
      </w:r>
    </w:p>
    <w:p w14:paraId="05A977B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prilikom rukovanja s hranom ne smije se jesti, piti ili žvakati žvakača guma,</w:t>
      </w:r>
    </w:p>
    <w:p w14:paraId="6E38A327" w14:textId="0CE94E6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za mjere sigurnosti u pripremi hrane odgovara glavna kuharica uz ostalo osoblje prema zaduženju</w:t>
      </w:r>
    </w:p>
    <w:p w14:paraId="5C1756F2" w14:textId="17CCEB0A" w:rsidR="004F7915" w:rsidRPr="001C67A9" w:rsidRDefault="004F7915" w:rsidP="001C67A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C67A9">
        <w:rPr>
          <w:rFonts w:ascii="Times New Roman" w:hAnsi="Times New Roman" w:cs="Times New Roman"/>
          <w:b/>
          <w:bCs/>
          <w:sz w:val="24"/>
          <w:szCs w:val="24"/>
        </w:rPr>
        <w:t>POSTUPCI ZA SPRJEČAVANJE I LIJEČENJE ALERGIJSKIH REAKCIJA U DJEČJEM KOLEKTIVU</w:t>
      </w:r>
    </w:p>
    <w:p w14:paraId="066F649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1.Na dostupnom mjestu držati, kratku pisanu uputu o postupanju, te potrebne lijekove. </w:t>
      </w:r>
    </w:p>
    <w:p w14:paraId="7A72FD8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Zabilježiti kod upisa u kolektiv je li dijete osjetljivo na neku hranu/drugi alergen i kako se očituje alergija. </w:t>
      </w:r>
    </w:p>
    <w:p w14:paraId="2874E382" w14:textId="0DFF4DC1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Spriječiti svaki kontakt s hranom koja izaziva alergiju jer i minimalna količina može potaknuti reakciju (npr. mlijeko u čokoladi, kikiriki u </w:t>
      </w:r>
      <w:r w:rsidR="001C67A9">
        <w:rPr>
          <w:rFonts w:ascii="Times New Roman" w:hAnsi="Times New Roman" w:cs="Times New Roman"/>
          <w:sz w:val="24"/>
          <w:szCs w:val="24"/>
        </w:rPr>
        <w:t>grickalicama</w:t>
      </w:r>
      <w:r w:rsidRPr="00013BE0">
        <w:rPr>
          <w:rFonts w:ascii="Times New Roman" w:hAnsi="Times New Roman" w:cs="Times New Roman"/>
          <w:sz w:val="24"/>
          <w:szCs w:val="24"/>
        </w:rPr>
        <w:t xml:space="preserve"> i slično). </w:t>
      </w:r>
    </w:p>
    <w:p w14:paraId="2748C65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Primjeniti jednu dozu lijeka - antihistaminika. </w:t>
      </w:r>
    </w:p>
    <w:p w14:paraId="2DEF03A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a. Za sprječavanje reakcije - ako je dijete pojelo hranu koju ne bi smjelo (alergeni iz hrane izazivaju simptome najčešće unutar 30 minuta). </w:t>
      </w:r>
    </w:p>
    <w:p w14:paraId="456CE38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b. Za ublažavanje reakcije - ako se jave znakovi na koži, dišnom sustavu ili probavnom sustavu (ako prethodno nije dobio lijek za sprječavanje reakcije). </w:t>
      </w:r>
    </w:p>
    <w:p w14:paraId="7D61B08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5. Kod sistemske reakcije sa znacima otežanog disanja (gušenja) ili srčano-cirkulacijskim smetnjama (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tzv.anafilaksija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>):</w:t>
      </w:r>
    </w:p>
    <w:p w14:paraId="27BDCF8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a.) Odmah bez odgađanja primijeniti adrenalin (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epinefrin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). Najjednostavniji način je putem jednokratnog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autoinjektora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u prednji dio natkoljenice, može i kroz odjeću. Ovakva injekcija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epinefrina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 namijenjena je samopomoći, što znači da je laik (roditelj ili druga osoba koja skrbi o djetetu) sama uštrca u mišić. </w:t>
      </w:r>
    </w:p>
    <w:p w14:paraId="37CF7FE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b.) Odmah udaljiti alergen (hranu koja je izazvala alergijsku reakciju) i pozvati hitnu pomoć .</w:t>
      </w:r>
    </w:p>
    <w:p w14:paraId="2E6B9A0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c.) Dijete treba poleći i podići noge (kako bi se poboljšala opskrba središnjeg dijela tijela krvlju i kisikom). </w:t>
      </w:r>
    </w:p>
    <w:p w14:paraId="71013D8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d.) Potom dati dozu antihistaminika.</w:t>
      </w:r>
    </w:p>
    <w:p w14:paraId="57A28AA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e.) Ako se alergijska reakcija usprkos tomu pogoršava, nakon 10 minuta ponoviti dozu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epinefrina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>.</w:t>
      </w:r>
    </w:p>
    <w:p w14:paraId="11AF343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f. Nadzirati dijete, provjeravati bilo (rad srca) i disanje, te ako simptomi napreduju prema šoku (tj. ako dođe do prestanka disanja ili zastoja srca), treba primijeniti mjere oživljavanja. </w:t>
      </w:r>
    </w:p>
    <w:p w14:paraId="0972F74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g.) Ako ste u dvojbi treba li ili ne primijeniti </w:t>
      </w:r>
      <w:proofErr w:type="spellStart"/>
      <w:r w:rsidRPr="00013BE0">
        <w:rPr>
          <w:rFonts w:ascii="Times New Roman" w:hAnsi="Times New Roman" w:cs="Times New Roman"/>
          <w:sz w:val="24"/>
          <w:szCs w:val="24"/>
        </w:rPr>
        <w:t>epinefrin</w:t>
      </w:r>
      <w:proofErr w:type="spellEnd"/>
      <w:r w:rsidRPr="00013BE0">
        <w:rPr>
          <w:rFonts w:ascii="Times New Roman" w:hAnsi="Times New Roman" w:cs="Times New Roman"/>
          <w:sz w:val="24"/>
          <w:szCs w:val="24"/>
        </w:rPr>
        <w:t xml:space="preserve">, jer odgađanje može pogoršati stanje. </w:t>
      </w:r>
    </w:p>
    <w:p w14:paraId="59ED136D" w14:textId="1656A627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3BE0">
        <w:rPr>
          <w:rFonts w:ascii="Times New Roman" w:hAnsi="Times New Roman" w:cs="Times New Roman"/>
          <w:i/>
          <w:iCs/>
          <w:sz w:val="24"/>
          <w:szCs w:val="24"/>
        </w:rPr>
        <w:t>Opisani su samo oni postupci koje mogu i trebaju primijeniti laici, dakle i osoblje u vrtiću.</w:t>
      </w:r>
    </w:p>
    <w:p w14:paraId="481B5D47" w14:textId="7AF523E1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HIGIJENSKO PRANJE RUKU DJECE I ZAPOSLENIH U VRTIĆU </w:t>
      </w:r>
    </w:p>
    <w:p w14:paraId="5CD6361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Redovito i pravilno pranje ruku dijete treba usvojiti kao naviku ponašanja već u ranom djetinjstvu, jer je to vrlo učinkovita strategija brige o vlastitom zdravlju i zaštite od mnogih bolesti. Pranje ruku jeftin je i dobar način prevencije u širenju zaraznih bolesti. </w:t>
      </w:r>
    </w:p>
    <w:p w14:paraId="20E5431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RUKE TREBA PRATI UVIJEK PRIJE: </w:t>
      </w:r>
    </w:p>
    <w:p w14:paraId="164C323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uzimanja obroka,</w:t>
      </w:r>
    </w:p>
    <w:p w14:paraId="042FEFF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pripremanja hrane, </w:t>
      </w:r>
    </w:p>
    <w:p w14:paraId="3E153A6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svake aktivnosti koja uključuje dodirivanje usta, očiju i/ili nosa. </w:t>
      </w:r>
    </w:p>
    <w:p w14:paraId="4F6E8EA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OSLIJE: </w:t>
      </w:r>
    </w:p>
    <w:p w14:paraId="5F63ABE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korištenja toaleta, </w:t>
      </w:r>
    </w:p>
    <w:p w14:paraId="0DC7AEB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brisanja nosa, </w:t>
      </w:r>
    </w:p>
    <w:p w14:paraId="40857EF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kašljanja ili kihanja, </w:t>
      </w:r>
    </w:p>
    <w:p w14:paraId="5C657CB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posjeta bolesnoj osobi, </w:t>
      </w:r>
    </w:p>
    <w:p w14:paraId="3C6E32E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iznošenja smeća, </w:t>
      </w:r>
    </w:p>
    <w:p w14:paraId="6AA47BA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mijenjanja pelena ili higijenskih uložaka kontaminiranih tjelesnim izlučevinama ili krvlju, </w:t>
      </w:r>
    </w:p>
    <w:p w14:paraId="4328691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kontakta sa životinjama, </w:t>
      </w:r>
    </w:p>
    <w:p w14:paraId="0053A23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drugih aktivnosti - npr. igre u prirodi, pješčaniku, </w:t>
      </w:r>
    </w:p>
    <w:p w14:paraId="2384020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bilo kojeg slučaja u kojem su ruke potencijalno kontaminirane.</w:t>
      </w:r>
    </w:p>
    <w:p w14:paraId="1A4EE12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RAVILNO I REDOVITO PRANJE RUKU: </w:t>
      </w:r>
    </w:p>
    <w:p w14:paraId="5F1F3FE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podignuti rukave, </w:t>
      </w:r>
    </w:p>
    <w:p w14:paraId="4CE41C8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namočiti ruke pod mlazom tekuće (po mogućnosti tople) vode, </w:t>
      </w:r>
    </w:p>
    <w:p w14:paraId="662707B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3. nasapunati ruke,</w:t>
      </w:r>
    </w:p>
    <w:p w14:paraId="025FB27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4. dobro istrljati dlan, nadlanice i područja između prstiju i ispod nokata (20-30 sekundi), </w:t>
      </w:r>
    </w:p>
    <w:p w14:paraId="2C4DBDB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isprati ruke pod mlazom tekuće vode, </w:t>
      </w:r>
    </w:p>
    <w:p w14:paraId="3D75054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6. osušiti ruke papirnatim ručnikom, </w:t>
      </w:r>
    </w:p>
    <w:p w14:paraId="799E0CE9" w14:textId="296E64C1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odložiti papir u koš, te spustiti rukave. </w:t>
      </w:r>
    </w:p>
    <w:p w14:paraId="3F6244E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13BE0">
        <w:rPr>
          <w:rFonts w:ascii="Times New Roman" w:hAnsi="Times New Roman" w:cs="Times New Roman"/>
          <w:iCs/>
          <w:sz w:val="24"/>
          <w:szCs w:val="24"/>
        </w:rPr>
        <w:t xml:space="preserve">U CILJU STJECANJA HIGIJENSKIH NAVIKA PRANJA RUKU, S DJECOM TREBA RADITI SVAKODNEVNO, INDIVIDUALNO ILI U MALIM SKUPINAMA. DJECU NE POŽURIVATI. </w:t>
      </w:r>
    </w:p>
    <w:p w14:paraId="37FA07F1" w14:textId="77777777" w:rsidR="004F7915" w:rsidRPr="001C67A9" w:rsidRDefault="004F7915" w:rsidP="001C67A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PROTOKOL O NADOKNADI TEKUĆINE </w:t>
      </w:r>
    </w:p>
    <w:p w14:paraId="0E0F80F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VODA je najvažnija nutritivna komponenta, jer je VODA medij u kojem se ostvaruje prehrana i život stanice. Dvije trećine ljudskog tijela odnosi se na vodu, a ona se iz tijela izlučuje: mokrenjem, stolicom, znojenjem i disanjem. </w:t>
      </w:r>
    </w:p>
    <w:p w14:paraId="03D36A7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SVAKODNEVNO unosom vode moramo tu tekućinu nadoknaditi i to dnevno kod djece 1 - 1,5 litru. </w:t>
      </w:r>
    </w:p>
    <w:p w14:paraId="60A7E57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VAŽNO je da dijete pije VODU tijekom cijelog dana u malim količinama. </w:t>
      </w:r>
    </w:p>
    <w:p w14:paraId="241AF3B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VODA MORA BITI NADOHVAT RUKE I DJECU TREBA POTICATI DA JU PIJU, DOK DJECI U JASLICAMA ODGAJATELJI TREBAJU VODU PONUDITI SVAKI SAT - SAT I POL. </w:t>
      </w:r>
    </w:p>
    <w:p w14:paraId="3904025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VAŽNO JE ponuditi vodu djeci 20 - 30 minuta prije obroka da se razrijede tjelesni sokovi i poboljša probava. </w:t>
      </w:r>
    </w:p>
    <w:p w14:paraId="69DA245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ZA VRIJEME BORAVKA NA ZRAKU I U ŠETNJI, djeci treba omogućiti pijenje vode. </w:t>
      </w:r>
    </w:p>
    <w:p w14:paraId="70B1C11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KAKVU VODU PITI - prirodnu iz vodovoda ili pakiranu negaziranu. </w:t>
      </w:r>
    </w:p>
    <w:p w14:paraId="6E48E61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IZBJEGAVATI umjetno obojena i aromatizirana pića (voćni sirupi, gazirana pića). </w:t>
      </w:r>
    </w:p>
    <w:p w14:paraId="469E6092" w14:textId="4ADB33D6" w:rsidR="004F7915" w:rsidRPr="001C67A9" w:rsidRDefault="004F7915" w:rsidP="001C67A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ZAŠTITA DJETETA OD ZLOSTAVLJANJA I ZANEMARIVANJA </w:t>
      </w:r>
    </w:p>
    <w:p w14:paraId="44EBA8B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POSTUPAK DJELOVANJA U SLUČAJU SUMNJE NA ZANEMARIVANJE I /ILI ZLOSTAVLJANJE DJETETA OD STRANE RODITELJA ILI OSTALIH ČLANOVA OBITELJI </w:t>
      </w:r>
    </w:p>
    <w:p w14:paraId="1FB5437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rema članku 108. St.. 2 Obiteljskog zakona svatko je dužan obavijestiti CZSS o kršenju djetetovih prava, a posebice o svim oblicima tjelesnog ili duševnog nasilja, spolne zlouporabe, zanemarivanja ili nehajnog postupanja, zlostavljanja ili izrabljivanja djeteta. </w:t>
      </w:r>
    </w:p>
    <w:p w14:paraId="07EACA4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POSTUPAK </w:t>
      </w:r>
    </w:p>
    <w:p w14:paraId="555FFF8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Odgajatelj ili stručni suradnik koji uoči kod djeteta znakove zlostavljanja, dužan je odmah obavijestiti stručni tim. Član stručnog tima o tome usmeno informira ravnateljicu. </w:t>
      </w:r>
    </w:p>
    <w:p w14:paraId="5ED9EAA7" w14:textId="62968D6A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Stručni tim dogovara s oba odgajatelja suradnju i daljnje postupanje prema djetetu i roditeljima te utvrđuje potrebu za prijavljivanjem CZSS. </w:t>
      </w:r>
    </w:p>
    <w:p w14:paraId="690BECF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Opservaciju djeteta provode svi članovi stručnog tima i odgajatelji uz obvezno unošenje podataka u dosje djeteta (opservacija traje prema potrebi, a najduže jedan mjesec). </w:t>
      </w:r>
    </w:p>
    <w:p w14:paraId="098FD4C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4. Pisanu obavijest tj. Potrebu za prijavom uputiti ravnateljici (Dopis 1).</w:t>
      </w:r>
    </w:p>
    <w:p w14:paraId="6DE347A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Osoba za kontakt dogovara sastanak stručnog tima sa predstavnicima CZSS i o tome obavještava ravnateljicu (usmeno). </w:t>
      </w:r>
    </w:p>
    <w:p w14:paraId="4340148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Ako je kod djeteta evidentirana povreda, odgajatelj odmah o tome traži informaciju/ objašnjenje od roditelja. Ukoliko je otkrije, kasnije u trenutku otkrivanja kontaktira roditelja, obavještava stručni tim i pravi bilješku o viđenom. </w:t>
      </w:r>
    </w:p>
    <w:p w14:paraId="0C60507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7. Evidentna tjelesna povreda tretira se kao hitna, o tome odmah obavijestiti ravnateljicu, koja u skladu sa svojim nadležnostima o povredi izvijesti pedijatra i CZSS. </w:t>
      </w:r>
    </w:p>
    <w:p w14:paraId="65FCB64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8. Ako CZSS zatraži pismeno mišljenje o djetetu ili obitelji, stručni tim ih upućuje na ravnateljicu, uz odobrenje ravnateljice, stručni tim piše mišljenje o djetetu. </w:t>
      </w:r>
    </w:p>
    <w:p w14:paraId="2AE8DC9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9. U čitavom postupku izostavlja se ime odgajatelja i objekta u kojem se nalazi dijete. </w:t>
      </w:r>
    </w:p>
    <w:p w14:paraId="4262714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0. Mišljenje o djetetu piše stručni tim, uz pomoć ostalih suradnika ako za to postoji potreba. </w:t>
      </w:r>
    </w:p>
    <w:p w14:paraId="55A193E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11. Ukoliko druga osoba izrazi sumnju da se dijete zanemaruje ili zlostavlja, toj ćemo osobi pomoći pri poduzimanju koraka u cilju zaštite djeteta.</w:t>
      </w:r>
    </w:p>
    <w:p w14:paraId="32B2F0B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9450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Napomena: </w:t>
      </w:r>
    </w:p>
    <w:p w14:paraId="65698E8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vaj protokol primjenjuje se i u slučajevima obiteljskih rizičnih čimbenika i to: </w:t>
      </w:r>
    </w:p>
    <w:p w14:paraId="1D8ED13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izrazite socijalne deprivacije, </w:t>
      </w:r>
    </w:p>
    <w:p w14:paraId="0AFC75C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- bolesti roditelja koje bitno ometaju obiteljsko funkcioniranje (psihičke bolesti, narkomanija, alkoholizam…), </w:t>
      </w:r>
    </w:p>
    <w:p w14:paraId="123F54D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odsutnost roditelja - povremena ili trajna bez adekvatne zamjenske skrbi,</w:t>
      </w:r>
    </w:p>
    <w:p w14:paraId="22A6BE7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dijete koje proživljava traumatičan razvod roditelja (borba za skrbništvo, prijetnje, nasilje). </w:t>
      </w:r>
    </w:p>
    <w:p w14:paraId="2BAFB8BB" w14:textId="56607C9F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Svi relevantni podaci, kao i preslike dopisa spremaju se u dosje djeteta.</w:t>
      </w:r>
    </w:p>
    <w:p w14:paraId="00D6B637" w14:textId="5613BF1B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MJERE POSTUPANJA KAD RODITELJ NE DOĐE PO DIJETE NAKON RADNOG VREMENA VRTIĆA </w:t>
      </w:r>
    </w:p>
    <w:p w14:paraId="481900D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Ako roditelj do 17,00 sati ne dođe po dijete odgajatelj će pokušati telefonski stupiti u kontakt sa roditeljima ili osobama koje je roditelj ovlastio da preuzmu dijete (na kućnu adresu, radno mjesto i mobilni telefon). </w:t>
      </w:r>
    </w:p>
    <w:p w14:paraId="0242466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U takvoj situaciji odgajatelj umirujuće djeluje na dijete. </w:t>
      </w:r>
    </w:p>
    <w:p w14:paraId="4393738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Ukoliko je time situacija riješena svi daljnji koraci se ne poduzimaju. </w:t>
      </w:r>
    </w:p>
    <w:p w14:paraId="0AC3A59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4. Ukoliko se ne uspostavi kontakt s roditeljem ili roditelj ne dođe po dijete, odgajatelj obavještava ravnateljicu ili njenu zamjenu i po potrebi policiju.</w:t>
      </w:r>
    </w:p>
    <w:p w14:paraId="0EB3538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5. Cjelokupnu situaciju odgajatelj evidentira u knjigu pedagoške dokumentacije. </w:t>
      </w:r>
    </w:p>
    <w:p w14:paraId="4A60F071" w14:textId="4E9743B4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6. Ukoliko roditelji učestalo kasne po dijete, stručni tim će s njima provesti razgovor kako bi se utvrdili razlozi kašnjenja.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41"/>
        <w:gridCol w:w="2268"/>
      </w:tblGrid>
      <w:tr w:rsidR="004F7915" w:rsidRPr="00013BE0" w14:paraId="690B4857" w14:textId="77777777" w:rsidTr="00E64826">
        <w:trPr>
          <w:jc w:val="center"/>
        </w:trPr>
        <w:tc>
          <w:tcPr>
            <w:tcW w:w="7709" w:type="dxa"/>
            <w:gridSpan w:val="2"/>
            <w:shd w:val="clear" w:color="auto" w:fill="DBDBDB" w:themeFill="accent3" w:themeFillTint="66"/>
          </w:tcPr>
          <w:p w14:paraId="03F4FFF0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VAŽNI BROJEVI</w:t>
            </w:r>
          </w:p>
        </w:tc>
      </w:tr>
      <w:tr w:rsidR="004F7915" w:rsidRPr="00013BE0" w14:paraId="490651AC" w14:textId="77777777" w:rsidTr="00E64826">
        <w:trPr>
          <w:jc w:val="center"/>
        </w:trPr>
        <w:tc>
          <w:tcPr>
            <w:tcW w:w="5441" w:type="dxa"/>
            <w:shd w:val="clear" w:color="auto" w:fill="C5E0B3" w:themeFill="accent6" w:themeFillTint="66"/>
          </w:tcPr>
          <w:p w14:paraId="70E32D9C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Žurna pomoć</w:t>
            </w:r>
          </w:p>
        </w:tc>
        <w:tc>
          <w:tcPr>
            <w:tcW w:w="2268" w:type="dxa"/>
          </w:tcPr>
          <w:p w14:paraId="5659AB1D" w14:textId="77777777" w:rsidR="004F7915" w:rsidRPr="00013BE0" w:rsidRDefault="004F7915" w:rsidP="0001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14:paraId="4BB53AA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51FCD" w14:textId="1C0D2284" w:rsidR="004F7915" w:rsidRPr="001C67A9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 xml:space="preserve">PROTOKOL O SURADNJI S RODITELJIMA </w:t>
      </w:r>
    </w:p>
    <w:p w14:paraId="72F1B9B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a) INDIVIDUALNA RAZMJENA INFORMACIJA SVAKODNEVNO KOD PRIJEMA I PREUZIMANJA DJETETA </w:t>
      </w:r>
    </w:p>
    <w:p w14:paraId="3E6F765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k</w:t>
      </w:r>
      <w:r w:rsidRPr="00013BE0">
        <w:rPr>
          <w:rFonts w:ascii="Times New Roman" w:hAnsi="Times New Roman" w:cs="Times New Roman"/>
          <w:iCs/>
          <w:sz w:val="24"/>
          <w:szCs w:val="24"/>
        </w:rPr>
        <w:t>ratko, samo osnovne informacije o boravku djeteta u vrtiću toga dana ili neka važna informacija za odgajatelja od strane roditelja.</w:t>
      </w:r>
    </w:p>
    <w:p w14:paraId="077396AA" w14:textId="3EF1D86D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Odgajatelji su obvezni dijete preuzeti osobno i predati osobno osim u situacijama kada je dijete na dežurstvu. </w:t>
      </w:r>
    </w:p>
    <w:p w14:paraId="7867B39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b.) INDIVIDUALNE KONZULTACIJE/RAZGOVORI U UNAPRIJED DOGOVORENO VRIJEME </w:t>
      </w:r>
    </w:p>
    <w:p w14:paraId="3D62DFF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iCs/>
          <w:sz w:val="24"/>
          <w:szCs w:val="24"/>
        </w:rPr>
        <w:t>- konzultacije su specifičnije, informacije i opažanja o djetetu i njegovom funkcioniranju u skupini uz obvezno savjetovanje roditelja što i kako raditi kod kuće, ukoliko je potrebno raditi na promjeni nekog neprimjerenog ponašanja djeteta ili je potrebno i kod kuće poticati određeno područje razvoja - prijedlog aktivnosti i igara, učinkovite odgojne metode i sl. uz preporuku stručne literature.</w:t>
      </w:r>
    </w:p>
    <w:p w14:paraId="15379EE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Za pripremu individualnih konzultacija/razgovora obvezno se konzultirati s članom stručnog tima (ovisno o problematici). </w:t>
      </w:r>
    </w:p>
    <w:p w14:paraId="11D74A3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TKO: </w:t>
      </w:r>
    </w:p>
    <w:p w14:paraId="0B474BC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rilikom obavljanja individualnih konzultacija s roditeljima, nije obveza sudjelovanje oba odgajatelja, osim gdje postoji potreba (procjena odgajatelja). </w:t>
      </w:r>
    </w:p>
    <w:p w14:paraId="4933717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Voditi računa o podjednakom broju realiziranih konzultacija oba odgajatelja.</w:t>
      </w:r>
    </w:p>
    <w:p w14:paraId="5595412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Također voditi brigu da svaki roditelj tijekom godine ima priliku za individualne konzultacije s odgajateljima.</w:t>
      </w:r>
    </w:p>
    <w:p w14:paraId="59F0EA8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NOVE SKUPINE: </w:t>
      </w:r>
    </w:p>
    <w:p w14:paraId="0A621ED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dgajatelji koji preuzimaju jasličku djecu, </w:t>
      </w:r>
    </w:p>
    <w:p w14:paraId="7145601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dgajatelji koji preuzimaju novoupisanu djecu (imaju obvezu pozivati roditelje nakon perioda prilagodbe kako bi se zajednički analizirao period prilagodbe i funkcioniranje djeteta u skupini. </w:t>
      </w:r>
    </w:p>
    <w:p w14:paraId="0D8336B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Krajnji rok je od listopada do kraja studenog! </w:t>
      </w:r>
    </w:p>
    <w:p w14:paraId="7DD7739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STALE SKUPINE: </w:t>
      </w:r>
    </w:p>
    <w:p w14:paraId="0AB9C81A" w14:textId="77777777" w:rsidR="001C67A9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Obveza održavanja individualnih konzultacija tijekom cijele pedagoške godine ne čekajući inicijativu roditelja.</w:t>
      </w:r>
    </w:p>
    <w:p w14:paraId="13B710F2" w14:textId="39F6519A" w:rsidR="004F7915" w:rsidRPr="00013BE0" w:rsidRDefault="004F7915" w:rsidP="001C67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7A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ORITETNI KRITERIJI ZA ODRŽAVANJE INDIVIDUALNIH</w:t>
      </w:r>
      <w:r w:rsidR="001C67A9">
        <w:rPr>
          <w:rFonts w:ascii="Times New Roman" w:hAnsi="Times New Roman" w:cs="Times New Roman"/>
          <w:sz w:val="24"/>
          <w:szCs w:val="24"/>
        </w:rPr>
        <w:t xml:space="preserve"> </w:t>
      </w:r>
      <w:r w:rsidRPr="001C67A9">
        <w:rPr>
          <w:rFonts w:ascii="Times New Roman" w:hAnsi="Times New Roman" w:cs="Times New Roman"/>
          <w:b/>
          <w:bCs/>
          <w:sz w:val="24"/>
          <w:szCs w:val="24"/>
        </w:rPr>
        <w:t>KONZULTACIJA</w:t>
      </w:r>
    </w:p>
    <w:p w14:paraId="7111E27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Situacije: </w:t>
      </w:r>
    </w:p>
    <w:p w14:paraId="5628CA5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1. Roditelj ne dolazi na roditeljske sastanke (najmanje dva puta zaredom). </w:t>
      </w:r>
    </w:p>
    <w:p w14:paraId="75E640F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bveza je odgajatelja pozvati roditelja na individualne konzultacije. </w:t>
      </w:r>
    </w:p>
    <w:p w14:paraId="1D5839A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Ukoliko se roditelj ne odazove na poziv, odgajatelji informiraju stručni tim koji će prema situaciji pozvati roditelje na razgovor ne kojem će sudjelovati i jedan odgajatelj.</w:t>
      </w:r>
    </w:p>
    <w:p w14:paraId="5CA77196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2. Odgajatelj ne viđa redovito roditelja (radi dolaska i ostajanja djeteta u dežurstvu). </w:t>
      </w:r>
    </w:p>
    <w:p w14:paraId="1EBD65C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bveza odgajatelja je pozvati roditelja na individualne konzultacije. </w:t>
      </w:r>
    </w:p>
    <w:p w14:paraId="62F563E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Ukoliko se roditelj ne odazove na poziv, odgajatelj informira stručni tim koji će prema situaciji pozvati roditelja na razgovor na kojem će sudjelovati i jedan odgajatelj.</w:t>
      </w:r>
    </w:p>
    <w:p w14:paraId="7B072128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3. Dijete ima evidentiran problem: </w:t>
      </w:r>
    </w:p>
    <w:p w14:paraId="5B90063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a) Odgajatelj primjećuje da dijete ima problem u govoru, ponašanju i ostalo, </w:t>
      </w:r>
    </w:p>
    <w:p w14:paraId="3F4B9AF0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b) Roditelj primjećuje da dijete ima problem i traži da psiholog ili logoped obrade dijete, </w:t>
      </w:r>
    </w:p>
    <w:p w14:paraId="5283C80C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c) Prilikom redovitog testiranja ili obrade djeteta od strane stručnog tima, uočen je problem kod djeteta, </w:t>
      </w:r>
    </w:p>
    <w:p w14:paraId="249E4C8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OSTUPAK ZA a), b) i c): </w:t>
      </w:r>
    </w:p>
    <w:p w14:paraId="67EB8F0B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bveza odgajatelja je opažati dijete prema smjernicama za praćenje djece i pisanje vrtićkog mišljenja uz zapažanja iz pedagoške dokumentacije. </w:t>
      </w:r>
    </w:p>
    <w:p w14:paraId="52DB805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dgajatelji obavještavaju stručni tim kako bi i oni mogli provesti ispitivanje (svatko iz svoje domene) i utvrdili status djeteta i međusobno razmjene informacije. </w:t>
      </w:r>
    </w:p>
    <w:p w14:paraId="49D6B62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bveza odgajateljskog para je međusobno se konzultirati i dogovoriti oko usuglašavanja mišljenja i postupaka prema djetetu. </w:t>
      </w:r>
    </w:p>
    <w:p w14:paraId="4D16293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Zajedno sa stručnim timom dogovaraju informiranje roditelja i prema preporuci stručnog tima provode konzultacije s roditeljima. </w:t>
      </w:r>
    </w:p>
    <w:p w14:paraId="66380E4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>Nakon konzultacija odgajatelja s roditeljima, stručni tim obavlja konzultacije s roditeljem. Iza toga slijedi ili preporuka za obradu vani ili individualizirani rad u vrtiću.</w:t>
      </w:r>
    </w:p>
    <w:p w14:paraId="0F8897D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Teškoće u komunikaciji s roditeljima (agresija, verbalni napad, optuživanje, omalovažavanje i slično) </w:t>
      </w:r>
    </w:p>
    <w:p w14:paraId="0635784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OSTUPAK: </w:t>
      </w:r>
    </w:p>
    <w:p w14:paraId="4C543AF2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smiriti trenutnu situaciju, koristiti ja - poruke, </w:t>
      </w:r>
    </w:p>
    <w:p w14:paraId="5666391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bavijestiti stručni tim i dogovoriti strategiju prema roditelju, </w:t>
      </w:r>
    </w:p>
    <w:p w14:paraId="2AAA209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obavijestiti ravnateljicu, </w:t>
      </w:r>
    </w:p>
    <w:p w14:paraId="5BB23CBE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dogovoriti konzultacije odgajatelja i roditelja, te člana stručnog tima ukoliko je potrebno. </w:t>
      </w:r>
    </w:p>
    <w:p w14:paraId="5FD11BB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KADA I KOLIKO?: </w:t>
      </w:r>
    </w:p>
    <w:p w14:paraId="74211B63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Nakon neposrednog rada (nakon jutarnje ili popodnevne smjene ovisno kako roditelju odgovara). </w:t>
      </w:r>
    </w:p>
    <w:p w14:paraId="352491F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Optimalno trajanje konzultacije/individualnog razgovora 20- 30 minuta. </w:t>
      </w:r>
    </w:p>
    <w:p w14:paraId="5701557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KAKO?:</w:t>
      </w:r>
    </w:p>
    <w:p w14:paraId="4955436C" w14:textId="39A561C1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Evidentirati održane konzultacije u aktualnu pedagošku dokumentaciju (kratke bilješke), a prema potrebi i u posebnu bilježnicu.</w:t>
      </w:r>
    </w:p>
    <w:p w14:paraId="482C6122" w14:textId="18A3F6AB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  <w:t xml:space="preserve">RODITELJSKI SASTANCI </w:t>
      </w:r>
    </w:p>
    <w:p w14:paraId="699734C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MINIMALNO 4 RODITELJSKA SASTANKA GODIŠNJE, 2 KOMUNIKACIJSKA </w:t>
      </w:r>
    </w:p>
    <w:p w14:paraId="68D1D2C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iCs/>
          <w:sz w:val="24"/>
          <w:szCs w:val="24"/>
        </w:rPr>
        <w:t xml:space="preserve">Informativni / organizacijski sastanci </w:t>
      </w:r>
    </w:p>
    <w:p w14:paraId="548FCD25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(struktura informativnog sastanka u prilogu) </w:t>
      </w:r>
    </w:p>
    <w:p w14:paraId="2BBDEEC4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Posebno treba napomenuti roditeljima da su roditeljski sastanci i individualne konzultacije obvezne za roditelje, te će se njihovo izbjegavanje smatrati zanemarivanjem djeteta. </w:t>
      </w:r>
    </w:p>
    <w:p w14:paraId="307DA56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</w:t>
      </w:r>
      <w:r w:rsidRPr="00013BE0">
        <w:rPr>
          <w:rFonts w:ascii="Times New Roman" w:hAnsi="Times New Roman" w:cs="Times New Roman"/>
          <w:iCs/>
          <w:sz w:val="24"/>
          <w:szCs w:val="24"/>
        </w:rPr>
        <w:t xml:space="preserve">Radionice </w:t>
      </w:r>
    </w:p>
    <w:p w14:paraId="5F3E3B5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</w:t>
      </w:r>
      <w:r w:rsidRPr="00013BE0">
        <w:rPr>
          <w:rFonts w:ascii="Times New Roman" w:hAnsi="Times New Roman" w:cs="Times New Roman"/>
          <w:iCs/>
          <w:sz w:val="24"/>
          <w:szCs w:val="24"/>
        </w:rPr>
        <w:t xml:space="preserve">Ogledni sastanci </w:t>
      </w:r>
    </w:p>
    <w:p w14:paraId="7177BF9D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13BE0">
        <w:rPr>
          <w:rFonts w:ascii="Times New Roman" w:hAnsi="Times New Roman" w:cs="Times New Roman"/>
          <w:iCs/>
          <w:sz w:val="24"/>
          <w:szCs w:val="24"/>
        </w:rPr>
        <w:t xml:space="preserve">Tematski sastanci </w:t>
      </w:r>
    </w:p>
    <w:p w14:paraId="19FED4A9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</w:t>
      </w:r>
      <w:r w:rsidRPr="00013BE0">
        <w:rPr>
          <w:rFonts w:ascii="Times New Roman" w:hAnsi="Times New Roman" w:cs="Times New Roman"/>
          <w:iCs/>
          <w:sz w:val="24"/>
          <w:szCs w:val="24"/>
        </w:rPr>
        <w:t xml:space="preserve">Komunikacijski sastanci - </w:t>
      </w:r>
      <w:r w:rsidRPr="00013BE0">
        <w:rPr>
          <w:rFonts w:ascii="Times New Roman" w:hAnsi="Times New Roman" w:cs="Times New Roman"/>
          <w:sz w:val="24"/>
          <w:szCs w:val="24"/>
        </w:rPr>
        <w:t xml:space="preserve">prethodno se konzultirati s pedagogom oko strukture i tijeka sastanka) </w:t>
      </w:r>
    </w:p>
    <w:p w14:paraId="60311D27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Plan roditeljskih sastanaka napraviti na početku pedagoške godine (upisati u tablicu i dati na uvid članu stručnog tima).</w:t>
      </w:r>
    </w:p>
    <w:p w14:paraId="57383F21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KUTIĆI ZA RODITELJE </w:t>
      </w:r>
    </w:p>
    <w:p w14:paraId="23DAA64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TJEDNI PLAN RADA (ukratko bitne razvojne zadaće i planirani poticaji), </w:t>
      </w:r>
    </w:p>
    <w:p w14:paraId="162A1B6F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OSVRT NA REALIZACIJU TJEDNOG PLANA (ukratko; koristiti jednostavni rječnik, ali pedagoško-razvojni pristup, npr. interesi djece…bavili smo se…naučili smo…istraživali smo…),</w:t>
      </w:r>
    </w:p>
    <w:p w14:paraId="686B2DCA" w14:textId="77777777" w:rsidR="004F7915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 xml:space="preserve">- TABLICA TERMINA ZA INDIVIDUALNE KONZULTACIJE, </w:t>
      </w:r>
    </w:p>
    <w:p w14:paraId="5AA44E0D" w14:textId="31356E7A" w:rsidR="009B05F3" w:rsidRPr="00013BE0" w:rsidRDefault="004F7915" w:rsidP="00013B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>- AKTUALNE INFORMACIJE U SKUPINI ILI VRTIĆU</w:t>
      </w:r>
    </w:p>
    <w:p w14:paraId="1D72B633" w14:textId="58E42F1D" w:rsidR="00E80177" w:rsidRPr="00A136B3" w:rsidRDefault="004F7915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BE0">
        <w:rPr>
          <w:rFonts w:ascii="Times New Roman" w:hAnsi="Times New Roman" w:cs="Times New Roman"/>
          <w:sz w:val="24"/>
          <w:szCs w:val="24"/>
        </w:rPr>
        <w:tab/>
      </w:r>
      <w:r w:rsidRPr="00A136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4B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36B3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E80177" w:rsidRPr="00A136B3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</w:t>
      </w:r>
    </w:p>
    <w:p w14:paraId="132BB0CB" w14:textId="69DC0859" w:rsidR="00E80177" w:rsidRDefault="00E80177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6B3">
        <w:rPr>
          <w:rFonts w:ascii="Times New Roman" w:hAnsi="Times New Roman" w:cs="Times New Roman"/>
          <w:b/>
          <w:bCs/>
          <w:sz w:val="24"/>
          <w:szCs w:val="24"/>
        </w:rPr>
        <w:t>DJEČJEG VRTIĆA VLAKIĆ MARTIJANEC</w:t>
      </w:r>
    </w:p>
    <w:p w14:paraId="26DB6240" w14:textId="77777777" w:rsidR="00A136B3" w:rsidRPr="002927FD" w:rsidRDefault="00A136B3" w:rsidP="00A136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50638" w14:textId="77777777" w:rsidR="00A136B3" w:rsidRPr="002927FD" w:rsidRDefault="00A136B3" w:rsidP="00A136B3">
      <w:pPr>
        <w:shd w:val="clear" w:color="auto" w:fill="DBDBDB" w:themeFill="accent3" w:themeFillTint="6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</w:t>
      </w:r>
    </w:p>
    <w:p w14:paraId="5DDC6B6F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ZA SOBE DNEVNIH BORAVAKA</w:t>
      </w:r>
    </w:p>
    <w:p w14:paraId="6C125A09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JASLICE - VRTIĆ</w:t>
      </w:r>
    </w:p>
    <w:p w14:paraId="17150DDF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1669"/>
        <w:gridCol w:w="1675"/>
        <w:gridCol w:w="1803"/>
        <w:gridCol w:w="2270"/>
      </w:tblGrid>
      <w:tr w:rsidR="00A136B3" w:rsidRPr="002927FD" w14:paraId="130EBEEA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C1EE9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EA004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186D5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27977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treba dezinfekcijskog sredst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EBA46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6F824522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D30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dne površ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79F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3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kon obroka djec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3BC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72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x dnevno nakon obroka djec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6A0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13D6903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FF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Zidne oblog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0EE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 p.p. češć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F14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B2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687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FA8F0DD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7D9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Ležaljk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F4F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DB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  <w:p w14:paraId="0C9644F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16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65A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0652784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F2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vlake i plaht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05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aka 2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je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.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češće kod infekcij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F07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rojn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0A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aka 2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je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.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češće kod infekcij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4B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F4CE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305ED86A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99F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olov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11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raju rad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C56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6A2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raju rad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A91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FAF9998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F5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olic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303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A5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09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B0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FBE4175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49B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Ormari i police</w:t>
            </w:r>
          </w:p>
          <w:p w14:paraId="4FABCD5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vanjski dio</w:t>
            </w:r>
          </w:p>
          <w:p w14:paraId="0CF050E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unutarnji di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0E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6D34D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1x tjedno i p.p.</w:t>
            </w:r>
          </w:p>
          <w:p w14:paraId="2F9055E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2x godišnj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2AD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B6D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DFE839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  <w:p w14:paraId="61DC7B1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x godišnj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1DE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662F5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EF348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3713BF1D" w14:textId="77777777" w:rsidTr="008561A8">
        <w:trPr>
          <w:trHeight w:val="396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047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Rasvjetna tijel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1BD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18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61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2A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5FA8EB5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825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aklene površine:</w:t>
            </w:r>
          </w:p>
          <w:p w14:paraId="4E70366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ozori</w:t>
            </w:r>
          </w:p>
          <w:p w14:paraId="41E3A50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2F9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9325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CA4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7F76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BE4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F951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AD90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A19B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dowMas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525</w:t>
            </w:r>
          </w:p>
        </w:tc>
      </w:tr>
      <w:tr w:rsidR="00A136B3" w:rsidRPr="002927FD" w14:paraId="06926D2F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99E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dijato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3A1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 i p.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7F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F7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AE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AA3B7E7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666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Koš za otpatk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44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 pražnjenj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49E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219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 po pražnjenj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F6B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0336150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13C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runjače i elementi od skaj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751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AF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B2C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8EC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26C5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E13A926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86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vak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FD4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x dnev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97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D4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x dnev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F5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D363575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5E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Tepis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B5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65B5E31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4x godišnj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B9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Usisavanje</w:t>
            </w:r>
          </w:p>
          <w:p w14:paraId="545946C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anj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E42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46DEA52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x godišnj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CD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159C803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994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Dek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09F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godišnje i p.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579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rojn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12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godišnj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61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ED4FCDF" w14:textId="77777777" w:rsidTr="008561A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72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tnene igračk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7E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mjesečno preuzeti platnenu vreću s igračkama iz soba, tijekom infekcije češć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5D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ojn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EF1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73B1C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37204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347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CCB659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7C6254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</w:tbl>
    <w:p w14:paraId="1BF5AE03" w14:textId="77777777" w:rsidR="00A136B3" w:rsidRPr="002927FD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e, brišu se 1x dnevno vlažnom krpom.</w:t>
      </w:r>
    </w:p>
    <w:p w14:paraId="3B216901" w14:textId="77777777" w:rsidR="00A136B3" w:rsidRDefault="00A136B3" w:rsidP="00A1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upak s priborom za čišćenje </w:t>
      </w:r>
    </w:p>
    <w:p w14:paraId="0BC622E2" w14:textId="77777777" w:rsidR="00A136B3" w:rsidRPr="002927FD" w:rsidRDefault="00A136B3" w:rsidP="00A1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sz w:val="24"/>
          <w:szCs w:val="24"/>
        </w:rPr>
        <w:t xml:space="preserve">Kante mehanički oprati i osušiti nakon svake upotrebe. Krpe za pranje nakon svake upotrebe oprati u deterdžentu, dezinficirati i osušiti na za to predviđenom mjestu (ili raširiti preko kante). Pribor za čišćenje mora biti različit za podove od onog za zidove i ostale površine i predmete. </w:t>
      </w:r>
    </w:p>
    <w:p w14:paraId="4B34F192" w14:textId="77777777" w:rsidR="00A136B3" w:rsidRPr="007F43FE" w:rsidRDefault="00A136B3" w:rsidP="00A1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sz w:val="24"/>
          <w:szCs w:val="24"/>
        </w:rPr>
        <w:t xml:space="preserve">Sva sredstva i pribor koja se koriste u radu ne smiju se odlagati u prostorijama u kojima borave djeca. </w:t>
      </w:r>
    </w:p>
    <w:p w14:paraId="49245417" w14:textId="77777777" w:rsidR="00A136B3" w:rsidRPr="002927FD" w:rsidRDefault="00A136B3" w:rsidP="00A136B3">
      <w:pPr>
        <w:shd w:val="clear" w:color="auto" w:fill="DBDBDB" w:themeFill="accent3" w:themeFillTin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</w:t>
      </w:r>
    </w:p>
    <w:p w14:paraId="11BADF55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ZA GARDEROBE - HODNIKE</w:t>
      </w:r>
    </w:p>
    <w:p w14:paraId="491685B6" w14:textId="77777777" w:rsidR="00A136B3" w:rsidRPr="009D29F5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9"/>
        <w:gridCol w:w="1788"/>
        <w:gridCol w:w="1791"/>
        <w:gridCol w:w="1852"/>
        <w:gridCol w:w="1852"/>
      </w:tblGrid>
      <w:tr w:rsidR="00A136B3" w:rsidRPr="002927FD" w14:paraId="2FF06A14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147C0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E7A58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C6560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E0440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treba dezinfekcijskog sredstv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9EC4C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5885D1D0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3BE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dne površi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224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.p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F18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6D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31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5F9CF103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EDD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Zidne oblog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2F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 p.p. i češć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F6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33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545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531DE1C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E4A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Ormar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5EA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 i p.p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851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A3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9C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3E7FC96E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C65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Drvene klupic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EBB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A09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49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D52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C376BC4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46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ostor za cipel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2D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838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CF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FB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07AE31A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082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svjetna tijel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B1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DBB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0D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27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E0C8F45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107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klene površine: </w:t>
            </w:r>
          </w:p>
          <w:p w14:paraId="6DEEC18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proz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E67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3B1CA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1x tjedno i p.p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608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ADB6B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  <w:p w14:paraId="6147014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A6D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207C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539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4E5B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dowMas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525</w:t>
            </w:r>
          </w:p>
          <w:p w14:paraId="6A0CF47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6B3" w:rsidRPr="002927FD" w14:paraId="28D650D0" w14:textId="77777777" w:rsidTr="008561A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097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dijator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9A9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2A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78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DD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</w:tbl>
    <w:p w14:paraId="40E71361" w14:textId="77777777" w:rsidR="00A136B3" w:rsidRDefault="00A136B3" w:rsidP="00A136B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e, brišu se 1 x dnevno vlažnom krpom.</w:t>
      </w:r>
    </w:p>
    <w:p w14:paraId="7BDF4594" w14:textId="77777777" w:rsidR="00A136B3" w:rsidRPr="0080382E" w:rsidRDefault="00A136B3" w:rsidP="00A136B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3F7D3AB3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 ZA DVORANE ZA TJELESNI ODGO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SENZORNE SOBE</w:t>
      </w:r>
    </w:p>
    <w:p w14:paraId="4241A94A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0"/>
        <w:gridCol w:w="1788"/>
        <w:gridCol w:w="1790"/>
        <w:gridCol w:w="1852"/>
        <w:gridCol w:w="1852"/>
      </w:tblGrid>
      <w:tr w:rsidR="00A136B3" w:rsidRPr="002927FD" w14:paraId="2C9D46A6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08419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pis stvar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C82EA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32B9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9D098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treba dezinfekcijskog sredstv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83D55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0BCE9F4B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1D6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dne površi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D79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raju rad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3C8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F7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69F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7A74B8E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83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Zidne oblog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0A1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, a p.p. i češć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F9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27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D1B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1E82FE9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3ED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runjač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redmeti od skaj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413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6C7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AE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FD6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3DC0AA5F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9D9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pra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85B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 i p.p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A2C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C9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B2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DB0D7FA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E23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svjetna tijel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54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71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02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2E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7FBB572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D6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aklene površine:</w:t>
            </w:r>
          </w:p>
          <w:p w14:paraId="39BEDCA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vrata</w:t>
            </w:r>
          </w:p>
          <w:p w14:paraId="6A23425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prozori</w:t>
            </w:r>
          </w:p>
          <w:p w14:paraId="65B4D76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staklene stije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A8F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1A143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71873E6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  <w:p w14:paraId="6C71D1E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445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83BB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  <w:p w14:paraId="19B682A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  <w:p w14:paraId="09BE8DC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D45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CC46D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  <w:p w14:paraId="322871AD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  <w:p w14:paraId="549DB8D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6E9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09D3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dowMas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525</w:t>
            </w:r>
          </w:p>
        </w:tc>
      </w:tr>
      <w:tr w:rsidR="00A136B3" w:rsidRPr="002927FD" w14:paraId="1B222F1F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C36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dijator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5E2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D0E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8D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991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5A94B4BB" w14:textId="77777777" w:rsidTr="008561A8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865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Tepis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756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3001847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x godišn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364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Usisavanje</w:t>
            </w:r>
          </w:p>
          <w:p w14:paraId="3E85F6F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anj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6C4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12E4948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x godišnj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229C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3A88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</w:tbl>
    <w:p w14:paraId="15E64F9D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e, brišu se 1x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27FD">
        <w:rPr>
          <w:rFonts w:ascii="Times New Roman" w:hAnsi="Times New Roman" w:cs="Times New Roman"/>
          <w:bCs/>
          <w:i/>
          <w:sz w:val="24"/>
          <w:szCs w:val="24"/>
        </w:rPr>
        <w:t>dnevno vlažnom krpom.</w:t>
      </w:r>
    </w:p>
    <w:p w14:paraId="3F89002B" w14:textId="77777777" w:rsidR="00A136B3" w:rsidRPr="008B13AB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5D84C10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</w:t>
      </w:r>
    </w:p>
    <w:p w14:paraId="55EABE81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ZA SANITARNE PROSTORE</w:t>
      </w:r>
    </w:p>
    <w:p w14:paraId="299B39A6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6"/>
        <w:gridCol w:w="1782"/>
        <w:gridCol w:w="1782"/>
        <w:gridCol w:w="1851"/>
        <w:gridCol w:w="1851"/>
      </w:tblGrid>
      <w:tr w:rsidR="00A136B3" w:rsidRPr="002927FD" w14:paraId="63AAF804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FF668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0D1EF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6A908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36480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treba dezinfekcijskog sredstv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752F7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7AE50B36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A11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dov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084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3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7F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B71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044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4C32E563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FF8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idne pločic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502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DDC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4EA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CA7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4C6B8F5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C9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Ormari i polic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17C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AB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44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9C3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FAFF15B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3B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Umivaonici i slavin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5C9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3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.p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14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EA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0F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4F3D4678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19C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WC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2E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3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12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1F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97E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CD8F40F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435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egrade oko WC-a i vrat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B2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083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47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7D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4294F212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54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ostor za tut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8C9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F7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743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2D5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491F05C8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99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Tut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35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55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CC3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.p. češće tijekom infekci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27C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3577DBD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AE6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ol za previjanj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BDE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raju rad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29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62A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kraju rad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B66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CDCEC07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9D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Tuš kad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70E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Nakon upotreb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CCB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8C4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D0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47908C6D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FC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Kante za otpatk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28A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, odnosno po pražnjenj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6AD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30E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, odnosno po pražnjenj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78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3E4C8B2B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1A4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Kutije za ručnike za jednokratnu upotrebu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BFC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E2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FCF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483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472B993F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C4C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Dozatori za tekući sapu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6C5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31D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09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02D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D1AF42E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F23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Kanta za odlaganje prljavih pelen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B44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, odnosno po pražnjenj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B2F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2C4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, odnosno po pražnjenj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E17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27DE019" w14:textId="77777777" w:rsidTr="008561A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F23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 za odlaganje prljavih pelena mora biti zaštićena PVC vrećicom s kojom se prljavo rublje odlaže u platnenu vreću za transport u </w:t>
            </w:r>
            <w:proofErr w:type="spellStart"/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aonu</w:t>
            </w:r>
            <w:proofErr w:type="spellEnd"/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20AE345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e, brišu se 1x dnevno vlažnom krpom.</w:t>
      </w:r>
    </w:p>
    <w:p w14:paraId="76BD8CC7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927FD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7FD">
        <w:rPr>
          <w:rFonts w:ascii="Times New Roman" w:hAnsi="Times New Roman" w:cs="Times New Roman"/>
          <w:b/>
          <w:bCs/>
          <w:sz w:val="24"/>
          <w:szCs w:val="24"/>
        </w:rPr>
        <w:t>ZA KANCELARIJE</w:t>
      </w:r>
    </w:p>
    <w:p w14:paraId="60CEAFC5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34"/>
        <w:gridCol w:w="2138"/>
        <w:gridCol w:w="2459"/>
        <w:gridCol w:w="2036"/>
      </w:tblGrid>
      <w:tr w:rsidR="00A136B3" w:rsidRPr="002927FD" w14:paraId="4308074B" w14:textId="77777777" w:rsidTr="008561A8">
        <w:trPr>
          <w:trHeight w:val="45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3A04A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D2B1E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FF960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2A68E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36B3" w:rsidRPr="002927FD" w14:paraId="15200440" w14:textId="77777777" w:rsidTr="008561A8">
        <w:trPr>
          <w:trHeight w:val="141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8EC1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dne površ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14:paraId="4ACD5908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nil pod</w:t>
            </w:r>
          </w:p>
          <w:p w14:paraId="42DD565B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ket</w:t>
            </w:r>
          </w:p>
          <w:p w14:paraId="4046C1B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6F74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ABD83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5945148B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4A31FD0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C6B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7476C4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  <w:p w14:paraId="6AFCF44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EAE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23D665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  <w:p w14:paraId="2EE4A87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ytol</w:t>
            </w:r>
            <w:proofErr w:type="spellEnd"/>
          </w:p>
        </w:tc>
      </w:tr>
      <w:tr w:rsidR="00A136B3" w:rsidRPr="002927FD" w14:paraId="01DC9A0C" w14:textId="77777777" w:rsidTr="008561A8">
        <w:trPr>
          <w:trHeight w:val="45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BA0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Ormari, stolovi, stol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vak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9F6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8FC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89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1842F1A" w14:textId="77777777" w:rsidTr="008561A8">
        <w:trPr>
          <w:trHeight w:val="45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7BE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Vrat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1F1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 i p.p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703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C3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FC4A397" w14:textId="77777777" w:rsidTr="008561A8">
        <w:trPr>
          <w:trHeight w:val="45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C21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Koš za otpatk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82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4C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33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BBA740A" w14:textId="77777777" w:rsidTr="008561A8">
        <w:trPr>
          <w:trHeight w:val="45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CAC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svjetna tijel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02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CCB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BC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02B2773" w14:textId="77777777" w:rsidTr="008561A8">
        <w:trPr>
          <w:trHeight w:val="47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6B3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taklene površine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rozor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FC3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88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57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E697D87" w14:textId="77777777" w:rsidTr="008561A8">
        <w:trPr>
          <w:trHeight w:val="44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405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dijator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88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741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E3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</w:tbl>
    <w:p w14:paraId="3001AAEA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</w:t>
      </w:r>
      <w:r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2927FD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27FD">
        <w:rPr>
          <w:rFonts w:ascii="Times New Roman" w:hAnsi="Times New Roman" w:cs="Times New Roman"/>
          <w:bCs/>
          <w:i/>
          <w:sz w:val="24"/>
          <w:szCs w:val="24"/>
        </w:rPr>
        <w:t>brišu se 1 x dnevno vlažnom krpom.</w:t>
      </w:r>
    </w:p>
    <w:p w14:paraId="4B06AB0C" w14:textId="77777777" w:rsidR="00A136B3" w:rsidRDefault="00A136B3" w:rsidP="00A136B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59DCD59B" w14:textId="77777777" w:rsidR="00A136B3" w:rsidRPr="002927FD" w:rsidRDefault="00A136B3" w:rsidP="00A1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 xml:space="preserve">Upotreba dezinfekcijskih sredstava </w:t>
      </w:r>
    </w:p>
    <w:p w14:paraId="07FB8AE1" w14:textId="77777777" w:rsidR="00A136B3" w:rsidRPr="001C2B3A" w:rsidRDefault="00A136B3" w:rsidP="00A13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sz w:val="24"/>
          <w:szCs w:val="24"/>
        </w:rPr>
        <w:t>Dezinficirati se mogu sve površine i predmeti samo nakon dobrog mehaničkog čišćenja. Za sve površ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7FD">
        <w:rPr>
          <w:rFonts w:ascii="Times New Roman" w:hAnsi="Times New Roman" w:cs="Times New Roman"/>
          <w:sz w:val="24"/>
          <w:szCs w:val="24"/>
        </w:rPr>
        <w:t xml:space="preserve">osim parketa, koristiti klorne preparate, strogo se pridržavajući uputa o pripremi preparata za upotrebu. </w:t>
      </w:r>
    </w:p>
    <w:p w14:paraId="580B9EF9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</w:t>
      </w:r>
    </w:p>
    <w:p w14:paraId="50DE8A00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ZA GARDEROBE ZA ODRASLE</w:t>
      </w:r>
    </w:p>
    <w:p w14:paraId="04611026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779"/>
        <w:gridCol w:w="1778"/>
        <w:gridCol w:w="1844"/>
        <w:gridCol w:w="1844"/>
      </w:tblGrid>
      <w:tr w:rsidR="00A136B3" w:rsidRPr="002927FD" w14:paraId="5B94BA19" w14:textId="77777777" w:rsidTr="008561A8">
        <w:trPr>
          <w:trHeight w:val="106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B535B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DB1C0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D005C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79673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treba dezinfekcijskog sredst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79D2B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6B2B26E1" w14:textId="77777777" w:rsidTr="008561A8">
        <w:trPr>
          <w:trHeight w:val="78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3D3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dne i zidne oblog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D1D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69A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36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675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1CBBE96" w14:textId="77777777" w:rsidTr="008561A8">
        <w:trPr>
          <w:trHeight w:val="773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815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Garderobni ormar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E84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 i p.p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289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B89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86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FBADA30" w14:textId="77777777" w:rsidTr="008561A8">
        <w:trPr>
          <w:trHeight w:val="47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343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Rasvjetna tijel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26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B04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00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mjeseč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A5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312953DC" w14:textId="77777777" w:rsidTr="008561A8">
        <w:trPr>
          <w:trHeight w:val="139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45D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klene površine:</w:t>
            </w:r>
          </w:p>
          <w:p w14:paraId="3EF04FC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vrata</w:t>
            </w:r>
          </w:p>
          <w:p w14:paraId="24321C1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- prozor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6D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188D3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AC6A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7BB3600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218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7F81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6094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  <w:p w14:paraId="0D5E26E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F43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3B6F46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28937D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  <w:p w14:paraId="32AF120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tje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6F4B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E394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dowMas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525</w:t>
            </w:r>
          </w:p>
        </w:tc>
      </w:tr>
      <w:tr w:rsidR="00A136B3" w:rsidRPr="002927FD" w14:paraId="0F1CD78B" w14:textId="77777777" w:rsidTr="008561A8">
        <w:trPr>
          <w:trHeight w:val="47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DAD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Sanitarni čvo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C62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3x dnevn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95A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Mehanič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465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1x dnev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530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</w:tbl>
    <w:p w14:paraId="60859D5A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e, brišu se 1 x dnevno vlažnom krpom.</w:t>
      </w:r>
    </w:p>
    <w:p w14:paraId="00F265D5" w14:textId="77777777" w:rsidR="00A136B3" w:rsidRPr="007F43FE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E395193" w14:textId="77777777" w:rsidR="00A136B3" w:rsidRPr="00CD5B93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7FD">
        <w:rPr>
          <w:rFonts w:ascii="Times New Roman" w:hAnsi="Times New Roman" w:cs="Times New Roman"/>
          <w:b/>
          <w:bCs/>
          <w:sz w:val="24"/>
          <w:szCs w:val="24"/>
        </w:rPr>
        <w:t>PRAONU</w:t>
      </w:r>
    </w:p>
    <w:p w14:paraId="27FB7342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4"/>
        <w:gridCol w:w="1792"/>
        <w:gridCol w:w="1792"/>
        <w:gridCol w:w="1852"/>
        <w:gridCol w:w="1852"/>
      </w:tblGrid>
      <w:tr w:rsidR="00A136B3" w:rsidRPr="002927FD" w14:paraId="2FB9BB40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817DE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opis stvar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C8A37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Učestalost čišćenj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35142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Način čišćenj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5408C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Upotreba dezinfekcijskog sredstv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E1424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5FD55295" w14:textId="77777777" w:rsidTr="008561A8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451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rostor za pranje i odlaganje prljavog rublja</w:t>
            </w:r>
          </w:p>
        </w:tc>
      </w:tr>
      <w:tr w:rsidR="00A136B3" w:rsidRPr="002927FD" w14:paraId="5B9E2220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14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anduci za prljavo rublj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620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9DE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B46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13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34C4D93E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9D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troj za pranje rublj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1C6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 i p.p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5D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784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1B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A136B3" w:rsidRPr="002927FD" w14:paraId="61A3A019" w14:textId="77777777" w:rsidTr="008561A8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E13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rostor za peglanje i čisto rublje</w:t>
            </w:r>
          </w:p>
        </w:tc>
      </w:tr>
      <w:tr w:rsidR="00A136B3" w:rsidRPr="002927FD" w14:paraId="49A6D3CC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CF1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troj za peglanj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E12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69C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F43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409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CBDB53F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050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anduci, ormari i police za čisto rublj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1E0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E50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2CA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1173" w14:textId="77777777" w:rsidR="00A136B3" w:rsidRPr="002927F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D575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53AD30CE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4A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anitarni čvo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C10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3x dnev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0CA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22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74D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A136B3" w:rsidRPr="002927FD" w14:paraId="15FA34E9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5A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odne površin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BB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AA1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6D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782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B741248" w14:textId="77777777" w:rsidTr="008561A8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AF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Zidne obloge i vrat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E1A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 i p.p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695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62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88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</w:tbl>
    <w:p w14:paraId="1EEE0B75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e, brišu se 1x dnevno vlažnom krpom.</w:t>
      </w:r>
    </w:p>
    <w:p w14:paraId="2D3A3CEE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E403D7F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ZA VANJSKE POVRŠINE</w:t>
      </w:r>
    </w:p>
    <w:p w14:paraId="7183EC1A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sz w:val="24"/>
          <w:szCs w:val="24"/>
          <w:highlight w:val="green"/>
        </w:rPr>
        <w:lastRenderedPageBreak/>
        <w:t>(dom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1C2B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premačice</w:t>
      </w:r>
      <w:r w:rsidRPr="002927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150" w:type="dxa"/>
        <w:tblLook w:val="04A0" w:firstRow="1" w:lastRow="0" w:firstColumn="1" w:lastColumn="0" w:noHBand="0" w:noVBand="1"/>
      </w:tblPr>
      <w:tblGrid>
        <w:gridCol w:w="3046"/>
        <w:gridCol w:w="3046"/>
        <w:gridCol w:w="3058"/>
      </w:tblGrid>
      <w:tr w:rsidR="00A136B3" w:rsidRPr="002927FD" w14:paraId="6B80F26C" w14:textId="77777777" w:rsidTr="008561A8">
        <w:trPr>
          <w:trHeight w:val="44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059FC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opis stvar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CF525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Učestalost čišćenj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976EC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Način čišćenja</w:t>
            </w:r>
          </w:p>
        </w:tc>
      </w:tr>
      <w:tr w:rsidR="00A136B3" w:rsidRPr="002927FD" w14:paraId="1A50555E" w14:textId="77777777" w:rsidTr="008561A8">
        <w:trPr>
          <w:trHeight w:val="135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134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Zelene površine:</w:t>
            </w:r>
          </w:p>
          <w:p w14:paraId="71ADFA0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košnja trave</w:t>
            </w:r>
          </w:p>
          <w:p w14:paraId="3A5E2AA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održavanj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40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771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14:paraId="686E2AB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A6C" w14:textId="77777777" w:rsidR="00A136B3" w:rsidRPr="002927FD" w:rsidRDefault="00A136B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300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kupljanje otpadaka</w:t>
            </w:r>
          </w:p>
        </w:tc>
      </w:tr>
      <w:tr w:rsidR="00A136B3" w:rsidRPr="002927FD" w14:paraId="502A2766" w14:textId="77777777" w:rsidTr="008561A8">
        <w:trPr>
          <w:trHeight w:val="44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A72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Betonske površin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3B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9D8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</w:tr>
      <w:tr w:rsidR="00A136B3" w:rsidRPr="002927FD" w14:paraId="3265DA37" w14:textId="77777777" w:rsidTr="008561A8">
        <w:trPr>
          <w:trHeight w:val="461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487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Koševi za smeć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252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FEB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</w:tr>
      <w:tr w:rsidR="00A136B3" w:rsidRPr="002927FD" w14:paraId="60521F9D" w14:textId="77777777" w:rsidTr="008561A8">
        <w:trPr>
          <w:trHeight w:val="62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4AD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ješčani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D2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573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kupljanje otpadaka i prekopavanje</w:t>
            </w:r>
          </w:p>
        </w:tc>
      </w:tr>
    </w:tbl>
    <w:p w14:paraId="4993B82E" w14:textId="77777777" w:rsidR="00A136B3" w:rsidRPr="00A034AF" w:rsidRDefault="00A136B3" w:rsidP="00A136B3">
      <w:r>
        <w:br w:type="page"/>
      </w:r>
    </w:p>
    <w:p w14:paraId="430D9700" w14:textId="77777777" w:rsidR="00A136B3" w:rsidRPr="00A034AF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IMUM HIGIJENSKIH MJERA I PLAN DEZINFEKCIJE KUHINJSKOG</w:t>
      </w:r>
    </w:p>
    <w:p w14:paraId="7B66B01E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PROSTORA</w:t>
      </w:r>
    </w:p>
    <w:p w14:paraId="2D7F55ED" w14:textId="77777777" w:rsidR="00A136B3" w:rsidRPr="001C2B3A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(kuhinjsko osoblj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5"/>
        <w:gridCol w:w="13"/>
        <w:gridCol w:w="1634"/>
        <w:gridCol w:w="245"/>
        <w:gridCol w:w="2023"/>
        <w:gridCol w:w="1821"/>
        <w:gridCol w:w="1821"/>
      </w:tblGrid>
      <w:tr w:rsidR="00A136B3" w:rsidRPr="002927FD" w14:paraId="162F1A89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1035A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opis stvar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E6DEE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Učestalost čišćen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01DCD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831D2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Način čišće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01EEE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Upotreba dezinfekcijskog sredstv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3610C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3A4484EA" w14:textId="77777777" w:rsidTr="008561A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4A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8A6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rije početka rada dezinficirati radne površine!</w:t>
            </w:r>
          </w:p>
        </w:tc>
      </w:tr>
      <w:tr w:rsidR="00A136B3" w:rsidRPr="002927FD" w14:paraId="6ECA6204" w14:textId="77777777" w:rsidTr="008561A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ABCEA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24187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riprema voća i povrća</w:t>
            </w:r>
          </w:p>
        </w:tc>
      </w:tr>
      <w:tr w:rsidR="00A136B3" w:rsidRPr="002927FD" w14:paraId="2E7DF603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1C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Radna ploh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A91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C4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7CB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6AC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216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CA974B1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8E2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udop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7B4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DE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B2B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63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613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22D2346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9D1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Univerzalni stro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FA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EB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3D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D1F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C22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2357DCF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F9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Zidov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3A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4C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480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1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22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 četkom</w:t>
            </w:r>
          </w:p>
        </w:tc>
      </w:tr>
      <w:tr w:rsidR="00A136B3" w:rsidRPr="002927FD" w14:paraId="1CCD5F90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5E8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odov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28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2x dnev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5E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70A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879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63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B7FC31B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D12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Vrata (posebno kvak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CE1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x dnev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02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A2C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5F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dnev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10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57237953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907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Zaštitna mrež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A4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DB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C33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08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4FE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D902B22" w14:textId="77777777" w:rsidTr="008561A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F2587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38BBF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riprema tijesta i kolača</w:t>
            </w:r>
          </w:p>
        </w:tc>
      </w:tr>
      <w:tr w:rsidR="00A136B3" w:rsidRPr="002927FD" w14:paraId="0FC44FB6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B8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Radna ploh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F78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A6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A37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CDF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35A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8A3699F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B40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ečenjar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81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B7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E8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123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8DB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568F7240" w14:textId="77777777" w:rsidTr="008561A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7CA0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AF7E5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riprema mesa</w:t>
            </w:r>
          </w:p>
        </w:tc>
      </w:tr>
      <w:tr w:rsidR="00A136B3" w:rsidRPr="002927FD" w14:paraId="447B03F9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F17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Radna ploh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4C5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A3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27A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8C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E95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902ECBD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33C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op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698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93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D9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35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2D4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78B1F929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D05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anj i dask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B1D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89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E4D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C5E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47D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7208816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8AC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Štednj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1D3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DA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469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D0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09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A136B3" w:rsidRPr="002927FD" w14:paraId="45F2693F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C4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pa</w:t>
            </w:r>
            <w:proofErr w:type="spellEnd"/>
            <w:r w:rsidRPr="002927FD">
              <w:rPr>
                <w:rFonts w:ascii="Times New Roman" w:hAnsi="Times New Roman" w:cs="Times New Roman"/>
                <w:sz w:val="24"/>
                <w:szCs w:val="24"/>
              </w:rPr>
              <w:t xml:space="preserve"> i ventilato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44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FB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196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01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F0FB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14:paraId="44C49E1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B3" w:rsidRPr="002927FD" w14:paraId="379425F0" w14:textId="77777777" w:rsidTr="008561A8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BC5DE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AE30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Ostali pribor</w:t>
            </w:r>
          </w:p>
        </w:tc>
      </w:tr>
      <w:tr w:rsidR="00A136B3" w:rsidRPr="002927FD" w14:paraId="16B1F981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2A0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uđe (</w:t>
            </w:r>
            <w:proofErr w:type="spellStart"/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rosfraj</w:t>
            </w:r>
            <w:proofErr w:type="spellEnd"/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, porculan, staklo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019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25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CD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D15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svake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976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d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3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BECEFFA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999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ribor za jelo, crno suđe, termos posud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F38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1F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2B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DD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svake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6A4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A136B3" w:rsidRPr="002927FD" w14:paraId="7277F6C3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F68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Kolica za serviranj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69E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F6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5BD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68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BEC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5C3E62F0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D8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olice za odlaganje suđa (otvorene, zatvoren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79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FD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C1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471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99F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28C4A9B4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7DD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troj za pranje suđ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CC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2E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DA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AA0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C80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A136B3" w:rsidRPr="002927FD" w14:paraId="2D338823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1F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Kanta za otpatke i smeć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478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, odnosno po pražnjenju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8A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608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174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, odnosno po pražnjenj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B86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C77B565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11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VC posuđ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4F9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84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93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0DA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Nakon upotreb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7BC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A136B3" w:rsidRPr="002927FD" w14:paraId="2CC12C03" w14:textId="77777777" w:rsidTr="008561A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971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Radna odjeća u kuhinj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3E6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2B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773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troj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E70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38E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rofesionalno,</w:t>
            </w:r>
          </w:p>
          <w:p w14:paraId="437CFB4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 xml:space="preserve">reds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el</w:t>
            </w:r>
          </w:p>
        </w:tc>
      </w:tr>
    </w:tbl>
    <w:p w14:paraId="09C238AC" w14:textId="77777777" w:rsidR="00A136B3" w:rsidRDefault="00A136B3" w:rsidP="00A136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04E031" w14:textId="77777777" w:rsidR="00A136B3" w:rsidRDefault="00A136B3" w:rsidP="00A136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19C379" w14:textId="77777777" w:rsidR="00A136B3" w:rsidRDefault="00A136B3" w:rsidP="00A136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86C9C40" w14:textId="77777777" w:rsidR="00A136B3" w:rsidRDefault="00A136B3" w:rsidP="00A136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B30BEF" w14:textId="77777777" w:rsidR="00A136B3" w:rsidRPr="002927FD" w:rsidRDefault="00A136B3" w:rsidP="00A136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DD8AA5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MINIMUM HIGIJENSKIH MJERA I PLAN DEZINFEKCIJE</w:t>
      </w:r>
    </w:p>
    <w:p w14:paraId="321CA5F9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>ZA SKLADIŠTE ŽIVEŽNIH NAMIRNICA</w:t>
      </w:r>
    </w:p>
    <w:p w14:paraId="1018069E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1C2B3A">
        <w:rPr>
          <w:rFonts w:ascii="Times New Roman" w:hAnsi="Times New Roman" w:cs="Times New Roman"/>
          <w:b/>
          <w:bCs/>
          <w:sz w:val="24"/>
          <w:szCs w:val="24"/>
          <w:highlight w:val="red"/>
        </w:rPr>
        <w:t>(kuhinjsko osoblj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787"/>
        <w:gridCol w:w="1786"/>
        <w:gridCol w:w="1852"/>
        <w:gridCol w:w="1852"/>
      </w:tblGrid>
      <w:tr w:rsidR="00A136B3" w:rsidRPr="002927FD" w14:paraId="607B27E8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C2A7F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Popis stvar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B2EDB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Učestalost čišćen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56AC1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Način čišćen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15F9E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Upotreba dezinfekcijskog sredstv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20E84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/>
                <w:sz w:val="24"/>
                <w:szCs w:val="24"/>
              </w:rPr>
              <w:t>Vrsta dezinfekcijskog sredstva</w:t>
            </w:r>
          </w:p>
        </w:tc>
      </w:tr>
      <w:tr w:rsidR="00A136B3" w:rsidRPr="002927FD" w14:paraId="28713CD3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53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6B6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764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D1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DF4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21E40A1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D9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Hladnjak</w:t>
            </w:r>
          </w:p>
          <w:p w14:paraId="2EDBCF0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vanjski dio</w:t>
            </w:r>
          </w:p>
          <w:p w14:paraId="41A1C74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unutarnji d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240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07CA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  <w:p w14:paraId="273AEC5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 i p.p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92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652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  <w:p w14:paraId="23A6C9B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041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Kod svakog čišćen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B8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8833B8B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583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Zamrzivač</w:t>
            </w:r>
          </w:p>
          <w:p w14:paraId="181F669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vanjski dio</w:t>
            </w:r>
          </w:p>
          <w:p w14:paraId="07AF673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unutarnji d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002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658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  <w:p w14:paraId="5FDBEC9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7D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3A6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  <w:p w14:paraId="04DF1CF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101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Kod svakog čišćenj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328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14C6180E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01C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Zidovi i vrat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D8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DBA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B3A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41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A136B3" w:rsidRPr="002927FD" w14:paraId="15DC8B4D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8CC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BC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1E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C8B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02D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14:paraId="70F22E0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B3" w:rsidRPr="002927FD" w14:paraId="0E430D82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AD6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Vag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409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D52D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E8C7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dnev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46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41432E44" w14:textId="77777777" w:rsidTr="008561A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D2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Skladište potrošnog materijala</w:t>
            </w:r>
          </w:p>
          <w:p w14:paraId="2620D11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police</w:t>
            </w:r>
          </w:p>
          <w:p w14:paraId="5401A9E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zidovi</w:t>
            </w:r>
          </w:p>
          <w:p w14:paraId="5EE0FC1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- vrata i po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802E" w14:textId="77777777" w:rsidR="00A136B3" w:rsidRPr="002927FD" w:rsidRDefault="00A136B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65E4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F950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  <w:p w14:paraId="1BA3EB2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  <w:p w14:paraId="7A8216C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788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9F6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0C52E" w14:textId="77777777" w:rsidR="00A136B3" w:rsidRPr="002927FD" w:rsidRDefault="00A136B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  <w:p w14:paraId="5A09527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  <w:p w14:paraId="32ADC0D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D5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2944" w14:textId="77777777" w:rsidR="00A136B3" w:rsidRPr="002927FD" w:rsidRDefault="00A136B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CB3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  <w:p w14:paraId="74D057E3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mjesečno</w:t>
            </w:r>
          </w:p>
          <w:p w14:paraId="77C8A30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sz w:val="24"/>
                <w:szCs w:val="24"/>
              </w:rPr>
              <w:t>1x tjed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EF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C64A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1C33EAF0" w14:textId="77777777" w:rsidR="00A136B3" w:rsidRDefault="00A136B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  <w:p w14:paraId="0EC8BBCD" w14:textId="77777777" w:rsidR="00A136B3" w:rsidRPr="00FC480D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96D4E" w14:textId="77777777" w:rsidR="00A136B3" w:rsidRPr="002927FD" w:rsidRDefault="00A136B3" w:rsidP="0085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2B3E1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927FD">
        <w:rPr>
          <w:rFonts w:ascii="Times New Roman" w:hAnsi="Times New Roman" w:cs="Times New Roman"/>
          <w:bCs/>
          <w:i/>
          <w:sz w:val="24"/>
          <w:szCs w:val="24"/>
        </w:rPr>
        <w:t>Sve površine koje zahtijevaju brisanje prašine, brišu se 1x dnevno vlažnom krpom.</w:t>
      </w:r>
    </w:p>
    <w:p w14:paraId="04CB9C07" w14:textId="77777777" w:rsidR="00A136B3" w:rsidRDefault="00A136B3" w:rsidP="00A136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22D717E" w14:textId="77777777" w:rsidR="00A136B3" w:rsidRPr="00592B6A" w:rsidRDefault="00A136B3" w:rsidP="00A136B3">
      <w:pPr>
        <w:spacing w:after="16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7467A40B" w14:textId="77777777" w:rsidR="00A136B3" w:rsidRPr="00260987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NIMUM HIGIJENSKIH MJE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SKLADIŠTE POTROŠNOG MATERIJALA </w:t>
      </w:r>
      <w:r w:rsidRPr="00B1239C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(odgajatelj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A136B3" w14:paraId="3ED88996" w14:textId="77777777" w:rsidTr="008561A8">
        <w:tc>
          <w:tcPr>
            <w:tcW w:w="2830" w:type="dxa"/>
            <w:shd w:val="clear" w:color="auto" w:fill="C5E0B3" w:themeFill="accent6" w:themeFillTint="66"/>
          </w:tcPr>
          <w:p w14:paraId="470D3FD1" w14:textId="77777777" w:rsidR="00A136B3" w:rsidRDefault="00A136B3" w:rsidP="0085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3211" w:type="dxa"/>
            <w:shd w:val="clear" w:color="auto" w:fill="C5E0B3" w:themeFill="accent6" w:themeFillTint="66"/>
          </w:tcPr>
          <w:p w14:paraId="62561EA6" w14:textId="77777777" w:rsidR="00A136B3" w:rsidRDefault="00A136B3" w:rsidP="0085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1CE2AB76" w14:textId="77777777" w:rsidR="00A136B3" w:rsidRDefault="00A136B3" w:rsidP="0085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</w:tr>
      <w:tr w:rsidR="00A136B3" w14:paraId="7B3CDA21" w14:textId="77777777" w:rsidTr="008561A8">
        <w:trPr>
          <w:trHeight w:val="614"/>
        </w:trPr>
        <w:tc>
          <w:tcPr>
            <w:tcW w:w="2830" w:type="dxa"/>
          </w:tcPr>
          <w:p w14:paraId="1423106B" w14:textId="77777777" w:rsidR="00A136B3" w:rsidRPr="00B1239C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Organizacija materijala i predm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licama</w:t>
            </w:r>
          </w:p>
        </w:tc>
        <w:tc>
          <w:tcPr>
            <w:tcW w:w="3211" w:type="dxa"/>
          </w:tcPr>
          <w:p w14:paraId="203992F1" w14:textId="77777777" w:rsidR="00A136B3" w:rsidRPr="00B1239C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4x godišnje</w:t>
            </w:r>
          </w:p>
        </w:tc>
        <w:tc>
          <w:tcPr>
            <w:tcW w:w="3021" w:type="dxa"/>
          </w:tcPr>
          <w:p w14:paraId="5BC6F89F" w14:textId="77777777" w:rsidR="00A136B3" w:rsidRPr="00B1239C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C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</w:tr>
    </w:tbl>
    <w:p w14:paraId="6889132E" w14:textId="77777777" w:rsidR="00A136B3" w:rsidRDefault="00A136B3" w:rsidP="00A136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1BAD4" w14:textId="77777777" w:rsidR="00A136B3" w:rsidRPr="00260987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 xml:space="preserve">MINIMUM HIGIJENSKIH MJE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SKLADIŠTE POTROŠNOG MATERIJALA </w:t>
      </w:r>
      <w:r w:rsidRPr="00B123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premačic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A136B3" w14:paraId="0F13F264" w14:textId="77777777" w:rsidTr="008561A8">
        <w:tc>
          <w:tcPr>
            <w:tcW w:w="2830" w:type="dxa"/>
            <w:shd w:val="clear" w:color="auto" w:fill="C5E0B3" w:themeFill="accent6" w:themeFillTint="66"/>
          </w:tcPr>
          <w:p w14:paraId="56593F2A" w14:textId="77777777" w:rsidR="00A136B3" w:rsidRDefault="00A136B3" w:rsidP="0085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3211" w:type="dxa"/>
            <w:shd w:val="clear" w:color="auto" w:fill="C5E0B3" w:themeFill="accent6" w:themeFillTint="66"/>
          </w:tcPr>
          <w:p w14:paraId="38D91AAE" w14:textId="77777777" w:rsidR="00A136B3" w:rsidRDefault="00A136B3" w:rsidP="0085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BE158AD" w14:textId="77777777" w:rsidR="00A136B3" w:rsidRDefault="00A136B3" w:rsidP="00856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čišćenja</w:t>
            </w:r>
          </w:p>
        </w:tc>
      </w:tr>
      <w:tr w:rsidR="00A136B3" w14:paraId="6FFC9931" w14:textId="77777777" w:rsidTr="008561A8">
        <w:tc>
          <w:tcPr>
            <w:tcW w:w="2830" w:type="dxa"/>
          </w:tcPr>
          <w:p w14:paraId="0B469E74" w14:textId="77777777" w:rsidR="00A136B3" w:rsidRPr="00F8427F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427F">
              <w:rPr>
                <w:rFonts w:ascii="Times New Roman" w:hAnsi="Times New Roman" w:cs="Times New Roman"/>
                <w:sz w:val="24"/>
                <w:szCs w:val="24"/>
              </w:rPr>
              <w:t>tol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lice, vrata, pod</w:t>
            </w:r>
          </w:p>
        </w:tc>
        <w:tc>
          <w:tcPr>
            <w:tcW w:w="3211" w:type="dxa"/>
          </w:tcPr>
          <w:p w14:paraId="2F397D7E" w14:textId="77777777" w:rsidR="00A136B3" w:rsidRPr="00F8427F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 godišnje prije organizacije odgajatelja i p.p.</w:t>
            </w:r>
          </w:p>
        </w:tc>
        <w:tc>
          <w:tcPr>
            <w:tcW w:w="3021" w:type="dxa"/>
          </w:tcPr>
          <w:p w14:paraId="4B900AD6" w14:textId="77777777" w:rsidR="00A136B3" w:rsidRPr="00F8427F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7F">
              <w:rPr>
                <w:rFonts w:ascii="Times New Roman" w:hAnsi="Times New Roman" w:cs="Times New Roman"/>
                <w:sz w:val="24"/>
                <w:szCs w:val="24"/>
              </w:rPr>
              <w:t>Mehanički</w:t>
            </w:r>
          </w:p>
        </w:tc>
      </w:tr>
    </w:tbl>
    <w:p w14:paraId="488DEAC1" w14:textId="77777777" w:rsidR="00A136B3" w:rsidRDefault="00A136B3" w:rsidP="00A136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3D4FE" w14:textId="77777777" w:rsidR="00A136B3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7FD">
        <w:rPr>
          <w:rFonts w:ascii="Times New Roman" w:hAnsi="Times New Roman" w:cs="Times New Roman"/>
          <w:b/>
          <w:bCs/>
          <w:sz w:val="24"/>
          <w:szCs w:val="24"/>
        </w:rPr>
        <w:t xml:space="preserve">MINIMUM HIGIJENSKIH MJE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DIDAKTIKU I SOBE DNEVNOG BORAVKA JASLICA I VRTIĆA </w:t>
      </w:r>
    </w:p>
    <w:p w14:paraId="01BED6D0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FC67B7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(odgajatelji)</w:t>
      </w:r>
    </w:p>
    <w:tbl>
      <w:tblPr>
        <w:tblStyle w:val="Reetkatablice"/>
        <w:tblW w:w="9261" w:type="dxa"/>
        <w:jc w:val="center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3"/>
      </w:tblGrid>
      <w:tr w:rsidR="00A136B3" w14:paraId="509BBA37" w14:textId="77777777" w:rsidTr="008561A8">
        <w:trPr>
          <w:trHeight w:val="1484"/>
          <w:jc w:val="center"/>
        </w:trPr>
        <w:tc>
          <w:tcPr>
            <w:tcW w:w="1852" w:type="dxa"/>
            <w:shd w:val="clear" w:color="auto" w:fill="C5E0B3" w:themeFill="accent6" w:themeFillTint="66"/>
          </w:tcPr>
          <w:p w14:paraId="1143A86E" w14:textId="77777777" w:rsidR="00A136B3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A146A6" w14:textId="77777777" w:rsidR="00A136B3" w:rsidRPr="00BB70AD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70AD">
              <w:rPr>
                <w:rFonts w:ascii="Times New Roman" w:hAnsi="Times New Roman" w:cs="Times New Roman"/>
                <w:iCs/>
                <w:sz w:val="24"/>
                <w:szCs w:val="24"/>
              </w:rPr>
              <w:t>Popis stvari</w:t>
            </w:r>
          </w:p>
        </w:tc>
        <w:tc>
          <w:tcPr>
            <w:tcW w:w="1852" w:type="dxa"/>
            <w:shd w:val="clear" w:color="auto" w:fill="C5E0B3" w:themeFill="accent6" w:themeFillTint="66"/>
          </w:tcPr>
          <w:p w14:paraId="2520321C" w14:textId="77777777" w:rsidR="00A136B3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2F33E9" w14:textId="77777777" w:rsidR="00A136B3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datak odgajatelja</w:t>
            </w:r>
          </w:p>
        </w:tc>
        <w:tc>
          <w:tcPr>
            <w:tcW w:w="1852" w:type="dxa"/>
            <w:shd w:val="clear" w:color="auto" w:fill="C5E0B3" w:themeFill="accent6" w:themeFillTint="66"/>
          </w:tcPr>
          <w:p w14:paraId="30E76662" w14:textId="77777777" w:rsidR="00A136B3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4F974B" w14:textId="77777777" w:rsidR="00A136B3" w:rsidRPr="00BB70AD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70AD">
              <w:rPr>
                <w:rFonts w:ascii="Times New Roman" w:hAnsi="Times New Roman" w:cs="Times New Roman"/>
                <w:iCs/>
                <w:sz w:val="24"/>
                <w:szCs w:val="24"/>
              </w:rPr>
              <w:t>Učestalost čišćenja</w:t>
            </w:r>
          </w:p>
        </w:tc>
        <w:tc>
          <w:tcPr>
            <w:tcW w:w="1852" w:type="dxa"/>
            <w:shd w:val="clear" w:color="auto" w:fill="C5E0B3" w:themeFill="accent6" w:themeFillTint="66"/>
          </w:tcPr>
          <w:p w14:paraId="606BDBFB" w14:textId="77777777" w:rsidR="00A136B3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4E30DD1" w14:textId="77777777" w:rsidR="00A136B3" w:rsidRPr="00BB70AD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70AD">
              <w:rPr>
                <w:rFonts w:ascii="Times New Roman" w:hAnsi="Times New Roman" w:cs="Times New Roman"/>
                <w:iCs/>
                <w:sz w:val="24"/>
                <w:szCs w:val="24"/>
              </w:rPr>
              <w:t>Način čišćenja</w:t>
            </w:r>
          </w:p>
        </w:tc>
        <w:tc>
          <w:tcPr>
            <w:tcW w:w="1853" w:type="dxa"/>
            <w:shd w:val="clear" w:color="auto" w:fill="C5E0B3" w:themeFill="accent6" w:themeFillTint="66"/>
          </w:tcPr>
          <w:p w14:paraId="3595D867" w14:textId="77777777" w:rsidR="00A136B3" w:rsidRPr="00BB70AD" w:rsidRDefault="00A136B3" w:rsidP="008561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70AD">
              <w:rPr>
                <w:rFonts w:ascii="Times New Roman" w:hAnsi="Times New Roman" w:cs="Times New Roman"/>
                <w:iCs/>
                <w:sz w:val="24"/>
                <w:szCs w:val="24"/>
              </w:rPr>
              <w:t>Upotreba dezinfekcijskog sredstva</w:t>
            </w:r>
          </w:p>
        </w:tc>
      </w:tr>
      <w:tr w:rsidR="00A136B3" w14:paraId="04F3E754" w14:textId="77777777" w:rsidTr="008561A8">
        <w:trPr>
          <w:trHeight w:val="645"/>
          <w:jc w:val="center"/>
        </w:trPr>
        <w:tc>
          <w:tcPr>
            <w:tcW w:w="1852" w:type="dxa"/>
          </w:tcPr>
          <w:p w14:paraId="01439ECF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Stolovi</w:t>
            </w:r>
          </w:p>
        </w:tc>
        <w:tc>
          <w:tcPr>
            <w:tcW w:w="1852" w:type="dxa"/>
          </w:tcPr>
          <w:p w14:paraId="1A3021F9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Čišćenje, dezinfekcija</w:t>
            </w:r>
          </w:p>
        </w:tc>
        <w:tc>
          <w:tcPr>
            <w:tcW w:w="1852" w:type="dxa"/>
          </w:tcPr>
          <w:p w14:paraId="43941ED5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Prije svakog jela i po potrebi</w:t>
            </w:r>
          </w:p>
        </w:tc>
        <w:tc>
          <w:tcPr>
            <w:tcW w:w="1852" w:type="dxa"/>
          </w:tcPr>
          <w:p w14:paraId="246F9A66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mehanički</w:t>
            </w:r>
          </w:p>
        </w:tc>
        <w:tc>
          <w:tcPr>
            <w:tcW w:w="1853" w:type="dxa"/>
          </w:tcPr>
          <w:p w14:paraId="68830216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</w:t>
            </w:r>
          </w:p>
        </w:tc>
      </w:tr>
      <w:tr w:rsidR="00A136B3" w14:paraId="6AB77BC9" w14:textId="77777777" w:rsidTr="008561A8">
        <w:trPr>
          <w:trHeight w:val="519"/>
          <w:jc w:val="center"/>
        </w:trPr>
        <w:tc>
          <w:tcPr>
            <w:tcW w:w="1852" w:type="dxa"/>
          </w:tcPr>
          <w:p w14:paraId="1BFE331F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Stolovi za previjanje</w:t>
            </w:r>
          </w:p>
        </w:tc>
        <w:tc>
          <w:tcPr>
            <w:tcW w:w="1852" w:type="dxa"/>
          </w:tcPr>
          <w:p w14:paraId="01FBE92F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Čišćenje, dezinfekcija</w:t>
            </w:r>
          </w:p>
        </w:tc>
        <w:tc>
          <w:tcPr>
            <w:tcW w:w="1852" w:type="dxa"/>
          </w:tcPr>
          <w:p w14:paraId="382D570A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Iza svake upotrebe i po potrebi</w:t>
            </w:r>
          </w:p>
        </w:tc>
        <w:tc>
          <w:tcPr>
            <w:tcW w:w="1852" w:type="dxa"/>
          </w:tcPr>
          <w:p w14:paraId="3E70DF7F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mehanički</w:t>
            </w:r>
          </w:p>
        </w:tc>
        <w:tc>
          <w:tcPr>
            <w:tcW w:w="1853" w:type="dxa"/>
          </w:tcPr>
          <w:p w14:paraId="0B3AD2D9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</w:t>
            </w:r>
          </w:p>
        </w:tc>
      </w:tr>
      <w:tr w:rsidR="00A136B3" w14:paraId="049CA487" w14:textId="77777777" w:rsidTr="008561A8">
        <w:trPr>
          <w:trHeight w:val="532"/>
          <w:jc w:val="center"/>
        </w:trPr>
        <w:tc>
          <w:tcPr>
            <w:tcW w:w="1852" w:type="dxa"/>
          </w:tcPr>
          <w:p w14:paraId="1C14CDA0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Drvene igračke</w:t>
            </w:r>
          </w:p>
        </w:tc>
        <w:tc>
          <w:tcPr>
            <w:tcW w:w="1852" w:type="dxa"/>
          </w:tcPr>
          <w:p w14:paraId="65213369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Čišćenje, dezinfekcija</w:t>
            </w:r>
          </w:p>
        </w:tc>
        <w:tc>
          <w:tcPr>
            <w:tcW w:w="1852" w:type="dxa"/>
          </w:tcPr>
          <w:p w14:paraId="45BE3D81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1 x mjesečno (tijekom infekcija češće)</w:t>
            </w:r>
          </w:p>
        </w:tc>
        <w:tc>
          <w:tcPr>
            <w:tcW w:w="1852" w:type="dxa"/>
          </w:tcPr>
          <w:p w14:paraId="2E4A4918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mehanički</w:t>
            </w:r>
          </w:p>
        </w:tc>
        <w:tc>
          <w:tcPr>
            <w:tcW w:w="1853" w:type="dxa"/>
          </w:tcPr>
          <w:p w14:paraId="72E2DF47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</w:t>
            </w:r>
          </w:p>
        </w:tc>
      </w:tr>
      <w:tr w:rsidR="00A136B3" w14:paraId="69E484D4" w14:textId="77777777" w:rsidTr="008561A8">
        <w:trPr>
          <w:trHeight w:val="519"/>
          <w:jc w:val="center"/>
        </w:trPr>
        <w:tc>
          <w:tcPr>
            <w:tcW w:w="1852" w:type="dxa"/>
          </w:tcPr>
          <w:p w14:paraId="08607ABB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Plastične i gumene igračke</w:t>
            </w:r>
          </w:p>
        </w:tc>
        <w:tc>
          <w:tcPr>
            <w:tcW w:w="1852" w:type="dxa"/>
          </w:tcPr>
          <w:p w14:paraId="7851076F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Čišćenje, dezinfekcija</w:t>
            </w:r>
          </w:p>
        </w:tc>
        <w:tc>
          <w:tcPr>
            <w:tcW w:w="1852" w:type="dxa"/>
          </w:tcPr>
          <w:p w14:paraId="579733AB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1 x mjesečno (tijekom infekcija češće)</w:t>
            </w:r>
          </w:p>
        </w:tc>
        <w:tc>
          <w:tcPr>
            <w:tcW w:w="1852" w:type="dxa"/>
          </w:tcPr>
          <w:p w14:paraId="5EA61B2F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6DC1C7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ehanički</w:t>
            </w:r>
          </w:p>
        </w:tc>
        <w:tc>
          <w:tcPr>
            <w:tcW w:w="1853" w:type="dxa"/>
          </w:tcPr>
          <w:p w14:paraId="7EAFB1C0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431760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</w:t>
            </w:r>
          </w:p>
        </w:tc>
      </w:tr>
      <w:tr w:rsidR="00A136B3" w14:paraId="23676829" w14:textId="77777777" w:rsidTr="008561A8">
        <w:trPr>
          <w:trHeight w:val="532"/>
          <w:jc w:val="center"/>
        </w:trPr>
        <w:tc>
          <w:tcPr>
            <w:tcW w:w="1852" w:type="dxa"/>
          </w:tcPr>
          <w:p w14:paraId="7EC8B9BD" w14:textId="77777777" w:rsidR="00A136B3" w:rsidRDefault="00A136B3" w:rsidP="008561A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8A8A1B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Platnene igračk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5EE13727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x mjesečno sakupiti za pranje u platnenu vreću obilježen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nazivom skupine na kraju radnog vremena</w:t>
            </w:r>
          </w:p>
        </w:tc>
        <w:tc>
          <w:tcPr>
            <w:tcW w:w="1852" w:type="dxa"/>
          </w:tcPr>
          <w:p w14:paraId="010DAB10" w14:textId="77777777" w:rsidR="00A136B3" w:rsidRDefault="00A136B3" w:rsidP="008561A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683AC4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14:paraId="2DA31C4A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658112DD" w14:textId="77777777" w:rsidR="00A136B3" w:rsidRDefault="00A136B3" w:rsidP="008561A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BD89E2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</w:tc>
        <w:tc>
          <w:tcPr>
            <w:tcW w:w="1853" w:type="dxa"/>
          </w:tcPr>
          <w:p w14:paraId="395F59F3" w14:textId="77777777" w:rsidR="00A136B3" w:rsidRDefault="00A136B3" w:rsidP="008561A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0A979F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</w:tc>
      </w:tr>
      <w:tr w:rsidR="00A136B3" w14:paraId="3370F42C" w14:textId="77777777" w:rsidTr="008561A8">
        <w:trPr>
          <w:trHeight w:val="991"/>
          <w:jc w:val="center"/>
        </w:trPr>
        <w:tc>
          <w:tcPr>
            <w:tcW w:w="1852" w:type="dxa"/>
          </w:tcPr>
          <w:p w14:paraId="5113A59D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Ormari i police</w:t>
            </w:r>
          </w:p>
          <w:p w14:paraId="79C56521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-vanjski dio</w:t>
            </w:r>
          </w:p>
          <w:p w14:paraId="24C58ED0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-unutarnji dio</w:t>
            </w:r>
          </w:p>
        </w:tc>
        <w:tc>
          <w:tcPr>
            <w:tcW w:w="1852" w:type="dxa"/>
          </w:tcPr>
          <w:p w14:paraId="4A0483B9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3E38F5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Čišćenje, dezinfekcija</w:t>
            </w:r>
          </w:p>
        </w:tc>
        <w:tc>
          <w:tcPr>
            <w:tcW w:w="1852" w:type="dxa"/>
          </w:tcPr>
          <w:p w14:paraId="301BE64C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5EBC8A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1 x tjedno</w:t>
            </w:r>
          </w:p>
          <w:p w14:paraId="0273C630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1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mjesečno</w:t>
            </w:r>
          </w:p>
        </w:tc>
        <w:tc>
          <w:tcPr>
            <w:tcW w:w="1852" w:type="dxa"/>
          </w:tcPr>
          <w:p w14:paraId="2E86E0ED" w14:textId="77777777" w:rsidR="00A136B3" w:rsidRPr="00464A85" w:rsidRDefault="00A136B3" w:rsidP="008561A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6FB480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464A85">
              <w:rPr>
                <w:rFonts w:ascii="Times New Roman" w:hAnsi="Times New Roman" w:cs="Times New Roman"/>
                <w:iCs/>
                <w:sz w:val="24"/>
                <w:szCs w:val="24"/>
              </w:rPr>
              <w:t>ehanički</w:t>
            </w:r>
          </w:p>
        </w:tc>
        <w:tc>
          <w:tcPr>
            <w:tcW w:w="1853" w:type="dxa"/>
          </w:tcPr>
          <w:p w14:paraId="636C5928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A53862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</w:t>
            </w:r>
          </w:p>
        </w:tc>
      </w:tr>
      <w:tr w:rsidR="00A136B3" w14:paraId="7DCD2619" w14:textId="77777777" w:rsidTr="008561A8">
        <w:trPr>
          <w:trHeight w:val="1049"/>
          <w:jc w:val="center"/>
        </w:trPr>
        <w:tc>
          <w:tcPr>
            <w:tcW w:w="1852" w:type="dxa"/>
          </w:tcPr>
          <w:p w14:paraId="0F541D65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F86444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</w:t>
            </w:r>
          </w:p>
        </w:tc>
        <w:tc>
          <w:tcPr>
            <w:tcW w:w="1852" w:type="dxa"/>
          </w:tcPr>
          <w:p w14:paraId="5C2B3D7F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E32534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tenje podova</w:t>
            </w:r>
          </w:p>
        </w:tc>
        <w:tc>
          <w:tcPr>
            <w:tcW w:w="1852" w:type="dxa"/>
          </w:tcPr>
          <w:p w14:paraId="0216FD3B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.p. nakon aktivnosti s djecom</w:t>
            </w:r>
          </w:p>
        </w:tc>
        <w:tc>
          <w:tcPr>
            <w:tcW w:w="1852" w:type="dxa"/>
          </w:tcPr>
          <w:p w14:paraId="46FD82E6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938074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hanički</w:t>
            </w:r>
          </w:p>
        </w:tc>
        <w:tc>
          <w:tcPr>
            <w:tcW w:w="1853" w:type="dxa"/>
          </w:tcPr>
          <w:p w14:paraId="63B3983D" w14:textId="77777777" w:rsidR="00A136B3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E43B8A" w14:textId="77777777" w:rsidR="00A136B3" w:rsidRPr="00464A85" w:rsidRDefault="00A136B3" w:rsidP="00856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</w:tc>
      </w:tr>
    </w:tbl>
    <w:p w14:paraId="423B8EC8" w14:textId="77777777" w:rsidR="00A136B3" w:rsidRPr="002927FD" w:rsidRDefault="00A136B3" w:rsidP="00A136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178AF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83605582"/>
      <w:r w:rsidRPr="002927FD">
        <w:rPr>
          <w:rFonts w:ascii="Times New Roman" w:hAnsi="Times New Roman" w:cs="Times New Roman"/>
          <w:b/>
          <w:bCs/>
          <w:sz w:val="24"/>
          <w:szCs w:val="24"/>
        </w:rPr>
        <w:t xml:space="preserve">MINIMUM HIGIJENSKIH MJERA I PLAN DEZINFEKCIJE </w:t>
      </w:r>
      <w:r>
        <w:rPr>
          <w:rFonts w:ascii="Times New Roman" w:hAnsi="Times New Roman" w:cs="Times New Roman"/>
          <w:b/>
          <w:bCs/>
          <w:sz w:val="24"/>
          <w:szCs w:val="24"/>
        </w:rPr>
        <w:t>SOBA DNEVNOG BORAVKA DJECE U JASLICAMA</w:t>
      </w:r>
    </w:p>
    <w:p w14:paraId="41DF85E0" w14:textId="77777777" w:rsidR="00A136B3" w:rsidRPr="002927FD" w:rsidRDefault="00A136B3" w:rsidP="00A136B3">
      <w:pPr>
        <w:shd w:val="clear" w:color="auto" w:fill="DBDBDB" w:themeFill="accent3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39C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(odgajatelji</w:t>
      </w:r>
      <w:r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Pr="00883BC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 spremačice)</w:t>
      </w:r>
      <w:bookmarkEnd w:id="3"/>
    </w:p>
    <w:tbl>
      <w:tblPr>
        <w:tblW w:w="9395" w:type="dxa"/>
        <w:tblLook w:val="04A0" w:firstRow="1" w:lastRow="0" w:firstColumn="1" w:lastColumn="0" w:noHBand="0" w:noVBand="1"/>
      </w:tblPr>
      <w:tblGrid>
        <w:gridCol w:w="1886"/>
        <w:gridCol w:w="1862"/>
        <w:gridCol w:w="1862"/>
        <w:gridCol w:w="1886"/>
        <w:gridCol w:w="1899"/>
      </w:tblGrid>
      <w:tr w:rsidR="00A136B3" w:rsidRPr="002927FD" w14:paraId="6F491E7E" w14:textId="77777777" w:rsidTr="008561A8">
        <w:trPr>
          <w:trHeight w:val="59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1FB3FA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stvar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4840E1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oblje zadužena za čišćenj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EDE76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estalost čišćen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D266CE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čin čišćen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EBC4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otreba dezinfekcijskog sredstva</w:t>
            </w:r>
          </w:p>
        </w:tc>
      </w:tr>
      <w:tr w:rsidR="00A136B3" w:rsidRPr="002927FD" w14:paraId="0B7E381E" w14:textId="77777777" w:rsidTr="008561A8">
        <w:trPr>
          <w:trHeight w:val="53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3C4E7" w14:textId="77777777" w:rsidR="00A136B3" w:rsidRPr="00666257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57">
              <w:rPr>
                <w:rFonts w:ascii="Times New Roman" w:hAnsi="Times New Roman" w:cs="Times New Roman"/>
                <w:sz w:val="24"/>
                <w:szCs w:val="24"/>
              </w:rPr>
              <w:t>Podloga za previjanj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8F1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</w:p>
          <w:p w14:paraId="03D4EC64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CE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Odgajatelj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F1A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slije svakog djete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09D1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Čišće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3B17AC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ehaničk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0F8B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03B52E0E" w14:textId="77777777" w:rsidTr="008561A8">
        <w:trPr>
          <w:trHeight w:val="1602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8A9A" w14:textId="77777777" w:rsidR="00A136B3" w:rsidRPr="00666257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57">
              <w:rPr>
                <w:rFonts w:ascii="Times New Roman" w:hAnsi="Times New Roman" w:cs="Times New Roman"/>
                <w:sz w:val="24"/>
                <w:szCs w:val="24"/>
              </w:rPr>
              <w:t>Tu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628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04FED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CE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Odgajatelji</w:t>
            </w:r>
          </w:p>
          <w:p w14:paraId="0676E016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D2F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FD">
              <w:rPr>
                <w:rFonts w:ascii="Times New Roman" w:hAnsi="Times New Roman" w:cs="Times New Roman"/>
                <w:bCs/>
                <w:sz w:val="24"/>
                <w:szCs w:val="24"/>
              </w:rPr>
              <w:t>Poslije svakog djete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5899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žnjenje, ispiranje i odlaganje nakon upotrebe u PVC kante s poklopcem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C15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A136B3" w:rsidRPr="002927FD" w14:paraId="50465D45" w14:textId="77777777" w:rsidTr="008561A8">
        <w:trPr>
          <w:trHeight w:val="1312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7C31" w14:textId="77777777" w:rsidR="00A136B3" w:rsidRPr="00666257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AFB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C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Spremačice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73B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dnevno na kraju rada, kod infekcija češće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72D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hanički, dezinfekcija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3E6" w14:textId="77777777" w:rsidR="00A136B3" w:rsidRPr="00D43274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  <w:tr w:rsidR="00A136B3" w:rsidRPr="002927FD" w14:paraId="6A34B286" w14:textId="77777777" w:rsidTr="008561A8">
        <w:trPr>
          <w:trHeight w:val="109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FB2E" w14:textId="77777777" w:rsidR="00A136B3" w:rsidRPr="00666257" w:rsidRDefault="00A136B3" w:rsidP="0085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57">
              <w:rPr>
                <w:rFonts w:ascii="Times New Roman" w:hAnsi="Times New Roman" w:cs="Times New Roman"/>
                <w:sz w:val="24"/>
                <w:szCs w:val="24"/>
              </w:rPr>
              <w:t>Hranil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8C1" w14:textId="77777777" w:rsidR="00A136B3" w:rsidRDefault="00A136B3" w:rsidP="00856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2142C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CE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Odgajatelj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094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lije svakog obroka, po potreb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A61" w14:textId="77777777" w:rsidR="00A136B3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išćenje, mehaničk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2232" w14:textId="77777777" w:rsidR="00A136B3" w:rsidRPr="002927FD" w:rsidRDefault="00A136B3" w:rsidP="0085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</w:t>
            </w:r>
          </w:p>
        </w:tc>
      </w:tr>
    </w:tbl>
    <w:p w14:paraId="02B1C122" w14:textId="77777777" w:rsidR="00A136B3" w:rsidRDefault="00A136B3" w:rsidP="00A136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4AF1E4" w14:textId="77777777" w:rsidR="00A136B3" w:rsidRDefault="00A136B3" w:rsidP="00A136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EAF0A" w14:textId="77777777" w:rsidR="00A136B3" w:rsidRDefault="00A136B3" w:rsidP="00A136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FE031A" w14:textId="77777777" w:rsidR="00A136B3" w:rsidRPr="00FC67B7" w:rsidRDefault="00A136B3" w:rsidP="00A136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7B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gajatelj je dužan strukturirati prostor u funkciji djetetovih potreba i održavanja higijene na tom prostoru:</w:t>
      </w:r>
    </w:p>
    <w:p w14:paraId="1EC9C8A6" w14:textId="77777777" w:rsidR="00A136B3" w:rsidRPr="00FC67B7" w:rsidRDefault="00A136B3">
      <w:pPr>
        <w:pStyle w:val="Odlomakpopisa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B7">
        <w:rPr>
          <w:rFonts w:ascii="Times New Roman" w:hAnsi="Times New Roman" w:cs="Times New Roman"/>
          <w:sz w:val="24"/>
          <w:szCs w:val="24"/>
        </w:rPr>
        <w:t>Voditi brigu o izboru pedagoški neoblikovanog materijala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FC67B7">
        <w:rPr>
          <w:rFonts w:ascii="Times New Roman" w:hAnsi="Times New Roman" w:cs="Times New Roman"/>
          <w:sz w:val="24"/>
          <w:szCs w:val="24"/>
        </w:rPr>
        <w:t xml:space="preserve">e unositi u vrtić ambalažu od mlijeka i mliječnih proizvoda. Biološko razgradiv materijal (grane, lišće, sjemenke, mahovine, voće i povrće...) uklanjati pravovremeno zbog procesa raspadanja i truljenja. </w:t>
      </w:r>
    </w:p>
    <w:p w14:paraId="3E2357BB" w14:textId="77777777" w:rsidR="00A136B3" w:rsidRPr="00FC67B7" w:rsidRDefault="00A136B3">
      <w:pPr>
        <w:pStyle w:val="Odlomakpopisa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B7">
        <w:rPr>
          <w:rFonts w:ascii="Times New Roman" w:hAnsi="Times New Roman" w:cs="Times New Roman"/>
          <w:sz w:val="24"/>
          <w:szCs w:val="24"/>
        </w:rPr>
        <w:t>Ne prihvaćati donacije starih tepiha, tapeciranog i oštećenog namještaja,</w:t>
      </w:r>
      <w:r>
        <w:rPr>
          <w:rFonts w:ascii="Times New Roman" w:hAnsi="Times New Roman" w:cs="Times New Roman"/>
          <w:sz w:val="24"/>
          <w:szCs w:val="24"/>
        </w:rPr>
        <w:t xml:space="preserve"> igračaka</w:t>
      </w:r>
      <w:r w:rsidRPr="00FC67B7">
        <w:rPr>
          <w:rFonts w:ascii="Times New Roman" w:hAnsi="Times New Roman" w:cs="Times New Roman"/>
          <w:sz w:val="24"/>
          <w:szCs w:val="24"/>
        </w:rPr>
        <w:t xml:space="preserve"> te drugih predmeta koji bi mogli ugroziti sigurnost i zdravlje djece. </w:t>
      </w:r>
    </w:p>
    <w:p w14:paraId="6CE96916" w14:textId="77777777" w:rsidR="00A136B3" w:rsidRPr="009B616C" w:rsidRDefault="00A136B3">
      <w:pPr>
        <w:pStyle w:val="Odlomakpopisa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B7">
        <w:rPr>
          <w:rFonts w:ascii="Times New Roman" w:hAnsi="Times New Roman" w:cs="Times New Roman"/>
          <w:sz w:val="24"/>
          <w:szCs w:val="24"/>
        </w:rPr>
        <w:t>Provjetravati prostorije 3x na dan za optimalnu cirkulaciju i vlažnost zraka, posebice u hladnijim mjesecima obavezno</w:t>
      </w:r>
      <w:r>
        <w:rPr>
          <w:rFonts w:ascii="Times New Roman" w:hAnsi="Times New Roman" w:cs="Times New Roman"/>
          <w:sz w:val="24"/>
          <w:szCs w:val="24"/>
        </w:rPr>
        <w:t xml:space="preserve"> tijekom</w:t>
      </w:r>
      <w:r w:rsidRPr="00FC67B7">
        <w:rPr>
          <w:rFonts w:ascii="Times New Roman" w:hAnsi="Times New Roman" w:cs="Times New Roman"/>
          <w:sz w:val="24"/>
          <w:szCs w:val="24"/>
        </w:rPr>
        <w:t xml:space="preserve"> razgibavanja i fizičkih aktivnosti u sobi, za vrijeme boravka djece na svježem zra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67B7">
        <w:rPr>
          <w:rFonts w:ascii="Times New Roman" w:hAnsi="Times New Roman" w:cs="Times New Roman"/>
          <w:sz w:val="24"/>
          <w:szCs w:val="24"/>
        </w:rPr>
        <w:t>prije odlaska djece na spavanje</w:t>
      </w:r>
      <w:r>
        <w:rPr>
          <w:rFonts w:ascii="Times New Roman" w:hAnsi="Times New Roman" w:cs="Times New Roman"/>
          <w:sz w:val="24"/>
          <w:szCs w:val="24"/>
        </w:rPr>
        <w:t>, i češće za vrijeme infekcija unutar skupine</w:t>
      </w:r>
      <w:r w:rsidRPr="00FC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FC67B7">
        <w:rPr>
          <w:rFonts w:ascii="Times New Roman" w:hAnsi="Times New Roman" w:cs="Times New Roman"/>
          <w:sz w:val="24"/>
          <w:szCs w:val="24"/>
        </w:rPr>
        <w:t xml:space="preserve"> po potreb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16E1F" w14:textId="77777777" w:rsidR="00A136B3" w:rsidRPr="002927FD" w:rsidRDefault="00A136B3" w:rsidP="00A13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78322" w14:textId="77777777" w:rsidR="00A136B3" w:rsidRPr="00A136B3" w:rsidRDefault="00A136B3" w:rsidP="00013B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36B3" w:rsidRPr="00A136B3" w:rsidSect="00316E85">
      <w:footerReference w:type="defaul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EE4C" w14:textId="77777777" w:rsidR="001E1390" w:rsidRDefault="001E1390">
      <w:pPr>
        <w:spacing w:after="0" w:line="240" w:lineRule="auto"/>
      </w:pPr>
      <w:r>
        <w:separator/>
      </w:r>
    </w:p>
  </w:endnote>
  <w:endnote w:type="continuationSeparator" w:id="0">
    <w:p w14:paraId="1FD04B58" w14:textId="77777777" w:rsidR="001E1390" w:rsidRDefault="001E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8E4B" w14:textId="77777777" w:rsidR="000F32D8" w:rsidRDefault="000F32D8">
    <w:pPr>
      <w:pStyle w:val="Podnoje"/>
      <w:jc w:val="right"/>
    </w:pPr>
  </w:p>
  <w:p w14:paraId="16CAB70E" w14:textId="77777777" w:rsidR="000F32D8" w:rsidRDefault="000F32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9BC7" w14:textId="77777777" w:rsidR="000F32D8" w:rsidRDefault="000F32D8">
    <w:pPr>
      <w:pStyle w:val="Podnoje"/>
      <w:jc w:val="right"/>
    </w:pPr>
  </w:p>
  <w:p w14:paraId="3BF2E328" w14:textId="77777777" w:rsidR="000F32D8" w:rsidRDefault="000F32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3631" w14:textId="3D0CCBA6" w:rsidR="00316E85" w:rsidRDefault="00316E85" w:rsidP="00316E85">
    <w:pPr>
      <w:pStyle w:val="Podnoje"/>
      <w:jc w:val="center"/>
    </w:pPr>
  </w:p>
  <w:p w14:paraId="462846E8" w14:textId="77777777" w:rsidR="009B6A40" w:rsidRDefault="009B6A4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62107"/>
      <w:docPartObj>
        <w:docPartGallery w:val="Page Numbers (Bottom of Page)"/>
        <w:docPartUnique/>
      </w:docPartObj>
    </w:sdtPr>
    <w:sdtContent>
      <w:p w14:paraId="73C814E0" w14:textId="77777777" w:rsidR="00316E85" w:rsidRDefault="00316E85" w:rsidP="00316E8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5CEAF" w14:textId="77777777" w:rsidR="00316E85" w:rsidRDefault="00316E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028E" w14:textId="77777777" w:rsidR="001E1390" w:rsidRDefault="001E1390">
      <w:pPr>
        <w:spacing w:after="0" w:line="240" w:lineRule="auto"/>
      </w:pPr>
      <w:r>
        <w:separator/>
      </w:r>
    </w:p>
  </w:footnote>
  <w:footnote w:type="continuationSeparator" w:id="0">
    <w:p w14:paraId="10F573E3" w14:textId="77777777" w:rsidR="001E1390" w:rsidRDefault="001E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DED8" w14:textId="77777777" w:rsidR="000F32D8" w:rsidRDefault="000F32D8">
    <w:pPr>
      <w:pStyle w:val="Zaglavlje"/>
    </w:pPr>
  </w:p>
  <w:p w14:paraId="1324A73D" w14:textId="77777777" w:rsidR="000F32D8" w:rsidRDefault="000F32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B9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CA7661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F15011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59446B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9809B3"/>
    <w:multiLevelType w:val="hybridMultilevel"/>
    <w:tmpl w:val="1C1253FA"/>
    <w:lvl w:ilvl="0" w:tplc="2E16837E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4F8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9873766"/>
    <w:multiLevelType w:val="multilevel"/>
    <w:tmpl w:val="2D7A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A033E56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7414CE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056F06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FB1213A"/>
    <w:multiLevelType w:val="multilevel"/>
    <w:tmpl w:val="3F109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0FFB54E2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094F83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29D33A5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2BE4853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31F3327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3BC5637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3EE394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4012EE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41171C5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61C6CE8"/>
    <w:multiLevelType w:val="multilevel"/>
    <w:tmpl w:val="2D7A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67121ED"/>
    <w:multiLevelType w:val="hybridMultilevel"/>
    <w:tmpl w:val="D0667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44722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1AFF65AF"/>
    <w:multiLevelType w:val="multilevel"/>
    <w:tmpl w:val="820EF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B456198"/>
    <w:multiLevelType w:val="multilevel"/>
    <w:tmpl w:val="4BF8B8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1C6454A4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1C9831A3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1D74250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1DED3E91"/>
    <w:multiLevelType w:val="multilevel"/>
    <w:tmpl w:val="2D7A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1E46127D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1E7F2F72"/>
    <w:multiLevelType w:val="multilevel"/>
    <w:tmpl w:val="9C5C0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1EB94DF9"/>
    <w:multiLevelType w:val="hybridMultilevel"/>
    <w:tmpl w:val="33BE6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D458FB"/>
    <w:multiLevelType w:val="multilevel"/>
    <w:tmpl w:val="578A9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1F604C54"/>
    <w:multiLevelType w:val="multilevel"/>
    <w:tmpl w:val="33CEB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1FEC641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202A225B"/>
    <w:multiLevelType w:val="multilevel"/>
    <w:tmpl w:val="33CEB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20F1684E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21E053F5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21FD1169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22444424"/>
    <w:multiLevelType w:val="multilevel"/>
    <w:tmpl w:val="289C3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22777522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233B48E4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251A0476"/>
    <w:multiLevelType w:val="hybridMultilevel"/>
    <w:tmpl w:val="07DA7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4F1245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266E7B59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28C121B4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295568A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29D86CB6"/>
    <w:multiLevelType w:val="hybridMultilevel"/>
    <w:tmpl w:val="90C2D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714CD5"/>
    <w:multiLevelType w:val="hybridMultilevel"/>
    <w:tmpl w:val="A6B4C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AE436C"/>
    <w:multiLevelType w:val="multilevel"/>
    <w:tmpl w:val="3F109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2CC9533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2DDE5079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2E511849"/>
    <w:multiLevelType w:val="multilevel"/>
    <w:tmpl w:val="2D7A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2F132A3B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30685591"/>
    <w:multiLevelType w:val="hybridMultilevel"/>
    <w:tmpl w:val="AE6A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F43FA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321053B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33336D78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3FF04AA"/>
    <w:multiLevelType w:val="multilevel"/>
    <w:tmpl w:val="58923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9" w15:restartNumberingAfterBreak="0">
    <w:nsid w:val="341C6527"/>
    <w:multiLevelType w:val="multilevel"/>
    <w:tmpl w:val="3A0A0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0" w15:restartNumberingAfterBreak="0">
    <w:nsid w:val="34671505"/>
    <w:multiLevelType w:val="multilevel"/>
    <w:tmpl w:val="9C5C0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34A614AC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 w15:restartNumberingAfterBreak="0">
    <w:nsid w:val="3654797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36A80A2E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37ED35E1"/>
    <w:multiLevelType w:val="hybridMultilevel"/>
    <w:tmpl w:val="57BC5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932265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38F851C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399848C0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3B4450FF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3B79501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3D27488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3E1D0E8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3F9C73A6"/>
    <w:multiLevelType w:val="multilevel"/>
    <w:tmpl w:val="289C3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3FC7779D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400F393E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40582EB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428479FB"/>
    <w:multiLevelType w:val="hybridMultilevel"/>
    <w:tmpl w:val="341EE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A2575C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5C425C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5FA523D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46014F81"/>
    <w:multiLevelType w:val="hybridMultilevel"/>
    <w:tmpl w:val="37122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A3D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C2BA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47775EA3"/>
    <w:multiLevelType w:val="hybridMultilevel"/>
    <w:tmpl w:val="5DF871B8"/>
    <w:lvl w:ilvl="0" w:tplc="EDEC1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AE2A6E"/>
    <w:multiLevelType w:val="multilevel"/>
    <w:tmpl w:val="820EF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4803672E"/>
    <w:multiLevelType w:val="hybridMultilevel"/>
    <w:tmpl w:val="23607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0B4C52"/>
    <w:multiLevelType w:val="multilevel"/>
    <w:tmpl w:val="9C5C0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4CBB6A10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4D1033CE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4D8C45E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4DDB16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503F3D2C"/>
    <w:multiLevelType w:val="hybridMultilevel"/>
    <w:tmpl w:val="FD96F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63382"/>
    <w:multiLevelType w:val="multilevel"/>
    <w:tmpl w:val="33CEB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2" w15:restartNumberingAfterBreak="0">
    <w:nsid w:val="513114D0"/>
    <w:multiLevelType w:val="multilevel"/>
    <w:tmpl w:val="2D7A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3" w15:restartNumberingAfterBreak="0">
    <w:nsid w:val="51560CF9"/>
    <w:multiLevelType w:val="hybridMultilevel"/>
    <w:tmpl w:val="A86A8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A325B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51E626A4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55613F8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557073CA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8" w15:restartNumberingAfterBreak="0">
    <w:nsid w:val="568B6C51"/>
    <w:multiLevelType w:val="multilevel"/>
    <w:tmpl w:val="820EF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58D10AA7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0" w15:restartNumberingAfterBreak="0">
    <w:nsid w:val="5B6915F9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1" w15:restartNumberingAfterBreak="0">
    <w:nsid w:val="5BBD1C0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2" w15:restartNumberingAfterBreak="0">
    <w:nsid w:val="5DE435C8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5E897441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4" w15:restartNumberingAfterBreak="0">
    <w:nsid w:val="5EC746D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5" w15:restartNumberingAfterBreak="0">
    <w:nsid w:val="60F44302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6309159E"/>
    <w:multiLevelType w:val="hybridMultilevel"/>
    <w:tmpl w:val="3CF4B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F15291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8" w15:restartNumberingAfterBreak="0">
    <w:nsid w:val="63FF0C4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9" w15:restartNumberingAfterBreak="0">
    <w:nsid w:val="649328C5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0" w15:restartNumberingAfterBreak="0">
    <w:nsid w:val="64C065A1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1" w15:restartNumberingAfterBreak="0">
    <w:nsid w:val="656B7785"/>
    <w:multiLevelType w:val="hybridMultilevel"/>
    <w:tmpl w:val="F39A1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493581"/>
    <w:multiLevelType w:val="hybridMultilevel"/>
    <w:tmpl w:val="B18E0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6F55C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4" w15:restartNumberingAfterBreak="0">
    <w:nsid w:val="682655B4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5" w15:restartNumberingAfterBreak="0">
    <w:nsid w:val="683D3B11"/>
    <w:multiLevelType w:val="multilevel"/>
    <w:tmpl w:val="820EF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6" w15:restartNumberingAfterBreak="0">
    <w:nsid w:val="69BC1A09"/>
    <w:multiLevelType w:val="multilevel"/>
    <w:tmpl w:val="33CEB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7" w15:restartNumberingAfterBreak="0">
    <w:nsid w:val="69FE1418"/>
    <w:multiLevelType w:val="multilevel"/>
    <w:tmpl w:val="820EF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8" w15:restartNumberingAfterBreak="0">
    <w:nsid w:val="6C777188"/>
    <w:multiLevelType w:val="hybridMultilevel"/>
    <w:tmpl w:val="603EA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47008D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0" w15:restartNumberingAfterBreak="0">
    <w:nsid w:val="6E9A5D5C"/>
    <w:multiLevelType w:val="multilevel"/>
    <w:tmpl w:val="2D7A2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1" w15:restartNumberingAfterBreak="0">
    <w:nsid w:val="6EFA46C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2" w15:restartNumberingAfterBreak="0">
    <w:nsid w:val="6F1305F5"/>
    <w:multiLevelType w:val="multilevel"/>
    <w:tmpl w:val="FA563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3" w15:restartNumberingAfterBreak="0">
    <w:nsid w:val="6FB2443B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4" w15:restartNumberingAfterBreak="0">
    <w:nsid w:val="718E3193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5" w15:restartNumberingAfterBreak="0">
    <w:nsid w:val="72847F35"/>
    <w:multiLevelType w:val="multilevel"/>
    <w:tmpl w:val="AF3AF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6" w15:restartNumberingAfterBreak="0">
    <w:nsid w:val="72A6216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7" w15:restartNumberingAfterBreak="0">
    <w:nsid w:val="73985909"/>
    <w:multiLevelType w:val="multilevel"/>
    <w:tmpl w:val="65E6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8" w15:restartNumberingAfterBreak="0">
    <w:nsid w:val="74181FA3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9" w15:restartNumberingAfterBreak="0">
    <w:nsid w:val="74506384"/>
    <w:multiLevelType w:val="multilevel"/>
    <w:tmpl w:val="29C60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0" w15:restartNumberingAfterBreak="0">
    <w:nsid w:val="747C7AE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1" w15:restartNumberingAfterBreak="0">
    <w:nsid w:val="75CF5B32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2" w15:restartNumberingAfterBreak="0">
    <w:nsid w:val="76A271A3"/>
    <w:multiLevelType w:val="hybridMultilevel"/>
    <w:tmpl w:val="8432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AB7935"/>
    <w:multiLevelType w:val="multilevel"/>
    <w:tmpl w:val="33CEB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4" w15:restartNumberingAfterBreak="0">
    <w:nsid w:val="79F61BF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5" w15:restartNumberingAfterBreak="0">
    <w:nsid w:val="7A5301E8"/>
    <w:multiLevelType w:val="multilevel"/>
    <w:tmpl w:val="B4D82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6" w15:restartNumberingAfterBreak="0">
    <w:nsid w:val="7A56073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7" w15:restartNumberingAfterBreak="0">
    <w:nsid w:val="7AE449AF"/>
    <w:multiLevelType w:val="hybridMultilevel"/>
    <w:tmpl w:val="C19C0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A939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9" w15:restartNumberingAfterBreak="0">
    <w:nsid w:val="7D1D1FD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0" w15:restartNumberingAfterBreak="0">
    <w:nsid w:val="7E2E728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17758058">
    <w:abstractNumId w:val="76"/>
  </w:num>
  <w:num w:numId="2" w16cid:durableId="1820420613">
    <w:abstractNumId w:val="21"/>
  </w:num>
  <w:num w:numId="3" w16cid:durableId="678505779">
    <w:abstractNumId w:val="64"/>
  </w:num>
  <w:num w:numId="4" w16cid:durableId="784424704">
    <w:abstractNumId w:val="84"/>
  </w:num>
  <w:num w:numId="5" w16cid:durableId="133446611">
    <w:abstractNumId w:val="80"/>
  </w:num>
  <w:num w:numId="6" w16cid:durableId="1358237097">
    <w:abstractNumId w:val="90"/>
  </w:num>
  <w:num w:numId="7" w16cid:durableId="1092165819">
    <w:abstractNumId w:val="93"/>
  </w:num>
  <w:num w:numId="8" w16cid:durableId="218059161">
    <w:abstractNumId w:val="106"/>
  </w:num>
  <w:num w:numId="9" w16cid:durableId="180169489">
    <w:abstractNumId w:val="137"/>
  </w:num>
  <w:num w:numId="10" w16cid:durableId="1109353718">
    <w:abstractNumId w:val="132"/>
  </w:num>
  <w:num w:numId="11" w16cid:durableId="1593583734">
    <w:abstractNumId w:val="118"/>
  </w:num>
  <w:num w:numId="12" w16cid:durableId="1540703378">
    <w:abstractNumId w:val="111"/>
  </w:num>
  <w:num w:numId="13" w16cid:durableId="1591037671">
    <w:abstractNumId w:val="47"/>
  </w:num>
  <w:num w:numId="14" w16cid:durableId="1094982631">
    <w:abstractNumId w:val="42"/>
  </w:num>
  <w:num w:numId="15" w16cid:durableId="756825259">
    <w:abstractNumId w:val="62"/>
  </w:num>
  <w:num w:numId="16" w16cid:durableId="788545377">
    <w:abstractNumId w:val="58"/>
  </w:num>
  <w:num w:numId="17" w16cid:durableId="1670592515">
    <w:abstractNumId w:val="138"/>
  </w:num>
  <w:num w:numId="18" w16cid:durableId="1336419210">
    <w:abstractNumId w:val="32"/>
  </w:num>
  <w:num w:numId="19" w16cid:durableId="2140220277">
    <w:abstractNumId w:val="104"/>
  </w:num>
  <w:num w:numId="20" w16cid:durableId="1589734000">
    <w:abstractNumId w:val="59"/>
  </w:num>
  <w:num w:numId="21" w16cid:durableId="2011173643">
    <w:abstractNumId w:val="75"/>
  </w:num>
  <w:num w:numId="22" w16cid:durableId="795830145">
    <w:abstractNumId w:val="122"/>
  </w:num>
  <w:num w:numId="23" w16cid:durableId="850338841">
    <w:abstractNumId w:val="140"/>
  </w:num>
  <w:num w:numId="24" w16cid:durableId="963736684">
    <w:abstractNumId w:val="49"/>
  </w:num>
  <w:num w:numId="25" w16cid:durableId="1562129461">
    <w:abstractNumId w:val="10"/>
  </w:num>
  <w:num w:numId="26" w16cid:durableId="937369770">
    <w:abstractNumId w:val="94"/>
  </w:num>
  <w:num w:numId="27" w16cid:durableId="1760716385">
    <w:abstractNumId w:val="125"/>
  </w:num>
  <w:num w:numId="28" w16cid:durableId="880432986">
    <w:abstractNumId w:val="126"/>
  </w:num>
  <w:num w:numId="29" w16cid:durableId="410588758">
    <w:abstractNumId w:val="27"/>
  </w:num>
  <w:num w:numId="30" w16cid:durableId="2131581841">
    <w:abstractNumId w:val="18"/>
  </w:num>
  <w:num w:numId="31" w16cid:durableId="847905526">
    <w:abstractNumId w:val="81"/>
  </w:num>
  <w:num w:numId="32" w16cid:durableId="1146817535">
    <w:abstractNumId w:val="135"/>
  </w:num>
  <w:num w:numId="33" w16cid:durableId="91517944">
    <w:abstractNumId w:val="74"/>
  </w:num>
  <w:num w:numId="34" w16cid:durableId="1144345929">
    <w:abstractNumId w:val="40"/>
  </w:num>
  <w:num w:numId="35" w16cid:durableId="496962535">
    <w:abstractNumId w:val="77"/>
  </w:num>
  <w:num w:numId="36" w16cid:durableId="1906717621">
    <w:abstractNumId w:val="119"/>
  </w:num>
  <w:num w:numId="37" w16cid:durableId="835193416">
    <w:abstractNumId w:val="15"/>
  </w:num>
  <w:num w:numId="38" w16cid:durableId="1391033361">
    <w:abstractNumId w:val="109"/>
  </w:num>
  <w:num w:numId="39" w16cid:durableId="1006712799">
    <w:abstractNumId w:val="57"/>
  </w:num>
  <w:num w:numId="40" w16cid:durableId="881752037">
    <w:abstractNumId w:val="95"/>
  </w:num>
  <w:num w:numId="41" w16cid:durableId="1679188295">
    <w:abstractNumId w:val="29"/>
  </w:num>
  <w:num w:numId="42" w16cid:durableId="1933508627">
    <w:abstractNumId w:val="7"/>
  </w:num>
  <w:num w:numId="43" w16cid:durableId="1408844200">
    <w:abstractNumId w:val="12"/>
  </w:num>
  <w:num w:numId="44" w16cid:durableId="1270315535">
    <w:abstractNumId w:val="103"/>
  </w:num>
  <w:num w:numId="45" w16cid:durableId="1675454695">
    <w:abstractNumId w:val="73"/>
  </w:num>
  <w:num w:numId="46" w16cid:durableId="746924258">
    <w:abstractNumId w:val="9"/>
  </w:num>
  <w:num w:numId="47" w16cid:durableId="1548030329">
    <w:abstractNumId w:val="128"/>
  </w:num>
  <w:num w:numId="48" w16cid:durableId="1427385774">
    <w:abstractNumId w:val="38"/>
  </w:num>
  <w:num w:numId="49" w16cid:durableId="136921225">
    <w:abstractNumId w:val="13"/>
  </w:num>
  <w:num w:numId="50" w16cid:durableId="1729644776">
    <w:abstractNumId w:val="67"/>
  </w:num>
  <w:num w:numId="51" w16cid:durableId="1195314515">
    <w:abstractNumId w:val="102"/>
  </w:num>
  <w:num w:numId="52" w16cid:durableId="74401730">
    <w:abstractNumId w:val="19"/>
  </w:num>
  <w:num w:numId="53" w16cid:durableId="315112292">
    <w:abstractNumId w:val="44"/>
  </w:num>
  <w:num w:numId="54" w16cid:durableId="875972845">
    <w:abstractNumId w:val="107"/>
  </w:num>
  <w:num w:numId="55" w16cid:durableId="1031611786">
    <w:abstractNumId w:val="99"/>
  </w:num>
  <w:num w:numId="56" w16cid:durableId="268004238">
    <w:abstractNumId w:val="1"/>
  </w:num>
  <w:num w:numId="57" w16cid:durableId="639388050">
    <w:abstractNumId w:val="25"/>
  </w:num>
  <w:num w:numId="58" w16cid:durableId="1831947596">
    <w:abstractNumId w:val="53"/>
  </w:num>
  <w:num w:numId="59" w16cid:durableId="776292497">
    <w:abstractNumId w:val="43"/>
  </w:num>
  <w:num w:numId="60" w16cid:durableId="707989166">
    <w:abstractNumId w:val="97"/>
  </w:num>
  <w:num w:numId="61" w16cid:durableId="662781449">
    <w:abstractNumId w:val="51"/>
  </w:num>
  <w:num w:numId="62" w16cid:durableId="1314259804">
    <w:abstractNumId w:val="36"/>
  </w:num>
  <w:num w:numId="63" w16cid:durableId="1090466505">
    <w:abstractNumId w:val="139"/>
  </w:num>
  <w:num w:numId="64" w16cid:durableId="1224292206">
    <w:abstractNumId w:val="24"/>
  </w:num>
  <w:num w:numId="65" w16cid:durableId="345056889">
    <w:abstractNumId w:val="66"/>
  </w:num>
  <w:num w:numId="66" w16cid:durableId="525944238">
    <w:abstractNumId w:val="130"/>
  </w:num>
  <w:num w:numId="67" w16cid:durableId="2006783007">
    <w:abstractNumId w:val="72"/>
  </w:num>
  <w:num w:numId="68" w16cid:durableId="1571959551">
    <w:abstractNumId w:val="39"/>
  </w:num>
  <w:num w:numId="69" w16cid:durableId="671762461">
    <w:abstractNumId w:val="69"/>
  </w:num>
  <w:num w:numId="70" w16cid:durableId="1937865737">
    <w:abstractNumId w:val="55"/>
  </w:num>
  <w:num w:numId="71" w16cid:durableId="791703997">
    <w:abstractNumId w:val="50"/>
  </w:num>
  <w:num w:numId="72" w16cid:durableId="1662078929">
    <w:abstractNumId w:val="30"/>
  </w:num>
  <w:num w:numId="73" w16cid:durableId="914514284">
    <w:abstractNumId w:val="60"/>
  </w:num>
  <w:num w:numId="74" w16cid:durableId="1742093534">
    <w:abstractNumId w:val="85"/>
  </w:num>
  <w:num w:numId="75" w16cid:durableId="1130323935">
    <w:abstractNumId w:val="70"/>
  </w:num>
  <w:num w:numId="76" w16cid:durableId="1760250496">
    <w:abstractNumId w:val="89"/>
  </w:num>
  <w:num w:numId="77" w16cid:durableId="1758744745">
    <w:abstractNumId w:val="46"/>
  </w:num>
  <w:num w:numId="78" w16cid:durableId="1954165488">
    <w:abstractNumId w:val="88"/>
  </w:num>
  <w:num w:numId="79" w16cid:durableId="2035689438">
    <w:abstractNumId w:val="6"/>
  </w:num>
  <w:num w:numId="80" w16cid:durableId="1092623886">
    <w:abstractNumId w:val="52"/>
  </w:num>
  <w:num w:numId="81" w16cid:durableId="2028288685">
    <w:abstractNumId w:val="92"/>
  </w:num>
  <w:num w:numId="82" w16cid:durableId="1417508081">
    <w:abstractNumId w:val="20"/>
  </w:num>
  <w:num w:numId="83" w16cid:durableId="980771116">
    <w:abstractNumId w:val="28"/>
  </w:num>
  <w:num w:numId="84" w16cid:durableId="1482192486">
    <w:abstractNumId w:val="120"/>
  </w:num>
  <w:num w:numId="85" w16cid:durableId="1434282041">
    <w:abstractNumId w:val="56"/>
  </w:num>
  <w:num w:numId="86" w16cid:durableId="1563910177">
    <w:abstractNumId w:val="34"/>
  </w:num>
  <w:num w:numId="87" w16cid:durableId="557284574">
    <w:abstractNumId w:val="17"/>
  </w:num>
  <w:num w:numId="88" w16cid:durableId="126364294">
    <w:abstractNumId w:val="0"/>
  </w:num>
  <w:num w:numId="89" w16cid:durableId="972638021">
    <w:abstractNumId w:val="131"/>
  </w:num>
  <w:num w:numId="90" w16cid:durableId="581067513">
    <w:abstractNumId w:val="78"/>
  </w:num>
  <w:num w:numId="91" w16cid:durableId="956645890">
    <w:abstractNumId w:val="91"/>
  </w:num>
  <w:num w:numId="92" w16cid:durableId="1054697734">
    <w:abstractNumId w:val="116"/>
  </w:num>
  <w:num w:numId="93" w16cid:durableId="1535384120">
    <w:abstractNumId w:val="33"/>
  </w:num>
  <w:num w:numId="94" w16cid:durableId="2025981854">
    <w:abstractNumId w:val="133"/>
  </w:num>
  <w:num w:numId="95" w16cid:durableId="857505714">
    <w:abstractNumId w:val="35"/>
  </w:num>
  <w:num w:numId="96" w16cid:durableId="881669228">
    <w:abstractNumId w:val="108"/>
  </w:num>
  <w:num w:numId="97" w16cid:durableId="157501082">
    <w:abstractNumId w:val="71"/>
  </w:num>
  <w:num w:numId="98" w16cid:durableId="1246836815">
    <w:abstractNumId w:val="121"/>
  </w:num>
  <w:num w:numId="99" w16cid:durableId="183710737">
    <w:abstractNumId w:val="117"/>
  </w:num>
  <w:num w:numId="100" w16cid:durableId="228732539">
    <w:abstractNumId w:val="115"/>
  </w:num>
  <w:num w:numId="101" w16cid:durableId="514343501">
    <w:abstractNumId w:val="83"/>
  </w:num>
  <w:num w:numId="102" w16cid:durableId="1084258939">
    <w:abstractNumId w:val="23"/>
  </w:num>
  <w:num w:numId="103" w16cid:durableId="1485898623">
    <w:abstractNumId w:val="98"/>
  </w:num>
  <w:num w:numId="104" w16cid:durableId="985427620">
    <w:abstractNumId w:val="96"/>
  </w:num>
  <w:num w:numId="105" w16cid:durableId="1937979528">
    <w:abstractNumId w:val="136"/>
  </w:num>
  <w:num w:numId="106" w16cid:durableId="1959608523">
    <w:abstractNumId w:val="105"/>
  </w:num>
  <w:num w:numId="107" w16cid:durableId="822769367">
    <w:abstractNumId w:val="113"/>
  </w:num>
  <w:num w:numId="108" w16cid:durableId="2074696493">
    <w:abstractNumId w:val="129"/>
  </w:num>
  <w:num w:numId="109" w16cid:durableId="354161697">
    <w:abstractNumId w:val="134"/>
  </w:num>
  <w:num w:numId="110" w16cid:durableId="60954742">
    <w:abstractNumId w:val="37"/>
  </w:num>
  <w:num w:numId="111" w16cid:durableId="1542477464">
    <w:abstractNumId w:val="101"/>
  </w:num>
  <w:num w:numId="112" w16cid:durableId="777530514">
    <w:abstractNumId w:val="5"/>
  </w:num>
  <w:num w:numId="113" w16cid:durableId="1289386640">
    <w:abstractNumId w:val="123"/>
  </w:num>
  <w:num w:numId="114" w16cid:durableId="1111321509">
    <w:abstractNumId w:val="114"/>
  </w:num>
  <w:num w:numId="115" w16cid:durableId="1591694372">
    <w:abstractNumId w:val="65"/>
  </w:num>
  <w:num w:numId="116" w16cid:durableId="1540975514">
    <w:abstractNumId w:val="68"/>
  </w:num>
  <w:num w:numId="117" w16cid:durableId="143351971">
    <w:abstractNumId w:val="41"/>
  </w:num>
  <w:num w:numId="118" w16cid:durableId="1412849175">
    <w:abstractNumId w:val="110"/>
  </w:num>
  <w:num w:numId="119" w16cid:durableId="494682703">
    <w:abstractNumId w:val="11"/>
  </w:num>
  <w:num w:numId="120" w16cid:durableId="2114544195">
    <w:abstractNumId w:val="2"/>
  </w:num>
  <w:num w:numId="121" w16cid:durableId="432433736">
    <w:abstractNumId w:val="22"/>
  </w:num>
  <w:num w:numId="122" w16cid:durableId="734665918">
    <w:abstractNumId w:val="87"/>
  </w:num>
  <w:num w:numId="123" w16cid:durableId="1634485275">
    <w:abstractNumId w:val="14"/>
  </w:num>
  <w:num w:numId="124" w16cid:durableId="19741330">
    <w:abstractNumId w:val="61"/>
  </w:num>
  <w:num w:numId="125" w16cid:durableId="1090858529">
    <w:abstractNumId w:val="124"/>
  </w:num>
  <w:num w:numId="126" w16cid:durableId="1132405805">
    <w:abstractNumId w:val="16"/>
  </w:num>
  <w:num w:numId="127" w16cid:durableId="135493154">
    <w:abstractNumId w:val="63"/>
  </w:num>
  <w:num w:numId="128" w16cid:durableId="1711607012">
    <w:abstractNumId w:val="79"/>
  </w:num>
  <w:num w:numId="129" w16cid:durableId="64761400">
    <w:abstractNumId w:val="100"/>
  </w:num>
  <w:num w:numId="130" w16cid:durableId="917176906">
    <w:abstractNumId w:val="3"/>
  </w:num>
  <w:num w:numId="131" w16cid:durableId="342828824">
    <w:abstractNumId w:val="8"/>
  </w:num>
  <w:num w:numId="132" w16cid:durableId="1844082266">
    <w:abstractNumId w:val="45"/>
  </w:num>
  <w:num w:numId="133" w16cid:durableId="513298947">
    <w:abstractNumId w:val="127"/>
  </w:num>
  <w:num w:numId="134" w16cid:durableId="246574953">
    <w:abstractNumId w:val="86"/>
  </w:num>
  <w:num w:numId="135" w16cid:durableId="1814524469">
    <w:abstractNumId w:val="26"/>
  </w:num>
  <w:num w:numId="136" w16cid:durableId="426192919">
    <w:abstractNumId w:val="48"/>
  </w:num>
  <w:num w:numId="137" w16cid:durableId="1732842907">
    <w:abstractNumId w:val="31"/>
  </w:num>
  <w:num w:numId="138" w16cid:durableId="900483666">
    <w:abstractNumId w:val="112"/>
  </w:num>
  <w:num w:numId="139" w16cid:durableId="1864125602">
    <w:abstractNumId w:val="54"/>
  </w:num>
  <w:num w:numId="140" w16cid:durableId="168372000">
    <w:abstractNumId w:val="82"/>
  </w:num>
  <w:num w:numId="141" w16cid:durableId="862792076">
    <w:abstractNumId w:val="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15"/>
    <w:rsid w:val="00002FEF"/>
    <w:rsid w:val="00004498"/>
    <w:rsid w:val="00006407"/>
    <w:rsid w:val="0001319C"/>
    <w:rsid w:val="00013BE0"/>
    <w:rsid w:val="00013FA6"/>
    <w:rsid w:val="0001576D"/>
    <w:rsid w:val="00017169"/>
    <w:rsid w:val="00021F79"/>
    <w:rsid w:val="00031801"/>
    <w:rsid w:val="00033D80"/>
    <w:rsid w:val="000361EC"/>
    <w:rsid w:val="0003764E"/>
    <w:rsid w:val="00037B6B"/>
    <w:rsid w:val="00041001"/>
    <w:rsid w:val="00041ABB"/>
    <w:rsid w:val="00051139"/>
    <w:rsid w:val="00055C44"/>
    <w:rsid w:val="00062766"/>
    <w:rsid w:val="00066FFA"/>
    <w:rsid w:val="00067366"/>
    <w:rsid w:val="00067473"/>
    <w:rsid w:val="00081E85"/>
    <w:rsid w:val="00087D0C"/>
    <w:rsid w:val="00091FE7"/>
    <w:rsid w:val="000923D8"/>
    <w:rsid w:val="00092A82"/>
    <w:rsid w:val="00094024"/>
    <w:rsid w:val="00096103"/>
    <w:rsid w:val="00096285"/>
    <w:rsid w:val="000A07BA"/>
    <w:rsid w:val="000A2836"/>
    <w:rsid w:val="000B33DE"/>
    <w:rsid w:val="000B3BF4"/>
    <w:rsid w:val="000B54C1"/>
    <w:rsid w:val="000B67F9"/>
    <w:rsid w:val="000C2646"/>
    <w:rsid w:val="000C6061"/>
    <w:rsid w:val="000D1204"/>
    <w:rsid w:val="000D1AF6"/>
    <w:rsid w:val="000D281A"/>
    <w:rsid w:val="000D342A"/>
    <w:rsid w:val="000D3FD5"/>
    <w:rsid w:val="000D6EC8"/>
    <w:rsid w:val="000E1C2C"/>
    <w:rsid w:val="000E6E09"/>
    <w:rsid w:val="000F147C"/>
    <w:rsid w:val="000F32D8"/>
    <w:rsid w:val="000F48FE"/>
    <w:rsid w:val="000F57F6"/>
    <w:rsid w:val="000F5FA0"/>
    <w:rsid w:val="000F605F"/>
    <w:rsid w:val="001012D4"/>
    <w:rsid w:val="00101ACB"/>
    <w:rsid w:val="00101CB6"/>
    <w:rsid w:val="00104CEF"/>
    <w:rsid w:val="001078B3"/>
    <w:rsid w:val="00107A47"/>
    <w:rsid w:val="00107A64"/>
    <w:rsid w:val="001115DC"/>
    <w:rsid w:val="00121C57"/>
    <w:rsid w:val="00122CEF"/>
    <w:rsid w:val="00127DD9"/>
    <w:rsid w:val="00134CDD"/>
    <w:rsid w:val="00135E5E"/>
    <w:rsid w:val="00135F67"/>
    <w:rsid w:val="00137213"/>
    <w:rsid w:val="00140B91"/>
    <w:rsid w:val="00143808"/>
    <w:rsid w:val="0015005A"/>
    <w:rsid w:val="0015377F"/>
    <w:rsid w:val="001546BD"/>
    <w:rsid w:val="00154C68"/>
    <w:rsid w:val="00157BC2"/>
    <w:rsid w:val="0016321D"/>
    <w:rsid w:val="00164E0A"/>
    <w:rsid w:val="00166F31"/>
    <w:rsid w:val="0017070B"/>
    <w:rsid w:val="00176E48"/>
    <w:rsid w:val="0018155C"/>
    <w:rsid w:val="00183863"/>
    <w:rsid w:val="00185D04"/>
    <w:rsid w:val="00187817"/>
    <w:rsid w:val="0019016C"/>
    <w:rsid w:val="00195517"/>
    <w:rsid w:val="001962BF"/>
    <w:rsid w:val="001977AE"/>
    <w:rsid w:val="001A4B8A"/>
    <w:rsid w:val="001A6DC0"/>
    <w:rsid w:val="001B1112"/>
    <w:rsid w:val="001B1F11"/>
    <w:rsid w:val="001B26AF"/>
    <w:rsid w:val="001B278F"/>
    <w:rsid w:val="001B76C7"/>
    <w:rsid w:val="001C1EC0"/>
    <w:rsid w:val="001C3AA9"/>
    <w:rsid w:val="001C67A9"/>
    <w:rsid w:val="001D0C7C"/>
    <w:rsid w:val="001D1930"/>
    <w:rsid w:val="001D1940"/>
    <w:rsid w:val="001D492E"/>
    <w:rsid w:val="001D54C0"/>
    <w:rsid w:val="001E035F"/>
    <w:rsid w:val="001E1390"/>
    <w:rsid w:val="001E33DB"/>
    <w:rsid w:val="001F497B"/>
    <w:rsid w:val="00200178"/>
    <w:rsid w:val="00201311"/>
    <w:rsid w:val="002031E0"/>
    <w:rsid w:val="0020336E"/>
    <w:rsid w:val="00206EA8"/>
    <w:rsid w:val="00214A1B"/>
    <w:rsid w:val="00214E44"/>
    <w:rsid w:val="00216E75"/>
    <w:rsid w:val="00227E4F"/>
    <w:rsid w:val="00237E39"/>
    <w:rsid w:val="002447B6"/>
    <w:rsid w:val="00251170"/>
    <w:rsid w:val="002633A6"/>
    <w:rsid w:val="002640D5"/>
    <w:rsid w:val="0026597E"/>
    <w:rsid w:val="00273219"/>
    <w:rsid w:val="002742C5"/>
    <w:rsid w:val="002776C4"/>
    <w:rsid w:val="002828AC"/>
    <w:rsid w:val="00285DF3"/>
    <w:rsid w:val="00292771"/>
    <w:rsid w:val="002947AF"/>
    <w:rsid w:val="00295DD5"/>
    <w:rsid w:val="002A1BB2"/>
    <w:rsid w:val="002A33EB"/>
    <w:rsid w:val="002A6B88"/>
    <w:rsid w:val="002B2182"/>
    <w:rsid w:val="002B3E4A"/>
    <w:rsid w:val="002B5430"/>
    <w:rsid w:val="002B58BB"/>
    <w:rsid w:val="002B6237"/>
    <w:rsid w:val="002C141D"/>
    <w:rsid w:val="002C413E"/>
    <w:rsid w:val="002C6035"/>
    <w:rsid w:val="002D2AEC"/>
    <w:rsid w:val="002D395A"/>
    <w:rsid w:val="002D7322"/>
    <w:rsid w:val="002E1D81"/>
    <w:rsid w:val="002E6383"/>
    <w:rsid w:val="002E7922"/>
    <w:rsid w:val="002F0DF3"/>
    <w:rsid w:val="002F51DC"/>
    <w:rsid w:val="002F5F55"/>
    <w:rsid w:val="002F63BC"/>
    <w:rsid w:val="00310093"/>
    <w:rsid w:val="00311FAA"/>
    <w:rsid w:val="003149B9"/>
    <w:rsid w:val="00316E85"/>
    <w:rsid w:val="00321381"/>
    <w:rsid w:val="0033395F"/>
    <w:rsid w:val="00334E51"/>
    <w:rsid w:val="003448DC"/>
    <w:rsid w:val="00345C2C"/>
    <w:rsid w:val="003518B4"/>
    <w:rsid w:val="00353AB8"/>
    <w:rsid w:val="0036733A"/>
    <w:rsid w:val="0037600A"/>
    <w:rsid w:val="0039489B"/>
    <w:rsid w:val="00396AF7"/>
    <w:rsid w:val="003A2572"/>
    <w:rsid w:val="003A3514"/>
    <w:rsid w:val="003A3C07"/>
    <w:rsid w:val="003A6164"/>
    <w:rsid w:val="003B04B2"/>
    <w:rsid w:val="003B35FB"/>
    <w:rsid w:val="003C1CF3"/>
    <w:rsid w:val="003D0B68"/>
    <w:rsid w:val="003D28ED"/>
    <w:rsid w:val="003D2D72"/>
    <w:rsid w:val="003E14A5"/>
    <w:rsid w:val="003E27F0"/>
    <w:rsid w:val="003E58A4"/>
    <w:rsid w:val="003F2142"/>
    <w:rsid w:val="003F7320"/>
    <w:rsid w:val="00410506"/>
    <w:rsid w:val="004131C6"/>
    <w:rsid w:val="00413472"/>
    <w:rsid w:val="00414D77"/>
    <w:rsid w:val="00414D9A"/>
    <w:rsid w:val="004208AE"/>
    <w:rsid w:val="00423D0A"/>
    <w:rsid w:val="004339CE"/>
    <w:rsid w:val="0043492D"/>
    <w:rsid w:val="00441CD2"/>
    <w:rsid w:val="00442144"/>
    <w:rsid w:val="00443EA9"/>
    <w:rsid w:val="0045091A"/>
    <w:rsid w:val="0045525A"/>
    <w:rsid w:val="00462329"/>
    <w:rsid w:val="004702B4"/>
    <w:rsid w:val="004712EF"/>
    <w:rsid w:val="00482AA3"/>
    <w:rsid w:val="00483727"/>
    <w:rsid w:val="00483C6A"/>
    <w:rsid w:val="004856C8"/>
    <w:rsid w:val="004917EA"/>
    <w:rsid w:val="00492603"/>
    <w:rsid w:val="00496B4F"/>
    <w:rsid w:val="004A701C"/>
    <w:rsid w:val="004B0356"/>
    <w:rsid w:val="004B121A"/>
    <w:rsid w:val="004B2F25"/>
    <w:rsid w:val="004B4132"/>
    <w:rsid w:val="004B4FF6"/>
    <w:rsid w:val="004C1DF3"/>
    <w:rsid w:val="004C4C6B"/>
    <w:rsid w:val="004C5575"/>
    <w:rsid w:val="004C5A71"/>
    <w:rsid w:val="004C6B74"/>
    <w:rsid w:val="004D161A"/>
    <w:rsid w:val="004D68DF"/>
    <w:rsid w:val="004E0A31"/>
    <w:rsid w:val="004E4876"/>
    <w:rsid w:val="004E7650"/>
    <w:rsid w:val="004F2A5B"/>
    <w:rsid w:val="004F31C5"/>
    <w:rsid w:val="004F4B49"/>
    <w:rsid w:val="004F4CAE"/>
    <w:rsid w:val="004F50B8"/>
    <w:rsid w:val="004F53FB"/>
    <w:rsid w:val="004F7915"/>
    <w:rsid w:val="004F7CF1"/>
    <w:rsid w:val="004F7CF5"/>
    <w:rsid w:val="005001B0"/>
    <w:rsid w:val="00500B51"/>
    <w:rsid w:val="00501597"/>
    <w:rsid w:val="00504F4D"/>
    <w:rsid w:val="005130EE"/>
    <w:rsid w:val="00515657"/>
    <w:rsid w:val="0051793E"/>
    <w:rsid w:val="0053309F"/>
    <w:rsid w:val="0053553B"/>
    <w:rsid w:val="00560639"/>
    <w:rsid w:val="00560892"/>
    <w:rsid w:val="0056324F"/>
    <w:rsid w:val="005679F1"/>
    <w:rsid w:val="00572A17"/>
    <w:rsid w:val="00572E5A"/>
    <w:rsid w:val="005741FF"/>
    <w:rsid w:val="00583181"/>
    <w:rsid w:val="005857D4"/>
    <w:rsid w:val="00585E9A"/>
    <w:rsid w:val="00590732"/>
    <w:rsid w:val="00594AEA"/>
    <w:rsid w:val="00595E5F"/>
    <w:rsid w:val="005A1CF6"/>
    <w:rsid w:val="005A1E66"/>
    <w:rsid w:val="005B2251"/>
    <w:rsid w:val="005B244A"/>
    <w:rsid w:val="005B5411"/>
    <w:rsid w:val="005B6A93"/>
    <w:rsid w:val="005B728E"/>
    <w:rsid w:val="005C313E"/>
    <w:rsid w:val="005C38FB"/>
    <w:rsid w:val="005C3B47"/>
    <w:rsid w:val="005C4464"/>
    <w:rsid w:val="005C791F"/>
    <w:rsid w:val="005D17A3"/>
    <w:rsid w:val="005D4E0C"/>
    <w:rsid w:val="005E0CAF"/>
    <w:rsid w:val="005E5D2A"/>
    <w:rsid w:val="005E7F89"/>
    <w:rsid w:val="005F2E4F"/>
    <w:rsid w:val="005F439A"/>
    <w:rsid w:val="00604311"/>
    <w:rsid w:val="006100EF"/>
    <w:rsid w:val="006129EE"/>
    <w:rsid w:val="00621FE0"/>
    <w:rsid w:val="00624C71"/>
    <w:rsid w:val="006250AF"/>
    <w:rsid w:val="00632406"/>
    <w:rsid w:val="0063658D"/>
    <w:rsid w:val="0064390E"/>
    <w:rsid w:val="00644E5B"/>
    <w:rsid w:val="00650B13"/>
    <w:rsid w:val="0065153E"/>
    <w:rsid w:val="00664DC5"/>
    <w:rsid w:val="00670AB3"/>
    <w:rsid w:val="00673549"/>
    <w:rsid w:val="00673EEE"/>
    <w:rsid w:val="00677356"/>
    <w:rsid w:val="0068018A"/>
    <w:rsid w:val="00697563"/>
    <w:rsid w:val="006A2B80"/>
    <w:rsid w:val="006A5978"/>
    <w:rsid w:val="006B3666"/>
    <w:rsid w:val="006B41AE"/>
    <w:rsid w:val="006B69F2"/>
    <w:rsid w:val="006C4941"/>
    <w:rsid w:val="006C4B4F"/>
    <w:rsid w:val="006D119C"/>
    <w:rsid w:val="006D3577"/>
    <w:rsid w:val="006E41B7"/>
    <w:rsid w:val="006F677C"/>
    <w:rsid w:val="007030B8"/>
    <w:rsid w:val="007032C9"/>
    <w:rsid w:val="00703589"/>
    <w:rsid w:val="0070427D"/>
    <w:rsid w:val="00713AFF"/>
    <w:rsid w:val="0072112F"/>
    <w:rsid w:val="00726157"/>
    <w:rsid w:val="00730538"/>
    <w:rsid w:val="00732360"/>
    <w:rsid w:val="0074010D"/>
    <w:rsid w:val="00740131"/>
    <w:rsid w:val="00740B59"/>
    <w:rsid w:val="00741904"/>
    <w:rsid w:val="0074270B"/>
    <w:rsid w:val="00743ACE"/>
    <w:rsid w:val="00753BD2"/>
    <w:rsid w:val="00766B26"/>
    <w:rsid w:val="007765ED"/>
    <w:rsid w:val="00781208"/>
    <w:rsid w:val="00782F63"/>
    <w:rsid w:val="0078547D"/>
    <w:rsid w:val="00791D80"/>
    <w:rsid w:val="0079217F"/>
    <w:rsid w:val="007928E9"/>
    <w:rsid w:val="00792BCA"/>
    <w:rsid w:val="007A08C1"/>
    <w:rsid w:val="007A5E28"/>
    <w:rsid w:val="007B301C"/>
    <w:rsid w:val="007B723F"/>
    <w:rsid w:val="007B7687"/>
    <w:rsid w:val="007C1F59"/>
    <w:rsid w:val="007C4B0E"/>
    <w:rsid w:val="007D36C3"/>
    <w:rsid w:val="007D5922"/>
    <w:rsid w:val="007E675E"/>
    <w:rsid w:val="007F3D02"/>
    <w:rsid w:val="007F57CB"/>
    <w:rsid w:val="00806CD0"/>
    <w:rsid w:val="00807E3C"/>
    <w:rsid w:val="0081185B"/>
    <w:rsid w:val="0082796B"/>
    <w:rsid w:val="00830B3B"/>
    <w:rsid w:val="00841A1D"/>
    <w:rsid w:val="008443E2"/>
    <w:rsid w:val="0085142A"/>
    <w:rsid w:val="00863D6B"/>
    <w:rsid w:val="0087278F"/>
    <w:rsid w:val="00873527"/>
    <w:rsid w:val="00885ACC"/>
    <w:rsid w:val="00887508"/>
    <w:rsid w:val="00887E63"/>
    <w:rsid w:val="008900EE"/>
    <w:rsid w:val="008903A3"/>
    <w:rsid w:val="00896865"/>
    <w:rsid w:val="008A223C"/>
    <w:rsid w:val="008A4384"/>
    <w:rsid w:val="008A4C5C"/>
    <w:rsid w:val="008A7B03"/>
    <w:rsid w:val="008B1069"/>
    <w:rsid w:val="008B6940"/>
    <w:rsid w:val="008C567C"/>
    <w:rsid w:val="008E440B"/>
    <w:rsid w:val="008E4D91"/>
    <w:rsid w:val="008F45D7"/>
    <w:rsid w:val="00906137"/>
    <w:rsid w:val="00911D9D"/>
    <w:rsid w:val="00913DBD"/>
    <w:rsid w:val="00923ACF"/>
    <w:rsid w:val="0093117E"/>
    <w:rsid w:val="0093520C"/>
    <w:rsid w:val="00943FA1"/>
    <w:rsid w:val="00944ADB"/>
    <w:rsid w:val="00945A62"/>
    <w:rsid w:val="009460E2"/>
    <w:rsid w:val="00947C26"/>
    <w:rsid w:val="0096093F"/>
    <w:rsid w:val="00961679"/>
    <w:rsid w:val="00965BF2"/>
    <w:rsid w:val="009746A4"/>
    <w:rsid w:val="009854E5"/>
    <w:rsid w:val="00995DED"/>
    <w:rsid w:val="00997529"/>
    <w:rsid w:val="009A19B9"/>
    <w:rsid w:val="009A2F2C"/>
    <w:rsid w:val="009A3911"/>
    <w:rsid w:val="009A452A"/>
    <w:rsid w:val="009B05F3"/>
    <w:rsid w:val="009B08E7"/>
    <w:rsid w:val="009B47D3"/>
    <w:rsid w:val="009B60CB"/>
    <w:rsid w:val="009B6A40"/>
    <w:rsid w:val="009C6651"/>
    <w:rsid w:val="009D1D2E"/>
    <w:rsid w:val="009D57BA"/>
    <w:rsid w:val="009E3042"/>
    <w:rsid w:val="009E3F35"/>
    <w:rsid w:val="009F4E42"/>
    <w:rsid w:val="009F5322"/>
    <w:rsid w:val="00A01C3A"/>
    <w:rsid w:val="00A02946"/>
    <w:rsid w:val="00A03A6C"/>
    <w:rsid w:val="00A07FA4"/>
    <w:rsid w:val="00A1072C"/>
    <w:rsid w:val="00A136B3"/>
    <w:rsid w:val="00A148F1"/>
    <w:rsid w:val="00A2111B"/>
    <w:rsid w:val="00A21FD4"/>
    <w:rsid w:val="00A24A3C"/>
    <w:rsid w:val="00A27831"/>
    <w:rsid w:val="00A33207"/>
    <w:rsid w:val="00A362F3"/>
    <w:rsid w:val="00A42EE9"/>
    <w:rsid w:val="00A43A04"/>
    <w:rsid w:val="00A43A30"/>
    <w:rsid w:val="00A45BE9"/>
    <w:rsid w:val="00A4649C"/>
    <w:rsid w:val="00A465F2"/>
    <w:rsid w:val="00A57143"/>
    <w:rsid w:val="00A65289"/>
    <w:rsid w:val="00A7269C"/>
    <w:rsid w:val="00A734D7"/>
    <w:rsid w:val="00A75013"/>
    <w:rsid w:val="00A7551B"/>
    <w:rsid w:val="00A7706B"/>
    <w:rsid w:val="00A85C78"/>
    <w:rsid w:val="00A872AD"/>
    <w:rsid w:val="00A95F4B"/>
    <w:rsid w:val="00AA2621"/>
    <w:rsid w:val="00AB069F"/>
    <w:rsid w:val="00AB1D16"/>
    <w:rsid w:val="00AC0DE0"/>
    <w:rsid w:val="00AD2158"/>
    <w:rsid w:val="00AD31CD"/>
    <w:rsid w:val="00AD3C9A"/>
    <w:rsid w:val="00AE046A"/>
    <w:rsid w:val="00AF4E4F"/>
    <w:rsid w:val="00AF545E"/>
    <w:rsid w:val="00B00890"/>
    <w:rsid w:val="00B013B3"/>
    <w:rsid w:val="00B048E9"/>
    <w:rsid w:val="00B06010"/>
    <w:rsid w:val="00B12057"/>
    <w:rsid w:val="00B24CB0"/>
    <w:rsid w:val="00B26BE5"/>
    <w:rsid w:val="00B334D6"/>
    <w:rsid w:val="00B33D73"/>
    <w:rsid w:val="00B342C2"/>
    <w:rsid w:val="00B40689"/>
    <w:rsid w:val="00B468C2"/>
    <w:rsid w:val="00B47C14"/>
    <w:rsid w:val="00B51BA4"/>
    <w:rsid w:val="00B52B47"/>
    <w:rsid w:val="00B54855"/>
    <w:rsid w:val="00B54BDE"/>
    <w:rsid w:val="00B55C97"/>
    <w:rsid w:val="00B5795E"/>
    <w:rsid w:val="00B607C0"/>
    <w:rsid w:val="00B65C99"/>
    <w:rsid w:val="00B73FE0"/>
    <w:rsid w:val="00B82BB8"/>
    <w:rsid w:val="00B91732"/>
    <w:rsid w:val="00B919A3"/>
    <w:rsid w:val="00B9260D"/>
    <w:rsid w:val="00B950E6"/>
    <w:rsid w:val="00BA10B8"/>
    <w:rsid w:val="00BA133F"/>
    <w:rsid w:val="00BA3105"/>
    <w:rsid w:val="00BA3FCB"/>
    <w:rsid w:val="00BA5754"/>
    <w:rsid w:val="00BA6869"/>
    <w:rsid w:val="00BB0F5B"/>
    <w:rsid w:val="00BB50A9"/>
    <w:rsid w:val="00BC0CC2"/>
    <w:rsid w:val="00BC3F34"/>
    <w:rsid w:val="00BC4798"/>
    <w:rsid w:val="00BC6F8A"/>
    <w:rsid w:val="00BC7E31"/>
    <w:rsid w:val="00BD0D08"/>
    <w:rsid w:val="00BD1DB8"/>
    <w:rsid w:val="00BD2A07"/>
    <w:rsid w:val="00BD4549"/>
    <w:rsid w:val="00BE077B"/>
    <w:rsid w:val="00BE1E33"/>
    <w:rsid w:val="00BE596D"/>
    <w:rsid w:val="00BF0DD6"/>
    <w:rsid w:val="00BF391B"/>
    <w:rsid w:val="00C0087A"/>
    <w:rsid w:val="00C025F7"/>
    <w:rsid w:val="00C07A18"/>
    <w:rsid w:val="00C10F5D"/>
    <w:rsid w:val="00C15856"/>
    <w:rsid w:val="00C178AD"/>
    <w:rsid w:val="00C24670"/>
    <w:rsid w:val="00C252FB"/>
    <w:rsid w:val="00C32A09"/>
    <w:rsid w:val="00C36459"/>
    <w:rsid w:val="00C40B7E"/>
    <w:rsid w:val="00C5121C"/>
    <w:rsid w:val="00C56E26"/>
    <w:rsid w:val="00C57534"/>
    <w:rsid w:val="00C703DF"/>
    <w:rsid w:val="00C759AA"/>
    <w:rsid w:val="00C83F3C"/>
    <w:rsid w:val="00C85040"/>
    <w:rsid w:val="00C94D55"/>
    <w:rsid w:val="00CA7F06"/>
    <w:rsid w:val="00CB2190"/>
    <w:rsid w:val="00CB4FE6"/>
    <w:rsid w:val="00CB5908"/>
    <w:rsid w:val="00CB6105"/>
    <w:rsid w:val="00CD5AA6"/>
    <w:rsid w:val="00CD6750"/>
    <w:rsid w:val="00CE1251"/>
    <w:rsid w:val="00CE1B71"/>
    <w:rsid w:val="00CE2B07"/>
    <w:rsid w:val="00CE3AB3"/>
    <w:rsid w:val="00CE4BCE"/>
    <w:rsid w:val="00CE5321"/>
    <w:rsid w:val="00CE6DED"/>
    <w:rsid w:val="00CF4D13"/>
    <w:rsid w:val="00CF524F"/>
    <w:rsid w:val="00D00089"/>
    <w:rsid w:val="00D01126"/>
    <w:rsid w:val="00D016E5"/>
    <w:rsid w:val="00D0580D"/>
    <w:rsid w:val="00D0677D"/>
    <w:rsid w:val="00D07863"/>
    <w:rsid w:val="00D10190"/>
    <w:rsid w:val="00D1311E"/>
    <w:rsid w:val="00D21F98"/>
    <w:rsid w:val="00D32A11"/>
    <w:rsid w:val="00D36138"/>
    <w:rsid w:val="00D449A7"/>
    <w:rsid w:val="00D45A9C"/>
    <w:rsid w:val="00D45B93"/>
    <w:rsid w:val="00D46855"/>
    <w:rsid w:val="00D46A2A"/>
    <w:rsid w:val="00D504C8"/>
    <w:rsid w:val="00D5089C"/>
    <w:rsid w:val="00D56737"/>
    <w:rsid w:val="00D57DAA"/>
    <w:rsid w:val="00D6563A"/>
    <w:rsid w:val="00D6735B"/>
    <w:rsid w:val="00D758B0"/>
    <w:rsid w:val="00D826B6"/>
    <w:rsid w:val="00D844B3"/>
    <w:rsid w:val="00D91E0D"/>
    <w:rsid w:val="00DA736A"/>
    <w:rsid w:val="00DB1E68"/>
    <w:rsid w:val="00DB2752"/>
    <w:rsid w:val="00DC1728"/>
    <w:rsid w:val="00DC19CC"/>
    <w:rsid w:val="00DC1AEC"/>
    <w:rsid w:val="00DC2386"/>
    <w:rsid w:val="00DD4DC9"/>
    <w:rsid w:val="00DD59CA"/>
    <w:rsid w:val="00DD7F9A"/>
    <w:rsid w:val="00DE1EC8"/>
    <w:rsid w:val="00DE228E"/>
    <w:rsid w:val="00DE70F6"/>
    <w:rsid w:val="00DF3EBC"/>
    <w:rsid w:val="00DF74C0"/>
    <w:rsid w:val="00DF7953"/>
    <w:rsid w:val="00E019D1"/>
    <w:rsid w:val="00E02B93"/>
    <w:rsid w:val="00E03206"/>
    <w:rsid w:val="00E0652F"/>
    <w:rsid w:val="00E10689"/>
    <w:rsid w:val="00E154A4"/>
    <w:rsid w:val="00E166DE"/>
    <w:rsid w:val="00E23F1A"/>
    <w:rsid w:val="00E273E1"/>
    <w:rsid w:val="00E313E0"/>
    <w:rsid w:val="00E3169F"/>
    <w:rsid w:val="00E339AC"/>
    <w:rsid w:val="00E35600"/>
    <w:rsid w:val="00E47357"/>
    <w:rsid w:val="00E57239"/>
    <w:rsid w:val="00E61F5A"/>
    <w:rsid w:val="00E62310"/>
    <w:rsid w:val="00E63A4F"/>
    <w:rsid w:val="00E652DD"/>
    <w:rsid w:val="00E722B9"/>
    <w:rsid w:val="00E7268B"/>
    <w:rsid w:val="00E7441D"/>
    <w:rsid w:val="00E7556E"/>
    <w:rsid w:val="00E75811"/>
    <w:rsid w:val="00E77065"/>
    <w:rsid w:val="00E80177"/>
    <w:rsid w:val="00E81FE0"/>
    <w:rsid w:val="00E8673C"/>
    <w:rsid w:val="00E94BCC"/>
    <w:rsid w:val="00E96FD1"/>
    <w:rsid w:val="00E9737D"/>
    <w:rsid w:val="00E97D5A"/>
    <w:rsid w:val="00EB0259"/>
    <w:rsid w:val="00EB4956"/>
    <w:rsid w:val="00EC0732"/>
    <w:rsid w:val="00EC4A86"/>
    <w:rsid w:val="00EC785D"/>
    <w:rsid w:val="00EE0760"/>
    <w:rsid w:val="00EE0E4F"/>
    <w:rsid w:val="00EE1B23"/>
    <w:rsid w:val="00EE6A13"/>
    <w:rsid w:val="00EF4D07"/>
    <w:rsid w:val="00F01C4A"/>
    <w:rsid w:val="00F02ED8"/>
    <w:rsid w:val="00F11291"/>
    <w:rsid w:val="00F14064"/>
    <w:rsid w:val="00F23402"/>
    <w:rsid w:val="00F23F6D"/>
    <w:rsid w:val="00F24DEF"/>
    <w:rsid w:val="00F3125C"/>
    <w:rsid w:val="00F41A1D"/>
    <w:rsid w:val="00F44ADF"/>
    <w:rsid w:val="00F51984"/>
    <w:rsid w:val="00F553F8"/>
    <w:rsid w:val="00F62C36"/>
    <w:rsid w:val="00F75CFA"/>
    <w:rsid w:val="00F80F52"/>
    <w:rsid w:val="00F82D1F"/>
    <w:rsid w:val="00F830B4"/>
    <w:rsid w:val="00F83EBF"/>
    <w:rsid w:val="00F850A1"/>
    <w:rsid w:val="00F86407"/>
    <w:rsid w:val="00F86E96"/>
    <w:rsid w:val="00F92809"/>
    <w:rsid w:val="00F9592F"/>
    <w:rsid w:val="00F97F95"/>
    <w:rsid w:val="00FA3266"/>
    <w:rsid w:val="00FA65B6"/>
    <w:rsid w:val="00FA7867"/>
    <w:rsid w:val="00FA788D"/>
    <w:rsid w:val="00FB0825"/>
    <w:rsid w:val="00FB6251"/>
    <w:rsid w:val="00FC4DE4"/>
    <w:rsid w:val="00FC5C2B"/>
    <w:rsid w:val="00FC6062"/>
    <w:rsid w:val="00FD07D1"/>
    <w:rsid w:val="00FD18EB"/>
    <w:rsid w:val="00FE2CFD"/>
    <w:rsid w:val="00FE5EB1"/>
    <w:rsid w:val="00FF40BA"/>
    <w:rsid w:val="00FF53BF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B8C47"/>
  <w15:chartTrackingRefBased/>
  <w15:docId w15:val="{5378CCFB-4E4C-429F-92A5-B5B741F0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FB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95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F7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41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3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4F791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4F791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F7915"/>
    <w:pPr>
      <w:ind w:left="720"/>
      <w:contextualSpacing/>
    </w:pPr>
  </w:style>
  <w:style w:type="paragraph" w:customStyle="1" w:styleId="Default">
    <w:name w:val="Default"/>
    <w:uiPriority w:val="99"/>
    <w:rsid w:val="004F7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4F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91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F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4F7915"/>
  </w:style>
  <w:style w:type="paragraph" w:styleId="Podnoje">
    <w:name w:val="footer"/>
    <w:basedOn w:val="Normal"/>
    <w:link w:val="PodnojeChar"/>
    <w:uiPriority w:val="99"/>
    <w:unhideWhenUsed/>
    <w:rsid w:val="004F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4F7915"/>
  </w:style>
  <w:style w:type="paragraph" w:styleId="StandardWeb">
    <w:name w:val="Normal (Web)"/>
    <w:basedOn w:val="Normal"/>
    <w:uiPriority w:val="99"/>
    <w:unhideWhenUsed/>
    <w:rsid w:val="004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99"/>
    <w:qFormat/>
    <w:rsid w:val="004F7915"/>
    <w:pPr>
      <w:spacing w:after="0" w:line="240" w:lineRule="auto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uiPriority w:val="22"/>
    <w:qFormat/>
    <w:rsid w:val="004F7915"/>
    <w:rPr>
      <w:b/>
      <w:bCs/>
    </w:rPr>
  </w:style>
  <w:style w:type="paragraph" w:customStyle="1" w:styleId="Normal1">
    <w:name w:val="Normal1"/>
    <w:rsid w:val="004F7915"/>
    <w:rPr>
      <w:rFonts w:ascii="Calibri" w:eastAsia="Calibri" w:hAnsi="Calibri" w:cs="Calibri"/>
      <w:lang w:eastAsia="hr-HR"/>
    </w:rPr>
  </w:style>
  <w:style w:type="table" w:customStyle="1" w:styleId="Obinatablica31">
    <w:name w:val="Obična tablica 31"/>
    <w:basedOn w:val="Obinatablica"/>
    <w:uiPriority w:val="43"/>
    <w:rsid w:val="004F7915"/>
    <w:pPr>
      <w:spacing w:after="0" w:line="240" w:lineRule="auto"/>
    </w:pPr>
    <w:rPr>
      <w:lang w:val="sl-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16321D"/>
    <w:pPr>
      <w:spacing w:after="0" w:line="240" w:lineRule="auto"/>
    </w:pPr>
    <w:rPr>
      <w:lang w:val="sl-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9F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qFormat/>
    <w:rsid w:val="0096093F"/>
    <w:pPr>
      <w:spacing w:after="0"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1">
    <w:name w:val="Zaglavlje Char1"/>
    <w:basedOn w:val="Zadanifontodlomka"/>
    <w:uiPriority w:val="99"/>
    <w:semiHidden/>
    <w:rsid w:val="00E80177"/>
  </w:style>
  <w:style w:type="character" w:customStyle="1" w:styleId="PodnojeChar1">
    <w:name w:val="Podnožje Char1"/>
    <w:basedOn w:val="Zadanifontodlomka"/>
    <w:uiPriority w:val="99"/>
    <w:semiHidden/>
    <w:rsid w:val="00E80177"/>
  </w:style>
  <w:style w:type="character" w:customStyle="1" w:styleId="TekstbaloniaChar1">
    <w:name w:val="Tekst balončića Char1"/>
    <w:basedOn w:val="Zadanifontodlomka"/>
    <w:uiPriority w:val="99"/>
    <w:semiHidden/>
    <w:rsid w:val="00E8017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41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3E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995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vijetlareetka-Isticanje1">
    <w:name w:val="Light Grid Accent 1"/>
    <w:basedOn w:val="Obinatablica"/>
    <w:uiPriority w:val="62"/>
    <w:rsid w:val="00995DE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FAA3-D924-4EA9-9A4B-40F9456F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60</Words>
  <Characters>108073</Characters>
  <Application>Microsoft Office Word</Application>
  <DocSecurity>0</DocSecurity>
  <Lines>900</Lines>
  <Paragraphs>2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Galauer</dc:creator>
  <cp:keywords/>
  <dc:description/>
  <cp:lastModifiedBy>Kristina Lončarić</cp:lastModifiedBy>
  <cp:revision>4</cp:revision>
  <cp:lastPrinted>2025-09-12T06:37:00Z</cp:lastPrinted>
  <dcterms:created xsi:type="dcterms:W3CDTF">2025-09-10T08:12:00Z</dcterms:created>
  <dcterms:modified xsi:type="dcterms:W3CDTF">2025-09-12T06:43:00Z</dcterms:modified>
</cp:coreProperties>
</file>